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B14C" w14:textId="57834674" w:rsidR="00141C6C" w:rsidRDefault="00141C6C" w:rsidP="00141C6C"/>
    <w:p w14:paraId="28684D95" w14:textId="1B0FB7D8" w:rsidR="003974C1" w:rsidRDefault="003974C1" w:rsidP="003974C1">
      <w:pPr>
        <w:pBdr>
          <w:bottom w:val="single" w:sz="18" w:space="0" w:color="000000"/>
        </w:pBdr>
        <w:shd w:val="pct5" w:color="auto" w:fill="auto"/>
        <w:jc w:val="center"/>
        <w:rPr>
          <w:sz w:val="28"/>
        </w:rPr>
      </w:pPr>
      <w:r>
        <w:rPr>
          <w:b/>
          <w:sz w:val="32"/>
        </w:rPr>
        <w:t>ACDS Full Membership Application</w:t>
      </w:r>
    </w:p>
    <w:p w14:paraId="7648DD6A" w14:textId="0CFA7253" w:rsidR="003974C1" w:rsidRDefault="003974C1" w:rsidP="0040493D">
      <w:pPr>
        <w:spacing w:before="95"/>
        <w:rPr>
          <w:b/>
          <w:color w:val="F6A323"/>
        </w:rPr>
      </w:pPr>
    </w:p>
    <w:p w14:paraId="77066273" w14:textId="77777777" w:rsidR="00F71B3E" w:rsidRDefault="0040493D" w:rsidP="00F71B3E">
      <w:pPr>
        <w:jc w:val="center"/>
        <w:rPr>
          <w:b/>
          <w:color w:val="F6A323"/>
          <w:sz w:val="32"/>
          <w:szCs w:val="32"/>
        </w:rPr>
      </w:pPr>
      <w:r w:rsidRPr="00F71B3E">
        <w:rPr>
          <w:b/>
          <w:color w:val="F6A323"/>
          <w:sz w:val="32"/>
          <w:szCs w:val="32"/>
        </w:rPr>
        <w:t xml:space="preserve">Advocating for, supporting, and elevating </w:t>
      </w:r>
    </w:p>
    <w:p w14:paraId="585791B0" w14:textId="4C731C02" w:rsidR="0040493D" w:rsidRPr="00F71B3E" w:rsidRDefault="0040493D" w:rsidP="00F71B3E">
      <w:pPr>
        <w:jc w:val="center"/>
        <w:rPr>
          <w:b/>
          <w:sz w:val="32"/>
          <w:szCs w:val="32"/>
        </w:rPr>
      </w:pPr>
      <w:r w:rsidRPr="00F71B3E">
        <w:rPr>
          <w:b/>
          <w:color w:val="F6A323"/>
          <w:sz w:val="32"/>
          <w:szCs w:val="32"/>
        </w:rPr>
        <w:t>the Community Disability Services sector in Alberta</w:t>
      </w:r>
    </w:p>
    <w:p w14:paraId="327CE368" w14:textId="6032967B" w:rsidR="0040493D" w:rsidRPr="00F71B3E" w:rsidRDefault="0040493D" w:rsidP="00F71B3E">
      <w:pPr>
        <w:pStyle w:val="BodyText"/>
        <w:jc w:val="center"/>
        <w:rPr>
          <w:b/>
          <w:sz w:val="22"/>
          <w:szCs w:val="22"/>
        </w:rPr>
      </w:pPr>
    </w:p>
    <w:p w14:paraId="7C2CD7C8" w14:textId="794FE4D4" w:rsidR="0040493D" w:rsidRDefault="0040493D" w:rsidP="0040493D">
      <w:pPr>
        <w:pStyle w:val="BodyText"/>
        <w:spacing w:before="7"/>
        <w:rPr>
          <w:b/>
          <w:sz w:val="22"/>
        </w:rPr>
      </w:pPr>
    </w:p>
    <w:p w14:paraId="5F5F0D0A" w14:textId="0477C421" w:rsidR="0040493D" w:rsidRDefault="0040493D" w:rsidP="0040493D">
      <w:pPr>
        <w:pStyle w:val="BodyText"/>
        <w:spacing w:line="213" w:lineRule="auto"/>
        <w:ind w:left="1804" w:right="892"/>
        <w:jc w:val="both"/>
      </w:pPr>
      <w:r>
        <w:rPr>
          <w:noProof/>
        </w:rPr>
        <mc:AlternateContent>
          <mc:Choice Requires="wpg">
            <w:drawing>
              <wp:anchor distT="0" distB="0" distL="114300" distR="114300" simplePos="0" relativeHeight="251661824" behindDoc="0" locked="0" layoutInCell="1" allowOverlap="1" wp14:anchorId="5F9A69BD" wp14:editId="36DF91A1">
                <wp:simplePos x="0" y="0"/>
                <wp:positionH relativeFrom="page">
                  <wp:posOffset>638810</wp:posOffset>
                </wp:positionH>
                <wp:positionV relativeFrom="paragraph">
                  <wp:posOffset>-1270</wp:posOffset>
                </wp:positionV>
                <wp:extent cx="574040" cy="518795"/>
                <wp:effectExtent l="635" t="6985" r="6350" b="7620"/>
                <wp:wrapNone/>
                <wp:docPr id="2965991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518795"/>
                          <a:chOff x="1006" y="-2"/>
                          <a:chExt cx="904" cy="817"/>
                        </a:xfrm>
                      </wpg:grpSpPr>
                      <wps:wsp>
                        <wps:cNvPr id="67996223" name="AutoShape 3"/>
                        <wps:cNvSpPr>
                          <a:spLocks/>
                        </wps:cNvSpPr>
                        <wps:spPr bwMode="auto">
                          <a:xfrm>
                            <a:off x="1180" y="-3"/>
                            <a:ext cx="729" cy="817"/>
                          </a:xfrm>
                          <a:custGeom>
                            <a:avLst/>
                            <a:gdLst>
                              <a:gd name="T0" fmla="+- 0 1790 1181"/>
                              <a:gd name="T1" fmla="*/ T0 w 729"/>
                              <a:gd name="T2" fmla="+- 0 811 -2"/>
                              <a:gd name="T3" fmla="*/ 811 h 817"/>
                              <a:gd name="T4" fmla="+- 0 1769 1181"/>
                              <a:gd name="T5" fmla="*/ T4 w 729"/>
                              <a:gd name="T6" fmla="+- 0 697 -2"/>
                              <a:gd name="T7" fmla="*/ 697 h 817"/>
                              <a:gd name="T8" fmla="+- 0 1781 1181"/>
                              <a:gd name="T9" fmla="*/ T8 w 729"/>
                              <a:gd name="T10" fmla="+- 0 594 -2"/>
                              <a:gd name="T11" fmla="*/ 594 h 817"/>
                              <a:gd name="T12" fmla="+- 0 1906 1181"/>
                              <a:gd name="T13" fmla="*/ T12 w 729"/>
                              <a:gd name="T14" fmla="+- 0 373 -2"/>
                              <a:gd name="T15" fmla="*/ 373 h 817"/>
                              <a:gd name="T16" fmla="+- 0 1866 1181"/>
                              <a:gd name="T17" fmla="*/ T16 w 729"/>
                              <a:gd name="T18" fmla="+- 0 148 -2"/>
                              <a:gd name="T19" fmla="*/ 148 h 817"/>
                              <a:gd name="T20" fmla="+- 0 1721 1181"/>
                              <a:gd name="T21" fmla="*/ T20 w 729"/>
                              <a:gd name="T22" fmla="+- 0 29 -2"/>
                              <a:gd name="T23" fmla="*/ 29 h 817"/>
                              <a:gd name="T24" fmla="+- 0 1531 1181"/>
                              <a:gd name="T25" fmla="*/ T24 w 729"/>
                              <a:gd name="T26" fmla="+- 0 -2 -2"/>
                              <a:gd name="T27" fmla="*/ -2 h 817"/>
                              <a:gd name="T28" fmla="+- 0 1368 1181"/>
                              <a:gd name="T29" fmla="*/ T28 w 729"/>
                              <a:gd name="T30" fmla="+- 0 31 -2"/>
                              <a:gd name="T31" fmla="*/ 31 h 817"/>
                              <a:gd name="T32" fmla="+- 0 1680 1181"/>
                              <a:gd name="T33" fmla="*/ T32 w 729"/>
                              <a:gd name="T34" fmla="+- 0 49 -2"/>
                              <a:gd name="T35" fmla="*/ 49 h 817"/>
                              <a:gd name="T36" fmla="+- 0 1831 1181"/>
                              <a:gd name="T37" fmla="*/ T36 w 729"/>
                              <a:gd name="T38" fmla="+- 0 154 -2"/>
                              <a:gd name="T39" fmla="*/ 154 h 817"/>
                              <a:gd name="T40" fmla="+- 0 1874 1181"/>
                              <a:gd name="T41" fmla="*/ T40 w 729"/>
                              <a:gd name="T42" fmla="+- 0 367 -2"/>
                              <a:gd name="T43" fmla="*/ 367 h 817"/>
                              <a:gd name="T44" fmla="+- 0 1760 1181"/>
                              <a:gd name="T45" fmla="*/ T44 w 729"/>
                              <a:gd name="T46" fmla="+- 0 569 -2"/>
                              <a:gd name="T47" fmla="*/ 569 h 817"/>
                              <a:gd name="T48" fmla="+- 0 1735 1181"/>
                              <a:gd name="T49" fmla="*/ T48 w 729"/>
                              <a:gd name="T50" fmla="+- 0 682 -2"/>
                              <a:gd name="T51" fmla="*/ 682 h 817"/>
                              <a:gd name="T52" fmla="+- 0 1443 1181"/>
                              <a:gd name="T53" fmla="*/ T52 w 729"/>
                              <a:gd name="T54" fmla="+- 0 789 -2"/>
                              <a:gd name="T55" fmla="*/ 789 h 817"/>
                              <a:gd name="T56" fmla="+- 0 1439 1181"/>
                              <a:gd name="T57" fmla="*/ T56 w 729"/>
                              <a:gd name="T58" fmla="+- 0 811 -2"/>
                              <a:gd name="T59" fmla="*/ 811 h 817"/>
                              <a:gd name="T60" fmla="+- 0 1318 1181"/>
                              <a:gd name="T61" fmla="*/ T60 w 729"/>
                              <a:gd name="T62" fmla="+- 0 683 -2"/>
                              <a:gd name="T63" fmla="*/ 683 h 817"/>
                              <a:gd name="T64" fmla="+- 0 1300 1181"/>
                              <a:gd name="T65" fmla="*/ T64 w 729"/>
                              <a:gd name="T66" fmla="+- 0 657 -2"/>
                              <a:gd name="T67" fmla="*/ 657 h 817"/>
                              <a:gd name="T68" fmla="+- 0 1288 1181"/>
                              <a:gd name="T69" fmla="*/ T68 w 729"/>
                              <a:gd name="T70" fmla="+- 0 592 -2"/>
                              <a:gd name="T71" fmla="*/ 592 h 817"/>
                              <a:gd name="T72" fmla="+- 0 1337 1181"/>
                              <a:gd name="T73" fmla="*/ T72 w 729"/>
                              <a:gd name="T74" fmla="+- 0 545 -2"/>
                              <a:gd name="T75" fmla="*/ 545 h 817"/>
                              <a:gd name="T76" fmla="+- 0 1274 1181"/>
                              <a:gd name="T77" fmla="*/ T76 w 729"/>
                              <a:gd name="T78" fmla="+- 0 503 -2"/>
                              <a:gd name="T79" fmla="*/ 503 h 817"/>
                              <a:gd name="T80" fmla="+- 0 1262 1181"/>
                              <a:gd name="T81" fmla="*/ T80 w 729"/>
                              <a:gd name="T82" fmla="+- 0 454 -2"/>
                              <a:gd name="T83" fmla="*/ 454 h 817"/>
                              <a:gd name="T84" fmla="+- 0 1220 1181"/>
                              <a:gd name="T85" fmla="*/ T84 w 729"/>
                              <a:gd name="T86" fmla="+- 0 435 -2"/>
                              <a:gd name="T87" fmla="*/ 435 h 817"/>
                              <a:gd name="T88" fmla="+- 0 1212 1181"/>
                              <a:gd name="T89" fmla="*/ T88 w 729"/>
                              <a:gd name="T90" fmla="+- 0 428 -2"/>
                              <a:gd name="T91" fmla="*/ 428 h 817"/>
                              <a:gd name="T92" fmla="+- 0 1283 1181"/>
                              <a:gd name="T93" fmla="*/ T92 w 729"/>
                              <a:gd name="T94" fmla="+- 0 317 -2"/>
                              <a:gd name="T95" fmla="*/ 317 h 817"/>
                              <a:gd name="T96" fmla="+- 0 1276 1181"/>
                              <a:gd name="T97" fmla="*/ T96 w 729"/>
                              <a:gd name="T98" fmla="+- 0 290 -2"/>
                              <a:gd name="T99" fmla="*/ 290 h 817"/>
                              <a:gd name="T100" fmla="+- 0 1280 1181"/>
                              <a:gd name="T101" fmla="*/ T100 w 729"/>
                              <a:gd name="T102" fmla="+- 0 221 -2"/>
                              <a:gd name="T103" fmla="*/ 221 h 817"/>
                              <a:gd name="T104" fmla="+- 0 1292 1181"/>
                              <a:gd name="T105" fmla="*/ T104 w 729"/>
                              <a:gd name="T106" fmla="+- 0 190 -2"/>
                              <a:gd name="T107" fmla="*/ 190 h 817"/>
                              <a:gd name="T108" fmla="+- 0 1292 1181"/>
                              <a:gd name="T109" fmla="*/ T108 w 729"/>
                              <a:gd name="T110" fmla="+- 0 171 -2"/>
                              <a:gd name="T111" fmla="*/ 171 h 817"/>
                              <a:gd name="T112" fmla="+- 0 1289 1181"/>
                              <a:gd name="T113" fmla="*/ T112 w 729"/>
                              <a:gd name="T114" fmla="+- 0 134 -2"/>
                              <a:gd name="T115" fmla="*/ 134 h 817"/>
                              <a:gd name="T116" fmla="+- 0 1380 1181"/>
                              <a:gd name="T117" fmla="*/ T116 w 729"/>
                              <a:gd name="T118" fmla="+- 0 61 -2"/>
                              <a:gd name="T119" fmla="*/ 61 h 817"/>
                              <a:gd name="T120" fmla="+- 0 1554 1181"/>
                              <a:gd name="T121" fmla="*/ T120 w 729"/>
                              <a:gd name="T122" fmla="+- 0 31 -2"/>
                              <a:gd name="T123" fmla="*/ 31 h 817"/>
                              <a:gd name="T124" fmla="+- 0 1311 1181"/>
                              <a:gd name="T125" fmla="*/ T124 w 729"/>
                              <a:gd name="T126" fmla="+- 0 59 -2"/>
                              <a:gd name="T127" fmla="*/ 59 h 817"/>
                              <a:gd name="T128" fmla="+- 0 1254 1181"/>
                              <a:gd name="T129" fmla="*/ T128 w 729"/>
                              <a:gd name="T130" fmla="+- 0 145 -2"/>
                              <a:gd name="T131" fmla="*/ 145 h 817"/>
                              <a:gd name="T132" fmla="+- 0 1256 1181"/>
                              <a:gd name="T133" fmla="*/ T132 w 729"/>
                              <a:gd name="T134" fmla="+- 0 190 -2"/>
                              <a:gd name="T135" fmla="*/ 190 h 817"/>
                              <a:gd name="T136" fmla="+- 0 1243 1181"/>
                              <a:gd name="T137" fmla="*/ T136 w 729"/>
                              <a:gd name="T138" fmla="+- 0 241 -2"/>
                              <a:gd name="T139" fmla="*/ 241 h 817"/>
                              <a:gd name="T140" fmla="+- 0 1247 1181"/>
                              <a:gd name="T141" fmla="*/ T140 w 729"/>
                              <a:gd name="T142" fmla="+- 0 304 -2"/>
                              <a:gd name="T143" fmla="*/ 304 h 817"/>
                              <a:gd name="T144" fmla="+- 0 1187 1181"/>
                              <a:gd name="T145" fmla="*/ T144 w 729"/>
                              <a:gd name="T146" fmla="+- 0 408 -2"/>
                              <a:gd name="T147" fmla="*/ 408 h 817"/>
                              <a:gd name="T148" fmla="+- 0 1189 1181"/>
                              <a:gd name="T149" fmla="*/ T148 w 729"/>
                              <a:gd name="T150" fmla="+- 0 452 -2"/>
                              <a:gd name="T151" fmla="*/ 452 h 817"/>
                              <a:gd name="T152" fmla="+- 0 1236 1181"/>
                              <a:gd name="T153" fmla="*/ T152 w 729"/>
                              <a:gd name="T154" fmla="+- 0 475 -2"/>
                              <a:gd name="T155" fmla="*/ 475 h 817"/>
                              <a:gd name="T156" fmla="+- 0 1237 1181"/>
                              <a:gd name="T157" fmla="*/ T156 w 729"/>
                              <a:gd name="T158" fmla="+- 0 516 -2"/>
                              <a:gd name="T159" fmla="*/ 516 h 817"/>
                              <a:gd name="T160" fmla="+- 0 1251 1181"/>
                              <a:gd name="T161" fmla="*/ T160 w 729"/>
                              <a:gd name="T162" fmla="+- 0 558 -2"/>
                              <a:gd name="T163" fmla="*/ 558 h 817"/>
                              <a:gd name="T164" fmla="+- 0 1241 1181"/>
                              <a:gd name="T165" fmla="*/ T164 w 729"/>
                              <a:gd name="T166" fmla="+- 0 574 -2"/>
                              <a:gd name="T167" fmla="*/ 574 h 817"/>
                              <a:gd name="T168" fmla="+- 0 1257 1181"/>
                              <a:gd name="T169" fmla="*/ T168 w 729"/>
                              <a:gd name="T170" fmla="+- 0 602 -2"/>
                              <a:gd name="T171" fmla="*/ 602 h 817"/>
                              <a:gd name="T172" fmla="+- 0 1275 1181"/>
                              <a:gd name="T173" fmla="*/ T172 w 729"/>
                              <a:gd name="T174" fmla="+- 0 683 -2"/>
                              <a:gd name="T175" fmla="*/ 683 h 817"/>
                              <a:gd name="T176" fmla="+- 0 1483 1181"/>
                              <a:gd name="T177" fmla="*/ T176 w 729"/>
                              <a:gd name="T178" fmla="+- 0 767 -2"/>
                              <a:gd name="T179" fmla="*/ 767 h 817"/>
                              <a:gd name="T180" fmla="+- 0 1484 1181"/>
                              <a:gd name="T181" fmla="*/ T180 w 729"/>
                              <a:gd name="T182" fmla="+- 0 695 -2"/>
                              <a:gd name="T183" fmla="*/ 695 h 817"/>
                              <a:gd name="T184" fmla="+- 0 1518 1181"/>
                              <a:gd name="T185" fmla="*/ T184 w 729"/>
                              <a:gd name="T186" fmla="+- 0 682 -2"/>
                              <a:gd name="T187" fmla="*/ 682 h 817"/>
                              <a:gd name="T188" fmla="+- 0 1536 1181"/>
                              <a:gd name="T189" fmla="*/ T188 w 729"/>
                              <a:gd name="T190" fmla="+- 0 662 -2"/>
                              <a:gd name="T191" fmla="*/ 662 h 817"/>
                              <a:gd name="T192" fmla="+- 0 1509 1181"/>
                              <a:gd name="T193" fmla="*/ T192 w 729"/>
                              <a:gd name="T194" fmla="+- 0 650 -2"/>
                              <a:gd name="T195" fmla="*/ 650 h 817"/>
                              <a:gd name="T196" fmla="+- 0 1378 1181"/>
                              <a:gd name="T197" fmla="*/ T196 w 729"/>
                              <a:gd name="T198" fmla="+- 0 678 -2"/>
                              <a:gd name="T199" fmla="*/ 678 h 817"/>
                              <a:gd name="T200" fmla="+- 0 1318 1181"/>
                              <a:gd name="T201" fmla="*/ T200 w 729"/>
                              <a:gd name="T202" fmla="+- 0 683 -2"/>
                              <a:gd name="T203" fmla="*/ 683 h 817"/>
                              <a:gd name="T204" fmla="+- 0 1291 1181"/>
                              <a:gd name="T205" fmla="*/ T204 w 729"/>
                              <a:gd name="T206" fmla="+- 0 702 -2"/>
                              <a:gd name="T207" fmla="*/ 702 h 817"/>
                              <a:gd name="T208" fmla="+- 0 1455 1181"/>
                              <a:gd name="T209" fmla="*/ T208 w 729"/>
                              <a:gd name="T210" fmla="+- 0 742 -2"/>
                              <a:gd name="T211" fmla="*/ 742 h 817"/>
                              <a:gd name="T212" fmla="+- 0 1321 1181"/>
                              <a:gd name="T213" fmla="*/ T212 w 729"/>
                              <a:gd name="T214" fmla="+- 0 714 -2"/>
                              <a:gd name="T215" fmla="*/ 714 h 817"/>
                              <a:gd name="T216" fmla="+- 0 1384 1181"/>
                              <a:gd name="T217" fmla="*/ T216 w 729"/>
                              <a:gd name="T218" fmla="+- 0 711 -2"/>
                              <a:gd name="T219" fmla="*/ 711 h 817"/>
                              <a:gd name="T220" fmla="+- 0 1291 1181"/>
                              <a:gd name="T221" fmla="*/ T220 w 729"/>
                              <a:gd name="T222" fmla="+- 0 702 -2"/>
                              <a:gd name="T223" fmla="*/ 702 h 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29" h="817">
                                <a:moveTo>
                                  <a:pt x="261" y="816"/>
                                </a:moveTo>
                                <a:lnTo>
                                  <a:pt x="606" y="816"/>
                                </a:lnTo>
                                <a:lnTo>
                                  <a:pt x="609" y="813"/>
                                </a:lnTo>
                                <a:lnTo>
                                  <a:pt x="610" y="808"/>
                                </a:lnTo>
                                <a:lnTo>
                                  <a:pt x="609" y="803"/>
                                </a:lnTo>
                                <a:lnTo>
                                  <a:pt x="588" y="699"/>
                                </a:lnTo>
                                <a:lnTo>
                                  <a:pt x="587" y="636"/>
                                </a:lnTo>
                                <a:lnTo>
                                  <a:pt x="595" y="604"/>
                                </a:lnTo>
                                <a:lnTo>
                                  <a:pt x="600" y="596"/>
                                </a:lnTo>
                                <a:lnTo>
                                  <a:pt x="659" y="532"/>
                                </a:lnTo>
                                <a:lnTo>
                                  <a:pt x="701" y="457"/>
                                </a:lnTo>
                                <a:lnTo>
                                  <a:pt x="725" y="375"/>
                                </a:lnTo>
                                <a:lnTo>
                                  <a:pt x="728" y="289"/>
                                </a:lnTo>
                                <a:lnTo>
                                  <a:pt x="714" y="213"/>
                                </a:lnTo>
                                <a:lnTo>
                                  <a:pt x="685" y="150"/>
                                </a:lnTo>
                                <a:lnTo>
                                  <a:pt x="646" y="100"/>
                                </a:lnTo>
                                <a:lnTo>
                                  <a:pt x="596" y="60"/>
                                </a:lnTo>
                                <a:lnTo>
                                  <a:pt x="540" y="31"/>
                                </a:lnTo>
                                <a:lnTo>
                                  <a:pt x="479" y="12"/>
                                </a:lnTo>
                                <a:lnTo>
                                  <a:pt x="414" y="2"/>
                                </a:lnTo>
                                <a:lnTo>
                                  <a:pt x="350" y="0"/>
                                </a:lnTo>
                                <a:lnTo>
                                  <a:pt x="287" y="6"/>
                                </a:lnTo>
                                <a:lnTo>
                                  <a:pt x="228" y="18"/>
                                </a:lnTo>
                                <a:lnTo>
                                  <a:pt x="187" y="33"/>
                                </a:lnTo>
                                <a:lnTo>
                                  <a:pt x="373" y="33"/>
                                </a:lnTo>
                                <a:lnTo>
                                  <a:pt x="437" y="37"/>
                                </a:lnTo>
                                <a:lnTo>
                                  <a:pt x="499" y="51"/>
                                </a:lnTo>
                                <a:lnTo>
                                  <a:pt x="557" y="74"/>
                                </a:lnTo>
                                <a:lnTo>
                                  <a:pt x="608" y="109"/>
                                </a:lnTo>
                                <a:lnTo>
                                  <a:pt x="650" y="156"/>
                                </a:lnTo>
                                <a:lnTo>
                                  <a:pt x="681" y="217"/>
                                </a:lnTo>
                                <a:lnTo>
                                  <a:pt x="696" y="292"/>
                                </a:lnTo>
                                <a:lnTo>
                                  <a:pt x="693" y="369"/>
                                </a:lnTo>
                                <a:lnTo>
                                  <a:pt x="671" y="445"/>
                                </a:lnTo>
                                <a:lnTo>
                                  <a:pt x="633" y="513"/>
                                </a:lnTo>
                                <a:lnTo>
                                  <a:pt x="579" y="571"/>
                                </a:lnTo>
                                <a:lnTo>
                                  <a:pt x="569" y="584"/>
                                </a:lnTo>
                                <a:lnTo>
                                  <a:pt x="556" y="619"/>
                                </a:lnTo>
                                <a:lnTo>
                                  <a:pt x="554" y="684"/>
                                </a:lnTo>
                                <a:lnTo>
                                  <a:pt x="554" y="685"/>
                                </a:lnTo>
                                <a:lnTo>
                                  <a:pt x="572" y="791"/>
                                </a:lnTo>
                                <a:lnTo>
                                  <a:pt x="262" y="791"/>
                                </a:lnTo>
                                <a:lnTo>
                                  <a:pt x="259" y="802"/>
                                </a:lnTo>
                                <a:lnTo>
                                  <a:pt x="257" y="807"/>
                                </a:lnTo>
                                <a:lnTo>
                                  <a:pt x="258" y="813"/>
                                </a:lnTo>
                                <a:lnTo>
                                  <a:pt x="261" y="816"/>
                                </a:lnTo>
                                <a:close/>
                                <a:moveTo>
                                  <a:pt x="94" y="685"/>
                                </a:moveTo>
                                <a:lnTo>
                                  <a:pt x="137" y="685"/>
                                </a:lnTo>
                                <a:lnTo>
                                  <a:pt x="126" y="677"/>
                                </a:lnTo>
                                <a:lnTo>
                                  <a:pt x="119" y="672"/>
                                </a:lnTo>
                                <a:lnTo>
                                  <a:pt x="119" y="659"/>
                                </a:lnTo>
                                <a:lnTo>
                                  <a:pt x="118" y="634"/>
                                </a:lnTo>
                                <a:lnTo>
                                  <a:pt x="113" y="612"/>
                                </a:lnTo>
                                <a:lnTo>
                                  <a:pt x="107" y="594"/>
                                </a:lnTo>
                                <a:lnTo>
                                  <a:pt x="100" y="579"/>
                                </a:lnTo>
                                <a:lnTo>
                                  <a:pt x="144" y="553"/>
                                </a:lnTo>
                                <a:lnTo>
                                  <a:pt x="156" y="547"/>
                                </a:lnTo>
                                <a:lnTo>
                                  <a:pt x="154" y="529"/>
                                </a:lnTo>
                                <a:lnTo>
                                  <a:pt x="142" y="524"/>
                                </a:lnTo>
                                <a:lnTo>
                                  <a:pt x="93" y="505"/>
                                </a:lnTo>
                                <a:lnTo>
                                  <a:pt x="94" y="488"/>
                                </a:lnTo>
                                <a:lnTo>
                                  <a:pt x="91" y="471"/>
                                </a:lnTo>
                                <a:lnTo>
                                  <a:pt x="81" y="456"/>
                                </a:lnTo>
                                <a:lnTo>
                                  <a:pt x="63" y="445"/>
                                </a:lnTo>
                                <a:lnTo>
                                  <a:pt x="51" y="439"/>
                                </a:lnTo>
                                <a:lnTo>
                                  <a:pt x="39" y="437"/>
                                </a:lnTo>
                                <a:lnTo>
                                  <a:pt x="32" y="431"/>
                                </a:lnTo>
                                <a:lnTo>
                                  <a:pt x="31" y="431"/>
                                </a:lnTo>
                                <a:lnTo>
                                  <a:pt x="31" y="430"/>
                                </a:lnTo>
                                <a:lnTo>
                                  <a:pt x="99" y="339"/>
                                </a:lnTo>
                                <a:lnTo>
                                  <a:pt x="104" y="334"/>
                                </a:lnTo>
                                <a:lnTo>
                                  <a:pt x="102" y="319"/>
                                </a:lnTo>
                                <a:lnTo>
                                  <a:pt x="102" y="311"/>
                                </a:lnTo>
                                <a:lnTo>
                                  <a:pt x="99" y="301"/>
                                </a:lnTo>
                                <a:lnTo>
                                  <a:pt x="95" y="292"/>
                                </a:lnTo>
                                <a:lnTo>
                                  <a:pt x="92" y="276"/>
                                </a:lnTo>
                                <a:lnTo>
                                  <a:pt x="94" y="248"/>
                                </a:lnTo>
                                <a:lnTo>
                                  <a:pt x="99" y="223"/>
                                </a:lnTo>
                                <a:lnTo>
                                  <a:pt x="105" y="205"/>
                                </a:lnTo>
                                <a:lnTo>
                                  <a:pt x="109" y="195"/>
                                </a:lnTo>
                                <a:lnTo>
                                  <a:pt x="111" y="192"/>
                                </a:lnTo>
                                <a:lnTo>
                                  <a:pt x="115" y="186"/>
                                </a:lnTo>
                                <a:lnTo>
                                  <a:pt x="115" y="178"/>
                                </a:lnTo>
                                <a:lnTo>
                                  <a:pt x="111" y="173"/>
                                </a:lnTo>
                                <a:lnTo>
                                  <a:pt x="108" y="168"/>
                                </a:lnTo>
                                <a:lnTo>
                                  <a:pt x="105" y="155"/>
                                </a:lnTo>
                                <a:lnTo>
                                  <a:pt x="108" y="136"/>
                                </a:lnTo>
                                <a:lnTo>
                                  <a:pt x="122" y="109"/>
                                </a:lnTo>
                                <a:lnTo>
                                  <a:pt x="155" y="84"/>
                                </a:lnTo>
                                <a:lnTo>
                                  <a:pt x="199" y="63"/>
                                </a:lnTo>
                                <a:lnTo>
                                  <a:pt x="251" y="47"/>
                                </a:lnTo>
                                <a:lnTo>
                                  <a:pt x="310" y="36"/>
                                </a:lnTo>
                                <a:lnTo>
                                  <a:pt x="373" y="33"/>
                                </a:lnTo>
                                <a:lnTo>
                                  <a:pt x="187" y="33"/>
                                </a:lnTo>
                                <a:lnTo>
                                  <a:pt x="175" y="37"/>
                                </a:lnTo>
                                <a:lnTo>
                                  <a:pt x="130" y="61"/>
                                </a:lnTo>
                                <a:lnTo>
                                  <a:pt x="96" y="90"/>
                                </a:lnTo>
                                <a:lnTo>
                                  <a:pt x="79" y="121"/>
                                </a:lnTo>
                                <a:lnTo>
                                  <a:pt x="73" y="147"/>
                                </a:lnTo>
                                <a:lnTo>
                                  <a:pt x="75" y="168"/>
                                </a:lnTo>
                                <a:lnTo>
                                  <a:pt x="79" y="183"/>
                                </a:lnTo>
                                <a:lnTo>
                                  <a:pt x="75" y="192"/>
                                </a:lnTo>
                                <a:lnTo>
                                  <a:pt x="71" y="205"/>
                                </a:lnTo>
                                <a:lnTo>
                                  <a:pt x="66" y="222"/>
                                </a:lnTo>
                                <a:lnTo>
                                  <a:pt x="62" y="243"/>
                                </a:lnTo>
                                <a:lnTo>
                                  <a:pt x="60" y="269"/>
                                </a:lnTo>
                                <a:lnTo>
                                  <a:pt x="62" y="290"/>
                                </a:lnTo>
                                <a:lnTo>
                                  <a:pt x="66" y="306"/>
                                </a:lnTo>
                                <a:lnTo>
                                  <a:pt x="70" y="316"/>
                                </a:lnTo>
                                <a:lnTo>
                                  <a:pt x="70" y="324"/>
                                </a:lnTo>
                                <a:lnTo>
                                  <a:pt x="6" y="410"/>
                                </a:lnTo>
                                <a:lnTo>
                                  <a:pt x="0" y="425"/>
                                </a:lnTo>
                                <a:lnTo>
                                  <a:pt x="1" y="440"/>
                                </a:lnTo>
                                <a:lnTo>
                                  <a:pt x="8" y="454"/>
                                </a:lnTo>
                                <a:lnTo>
                                  <a:pt x="22" y="463"/>
                                </a:lnTo>
                                <a:lnTo>
                                  <a:pt x="41" y="470"/>
                                </a:lnTo>
                                <a:lnTo>
                                  <a:pt x="55" y="477"/>
                                </a:lnTo>
                                <a:lnTo>
                                  <a:pt x="62" y="489"/>
                                </a:lnTo>
                                <a:lnTo>
                                  <a:pt x="59" y="509"/>
                                </a:lnTo>
                                <a:lnTo>
                                  <a:pt x="56" y="518"/>
                                </a:lnTo>
                                <a:lnTo>
                                  <a:pt x="60" y="527"/>
                                </a:lnTo>
                                <a:lnTo>
                                  <a:pt x="99" y="542"/>
                                </a:lnTo>
                                <a:lnTo>
                                  <a:pt x="70" y="560"/>
                                </a:lnTo>
                                <a:lnTo>
                                  <a:pt x="62" y="564"/>
                                </a:lnTo>
                                <a:lnTo>
                                  <a:pt x="60" y="576"/>
                                </a:lnTo>
                                <a:lnTo>
                                  <a:pt x="65" y="583"/>
                                </a:lnTo>
                                <a:lnTo>
                                  <a:pt x="69" y="589"/>
                                </a:lnTo>
                                <a:lnTo>
                                  <a:pt x="76" y="604"/>
                                </a:lnTo>
                                <a:lnTo>
                                  <a:pt x="84" y="628"/>
                                </a:lnTo>
                                <a:lnTo>
                                  <a:pt x="87" y="659"/>
                                </a:lnTo>
                                <a:lnTo>
                                  <a:pt x="94" y="685"/>
                                </a:lnTo>
                                <a:close/>
                                <a:moveTo>
                                  <a:pt x="262" y="791"/>
                                </a:moveTo>
                                <a:lnTo>
                                  <a:pt x="296" y="791"/>
                                </a:lnTo>
                                <a:lnTo>
                                  <a:pt x="302" y="769"/>
                                </a:lnTo>
                                <a:lnTo>
                                  <a:pt x="306" y="744"/>
                                </a:lnTo>
                                <a:lnTo>
                                  <a:pt x="307" y="719"/>
                                </a:lnTo>
                                <a:lnTo>
                                  <a:pt x="303" y="697"/>
                                </a:lnTo>
                                <a:lnTo>
                                  <a:pt x="315" y="693"/>
                                </a:lnTo>
                                <a:lnTo>
                                  <a:pt x="327" y="689"/>
                                </a:lnTo>
                                <a:lnTo>
                                  <a:pt x="337" y="684"/>
                                </a:lnTo>
                                <a:lnTo>
                                  <a:pt x="346" y="679"/>
                                </a:lnTo>
                                <a:lnTo>
                                  <a:pt x="353" y="674"/>
                                </a:lnTo>
                                <a:lnTo>
                                  <a:pt x="355" y="664"/>
                                </a:lnTo>
                                <a:lnTo>
                                  <a:pt x="346" y="649"/>
                                </a:lnTo>
                                <a:lnTo>
                                  <a:pt x="336" y="647"/>
                                </a:lnTo>
                                <a:lnTo>
                                  <a:pt x="328" y="652"/>
                                </a:lnTo>
                                <a:lnTo>
                                  <a:pt x="293" y="666"/>
                                </a:lnTo>
                                <a:lnTo>
                                  <a:pt x="245" y="675"/>
                                </a:lnTo>
                                <a:lnTo>
                                  <a:pt x="197" y="680"/>
                                </a:lnTo>
                                <a:lnTo>
                                  <a:pt x="161" y="683"/>
                                </a:lnTo>
                                <a:lnTo>
                                  <a:pt x="153" y="684"/>
                                </a:lnTo>
                                <a:lnTo>
                                  <a:pt x="137" y="685"/>
                                </a:lnTo>
                                <a:lnTo>
                                  <a:pt x="94" y="685"/>
                                </a:lnTo>
                                <a:lnTo>
                                  <a:pt x="95" y="690"/>
                                </a:lnTo>
                                <a:lnTo>
                                  <a:pt x="110" y="704"/>
                                </a:lnTo>
                                <a:lnTo>
                                  <a:pt x="269" y="704"/>
                                </a:lnTo>
                                <a:lnTo>
                                  <a:pt x="275" y="719"/>
                                </a:lnTo>
                                <a:lnTo>
                                  <a:pt x="274" y="744"/>
                                </a:lnTo>
                                <a:lnTo>
                                  <a:pt x="267" y="773"/>
                                </a:lnTo>
                                <a:lnTo>
                                  <a:pt x="262" y="791"/>
                                </a:lnTo>
                                <a:close/>
                                <a:moveTo>
                                  <a:pt x="140" y="716"/>
                                </a:moveTo>
                                <a:lnTo>
                                  <a:pt x="163" y="715"/>
                                </a:lnTo>
                                <a:lnTo>
                                  <a:pt x="177" y="714"/>
                                </a:lnTo>
                                <a:lnTo>
                                  <a:pt x="203" y="713"/>
                                </a:lnTo>
                                <a:lnTo>
                                  <a:pt x="234" y="709"/>
                                </a:lnTo>
                                <a:lnTo>
                                  <a:pt x="269" y="704"/>
                                </a:lnTo>
                                <a:lnTo>
                                  <a:pt x="110" y="704"/>
                                </a:lnTo>
                                <a:lnTo>
                                  <a:pt x="115" y="708"/>
                                </a:lnTo>
                                <a:lnTo>
                                  <a:pt x="140" y="716"/>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382804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 y="430"/>
                            <a:ext cx="1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018712" id="Group 13" o:spid="_x0000_s1026" style="position:absolute;margin-left:50.3pt;margin-top:-.1pt;width:45.2pt;height:40.85pt;z-index:251661824;mso-position-horizontal-relative:page" coordorigin="1006,-2" coordsize="90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">
                <v:shape id="AutoShape 3" o:spid="_x0000_s1027" style="position:absolute;left:1180;top:-3;width:729;height:817;visibility:visible;mso-wrap-style:square;v-text-anchor:top" coordsize="7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" path="m261,816r345,l609,813r1,-5l609,803,588,699r-1,-63l595,604r5,-8l659,532r42,-75l725,375r3,-86l714,213,685,150,646,100,596,60,540,31,479,12,414,2,350,,287,6,228,18,187,33r186,l437,37r62,14l557,74r51,35l650,156r31,61l696,292r-3,77l671,445r-38,68l579,571r-10,13l556,619r-2,65l554,685r18,106l262,791r-3,11l257,807r1,6l261,816xm94,685r43,l126,677r-7,-5l119,659r-1,-25l113,612r-6,-18l100,579r44,-26l156,547r-2,-18l142,524,93,505r1,-17l91,471,81,456,63,445,51,439,39,437r-7,-6l31,431r,-1l99,339r5,-5l102,319r,-8l99,301r-4,-9l92,276r2,-28l99,223r6,-18l109,195r2,-3l115,186r,-8l111,173r-3,-5l105,155r3,-19l122,109,155,84,199,63,251,47,310,36r63,-3l187,33r-12,4l130,61,96,90,79,121r-6,26l75,168r4,15l75,192r-4,13l66,222r-4,21l60,269r2,21l66,306r4,10l70,324,6,410,,425r1,15l8,454r14,9l41,470r14,7l62,489r-3,20l56,518r4,9l99,542,70,560r-8,4l60,576r5,7l69,589r7,15l84,628r3,31l94,685xm262,791r34,l302,769r4,-25l307,719r-4,-22l315,693r12,-4l337,684r9,-5l353,674r2,-10l346,649r-10,-2l328,652r-35,14l245,675r-48,5l161,683r-8,1l137,685r-43,l95,690r15,14l269,704r6,15l274,744r-7,29l262,791xm140,716r23,-1l177,714r26,-1l234,709r35,-5l110,704r5,4l140,716xe" fillcolor="#00188f" stroked="f">
                  <v:path arrowok="t" o:connecttype="custom" o:connectlocs="609,811;588,697;600,594;725,373;685,148;540,29;350,-2;187,31;499,49;650,154;693,367;579,569;554,682;262,789;258,811;137,683;119,657;107,592;156,545;93,503;81,454;39,435;31,428;102,317;95,290;99,221;111,190;111,171;108,134;199,61;373,31;130,59;73,145;75,190;62,241;66,304;6,408;8,452;55,475;56,516;70,558;60,574;76,602;94,683;302,767;303,695;337,682;355,662;328,650;197,678;137,683;110,702;274,742;140,714;203,711;110,70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5;top:430;width:16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">
                  <v:imagedata r:id="rId9" o:title=""/>
                </v:shape>
                <w10:wrap anchorx="page"/>
              </v:group>
            </w:pict>
          </mc:Fallback>
        </mc:AlternateContent>
      </w:r>
      <w:r>
        <w:rPr>
          <w:b/>
          <w:color w:val="00188F"/>
        </w:rPr>
        <w:t xml:space="preserve">Direct voice and influence </w:t>
      </w:r>
      <w:r>
        <w:t xml:space="preserve">to advance public policy related to the Community Disability Services (CDS) sector, through participation on various committees and other member engagement </w:t>
      </w:r>
      <w:proofErr w:type="gramStart"/>
      <w:r>
        <w:t>vehicles</w:t>
      </w:r>
      <w:proofErr w:type="gramEnd"/>
    </w:p>
    <w:p w14:paraId="5C841C5C" w14:textId="320AAF32" w:rsidR="0040493D" w:rsidRPr="003974C1" w:rsidRDefault="0040493D" w:rsidP="0040493D">
      <w:pPr>
        <w:pStyle w:val="BodyText"/>
        <w:rPr>
          <w:sz w:val="22"/>
          <w:szCs w:val="22"/>
        </w:rPr>
      </w:pPr>
    </w:p>
    <w:p w14:paraId="7CBFFC71" w14:textId="7405092A" w:rsidR="0040493D" w:rsidRDefault="0040493D" w:rsidP="0040493D">
      <w:pPr>
        <w:pStyle w:val="BodyText"/>
        <w:rPr>
          <w:sz w:val="22"/>
          <w:szCs w:val="22"/>
        </w:rPr>
      </w:pPr>
    </w:p>
    <w:p w14:paraId="4A7FC9DE" w14:textId="77777777" w:rsidR="00F71B3E" w:rsidRPr="003974C1" w:rsidRDefault="00F71B3E" w:rsidP="0040493D">
      <w:pPr>
        <w:pStyle w:val="BodyText"/>
        <w:rPr>
          <w:sz w:val="22"/>
          <w:szCs w:val="22"/>
        </w:rPr>
      </w:pPr>
    </w:p>
    <w:p w14:paraId="6C447ABA" w14:textId="22F162BB" w:rsidR="0040493D" w:rsidRDefault="0040493D" w:rsidP="0040493D">
      <w:pPr>
        <w:pStyle w:val="BodyText"/>
        <w:spacing w:before="120" w:line="213" w:lineRule="auto"/>
        <w:ind w:left="1804" w:right="626"/>
      </w:pPr>
      <w:r>
        <w:rPr>
          <w:noProof/>
        </w:rPr>
        <mc:AlternateContent>
          <mc:Choice Requires="wpg">
            <w:drawing>
              <wp:anchor distT="0" distB="0" distL="114300" distR="114300" simplePos="0" relativeHeight="251664896" behindDoc="0" locked="0" layoutInCell="1" allowOverlap="1" wp14:anchorId="41D7734B" wp14:editId="48AAC464">
                <wp:simplePos x="0" y="0"/>
                <wp:positionH relativeFrom="page">
                  <wp:posOffset>656590</wp:posOffset>
                </wp:positionH>
                <wp:positionV relativeFrom="paragraph">
                  <wp:posOffset>-48260</wp:posOffset>
                </wp:positionV>
                <wp:extent cx="589915" cy="563245"/>
                <wp:effectExtent l="18415" t="1270" r="10795" b="6985"/>
                <wp:wrapNone/>
                <wp:docPr id="2943019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563245"/>
                          <a:chOff x="1034" y="-76"/>
                          <a:chExt cx="929" cy="887"/>
                        </a:xfrm>
                      </wpg:grpSpPr>
                      <wps:wsp>
                        <wps:cNvPr id="388808724" name="AutoShape 14"/>
                        <wps:cNvSpPr>
                          <a:spLocks/>
                        </wps:cNvSpPr>
                        <wps:spPr bwMode="auto">
                          <a:xfrm>
                            <a:off x="1034" y="-76"/>
                            <a:ext cx="929" cy="681"/>
                          </a:xfrm>
                          <a:custGeom>
                            <a:avLst/>
                            <a:gdLst>
                              <a:gd name="T0" fmla="+- 0 1902 1034"/>
                              <a:gd name="T1" fmla="*/ T0 w 929"/>
                              <a:gd name="T2" fmla="+- 0 605 -76"/>
                              <a:gd name="T3" fmla="*/ 605 h 681"/>
                              <a:gd name="T4" fmla="+- 0 1096 1034"/>
                              <a:gd name="T5" fmla="*/ T4 w 929"/>
                              <a:gd name="T6" fmla="+- 0 605 -76"/>
                              <a:gd name="T7" fmla="*/ 605 h 681"/>
                              <a:gd name="T8" fmla="+- 0 1072 1034"/>
                              <a:gd name="T9" fmla="*/ T8 w 929"/>
                              <a:gd name="T10" fmla="+- 0 600 -76"/>
                              <a:gd name="T11" fmla="*/ 600 h 681"/>
                              <a:gd name="T12" fmla="+- 0 1052 1034"/>
                              <a:gd name="T13" fmla="*/ T12 w 929"/>
                              <a:gd name="T14" fmla="+- 0 587 -76"/>
                              <a:gd name="T15" fmla="*/ 587 h 681"/>
                              <a:gd name="T16" fmla="+- 0 1039 1034"/>
                              <a:gd name="T17" fmla="*/ T16 w 929"/>
                              <a:gd name="T18" fmla="+- 0 567 -76"/>
                              <a:gd name="T19" fmla="*/ 567 h 681"/>
                              <a:gd name="T20" fmla="+- 0 1034 1034"/>
                              <a:gd name="T21" fmla="*/ T20 w 929"/>
                              <a:gd name="T22" fmla="+- 0 543 -76"/>
                              <a:gd name="T23" fmla="*/ 543 h 681"/>
                              <a:gd name="T24" fmla="+- 0 1034 1034"/>
                              <a:gd name="T25" fmla="*/ T24 w 929"/>
                              <a:gd name="T26" fmla="+- 0 -14 -76"/>
                              <a:gd name="T27" fmla="*/ -14 h 681"/>
                              <a:gd name="T28" fmla="+- 0 1039 1034"/>
                              <a:gd name="T29" fmla="*/ T28 w 929"/>
                              <a:gd name="T30" fmla="+- 0 -38 -76"/>
                              <a:gd name="T31" fmla="*/ -38 h 681"/>
                              <a:gd name="T32" fmla="+- 0 1052 1034"/>
                              <a:gd name="T33" fmla="*/ T32 w 929"/>
                              <a:gd name="T34" fmla="+- 0 -58 -76"/>
                              <a:gd name="T35" fmla="*/ -58 h 681"/>
                              <a:gd name="T36" fmla="+- 0 1072 1034"/>
                              <a:gd name="T37" fmla="*/ T36 w 929"/>
                              <a:gd name="T38" fmla="+- 0 -71 -76"/>
                              <a:gd name="T39" fmla="*/ -71 h 681"/>
                              <a:gd name="T40" fmla="+- 0 1096 1034"/>
                              <a:gd name="T41" fmla="*/ T40 w 929"/>
                              <a:gd name="T42" fmla="+- 0 -76 -76"/>
                              <a:gd name="T43" fmla="*/ -76 h 681"/>
                              <a:gd name="T44" fmla="+- 0 1902 1034"/>
                              <a:gd name="T45" fmla="*/ T44 w 929"/>
                              <a:gd name="T46" fmla="+- 0 -76 -76"/>
                              <a:gd name="T47" fmla="*/ -76 h 681"/>
                              <a:gd name="T48" fmla="+- 0 1926 1034"/>
                              <a:gd name="T49" fmla="*/ T48 w 929"/>
                              <a:gd name="T50" fmla="+- 0 -71 -76"/>
                              <a:gd name="T51" fmla="*/ -71 h 681"/>
                              <a:gd name="T52" fmla="+- 0 1945 1034"/>
                              <a:gd name="T53" fmla="*/ T52 w 929"/>
                              <a:gd name="T54" fmla="+- 0 -58 -76"/>
                              <a:gd name="T55" fmla="*/ -58 h 681"/>
                              <a:gd name="T56" fmla="+- 0 1953 1034"/>
                              <a:gd name="T57" fmla="*/ T56 w 929"/>
                              <a:gd name="T58" fmla="+- 0 -47 -76"/>
                              <a:gd name="T59" fmla="*/ -47 h 681"/>
                              <a:gd name="T60" fmla="+- 0 1096 1034"/>
                              <a:gd name="T61" fmla="*/ T60 w 929"/>
                              <a:gd name="T62" fmla="+- 0 -47 -76"/>
                              <a:gd name="T63" fmla="*/ -47 h 681"/>
                              <a:gd name="T64" fmla="+- 0 1083 1034"/>
                              <a:gd name="T65" fmla="*/ T64 w 929"/>
                              <a:gd name="T66" fmla="+- 0 -44 -76"/>
                              <a:gd name="T67" fmla="*/ -44 h 681"/>
                              <a:gd name="T68" fmla="+- 0 1073 1034"/>
                              <a:gd name="T69" fmla="*/ T68 w 929"/>
                              <a:gd name="T70" fmla="+- 0 -37 -76"/>
                              <a:gd name="T71" fmla="*/ -37 h 681"/>
                              <a:gd name="T72" fmla="+- 0 1066 1034"/>
                              <a:gd name="T73" fmla="*/ T72 w 929"/>
                              <a:gd name="T74" fmla="+- 0 -27 -76"/>
                              <a:gd name="T75" fmla="*/ -27 h 681"/>
                              <a:gd name="T76" fmla="+- 0 1063 1034"/>
                              <a:gd name="T77" fmla="*/ T76 w 929"/>
                              <a:gd name="T78" fmla="+- 0 -14 -76"/>
                              <a:gd name="T79" fmla="*/ -14 h 681"/>
                              <a:gd name="T80" fmla="+- 0 1063 1034"/>
                              <a:gd name="T81" fmla="*/ T80 w 929"/>
                              <a:gd name="T82" fmla="+- 0 543 -76"/>
                              <a:gd name="T83" fmla="*/ 543 h 681"/>
                              <a:gd name="T84" fmla="+- 0 1066 1034"/>
                              <a:gd name="T85" fmla="*/ T84 w 929"/>
                              <a:gd name="T86" fmla="+- 0 556 -76"/>
                              <a:gd name="T87" fmla="*/ 556 h 681"/>
                              <a:gd name="T88" fmla="+- 0 1073 1034"/>
                              <a:gd name="T89" fmla="*/ T88 w 929"/>
                              <a:gd name="T90" fmla="+- 0 566 -76"/>
                              <a:gd name="T91" fmla="*/ 566 h 681"/>
                              <a:gd name="T92" fmla="+- 0 1083 1034"/>
                              <a:gd name="T93" fmla="*/ T92 w 929"/>
                              <a:gd name="T94" fmla="+- 0 573 -76"/>
                              <a:gd name="T95" fmla="*/ 573 h 681"/>
                              <a:gd name="T96" fmla="+- 0 1096 1034"/>
                              <a:gd name="T97" fmla="*/ T96 w 929"/>
                              <a:gd name="T98" fmla="+- 0 576 -76"/>
                              <a:gd name="T99" fmla="*/ 576 h 681"/>
                              <a:gd name="T100" fmla="+- 0 1953 1034"/>
                              <a:gd name="T101" fmla="*/ T100 w 929"/>
                              <a:gd name="T102" fmla="+- 0 576 -76"/>
                              <a:gd name="T103" fmla="*/ 576 h 681"/>
                              <a:gd name="T104" fmla="+- 0 1945 1034"/>
                              <a:gd name="T105" fmla="*/ T104 w 929"/>
                              <a:gd name="T106" fmla="+- 0 587 -76"/>
                              <a:gd name="T107" fmla="*/ 587 h 681"/>
                              <a:gd name="T108" fmla="+- 0 1926 1034"/>
                              <a:gd name="T109" fmla="*/ T108 w 929"/>
                              <a:gd name="T110" fmla="+- 0 600 -76"/>
                              <a:gd name="T111" fmla="*/ 600 h 681"/>
                              <a:gd name="T112" fmla="+- 0 1902 1034"/>
                              <a:gd name="T113" fmla="*/ T112 w 929"/>
                              <a:gd name="T114" fmla="+- 0 605 -76"/>
                              <a:gd name="T115" fmla="*/ 605 h 681"/>
                              <a:gd name="T116" fmla="+- 0 1953 1034"/>
                              <a:gd name="T117" fmla="*/ T116 w 929"/>
                              <a:gd name="T118" fmla="+- 0 576 -76"/>
                              <a:gd name="T119" fmla="*/ 576 h 681"/>
                              <a:gd name="T120" fmla="+- 0 1902 1034"/>
                              <a:gd name="T121" fmla="*/ T120 w 929"/>
                              <a:gd name="T122" fmla="+- 0 576 -76"/>
                              <a:gd name="T123" fmla="*/ 576 h 681"/>
                              <a:gd name="T124" fmla="+- 0 1914 1034"/>
                              <a:gd name="T125" fmla="*/ T124 w 929"/>
                              <a:gd name="T126" fmla="+- 0 573 -76"/>
                              <a:gd name="T127" fmla="*/ 573 h 681"/>
                              <a:gd name="T128" fmla="+- 0 1925 1034"/>
                              <a:gd name="T129" fmla="*/ T128 w 929"/>
                              <a:gd name="T130" fmla="+- 0 566 -76"/>
                              <a:gd name="T131" fmla="*/ 566 h 681"/>
                              <a:gd name="T132" fmla="+- 0 1932 1034"/>
                              <a:gd name="T133" fmla="*/ T132 w 929"/>
                              <a:gd name="T134" fmla="+- 0 556 -76"/>
                              <a:gd name="T135" fmla="*/ 556 h 681"/>
                              <a:gd name="T136" fmla="+- 0 1934 1034"/>
                              <a:gd name="T137" fmla="*/ T136 w 929"/>
                              <a:gd name="T138" fmla="+- 0 543 -76"/>
                              <a:gd name="T139" fmla="*/ 543 h 681"/>
                              <a:gd name="T140" fmla="+- 0 1934 1034"/>
                              <a:gd name="T141" fmla="*/ T140 w 929"/>
                              <a:gd name="T142" fmla="+- 0 -14 -76"/>
                              <a:gd name="T143" fmla="*/ -14 h 681"/>
                              <a:gd name="T144" fmla="+- 0 1932 1034"/>
                              <a:gd name="T145" fmla="*/ T144 w 929"/>
                              <a:gd name="T146" fmla="+- 0 -27 -76"/>
                              <a:gd name="T147" fmla="*/ -27 h 681"/>
                              <a:gd name="T148" fmla="+- 0 1925 1034"/>
                              <a:gd name="T149" fmla="*/ T148 w 929"/>
                              <a:gd name="T150" fmla="+- 0 -37 -76"/>
                              <a:gd name="T151" fmla="*/ -37 h 681"/>
                              <a:gd name="T152" fmla="+- 0 1914 1034"/>
                              <a:gd name="T153" fmla="*/ T152 w 929"/>
                              <a:gd name="T154" fmla="+- 0 -44 -76"/>
                              <a:gd name="T155" fmla="*/ -44 h 681"/>
                              <a:gd name="T156" fmla="+- 0 1902 1034"/>
                              <a:gd name="T157" fmla="*/ T156 w 929"/>
                              <a:gd name="T158" fmla="+- 0 -47 -76"/>
                              <a:gd name="T159" fmla="*/ -47 h 681"/>
                              <a:gd name="T160" fmla="+- 0 1953 1034"/>
                              <a:gd name="T161" fmla="*/ T160 w 929"/>
                              <a:gd name="T162" fmla="+- 0 -47 -76"/>
                              <a:gd name="T163" fmla="*/ -47 h 681"/>
                              <a:gd name="T164" fmla="+- 0 1958 1034"/>
                              <a:gd name="T165" fmla="*/ T164 w 929"/>
                              <a:gd name="T166" fmla="+- 0 -38 -76"/>
                              <a:gd name="T167" fmla="*/ -38 h 681"/>
                              <a:gd name="T168" fmla="+- 0 1963 1034"/>
                              <a:gd name="T169" fmla="*/ T168 w 929"/>
                              <a:gd name="T170" fmla="+- 0 -14 -76"/>
                              <a:gd name="T171" fmla="*/ -14 h 681"/>
                              <a:gd name="T172" fmla="+- 0 1963 1034"/>
                              <a:gd name="T173" fmla="*/ T172 w 929"/>
                              <a:gd name="T174" fmla="+- 0 543 -76"/>
                              <a:gd name="T175" fmla="*/ 543 h 681"/>
                              <a:gd name="T176" fmla="+- 0 1958 1034"/>
                              <a:gd name="T177" fmla="*/ T176 w 929"/>
                              <a:gd name="T178" fmla="+- 0 567 -76"/>
                              <a:gd name="T179" fmla="*/ 567 h 681"/>
                              <a:gd name="T180" fmla="+- 0 1953 1034"/>
                              <a:gd name="T181" fmla="*/ T180 w 929"/>
                              <a:gd name="T182" fmla="+- 0 576 -76"/>
                              <a:gd name="T183" fmla="*/ 576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29" h="681">
                                <a:moveTo>
                                  <a:pt x="868" y="681"/>
                                </a:moveTo>
                                <a:lnTo>
                                  <a:pt x="62" y="681"/>
                                </a:lnTo>
                                <a:lnTo>
                                  <a:pt x="38" y="676"/>
                                </a:lnTo>
                                <a:lnTo>
                                  <a:pt x="18" y="663"/>
                                </a:lnTo>
                                <a:lnTo>
                                  <a:pt x="5" y="643"/>
                                </a:lnTo>
                                <a:lnTo>
                                  <a:pt x="0" y="619"/>
                                </a:lnTo>
                                <a:lnTo>
                                  <a:pt x="0" y="62"/>
                                </a:lnTo>
                                <a:lnTo>
                                  <a:pt x="5" y="38"/>
                                </a:lnTo>
                                <a:lnTo>
                                  <a:pt x="18" y="18"/>
                                </a:lnTo>
                                <a:lnTo>
                                  <a:pt x="38" y="5"/>
                                </a:lnTo>
                                <a:lnTo>
                                  <a:pt x="62" y="0"/>
                                </a:lnTo>
                                <a:lnTo>
                                  <a:pt x="868" y="0"/>
                                </a:lnTo>
                                <a:lnTo>
                                  <a:pt x="892" y="5"/>
                                </a:lnTo>
                                <a:lnTo>
                                  <a:pt x="911" y="18"/>
                                </a:lnTo>
                                <a:lnTo>
                                  <a:pt x="919" y="29"/>
                                </a:lnTo>
                                <a:lnTo>
                                  <a:pt x="62" y="29"/>
                                </a:lnTo>
                                <a:lnTo>
                                  <a:pt x="49" y="32"/>
                                </a:lnTo>
                                <a:lnTo>
                                  <a:pt x="39" y="39"/>
                                </a:lnTo>
                                <a:lnTo>
                                  <a:pt x="32" y="49"/>
                                </a:lnTo>
                                <a:lnTo>
                                  <a:pt x="29" y="62"/>
                                </a:lnTo>
                                <a:lnTo>
                                  <a:pt x="29" y="619"/>
                                </a:lnTo>
                                <a:lnTo>
                                  <a:pt x="32" y="632"/>
                                </a:lnTo>
                                <a:lnTo>
                                  <a:pt x="39" y="642"/>
                                </a:lnTo>
                                <a:lnTo>
                                  <a:pt x="49" y="649"/>
                                </a:lnTo>
                                <a:lnTo>
                                  <a:pt x="62" y="652"/>
                                </a:lnTo>
                                <a:lnTo>
                                  <a:pt x="919" y="652"/>
                                </a:lnTo>
                                <a:lnTo>
                                  <a:pt x="911" y="663"/>
                                </a:lnTo>
                                <a:lnTo>
                                  <a:pt x="892" y="676"/>
                                </a:lnTo>
                                <a:lnTo>
                                  <a:pt x="868" y="681"/>
                                </a:lnTo>
                                <a:close/>
                                <a:moveTo>
                                  <a:pt x="919" y="652"/>
                                </a:moveTo>
                                <a:lnTo>
                                  <a:pt x="868" y="652"/>
                                </a:lnTo>
                                <a:lnTo>
                                  <a:pt x="880" y="649"/>
                                </a:lnTo>
                                <a:lnTo>
                                  <a:pt x="891" y="642"/>
                                </a:lnTo>
                                <a:lnTo>
                                  <a:pt x="898" y="632"/>
                                </a:lnTo>
                                <a:lnTo>
                                  <a:pt x="900" y="619"/>
                                </a:lnTo>
                                <a:lnTo>
                                  <a:pt x="900" y="62"/>
                                </a:lnTo>
                                <a:lnTo>
                                  <a:pt x="898" y="49"/>
                                </a:lnTo>
                                <a:lnTo>
                                  <a:pt x="891" y="39"/>
                                </a:lnTo>
                                <a:lnTo>
                                  <a:pt x="880" y="32"/>
                                </a:lnTo>
                                <a:lnTo>
                                  <a:pt x="868" y="29"/>
                                </a:lnTo>
                                <a:lnTo>
                                  <a:pt x="919" y="29"/>
                                </a:lnTo>
                                <a:lnTo>
                                  <a:pt x="924" y="38"/>
                                </a:lnTo>
                                <a:lnTo>
                                  <a:pt x="929" y="62"/>
                                </a:lnTo>
                                <a:lnTo>
                                  <a:pt x="929" y="619"/>
                                </a:lnTo>
                                <a:lnTo>
                                  <a:pt x="924" y="643"/>
                                </a:lnTo>
                                <a:lnTo>
                                  <a:pt x="919" y="652"/>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5710" name="Line 15"/>
                        <wps:cNvCnPr>
                          <a:cxnSpLocks noChangeShapeType="1"/>
                        </wps:cNvCnPr>
                        <wps:spPr bwMode="auto">
                          <a:xfrm>
                            <a:off x="1034" y="450"/>
                            <a:ext cx="92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501934514" name="AutoShape 16"/>
                        <wps:cNvSpPr>
                          <a:spLocks/>
                        </wps:cNvSpPr>
                        <wps:spPr bwMode="auto">
                          <a:xfrm>
                            <a:off x="1298" y="505"/>
                            <a:ext cx="402" cy="305"/>
                          </a:xfrm>
                          <a:custGeom>
                            <a:avLst/>
                            <a:gdLst>
                              <a:gd name="T0" fmla="+- 0 1529 1298"/>
                              <a:gd name="T1" fmla="*/ T0 w 402"/>
                              <a:gd name="T2" fmla="+- 0 512 506"/>
                              <a:gd name="T3" fmla="*/ 512 h 305"/>
                              <a:gd name="T4" fmla="+- 0 1522 1298"/>
                              <a:gd name="T5" fmla="*/ T4 w 402"/>
                              <a:gd name="T6" fmla="+- 0 506 506"/>
                              <a:gd name="T7" fmla="*/ 506 h 305"/>
                              <a:gd name="T8" fmla="+- 0 1475 1298"/>
                              <a:gd name="T9" fmla="*/ T8 w 402"/>
                              <a:gd name="T10" fmla="+- 0 506 506"/>
                              <a:gd name="T11" fmla="*/ 506 h 305"/>
                              <a:gd name="T12" fmla="+- 0 1469 1298"/>
                              <a:gd name="T13" fmla="*/ T12 w 402"/>
                              <a:gd name="T14" fmla="+- 0 512 506"/>
                              <a:gd name="T15" fmla="*/ 512 h 305"/>
                              <a:gd name="T16" fmla="+- 0 1469 1298"/>
                              <a:gd name="T17" fmla="*/ T16 w 402"/>
                              <a:gd name="T18" fmla="+- 0 528 506"/>
                              <a:gd name="T19" fmla="*/ 528 h 305"/>
                              <a:gd name="T20" fmla="+- 0 1475 1298"/>
                              <a:gd name="T21" fmla="*/ T20 w 402"/>
                              <a:gd name="T22" fmla="+- 0 535 506"/>
                              <a:gd name="T23" fmla="*/ 535 h 305"/>
                              <a:gd name="T24" fmla="+- 0 1522 1298"/>
                              <a:gd name="T25" fmla="*/ T24 w 402"/>
                              <a:gd name="T26" fmla="+- 0 535 506"/>
                              <a:gd name="T27" fmla="*/ 535 h 305"/>
                              <a:gd name="T28" fmla="+- 0 1529 1298"/>
                              <a:gd name="T29" fmla="*/ T28 w 402"/>
                              <a:gd name="T30" fmla="+- 0 528 506"/>
                              <a:gd name="T31" fmla="*/ 528 h 305"/>
                              <a:gd name="T32" fmla="+- 0 1529 1298"/>
                              <a:gd name="T33" fmla="*/ T32 w 402"/>
                              <a:gd name="T34" fmla="+- 0 512 506"/>
                              <a:gd name="T35" fmla="*/ 512 h 305"/>
                              <a:gd name="T36" fmla="+- 0 1699 1298"/>
                              <a:gd name="T37" fmla="*/ T36 w 402"/>
                              <a:gd name="T38" fmla="+- 0 794 506"/>
                              <a:gd name="T39" fmla="*/ 794 h 305"/>
                              <a:gd name="T40" fmla="+- 0 1697 1298"/>
                              <a:gd name="T41" fmla="*/ T40 w 402"/>
                              <a:gd name="T42" fmla="+- 0 788 506"/>
                              <a:gd name="T43" fmla="*/ 788 h 305"/>
                              <a:gd name="T44" fmla="+- 0 1692 1298"/>
                              <a:gd name="T45" fmla="*/ T44 w 402"/>
                              <a:gd name="T46" fmla="+- 0 784 506"/>
                              <a:gd name="T47" fmla="*/ 784 h 305"/>
                              <a:gd name="T48" fmla="+- 0 1689 1298"/>
                              <a:gd name="T49" fmla="*/ T48 w 402"/>
                              <a:gd name="T50" fmla="+- 0 781 506"/>
                              <a:gd name="T51" fmla="*/ 781 h 305"/>
                              <a:gd name="T52" fmla="+- 0 1644 1298"/>
                              <a:gd name="T53" fmla="*/ T52 w 402"/>
                              <a:gd name="T54" fmla="+- 0 738 506"/>
                              <a:gd name="T55" fmla="*/ 738 h 305"/>
                              <a:gd name="T56" fmla="+- 0 1644 1298"/>
                              <a:gd name="T57" fmla="*/ T56 w 402"/>
                              <a:gd name="T58" fmla="+- 0 781 506"/>
                              <a:gd name="T59" fmla="*/ 781 h 305"/>
                              <a:gd name="T60" fmla="+- 0 1353 1298"/>
                              <a:gd name="T61" fmla="*/ T60 w 402"/>
                              <a:gd name="T62" fmla="+- 0 781 506"/>
                              <a:gd name="T63" fmla="*/ 781 h 305"/>
                              <a:gd name="T64" fmla="+- 0 1390 1298"/>
                              <a:gd name="T65" fmla="*/ T64 w 402"/>
                              <a:gd name="T66" fmla="+- 0 737 506"/>
                              <a:gd name="T67" fmla="*/ 737 h 305"/>
                              <a:gd name="T68" fmla="+- 0 1418 1298"/>
                              <a:gd name="T69" fmla="*/ T68 w 402"/>
                              <a:gd name="T70" fmla="+- 0 690 506"/>
                              <a:gd name="T71" fmla="*/ 690 h 305"/>
                              <a:gd name="T72" fmla="+- 0 1436 1298"/>
                              <a:gd name="T73" fmla="*/ T72 w 402"/>
                              <a:gd name="T74" fmla="+- 0 644 506"/>
                              <a:gd name="T75" fmla="*/ 644 h 305"/>
                              <a:gd name="T76" fmla="+- 0 1445 1298"/>
                              <a:gd name="T77" fmla="*/ T76 w 402"/>
                              <a:gd name="T78" fmla="+- 0 605 506"/>
                              <a:gd name="T79" fmla="*/ 605 h 305"/>
                              <a:gd name="T80" fmla="+- 0 1553 1298"/>
                              <a:gd name="T81" fmla="*/ T80 w 402"/>
                              <a:gd name="T82" fmla="+- 0 605 506"/>
                              <a:gd name="T83" fmla="*/ 605 h 305"/>
                              <a:gd name="T84" fmla="+- 0 1562 1298"/>
                              <a:gd name="T85" fmla="*/ T84 w 402"/>
                              <a:gd name="T86" fmla="+- 0 644 506"/>
                              <a:gd name="T87" fmla="*/ 644 h 305"/>
                              <a:gd name="T88" fmla="+- 0 1580 1298"/>
                              <a:gd name="T89" fmla="*/ T88 w 402"/>
                              <a:gd name="T90" fmla="+- 0 690 506"/>
                              <a:gd name="T91" fmla="*/ 690 h 305"/>
                              <a:gd name="T92" fmla="+- 0 1607 1298"/>
                              <a:gd name="T93" fmla="*/ T92 w 402"/>
                              <a:gd name="T94" fmla="+- 0 737 506"/>
                              <a:gd name="T95" fmla="*/ 737 h 305"/>
                              <a:gd name="T96" fmla="+- 0 1644 1298"/>
                              <a:gd name="T97" fmla="*/ T96 w 402"/>
                              <a:gd name="T98" fmla="+- 0 781 506"/>
                              <a:gd name="T99" fmla="*/ 781 h 305"/>
                              <a:gd name="T100" fmla="+- 0 1644 1298"/>
                              <a:gd name="T101" fmla="*/ T100 w 402"/>
                              <a:gd name="T102" fmla="+- 0 738 506"/>
                              <a:gd name="T103" fmla="*/ 738 h 305"/>
                              <a:gd name="T104" fmla="+- 0 1610 1298"/>
                              <a:gd name="T105" fmla="*/ T104 w 402"/>
                              <a:gd name="T106" fmla="+- 0 685 506"/>
                              <a:gd name="T107" fmla="*/ 685 h 305"/>
                              <a:gd name="T108" fmla="+- 0 1588 1298"/>
                              <a:gd name="T109" fmla="*/ T108 w 402"/>
                              <a:gd name="T110" fmla="+- 0 633 506"/>
                              <a:gd name="T111" fmla="*/ 633 h 305"/>
                              <a:gd name="T112" fmla="+- 0 1583 1298"/>
                              <a:gd name="T113" fmla="*/ T112 w 402"/>
                              <a:gd name="T114" fmla="+- 0 605 506"/>
                              <a:gd name="T115" fmla="*/ 605 h 305"/>
                              <a:gd name="T116" fmla="+- 0 1581 1298"/>
                              <a:gd name="T117" fmla="*/ T116 w 402"/>
                              <a:gd name="T118" fmla="+- 0 590 506"/>
                              <a:gd name="T119" fmla="*/ 590 h 305"/>
                              <a:gd name="T120" fmla="+- 0 1581 1298"/>
                              <a:gd name="T121" fmla="*/ T120 w 402"/>
                              <a:gd name="T122" fmla="+- 0 582 506"/>
                              <a:gd name="T123" fmla="*/ 582 h 305"/>
                              <a:gd name="T124" fmla="+- 0 1574 1298"/>
                              <a:gd name="T125" fmla="*/ T124 w 402"/>
                              <a:gd name="T126" fmla="+- 0 576 506"/>
                              <a:gd name="T127" fmla="*/ 576 h 305"/>
                              <a:gd name="T128" fmla="+- 0 1423 1298"/>
                              <a:gd name="T129" fmla="*/ T128 w 402"/>
                              <a:gd name="T130" fmla="+- 0 576 506"/>
                              <a:gd name="T131" fmla="*/ 576 h 305"/>
                              <a:gd name="T132" fmla="+- 0 1417 1298"/>
                              <a:gd name="T133" fmla="*/ T132 w 402"/>
                              <a:gd name="T134" fmla="+- 0 582 506"/>
                              <a:gd name="T135" fmla="*/ 582 h 305"/>
                              <a:gd name="T136" fmla="+- 0 1417 1298"/>
                              <a:gd name="T137" fmla="*/ T136 w 402"/>
                              <a:gd name="T138" fmla="+- 0 590 506"/>
                              <a:gd name="T139" fmla="*/ 590 h 305"/>
                              <a:gd name="T140" fmla="+- 0 1409 1298"/>
                              <a:gd name="T141" fmla="*/ T140 w 402"/>
                              <a:gd name="T142" fmla="+- 0 633 506"/>
                              <a:gd name="T143" fmla="*/ 633 h 305"/>
                              <a:gd name="T144" fmla="+- 0 1388 1298"/>
                              <a:gd name="T145" fmla="*/ T144 w 402"/>
                              <a:gd name="T146" fmla="+- 0 685 506"/>
                              <a:gd name="T147" fmla="*/ 685 h 305"/>
                              <a:gd name="T148" fmla="+- 0 1353 1298"/>
                              <a:gd name="T149" fmla="*/ T148 w 402"/>
                              <a:gd name="T150" fmla="+- 0 738 506"/>
                              <a:gd name="T151" fmla="*/ 738 h 305"/>
                              <a:gd name="T152" fmla="+- 0 1305 1298"/>
                              <a:gd name="T153" fmla="*/ T152 w 402"/>
                              <a:gd name="T154" fmla="+- 0 784 506"/>
                              <a:gd name="T155" fmla="*/ 784 h 305"/>
                              <a:gd name="T156" fmla="+- 0 1300 1298"/>
                              <a:gd name="T157" fmla="*/ T156 w 402"/>
                              <a:gd name="T158" fmla="+- 0 788 506"/>
                              <a:gd name="T159" fmla="*/ 788 h 305"/>
                              <a:gd name="T160" fmla="+- 0 1298 1298"/>
                              <a:gd name="T161" fmla="*/ T160 w 402"/>
                              <a:gd name="T162" fmla="+- 0 794 506"/>
                              <a:gd name="T163" fmla="*/ 794 h 305"/>
                              <a:gd name="T164" fmla="+- 0 1302 1298"/>
                              <a:gd name="T165" fmla="*/ T164 w 402"/>
                              <a:gd name="T166" fmla="+- 0 806 506"/>
                              <a:gd name="T167" fmla="*/ 806 h 305"/>
                              <a:gd name="T168" fmla="+- 0 1308 1298"/>
                              <a:gd name="T169" fmla="*/ T168 w 402"/>
                              <a:gd name="T170" fmla="+- 0 810 506"/>
                              <a:gd name="T171" fmla="*/ 810 h 305"/>
                              <a:gd name="T172" fmla="+- 0 1690 1298"/>
                              <a:gd name="T173" fmla="*/ T172 w 402"/>
                              <a:gd name="T174" fmla="+- 0 810 506"/>
                              <a:gd name="T175" fmla="*/ 810 h 305"/>
                              <a:gd name="T176" fmla="+- 0 1696 1298"/>
                              <a:gd name="T177" fmla="*/ T176 w 402"/>
                              <a:gd name="T178" fmla="+- 0 806 506"/>
                              <a:gd name="T179" fmla="*/ 806 h 305"/>
                              <a:gd name="T180" fmla="+- 0 1699 1298"/>
                              <a:gd name="T181" fmla="*/ T180 w 402"/>
                              <a:gd name="T182" fmla="+- 0 794 506"/>
                              <a:gd name="T183" fmla="*/ 794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2" h="305">
                                <a:moveTo>
                                  <a:pt x="231" y="6"/>
                                </a:moveTo>
                                <a:lnTo>
                                  <a:pt x="224" y="0"/>
                                </a:lnTo>
                                <a:lnTo>
                                  <a:pt x="177" y="0"/>
                                </a:lnTo>
                                <a:lnTo>
                                  <a:pt x="171" y="6"/>
                                </a:lnTo>
                                <a:lnTo>
                                  <a:pt x="171" y="22"/>
                                </a:lnTo>
                                <a:lnTo>
                                  <a:pt x="177" y="29"/>
                                </a:lnTo>
                                <a:lnTo>
                                  <a:pt x="224" y="29"/>
                                </a:lnTo>
                                <a:lnTo>
                                  <a:pt x="231" y="22"/>
                                </a:lnTo>
                                <a:lnTo>
                                  <a:pt x="231" y="6"/>
                                </a:lnTo>
                                <a:moveTo>
                                  <a:pt x="401" y="288"/>
                                </a:moveTo>
                                <a:lnTo>
                                  <a:pt x="399" y="282"/>
                                </a:lnTo>
                                <a:lnTo>
                                  <a:pt x="394" y="278"/>
                                </a:lnTo>
                                <a:lnTo>
                                  <a:pt x="391" y="275"/>
                                </a:lnTo>
                                <a:lnTo>
                                  <a:pt x="346" y="232"/>
                                </a:lnTo>
                                <a:lnTo>
                                  <a:pt x="346" y="275"/>
                                </a:lnTo>
                                <a:lnTo>
                                  <a:pt x="55" y="275"/>
                                </a:lnTo>
                                <a:lnTo>
                                  <a:pt x="92" y="231"/>
                                </a:lnTo>
                                <a:lnTo>
                                  <a:pt x="120" y="184"/>
                                </a:lnTo>
                                <a:lnTo>
                                  <a:pt x="138" y="138"/>
                                </a:lnTo>
                                <a:lnTo>
                                  <a:pt x="147" y="99"/>
                                </a:lnTo>
                                <a:lnTo>
                                  <a:pt x="255" y="99"/>
                                </a:lnTo>
                                <a:lnTo>
                                  <a:pt x="264" y="138"/>
                                </a:lnTo>
                                <a:lnTo>
                                  <a:pt x="282" y="184"/>
                                </a:lnTo>
                                <a:lnTo>
                                  <a:pt x="309" y="231"/>
                                </a:lnTo>
                                <a:lnTo>
                                  <a:pt x="346" y="275"/>
                                </a:lnTo>
                                <a:lnTo>
                                  <a:pt x="346" y="232"/>
                                </a:lnTo>
                                <a:lnTo>
                                  <a:pt x="312" y="179"/>
                                </a:lnTo>
                                <a:lnTo>
                                  <a:pt x="290" y="127"/>
                                </a:lnTo>
                                <a:lnTo>
                                  <a:pt x="285" y="99"/>
                                </a:lnTo>
                                <a:lnTo>
                                  <a:pt x="283" y="84"/>
                                </a:lnTo>
                                <a:lnTo>
                                  <a:pt x="283" y="76"/>
                                </a:lnTo>
                                <a:lnTo>
                                  <a:pt x="276" y="70"/>
                                </a:lnTo>
                                <a:lnTo>
                                  <a:pt x="125" y="70"/>
                                </a:lnTo>
                                <a:lnTo>
                                  <a:pt x="119" y="76"/>
                                </a:lnTo>
                                <a:lnTo>
                                  <a:pt x="119" y="84"/>
                                </a:lnTo>
                                <a:lnTo>
                                  <a:pt x="111" y="127"/>
                                </a:lnTo>
                                <a:lnTo>
                                  <a:pt x="90" y="179"/>
                                </a:lnTo>
                                <a:lnTo>
                                  <a:pt x="55" y="232"/>
                                </a:lnTo>
                                <a:lnTo>
                                  <a:pt x="7" y="278"/>
                                </a:lnTo>
                                <a:lnTo>
                                  <a:pt x="2" y="282"/>
                                </a:lnTo>
                                <a:lnTo>
                                  <a:pt x="0" y="288"/>
                                </a:lnTo>
                                <a:lnTo>
                                  <a:pt x="4" y="300"/>
                                </a:lnTo>
                                <a:lnTo>
                                  <a:pt x="10" y="304"/>
                                </a:lnTo>
                                <a:lnTo>
                                  <a:pt x="392" y="304"/>
                                </a:lnTo>
                                <a:lnTo>
                                  <a:pt x="398" y="300"/>
                                </a:lnTo>
                                <a:lnTo>
                                  <a:pt x="401" y="288"/>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63308" name="Line 17"/>
                        <wps:cNvCnPr>
                          <a:cxnSpLocks noChangeShapeType="1"/>
                        </wps:cNvCnPr>
                        <wps:spPr bwMode="auto">
                          <a:xfrm>
                            <a:off x="1251" y="796"/>
                            <a:ext cx="496"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467906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6" y="64"/>
                            <a:ext cx="29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62707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7" y="20"/>
                            <a:ext cx="32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249266" name="Line 20"/>
                        <wps:cNvCnPr>
                          <a:cxnSpLocks noChangeShapeType="1"/>
                        </wps:cNvCnPr>
                        <wps:spPr bwMode="auto">
                          <a:xfrm>
                            <a:off x="1125" y="214"/>
                            <a:ext cx="319" cy="0"/>
                          </a:xfrm>
                          <a:prstGeom prst="line">
                            <a:avLst/>
                          </a:prstGeom>
                          <a:noFill/>
                          <a:ln w="18434">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1122460392" name="AutoShape 21"/>
                        <wps:cNvSpPr>
                          <a:spLocks/>
                        </wps:cNvSpPr>
                        <wps:spPr bwMode="auto">
                          <a:xfrm>
                            <a:off x="1124" y="286"/>
                            <a:ext cx="320" cy="73"/>
                          </a:xfrm>
                          <a:custGeom>
                            <a:avLst/>
                            <a:gdLst>
                              <a:gd name="T0" fmla="+- 0 1125 1125"/>
                              <a:gd name="T1" fmla="*/ T0 w 320"/>
                              <a:gd name="T2" fmla="+- 0 286 286"/>
                              <a:gd name="T3" fmla="*/ 286 h 73"/>
                              <a:gd name="T4" fmla="+- 0 1444 1125"/>
                              <a:gd name="T5" fmla="*/ T4 w 320"/>
                              <a:gd name="T6" fmla="+- 0 286 286"/>
                              <a:gd name="T7" fmla="*/ 286 h 73"/>
                              <a:gd name="T8" fmla="+- 0 1125 1125"/>
                              <a:gd name="T9" fmla="*/ T8 w 320"/>
                              <a:gd name="T10" fmla="+- 0 359 286"/>
                              <a:gd name="T11" fmla="*/ 359 h 73"/>
                              <a:gd name="T12" fmla="+- 0 1444 1125"/>
                              <a:gd name="T13" fmla="*/ T12 w 320"/>
                              <a:gd name="T14" fmla="+- 0 359 286"/>
                              <a:gd name="T15" fmla="*/ 359 h 73"/>
                            </a:gdLst>
                            <a:ahLst/>
                            <a:cxnLst>
                              <a:cxn ang="0">
                                <a:pos x="T1" y="T3"/>
                              </a:cxn>
                              <a:cxn ang="0">
                                <a:pos x="T5" y="T7"/>
                              </a:cxn>
                              <a:cxn ang="0">
                                <a:pos x="T9" y="T11"/>
                              </a:cxn>
                              <a:cxn ang="0">
                                <a:pos x="T13" y="T15"/>
                              </a:cxn>
                            </a:cxnLst>
                            <a:rect l="0" t="0" r="r" b="b"/>
                            <a:pathLst>
                              <a:path w="320" h="73">
                                <a:moveTo>
                                  <a:pt x="0" y="0"/>
                                </a:moveTo>
                                <a:lnTo>
                                  <a:pt x="319" y="0"/>
                                </a:lnTo>
                                <a:moveTo>
                                  <a:pt x="0" y="73"/>
                                </a:moveTo>
                                <a:lnTo>
                                  <a:pt x="319" y="73"/>
                                </a:lnTo>
                              </a:path>
                            </a:pathLst>
                          </a:custGeom>
                          <a:noFill/>
                          <a:ln w="18434">
                            <a:solidFill>
                              <a:srgbClr val="0018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04AC" id="Group 12" o:spid="_x0000_s1026" style="position:absolute;margin-left:51.7pt;margin-top:-3.8pt;width:46.45pt;height:44.35pt;z-index:251664896;mso-position-horizontal-relative:page" coordorigin="1034,-76" coordsize="929,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">
                <v:shape id="AutoShape 14" o:spid="_x0000_s1027" style="position:absolute;left:1034;top:-76;width:929;height:681;visibility:visible;mso-wrap-style:square;v-text-anchor:top" coordsize="92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" path="m868,681r-806,l38,676,18,663,5,643,,619,,62,5,38,18,18,38,5,62,,868,r24,5l911,18r8,11l62,29,49,32,39,39,32,49,29,62r,557l32,632r7,10l49,649r13,3l919,652r-8,11l892,676r-24,5xm919,652r-51,l880,649r11,-7l898,632r2,-13l900,62,898,49,891,39,880,32,868,29r51,l924,38r5,24l929,619r-5,24l919,652xe" fillcolor="#00188f" stroked="f">
                  <v:path arrowok="t" o:connecttype="custom" o:connectlocs="868,605;62,605;38,600;18,587;5,567;0,543;0,-14;5,-38;18,-58;38,-71;62,-76;868,-76;892,-71;911,-58;919,-47;62,-47;49,-44;39,-37;32,-27;29,-14;29,543;32,556;39,566;49,573;62,576;919,576;911,587;892,600;868,605;919,576;868,576;880,573;891,566;898,556;900,543;900,-14;898,-27;891,-37;880,-44;868,-47;919,-47;924,-38;929,-14;929,543;924,567;919,576" o:connectangles="0,0,0,0,0,0,0,0,0,0,0,0,0,0,0,0,0,0,0,0,0,0,0,0,0,0,0,0,0,0,0,0,0,0,0,0,0,0,0,0,0,0,0,0,0,0"/>
                </v:shape>
                <v:line id="Line 15" o:spid="_x0000_s1028" style="position:absolute;visibility:visible;mso-wrap-style:square" from="1034,450" to="19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" strokecolor="#00188f" strokeweight=".51206mm"/>
                <v:shape id="AutoShape 16" o:spid="_x0000_s1029" style="position:absolute;left:1298;top:505;width:402;height:305;visibility:visible;mso-wrap-style:square;v-text-anchor:top" coordsize="4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" path="m231,6l224,,177,r-6,6l171,22r6,7l224,29r7,-7l231,6m401,288r-2,-6l394,278r-3,-3l346,232r,43l55,275,92,231r28,-47l138,138r9,-39l255,99r9,39l282,184r27,47l346,275r,-43l312,179,290,127,285,99,283,84r,-8l276,70r-151,l119,76r,8l111,127,90,179,55,232,7,278r-5,4l,288r4,12l10,304r382,l398,300r3,-12e" fillcolor="#00188f" stroked="f">
                  <v:path arrowok="t" o:connecttype="custom" o:connectlocs="231,512;224,506;177,506;171,512;171,528;177,535;224,535;231,528;231,512;401,794;399,788;394,784;391,781;346,738;346,781;55,781;92,737;120,690;138,644;147,605;255,605;264,644;282,690;309,737;346,781;346,738;312,685;290,633;285,605;283,590;283,582;276,576;125,576;119,582;119,590;111,633;90,685;55,738;7,784;2,788;0,794;4,806;10,810;392,810;398,806;401,794" o:connectangles="0,0,0,0,0,0,0,0,0,0,0,0,0,0,0,0,0,0,0,0,0,0,0,0,0,0,0,0,0,0,0,0,0,0,0,0,0,0,0,0,0,0,0,0,0,0"/>
                </v:shape>
                <v:line id="Line 17" o:spid="_x0000_s1030" style="position:absolute;visibility:visible;mso-wrap-style:square" from="1251,796" to="174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" strokecolor="#00188f" strokeweight=".51206mm"/>
                <v:shape id="Picture 18" o:spid="_x0000_s1031" type="#_x0000_t75" style="position:absolute;left:1556;top:64;width:29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">
                  <v:imagedata r:id="rId12" o:title=""/>
                </v:shape>
                <v:shape id="Picture 19" o:spid="_x0000_s1032" type="#_x0000_t75" style="position:absolute;left:1127;top:20;width:32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">
                  <v:imagedata r:id="rId13" o:title=""/>
                </v:shape>
                <v:line id="Line 20" o:spid="_x0000_s1033" style="position:absolute;visibility:visible;mso-wrap-style:square" from="1125,214" to="144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" strokecolor="#00188f" strokeweight=".51206mm"/>
                <v:shape id="AutoShape 21" o:spid="_x0000_s1034" style="position:absolute;left:1124;top:286;width:320;height:73;visibility:visible;mso-wrap-style:square;v-text-anchor:top" coordsize="3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" path="m,l319,m,73r319,e" filled="f" strokecolor="#00188f" strokeweight=".51206mm">
                  <v:path arrowok="t" o:connecttype="custom" o:connectlocs="0,286;319,286;0,359;319,359" o:connectangles="0,0,0,0"/>
                </v:shape>
                <w10:wrap anchorx="page"/>
              </v:group>
            </w:pict>
          </mc:Fallback>
        </mc:AlternateContent>
      </w:r>
      <w:r>
        <w:rPr>
          <w:b/>
          <w:color w:val="00188F"/>
        </w:rPr>
        <w:t xml:space="preserve">Members-only portal </w:t>
      </w:r>
      <w:r>
        <w:t>on the ACDS website, with first access to ACDS research, tools, resources, and more</w:t>
      </w:r>
    </w:p>
    <w:p w14:paraId="1A251F31" w14:textId="704B3DC9" w:rsidR="0040493D" w:rsidRPr="003974C1" w:rsidRDefault="0040493D" w:rsidP="0040493D">
      <w:pPr>
        <w:pStyle w:val="BodyText"/>
        <w:rPr>
          <w:sz w:val="22"/>
          <w:szCs w:val="22"/>
        </w:rPr>
      </w:pPr>
    </w:p>
    <w:p w14:paraId="7F4E1A51" w14:textId="42179739" w:rsidR="0040493D" w:rsidRDefault="0040493D" w:rsidP="0040493D">
      <w:pPr>
        <w:pStyle w:val="BodyText"/>
        <w:spacing w:before="1"/>
        <w:rPr>
          <w:sz w:val="22"/>
          <w:szCs w:val="22"/>
        </w:rPr>
      </w:pPr>
    </w:p>
    <w:p w14:paraId="20C63BCF" w14:textId="77777777" w:rsidR="00F71B3E" w:rsidRPr="003974C1" w:rsidRDefault="00F71B3E" w:rsidP="0040493D">
      <w:pPr>
        <w:pStyle w:val="BodyText"/>
        <w:spacing w:before="1"/>
        <w:rPr>
          <w:sz w:val="22"/>
          <w:szCs w:val="22"/>
        </w:rPr>
      </w:pPr>
    </w:p>
    <w:p w14:paraId="72549C12" w14:textId="535B90EE" w:rsidR="0040493D" w:rsidRDefault="0040493D" w:rsidP="0040493D">
      <w:pPr>
        <w:spacing w:before="120" w:line="213" w:lineRule="auto"/>
        <w:ind w:left="1804" w:right="626"/>
      </w:pPr>
      <w:r>
        <w:rPr>
          <w:noProof/>
          <w:sz w:val="22"/>
        </w:rPr>
        <mc:AlternateContent>
          <mc:Choice Requires="wpg">
            <w:drawing>
              <wp:anchor distT="0" distB="0" distL="114300" distR="114300" simplePos="0" relativeHeight="251665920" behindDoc="0" locked="0" layoutInCell="1" allowOverlap="1" wp14:anchorId="016ED2DA" wp14:editId="2E9DBBF4">
                <wp:simplePos x="0" y="0"/>
                <wp:positionH relativeFrom="page">
                  <wp:posOffset>657860</wp:posOffset>
                </wp:positionH>
                <wp:positionV relativeFrom="paragraph">
                  <wp:posOffset>-74295</wp:posOffset>
                </wp:positionV>
                <wp:extent cx="588010" cy="616585"/>
                <wp:effectExtent l="635" t="7620" r="1905" b="4445"/>
                <wp:wrapNone/>
                <wp:docPr id="19389551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616585"/>
                          <a:chOff x="1036" y="-117"/>
                          <a:chExt cx="926" cy="971"/>
                        </a:xfrm>
                      </wpg:grpSpPr>
                      <wps:wsp>
                        <wps:cNvPr id="965219369" name="Freeform 23"/>
                        <wps:cNvSpPr>
                          <a:spLocks/>
                        </wps:cNvSpPr>
                        <wps:spPr bwMode="auto">
                          <a:xfrm>
                            <a:off x="1035" y="-118"/>
                            <a:ext cx="926" cy="971"/>
                          </a:xfrm>
                          <a:custGeom>
                            <a:avLst/>
                            <a:gdLst>
                              <a:gd name="T0" fmla="+- 0 1959 1036"/>
                              <a:gd name="T1" fmla="*/ T0 w 926"/>
                              <a:gd name="T2" fmla="+- 0 247 -117"/>
                              <a:gd name="T3" fmla="*/ 247 h 971"/>
                              <a:gd name="T4" fmla="+- 0 1941 1036"/>
                              <a:gd name="T5" fmla="*/ T4 w 926"/>
                              <a:gd name="T6" fmla="+- 0 231 -117"/>
                              <a:gd name="T7" fmla="*/ 231 h 971"/>
                              <a:gd name="T8" fmla="+- 0 1938 1036"/>
                              <a:gd name="T9" fmla="*/ T8 w 926"/>
                              <a:gd name="T10" fmla="+- 0 795 -117"/>
                              <a:gd name="T11" fmla="*/ 795 h 971"/>
                              <a:gd name="T12" fmla="+- 0 1926 1036"/>
                              <a:gd name="T13" fmla="*/ T12 w 926"/>
                              <a:gd name="T14" fmla="+- 0 819 -117"/>
                              <a:gd name="T15" fmla="*/ 819 h 971"/>
                              <a:gd name="T16" fmla="+- 0 1108 1036"/>
                              <a:gd name="T17" fmla="*/ T16 w 926"/>
                              <a:gd name="T18" fmla="+- 0 833 -117"/>
                              <a:gd name="T19" fmla="*/ 833 h 971"/>
                              <a:gd name="T20" fmla="+- 0 1068 1036"/>
                              <a:gd name="T21" fmla="*/ T20 w 926"/>
                              <a:gd name="T22" fmla="+- 0 813 -117"/>
                              <a:gd name="T23" fmla="*/ 813 h 971"/>
                              <a:gd name="T24" fmla="+- 0 1455 1036"/>
                              <a:gd name="T25" fmla="*/ T24 w 926"/>
                              <a:gd name="T26" fmla="+- 0 612 -117"/>
                              <a:gd name="T27" fmla="*/ 612 h 971"/>
                              <a:gd name="T28" fmla="+- 0 1499 1036"/>
                              <a:gd name="T29" fmla="*/ T28 w 926"/>
                              <a:gd name="T30" fmla="+- 0 623 -117"/>
                              <a:gd name="T31" fmla="*/ 623 h 971"/>
                              <a:gd name="T32" fmla="+- 0 1930 1036"/>
                              <a:gd name="T33" fmla="*/ T32 w 926"/>
                              <a:gd name="T34" fmla="+- 0 813 -117"/>
                              <a:gd name="T35" fmla="*/ 813 h 971"/>
                              <a:gd name="T36" fmla="+- 0 1855 1036"/>
                              <a:gd name="T37" fmla="*/ T36 w 926"/>
                              <a:gd name="T38" fmla="+- 0 347 -117"/>
                              <a:gd name="T39" fmla="*/ 347 h 971"/>
                              <a:gd name="T40" fmla="+- 0 1861 1036"/>
                              <a:gd name="T41" fmla="*/ T40 w 926"/>
                              <a:gd name="T42" fmla="+- 0 342 -117"/>
                              <a:gd name="T43" fmla="*/ 342 h 971"/>
                              <a:gd name="T44" fmla="+- 0 1935 1036"/>
                              <a:gd name="T45" fmla="*/ T44 w 926"/>
                              <a:gd name="T46" fmla="+- 0 227 -117"/>
                              <a:gd name="T47" fmla="*/ 227 h 971"/>
                              <a:gd name="T48" fmla="+- 0 1861 1036"/>
                              <a:gd name="T49" fmla="*/ T48 w 926"/>
                              <a:gd name="T50" fmla="+- 0 190 -117"/>
                              <a:gd name="T51" fmla="*/ 190 h 971"/>
                              <a:gd name="T52" fmla="+- 0 1861 1036"/>
                              <a:gd name="T53" fmla="*/ T52 w 926"/>
                              <a:gd name="T54" fmla="+- 0 164 -117"/>
                              <a:gd name="T55" fmla="*/ 164 h 971"/>
                              <a:gd name="T56" fmla="+- 0 1857 1036"/>
                              <a:gd name="T57" fmla="*/ T56 w 926"/>
                              <a:gd name="T58" fmla="+- 0 -11 -117"/>
                              <a:gd name="T59" fmla="*/ -11 h 971"/>
                              <a:gd name="T60" fmla="+- 0 1842 1036"/>
                              <a:gd name="T61" fmla="*/ T60 w 926"/>
                              <a:gd name="T62" fmla="+- 0 165 -117"/>
                              <a:gd name="T63" fmla="*/ 165 h 971"/>
                              <a:gd name="T64" fmla="+- 0 1842 1036"/>
                              <a:gd name="T65" fmla="*/ T64 w 926"/>
                              <a:gd name="T66" fmla="+- 0 173 -117"/>
                              <a:gd name="T67" fmla="*/ 173 h 971"/>
                              <a:gd name="T68" fmla="+- 0 1615 1036"/>
                              <a:gd name="T69" fmla="*/ T68 w 926"/>
                              <a:gd name="T70" fmla="+- 0 525 -117"/>
                              <a:gd name="T71" fmla="*/ 525 h 971"/>
                              <a:gd name="T72" fmla="+- 0 1543 1036"/>
                              <a:gd name="T73" fmla="*/ T72 w 926"/>
                              <a:gd name="T74" fmla="+- 0 588 -117"/>
                              <a:gd name="T75" fmla="*/ 588 h 971"/>
                              <a:gd name="T76" fmla="+- 0 1476 1036"/>
                              <a:gd name="T77" fmla="*/ T76 w 926"/>
                              <a:gd name="T78" fmla="+- 0 600 -117"/>
                              <a:gd name="T79" fmla="*/ 600 h 971"/>
                              <a:gd name="T80" fmla="+- 0 1386 1036"/>
                              <a:gd name="T81" fmla="*/ T80 w 926"/>
                              <a:gd name="T82" fmla="+- 0 529 -117"/>
                              <a:gd name="T83" fmla="*/ 529 h 971"/>
                              <a:gd name="T84" fmla="+- 0 1363 1036"/>
                              <a:gd name="T85" fmla="*/ T84 w 926"/>
                              <a:gd name="T86" fmla="+- 0 510 -117"/>
                              <a:gd name="T87" fmla="*/ 510 h 971"/>
                              <a:gd name="T88" fmla="+- 0 1057 1036"/>
                              <a:gd name="T89" fmla="*/ T88 w 926"/>
                              <a:gd name="T90" fmla="+- 0 783 -117"/>
                              <a:gd name="T91" fmla="*/ 783 h 971"/>
                              <a:gd name="T92" fmla="+- 0 1136 1036"/>
                              <a:gd name="T93" fmla="*/ T92 w 926"/>
                              <a:gd name="T94" fmla="+- 0 343 -117"/>
                              <a:gd name="T95" fmla="*/ 343 h 971"/>
                              <a:gd name="T96" fmla="+- 0 1363 1036"/>
                              <a:gd name="T97" fmla="*/ T96 w 926"/>
                              <a:gd name="T98" fmla="+- 0 536 -117"/>
                              <a:gd name="T99" fmla="*/ 536 h 971"/>
                              <a:gd name="T100" fmla="+- 0 1156 1036"/>
                              <a:gd name="T101" fmla="*/ T100 w 926"/>
                              <a:gd name="T102" fmla="+- 0 173 -117"/>
                              <a:gd name="T103" fmla="*/ 173 h 971"/>
                              <a:gd name="T104" fmla="+- 0 1156 1036"/>
                              <a:gd name="T105" fmla="*/ T104 w 926"/>
                              <a:gd name="T106" fmla="+- 0 165 -117"/>
                              <a:gd name="T107" fmla="*/ 165 h 971"/>
                              <a:gd name="T108" fmla="+- 0 1348 1036"/>
                              <a:gd name="T109" fmla="*/ T108 w 926"/>
                              <a:gd name="T110" fmla="+- 0 8 -117"/>
                              <a:gd name="T111" fmla="*/ 8 h 971"/>
                              <a:gd name="T112" fmla="+- 0 1656 1036"/>
                              <a:gd name="T113" fmla="*/ T112 w 926"/>
                              <a:gd name="T114" fmla="+- 0 9 -117"/>
                              <a:gd name="T115" fmla="*/ 9 h 971"/>
                              <a:gd name="T116" fmla="+- 0 1842 1036"/>
                              <a:gd name="T117" fmla="*/ T116 w 926"/>
                              <a:gd name="T118" fmla="+- 0 -11 -117"/>
                              <a:gd name="T119" fmla="*/ -11 h 971"/>
                              <a:gd name="T120" fmla="+- 0 1625 1036"/>
                              <a:gd name="T121" fmla="*/ T120 w 926"/>
                              <a:gd name="T122" fmla="+- 0 -11 -117"/>
                              <a:gd name="T123" fmla="*/ -11 h 971"/>
                              <a:gd name="T124" fmla="+- 0 1476 1036"/>
                              <a:gd name="T125" fmla="*/ T124 w 926"/>
                              <a:gd name="T126" fmla="+- 0 -94 -117"/>
                              <a:gd name="T127" fmla="*/ -94 h 971"/>
                              <a:gd name="T128" fmla="+- 0 1542 1036"/>
                              <a:gd name="T129" fmla="*/ T128 w 926"/>
                              <a:gd name="T130" fmla="+- 0 -83 -117"/>
                              <a:gd name="T131" fmla="*/ -83 h 971"/>
                              <a:gd name="T132" fmla="+- 0 1555 1036"/>
                              <a:gd name="T133" fmla="*/ T132 w 926"/>
                              <a:gd name="T134" fmla="+- 0 -98 -117"/>
                              <a:gd name="T135" fmla="*/ -98 h 971"/>
                              <a:gd name="T136" fmla="+- 0 1468 1036"/>
                              <a:gd name="T137" fmla="*/ T136 w 926"/>
                              <a:gd name="T138" fmla="+- 0 -112 -117"/>
                              <a:gd name="T139" fmla="*/ -112 h 971"/>
                              <a:gd name="T140" fmla="+- 0 1342 1036"/>
                              <a:gd name="T141" fmla="*/ T140 w 926"/>
                              <a:gd name="T142" fmla="+- 0 -11 -117"/>
                              <a:gd name="T143" fmla="*/ -11 h 971"/>
                              <a:gd name="T144" fmla="+- 0 1136 1036"/>
                              <a:gd name="T145" fmla="*/ T144 w 926"/>
                              <a:gd name="T146" fmla="+- 0 164 -117"/>
                              <a:gd name="T147" fmla="*/ 164 h 971"/>
                              <a:gd name="T148" fmla="+- 0 1087 1036"/>
                              <a:gd name="T149" fmla="*/ T148 w 926"/>
                              <a:gd name="T150" fmla="+- 0 274 -117"/>
                              <a:gd name="T151" fmla="*/ 274 h 971"/>
                              <a:gd name="T152" fmla="+- 0 1136 1036"/>
                              <a:gd name="T153" fmla="*/ T152 w 926"/>
                              <a:gd name="T154" fmla="+- 0 164 -117"/>
                              <a:gd name="T155" fmla="*/ 164 h 971"/>
                              <a:gd name="T156" fmla="+- 0 1038 1036"/>
                              <a:gd name="T157" fmla="*/ T156 w 926"/>
                              <a:gd name="T158" fmla="+- 0 247 -117"/>
                              <a:gd name="T159" fmla="*/ 247 h 971"/>
                              <a:gd name="T160" fmla="+- 0 1037 1036"/>
                              <a:gd name="T161" fmla="*/ T160 w 926"/>
                              <a:gd name="T162" fmla="+- 0 256 -117"/>
                              <a:gd name="T163" fmla="*/ 256 h 971"/>
                              <a:gd name="T164" fmla="+- 0 1043 1036"/>
                              <a:gd name="T165" fmla="*/ T164 w 926"/>
                              <a:gd name="T166" fmla="+- 0 810 -117"/>
                              <a:gd name="T167" fmla="*/ 810 h 971"/>
                              <a:gd name="T168" fmla="+- 0 1047 1036"/>
                              <a:gd name="T169" fmla="*/ T168 w 926"/>
                              <a:gd name="T170" fmla="+- 0 818 -117"/>
                              <a:gd name="T171" fmla="*/ 818 h 971"/>
                              <a:gd name="T172" fmla="+- 0 1069 1036"/>
                              <a:gd name="T173" fmla="*/ T172 w 926"/>
                              <a:gd name="T174" fmla="+- 0 841 -117"/>
                              <a:gd name="T175" fmla="*/ 841 h 971"/>
                              <a:gd name="T176" fmla="+- 0 1108 1036"/>
                              <a:gd name="T177" fmla="*/ T176 w 926"/>
                              <a:gd name="T178" fmla="+- 0 853 -117"/>
                              <a:gd name="T179" fmla="*/ 853 h 971"/>
                              <a:gd name="T180" fmla="+- 0 1951 1036"/>
                              <a:gd name="T181" fmla="*/ T180 w 926"/>
                              <a:gd name="T182" fmla="+- 0 818 -117"/>
                              <a:gd name="T183" fmla="*/ 818 h 971"/>
                              <a:gd name="T184" fmla="+- 0 1955 1036"/>
                              <a:gd name="T185" fmla="*/ T184 w 926"/>
                              <a:gd name="T186" fmla="+- 0 810 -117"/>
                              <a:gd name="T187" fmla="*/ 810 h 971"/>
                              <a:gd name="T188" fmla="+- 0 1960 1036"/>
                              <a:gd name="T189" fmla="*/ T188 w 926"/>
                              <a:gd name="T190" fmla="+- 0 274 -117"/>
                              <a:gd name="T191" fmla="*/ 274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6" h="971">
                                <a:moveTo>
                                  <a:pt x="926" y="372"/>
                                </a:moveTo>
                                <a:lnTo>
                                  <a:pt x="925" y="366"/>
                                </a:lnTo>
                                <a:lnTo>
                                  <a:pt x="923" y="364"/>
                                </a:lnTo>
                                <a:lnTo>
                                  <a:pt x="922" y="362"/>
                                </a:lnTo>
                                <a:lnTo>
                                  <a:pt x="920" y="362"/>
                                </a:lnTo>
                                <a:lnTo>
                                  <a:pt x="905" y="348"/>
                                </a:lnTo>
                                <a:lnTo>
                                  <a:pt x="905" y="391"/>
                                </a:lnTo>
                                <a:lnTo>
                                  <a:pt x="905" y="900"/>
                                </a:lnTo>
                                <a:lnTo>
                                  <a:pt x="902" y="912"/>
                                </a:lnTo>
                                <a:lnTo>
                                  <a:pt x="894" y="904"/>
                                </a:lnTo>
                                <a:lnTo>
                                  <a:pt x="894" y="930"/>
                                </a:lnTo>
                                <a:lnTo>
                                  <a:pt x="890" y="936"/>
                                </a:lnTo>
                                <a:lnTo>
                                  <a:pt x="874" y="946"/>
                                </a:lnTo>
                                <a:lnTo>
                                  <a:pt x="854" y="950"/>
                                </a:lnTo>
                                <a:lnTo>
                                  <a:pt x="72" y="950"/>
                                </a:lnTo>
                                <a:lnTo>
                                  <a:pt x="52" y="946"/>
                                </a:lnTo>
                                <a:lnTo>
                                  <a:pt x="36" y="936"/>
                                </a:lnTo>
                                <a:lnTo>
                                  <a:pt x="32" y="930"/>
                                </a:lnTo>
                                <a:lnTo>
                                  <a:pt x="343" y="666"/>
                                </a:lnTo>
                                <a:lnTo>
                                  <a:pt x="407" y="721"/>
                                </a:lnTo>
                                <a:lnTo>
                                  <a:pt x="419" y="729"/>
                                </a:lnTo>
                                <a:lnTo>
                                  <a:pt x="432" y="735"/>
                                </a:lnTo>
                                <a:lnTo>
                                  <a:pt x="447" y="739"/>
                                </a:lnTo>
                                <a:lnTo>
                                  <a:pt x="463" y="740"/>
                                </a:lnTo>
                                <a:lnTo>
                                  <a:pt x="583" y="666"/>
                                </a:lnTo>
                                <a:lnTo>
                                  <a:pt x="894" y="930"/>
                                </a:lnTo>
                                <a:lnTo>
                                  <a:pt x="894" y="904"/>
                                </a:lnTo>
                                <a:lnTo>
                                  <a:pt x="598" y="653"/>
                                </a:lnTo>
                                <a:lnTo>
                                  <a:pt x="819" y="464"/>
                                </a:lnTo>
                                <a:lnTo>
                                  <a:pt x="821" y="464"/>
                                </a:lnTo>
                                <a:lnTo>
                                  <a:pt x="825" y="460"/>
                                </a:lnTo>
                                <a:lnTo>
                                  <a:pt x="825" y="459"/>
                                </a:lnTo>
                                <a:lnTo>
                                  <a:pt x="905" y="391"/>
                                </a:lnTo>
                                <a:lnTo>
                                  <a:pt x="905" y="348"/>
                                </a:lnTo>
                                <a:lnTo>
                                  <a:pt x="899" y="344"/>
                                </a:lnTo>
                                <a:lnTo>
                                  <a:pt x="899" y="370"/>
                                </a:lnTo>
                                <a:lnTo>
                                  <a:pt x="825" y="433"/>
                                </a:lnTo>
                                <a:lnTo>
                                  <a:pt x="825" y="307"/>
                                </a:lnTo>
                                <a:lnTo>
                                  <a:pt x="899" y="370"/>
                                </a:lnTo>
                                <a:lnTo>
                                  <a:pt x="899" y="344"/>
                                </a:lnTo>
                                <a:lnTo>
                                  <a:pt x="825" y="281"/>
                                </a:lnTo>
                                <a:lnTo>
                                  <a:pt x="825" y="125"/>
                                </a:lnTo>
                                <a:lnTo>
                                  <a:pt x="825" y="110"/>
                                </a:lnTo>
                                <a:lnTo>
                                  <a:pt x="821" y="106"/>
                                </a:lnTo>
                                <a:lnTo>
                                  <a:pt x="806" y="106"/>
                                </a:lnTo>
                                <a:lnTo>
                                  <a:pt x="806" y="125"/>
                                </a:lnTo>
                                <a:lnTo>
                                  <a:pt x="806" y="282"/>
                                </a:lnTo>
                                <a:lnTo>
                                  <a:pt x="804" y="283"/>
                                </a:lnTo>
                                <a:lnTo>
                                  <a:pt x="805" y="290"/>
                                </a:lnTo>
                                <a:lnTo>
                                  <a:pt x="806" y="290"/>
                                </a:lnTo>
                                <a:lnTo>
                                  <a:pt x="806" y="450"/>
                                </a:lnTo>
                                <a:lnTo>
                                  <a:pt x="581" y="642"/>
                                </a:lnTo>
                                <a:lnTo>
                                  <a:pt x="579" y="642"/>
                                </a:lnTo>
                                <a:lnTo>
                                  <a:pt x="575" y="646"/>
                                </a:lnTo>
                                <a:lnTo>
                                  <a:pt x="575" y="647"/>
                                </a:lnTo>
                                <a:lnTo>
                                  <a:pt x="507" y="705"/>
                                </a:lnTo>
                                <a:lnTo>
                                  <a:pt x="486" y="717"/>
                                </a:lnTo>
                                <a:lnTo>
                                  <a:pt x="463" y="721"/>
                                </a:lnTo>
                                <a:lnTo>
                                  <a:pt x="440" y="717"/>
                                </a:lnTo>
                                <a:lnTo>
                                  <a:pt x="420" y="706"/>
                                </a:lnTo>
                                <a:lnTo>
                                  <a:pt x="351" y="647"/>
                                </a:lnTo>
                                <a:lnTo>
                                  <a:pt x="350" y="646"/>
                                </a:lnTo>
                                <a:lnTo>
                                  <a:pt x="347" y="642"/>
                                </a:lnTo>
                                <a:lnTo>
                                  <a:pt x="345" y="642"/>
                                </a:lnTo>
                                <a:lnTo>
                                  <a:pt x="327" y="627"/>
                                </a:lnTo>
                                <a:lnTo>
                                  <a:pt x="327" y="653"/>
                                </a:lnTo>
                                <a:lnTo>
                                  <a:pt x="23" y="912"/>
                                </a:lnTo>
                                <a:lnTo>
                                  <a:pt x="21" y="900"/>
                                </a:lnTo>
                                <a:lnTo>
                                  <a:pt x="21" y="391"/>
                                </a:lnTo>
                                <a:lnTo>
                                  <a:pt x="100" y="459"/>
                                </a:lnTo>
                                <a:lnTo>
                                  <a:pt x="100" y="460"/>
                                </a:lnTo>
                                <a:lnTo>
                                  <a:pt x="105" y="464"/>
                                </a:lnTo>
                                <a:lnTo>
                                  <a:pt x="107" y="464"/>
                                </a:lnTo>
                                <a:lnTo>
                                  <a:pt x="327" y="653"/>
                                </a:lnTo>
                                <a:lnTo>
                                  <a:pt x="327" y="627"/>
                                </a:lnTo>
                                <a:lnTo>
                                  <a:pt x="120" y="450"/>
                                </a:lnTo>
                                <a:lnTo>
                                  <a:pt x="120" y="290"/>
                                </a:lnTo>
                                <a:lnTo>
                                  <a:pt x="121" y="290"/>
                                </a:lnTo>
                                <a:lnTo>
                                  <a:pt x="121" y="283"/>
                                </a:lnTo>
                                <a:lnTo>
                                  <a:pt x="120" y="282"/>
                                </a:lnTo>
                                <a:lnTo>
                                  <a:pt x="120" y="125"/>
                                </a:lnTo>
                                <a:lnTo>
                                  <a:pt x="307" y="125"/>
                                </a:lnTo>
                                <a:lnTo>
                                  <a:pt x="312" y="125"/>
                                </a:lnTo>
                                <a:lnTo>
                                  <a:pt x="613" y="125"/>
                                </a:lnTo>
                                <a:lnTo>
                                  <a:pt x="614" y="127"/>
                                </a:lnTo>
                                <a:lnTo>
                                  <a:pt x="620" y="126"/>
                                </a:lnTo>
                                <a:lnTo>
                                  <a:pt x="621" y="125"/>
                                </a:lnTo>
                                <a:lnTo>
                                  <a:pt x="806" y="125"/>
                                </a:lnTo>
                                <a:lnTo>
                                  <a:pt x="806" y="106"/>
                                </a:lnTo>
                                <a:lnTo>
                                  <a:pt x="620" y="106"/>
                                </a:lnTo>
                                <a:lnTo>
                                  <a:pt x="589" y="79"/>
                                </a:lnTo>
                                <a:lnTo>
                                  <a:pt x="589" y="106"/>
                                </a:lnTo>
                                <a:lnTo>
                                  <a:pt x="336" y="106"/>
                                </a:lnTo>
                                <a:lnTo>
                                  <a:pt x="419" y="35"/>
                                </a:lnTo>
                                <a:lnTo>
                                  <a:pt x="440" y="23"/>
                                </a:lnTo>
                                <a:lnTo>
                                  <a:pt x="463" y="19"/>
                                </a:lnTo>
                                <a:lnTo>
                                  <a:pt x="486" y="23"/>
                                </a:lnTo>
                                <a:lnTo>
                                  <a:pt x="506" y="34"/>
                                </a:lnTo>
                                <a:lnTo>
                                  <a:pt x="589" y="106"/>
                                </a:lnTo>
                                <a:lnTo>
                                  <a:pt x="589" y="79"/>
                                </a:lnTo>
                                <a:lnTo>
                                  <a:pt x="519" y="19"/>
                                </a:lnTo>
                                <a:lnTo>
                                  <a:pt x="463" y="0"/>
                                </a:lnTo>
                                <a:lnTo>
                                  <a:pt x="447" y="1"/>
                                </a:lnTo>
                                <a:lnTo>
                                  <a:pt x="432" y="5"/>
                                </a:lnTo>
                                <a:lnTo>
                                  <a:pt x="419" y="11"/>
                                </a:lnTo>
                                <a:lnTo>
                                  <a:pt x="406" y="20"/>
                                </a:lnTo>
                                <a:lnTo>
                                  <a:pt x="306" y="106"/>
                                </a:lnTo>
                                <a:lnTo>
                                  <a:pt x="105" y="106"/>
                                </a:lnTo>
                                <a:lnTo>
                                  <a:pt x="100" y="110"/>
                                </a:lnTo>
                                <a:lnTo>
                                  <a:pt x="100" y="281"/>
                                </a:lnTo>
                                <a:lnTo>
                                  <a:pt x="100" y="307"/>
                                </a:lnTo>
                                <a:lnTo>
                                  <a:pt x="100" y="433"/>
                                </a:lnTo>
                                <a:lnTo>
                                  <a:pt x="51" y="391"/>
                                </a:lnTo>
                                <a:lnTo>
                                  <a:pt x="26" y="370"/>
                                </a:lnTo>
                                <a:lnTo>
                                  <a:pt x="100" y="307"/>
                                </a:lnTo>
                                <a:lnTo>
                                  <a:pt x="100" y="281"/>
                                </a:lnTo>
                                <a:lnTo>
                                  <a:pt x="6" y="361"/>
                                </a:lnTo>
                                <a:lnTo>
                                  <a:pt x="4" y="362"/>
                                </a:lnTo>
                                <a:lnTo>
                                  <a:pt x="2" y="364"/>
                                </a:lnTo>
                                <a:lnTo>
                                  <a:pt x="0" y="366"/>
                                </a:lnTo>
                                <a:lnTo>
                                  <a:pt x="0" y="372"/>
                                </a:lnTo>
                                <a:lnTo>
                                  <a:pt x="1" y="373"/>
                                </a:lnTo>
                                <a:lnTo>
                                  <a:pt x="1" y="900"/>
                                </a:lnTo>
                                <a:lnTo>
                                  <a:pt x="3" y="914"/>
                                </a:lnTo>
                                <a:lnTo>
                                  <a:pt x="7" y="927"/>
                                </a:lnTo>
                                <a:lnTo>
                                  <a:pt x="8" y="929"/>
                                </a:lnTo>
                                <a:lnTo>
                                  <a:pt x="7" y="931"/>
                                </a:lnTo>
                                <a:lnTo>
                                  <a:pt x="11" y="935"/>
                                </a:lnTo>
                                <a:lnTo>
                                  <a:pt x="13" y="939"/>
                                </a:lnTo>
                                <a:lnTo>
                                  <a:pt x="22" y="949"/>
                                </a:lnTo>
                                <a:lnTo>
                                  <a:pt x="33" y="958"/>
                                </a:lnTo>
                                <a:lnTo>
                                  <a:pt x="45" y="965"/>
                                </a:lnTo>
                                <a:lnTo>
                                  <a:pt x="58" y="969"/>
                                </a:lnTo>
                                <a:lnTo>
                                  <a:pt x="72" y="970"/>
                                </a:lnTo>
                                <a:lnTo>
                                  <a:pt x="854" y="970"/>
                                </a:lnTo>
                                <a:lnTo>
                                  <a:pt x="913" y="939"/>
                                </a:lnTo>
                                <a:lnTo>
                                  <a:pt x="915" y="935"/>
                                </a:lnTo>
                                <a:lnTo>
                                  <a:pt x="918" y="931"/>
                                </a:lnTo>
                                <a:lnTo>
                                  <a:pt x="918" y="929"/>
                                </a:lnTo>
                                <a:lnTo>
                                  <a:pt x="919" y="927"/>
                                </a:lnTo>
                                <a:lnTo>
                                  <a:pt x="923" y="914"/>
                                </a:lnTo>
                                <a:lnTo>
                                  <a:pt x="924" y="900"/>
                                </a:lnTo>
                                <a:lnTo>
                                  <a:pt x="924" y="391"/>
                                </a:lnTo>
                                <a:lnTo>
                                  <a:pt x="924" y="373"/>
                                </a:lnTo>
                                <a:lnTo>
                                  <a:pt x="926" y="372"/>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683711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1" y="107"/>
                            <a:ext cx="22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6187" name="Line 25"/>
                        <wps:cNvCnPr>
                          <a:cxnSpLocks noChangeShapeType="1"/>
                        </wps:cNvCnPr>
                        <wps:spPr bwMode="auto">
                          <a:xfrm>
                            <a:off x="1573" y="131"/>
                            <a:ext cx="173" cy="0"/>
                          </a:xfrm>
                          <a:prstGeom prst="line">
                            <a:avLst/>
                          </a:prstGeom>
                          <a:noFill/>
                          <a:ln w="12575">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1341316600" name="Line 26"/>
                        <wps:cNvCnPr>
                          <a:cxnSpLocks noChangeShapeType="1"/>
                        </wps:cNvCnPr>
                        <wps:spPr bwMode="auto">
                          <a:xfrm>
                            <a:off x="1573" y="234"/>
                            <a:ext cx="173" cy="0"/>
                          </a:xfrm>
                          <a:prstGeom prst="line">
                            <a:avLst/>
                          </a:prstGeom>
                          <a:noFill/>
                          <a:ln w="12581">
                            <a:solidFill>
                              <a:srgbClr val="00188F"/>
                            </a:solidFill>
                            <a:prstDash val="solid"/>
                            <a:round/>
                            <a:headEnd/>
                            <a:tailEnd/>
                          </a:ln>
                          <a:extLst>
                            <a:ext uri="{909E8E84-426E-40DD-AFC4-6F175D3DCCD1}">
                              <a14:hiddenFill xmlns:a14="http://schemas.microsoft.com/office/drawing/2010/main">
                                <a:noFill/>
                              </a14:hiddenFill>
                            </a:ext>
                          </a:extLst>
                        </wps:spPr>
                        <wps:bodyPr/>
                      </wps:wsp>
                      <wps:wsp>
                        <wps:cNvPr id="1281591801" name="Line 27"/>
                        <wps:cNvCnPr>
                          <a:cxnSpLocks noChangeShapeType="1"/>
                        </wps:cNvCnPr>
                        <wps:spPr bwMode="auto">
                          <a:xfrm>
                            <a:off x="1259" y="344"/>
                            <a:ext cx="480" cy="0"/>
                          </a:xfrm>
                          <a:prstGeom prst="line">
                            <a:avLst/>
                          </a:prstGeom>
                          <a:noFill/>
                          <a:ln w="12575">
                            <a:solidFill>
                              <a:srgbClr val="00188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34803" id="Group 11" o:spid="_x0000_s1026" style="position:absolute;margin-left:51.8pt;margin-top:-5.85pt;width:46.3pt;height:48.55pt;z-index:251665920;mso-position-horizontal-relative:page" coordorigin="1036,-117" coordsize="9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">
                <v:shape id="Freeform 23" o:spid="_x0000_s1027" style="position:absolute;left:1035;top:-118;width:926;height:971;visibility:visible;mso-wrap-style:square;v-text-anchor:top" coordsize="92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" path="m926,372r-1,-6l923,364r-1,-2l920,362,905,348r,43l905,900r-3,12l894,904r,26l890,936r-16,10l854,950r-782,l52,946,36,936r-4,-6l343,666r64,55l419,729r13,6l447,739r16,1l583,666,894,930r,-26l598,653,819,464r2,l825,460r,-1l905,391r,-43l899,344r,26l825,433r,-126l899,370r,-26l825,281r,-156l825,110r-4,-4l806,106r,19l806,282r-2,1l805,290r1,l806,450,581,642r-2,l575,646r,1l507,705r-21,12l463,721r-23,-4l420,706,351,647r-1,-1l347,642r-2,l327,627r,26l23,912,21,900r,-509l100,459r,1l105,464r2,l327,653r,-26l120,450r,-160l121,290r,-7l120,282r,-157l307,125r5,l613,125r1,2l620,126r1,-1l806,125r,-19l620,106,589,79r,27l336,106,419,35,440,23r23,-4l486,23r20,11l589,106r,-27l519,19,463,,447,1,432,5r-13,6l406,20,306,106r-201,l100,110r,171l100,307r,126l51,391,26,370r74,-63l100,281,6,361r-2,1l2,364,,366r,6l1,373r,527l3,914r4,13l8,929r-1,2l11,935r2,4l22,949r11,9l45,965r13,4l72,970r782,l913,939r2,-4l918,931r,-2l919,927r4,-13l924,900r,-509l924,373r2,-1e" fillcolor="#00188f" stroked="f">
                  <v:path arrowok="t" o:connecttype="custom" o:connectlocs="923,247;905,231;902,795;890,819;72,833;32,813;419,612;463,623;894,813;819,347;825,342;899,227;825,190;825,164;821,-11;806,165;806,173;579,525;507,588;440,600;350,529;327,510;21,783;100,343;327,536;120,173;120,165;312,8;620,9;806,-11;589,-11;440,-94;506,-83;519,-98;432,-112;306,-11;100,164;51,274;100,164;2,247;1,256;7,810;11,818;33,841;72,853;915,818;919,810;924,274" o:connectangles="0,0,0,0,0,0,0,0,0,0,0,0,0,0,0,0,0,0,0,0,0,0,0,0,0,0,0,0,0,0,0,0,0,0,0,0,0,0,0,0,0,0,0,0,0,0,0,0"/>
                </v:shape>
                <v:shape id="Picture 24" o:spid="_x0000_s1028" type="#_x0000_t75" style="position:absolute;left:1251;top:107;width:22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">
                  <v:imagedata r:id="rId15" o:title=""/>
                </v:shape>
                <v:line id="Line 25" o:spid="_x0000_s1029" style="position:absolute;visibility:visible;mso-wrap-style:square" from="1573,131" to="174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" strokecolor="#00188f" strokeweight=".34931mm"/>
                <v:line id="Line 26" o:spid="_x0000_s1030" style="position:absolute;visibility:visible;mso-wrap-style:square" from="1573,234" to="17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" strokecolor="#00188f" strokeweight=".34947mm"/>
                <v:line id="Line 27" o:spid="_x0000_s1031" style="position:absolute;visibility:visible;mso-wrap-style:square" from="1259,344" to="173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" strokecolor="#00188f" strokeweight=".34931mm"/>
                <w10:wrap anchorx="page"/>
              </v:group>
            </w:pict>
          </mc:Fallback>
        </mc:AlternateContent>
      </w:r>
      <w:r>
        <w:rPr>
          <w:b/>
          <w:color w:val="00188F"/>
        </w:rPr>
        <w:t xml:space="preserve">Exclusive invitation </w:t>
      </w:r>
      <w:r>
        <w:t xml:space="preserve">to participate in membership engagement initiatives, pilots and </w:t>
      </w:r>
      <w:proofErr w:type="gramStart"/>
      <w:r>
        <w:t>projects</w:t>
      </w:r>
      <w:proofErr w:type="gramEnd"/>
    </w:p>
    <w:p w14:paraId="32F4481D" w14:textId="257D193E" w:rsidR="0040493D" w:rsidRPr="003974C1" w:rsidRDefault="0040493D" w:rsidP="0040493D">
      <w:pPr>
        <w:pStyle w:val="BodyText"/>
        <w:rPr>
          <w:sz w:val="22"/>
          <w:szCs w:val="22"/>
        </w:rPr>
      </w:pPr>
    </w:p>
    <w:p w14:paraId="607F57D3" w14:textId="0B3000EB" w:rsidR="0040493D" w:rsidRDefault="0040493D" w:rsidP="0040493D">
      <w:pPr>
        <w:pStyle w:val="BodyText"/>
        <w:rPr>
          <w:sz w:val="22"/>
          <w:szCs w:val="22"/>
        </w:rPr>
      </w:pPr>
    </w:p>
    <w:p w14:paraId="1232A206" w14:textId="77777777" w:rsidR="00F71B3E" w:rsidRPr="003974C1" w:rsidRDefault="00F71B3E" w:rsidP="0040493D">
      <w:pPr>
        <w:pStyle w:val="BodyText"/>
        <w:rPr>
          <w:sz w:val="22"/>
          <w:szCs w:val="22"/>
        </w:rPr>
      </w:pPr>
    </w:p>
    <w:p w14:paraId="47D151F7" w14:textId="2FBDE413" w:rsidR="0040493D" w:rsidRDefault="0040493D" w:rsidP="0040493D">
      <w:pPr>
        <w:pStyle w:val="BodyText"/>
        <w:spacing w:before="120" w:line="213" w:lineRule="auto"/>
        <w:ind w:left="1804" w:right="626"/>
      </w:pPr>
      <w:r>
        <w:rPr>
          <w:noProof/>
        </w:rPr>
        <mc:AlternateContent>
          <mc:Choice Requires="wps">
            <w:drawing>
              <wp:anchor distT="0" distB="0" distL="114300" distR="114300" simplePos="0" relativeHeight="251662848" behindDoc="0" locked="0" layoutInCell="1" allowOverlap="1" wp14:anchorId="139B9711" wp14:editId="0DF715B9">
                <wp:simplePos x="0" y="0"/>
                <wp:positionH relativeFrom="page">
                  <wp:posOffset>812800</wp:posOffset>
                </wp:positionH>
                <wp:positionV relativeFrom="paragraph">
                  <wp:posOffset>41910</wp:posOffset>
                </wp:positionV>
                <wp:extent cx="245110" cy="545465"/>
                <wp:effectExtent l="3175" t="4445" r="8890" b="2540"/>
                <wp:wrapNone/>
                <wp:docPr id="95085853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545465"/>
                        </a:xfrm>
                        <a:custGeom>
                          <a:avLst/>
                          <a:gdLst>
                            <a:gd name="T0" fmla="+- 0 1417 1280"/>
                            <a:gd name="T1" fmla="*/ T0 w 386"/>
                            <a:gd name="T2" fmla="+- 0 626 66"/>
                            <a:gd name="T3" fmla="*/ 626 h 859"/>
                            <a:gd name="T4" fmla="+- 0 1417 1280"/>
                            <a:gd name="T5" fmla="*/ T4 w 386"/>
                            <a:gd name="T6" fmla="+- 0 481 66"/>
                            <a:gd name="T7" fmla="*/ 481 h 859"/>
                            <a:gd name="T8" fmla="+- 0 1403 1280"/>
                            <a:gd name="T9" fmla="*/ T8 w 386"/>
                            <a:gd name="T10" fmla="+- 0 476 66"/>
                            <a:gd name="T11" fmla="*/ 476 h 859"/>
                            <a:gd name="T12" fmla="+- 0 1297 1280"/>
                            <a:gd name="T13" fmla="*/ T12 w 386"/>
                            <a:gd name="T14" fmla="+- 0 387 66"/>
                            <a:gd name="T15" fmla="*/ 387 h 859"/>
                            <a:gd name="T16" fmla="+- 0 1290 1280"/>
                            <a:gd name="T17" fmla="*/ T16 w 386"/>
                            <a:gd name="T18" fmla="+- 0 275 66"/>
                            <a:gd name="T19" fmla="*/ 275 h 859"/>
                            <a:gd name="T20" fmla="+- 0 1333 1280"/>
                            <a:gd name="T21" fmla="*/ T20 w 386"/>
                            <a:gd name="T22" fmla="+- 0 206 66"/>
                            <a:gd name="T23" fmla="*/ 206 h 859"/>
                            <a:gd name="T24" fmla="+- 0 1369 1280"/>
                            <a:gd name="T25" fmla="*/ T24 w 386"/>
                            <a:gd name="T26" fmla="+- 0 179 66"/>
                            <a:gd name="T27" fmla="*/ 179 h 859"/>
                            <a:gd name="T28" fmla="+- 0 1418 1280"/>
                            <a:gd name="T29" fmla="*/ T28 w 386"/>
                            <a:gd name="T30" fmla="+- 0 155 66"/>
                            <a:gd name="T31" fmla="*/ 155 h 859"/>
                            <a:gd name="T32" fmla="+- 0 1431 1280"/>
                            <a:gd name="T33" fmla="*/ T32 w 386"/>
                            <a:gd name="T34" fmla="+- 0 66 66"/>
                            <a:gd name="T35" fmla="*/ 66 h 859"/>
                            <a:gd name="T36" fmla="+- 0 1517 1280"/>
                            <a:gd name="T37" fmla="*/ T36 w 386"/>
                            <a:gd name="T38" fmla="+- 0 153 66"/>
                            <a:gd name="T39" fmla="*/ 153 h 859"/>
                            <a:gd name="T40" fmla="+- 0 1570 1280"/>
                            <a:gd name="T41" fmla="*/ T40 w 386"/>
                            <a:gd name="T42" fmla="+- 0 172 66"/>
                            <a:gd name="T43" fmla="*/ 172 h 859"/>
                            <a:gd name="T44" fmla="+- 0 1601 1280"/>
                            <a:gd name="T45" fmla="*/ T44 w 386"/>
                            <a:gd name="T46" fmla="+- 0 192 66"/>
                            <a:gd name="T47" fmla="*/ 192 h 859"/>
                            <a:gd name="T48" fmla="+- 0 1645 1280"/>
                            <a:gd name="T49" fmla="*/ T48 w 386"/>
                            <a:gd name="T50" fmla="+- 0 247 66"/>
                            <a:gd name="T51" fmla="*/ 247 h 859"/>
                            <a:gd name="T52" fmla="+- 0 1524 1280"/>
                            <a:gd name="T53" fmla="*/ T52 w 386"/>
                            <a:gd name="T54" fmla="+- 0 267 66"/>
                            <a:gd name="T55" fmla="*/ 267 h 859"/>
                            <a:gd name="T56" fmla="+- 0 1412 1280"/>
                            <a:gd name="T57" fmla="*/ T56 w 386"/>
                            <a:gd name="T58" fmla="+- 0 270 66"/>
                            <a:gd name="T59" fmla="*/ 270 h 859"/>
                            <a:gd name="T60" fmla="+- 0 1390 1280"/>
                            <a:gd name="T61" fmla="*/ T60 w 386"/>
                            <a:gd name="T62" fmla="+- 0 293 66"/>
                            <a:gd name="T63" fmla="*/ 293 h 859"/>
                            <a:gd name="T64" fmla="+- 0 1383 1280"/>
                            <a:gd name="T65" fmla="*/ T64 w 386"/>
                            <a:gd name="T66" fmla="+- 0 333 66"/>
                            <a:gd name="T67" fmla="*/ 333 h 859"/>
                            <a:gd name="T68" fmla="+- 0 1387 1280"/>
                            <a:gd name="T69" fmla="*/ T68 w 386"/>
                            <a:gd name="T70" fmla="+- 0 350 66"/>
                            <a:gd name="T71" fmla="*/ 350 h 859"/>
                            <a:gd name="T72" fmla="+- 0 1402 1280"/>
                            <a:gd name="T73" fmla="*/ T72 w 386"/>
                            <a:gd name="T74" fmla="+- 0 362 66"/>
                            <a:gd name="T75" fmla="*/ 362 h 859"/>
                            <a:gd name="T76" fmla="+- 0 1423 1280"/>
                            <a:gd name="T77" fmla="*/ T76 w 386"/>
                            <a:gd name="T78" fmla="+- 0 370 66"/>
                            <a:gd name="T79" fmla="*/ 370 h 859"/>
                            <a:gd name="T80" fmla="+- 0 1532 1280"/>
                            <a:gd name="T81" fmla="*/ T80 w 386"/>
                            <a:gd name="T82" fmla="+- 0 399 66"/>
                            <a:gd name="T83" fmla="*/ 399 h 859"/>
                            <a:gd name="T84" fmla="+- 0 1590 1280"/>
                            <a:gd name="T85" fmla="*/ T84 w 386"/>
                            <a:gd name="T86" fmla="+- 0 427 66"/>
                            <a:gd name="T87" fmla="*/ 427 h 859"/>
                            <a:gd name="T88" fmla="+- 0 1626 1280"/>
                            <a:gd name="T89" fmla="*/ T88 w 386"/>
                            <a:gd name="T90" fmla="+- 0 459 66"/>
                            <a:gd name="T91" fmla="*/ 459 h 859"/>
                            <a:gd name="T92" fmla="+- 0 1648 1280"/>
                            <a:gd name="T93" fmla="*/ T92 w 386"/>
                            <a:gd name="T94" fmla="+- 0 491 66"/>
                            <a:gd name="T95" fmla="*/ 491 h 859"/>
                            <a:gd name="T96" fmla="+- 0 1523 1280"/>
                            <a:gd name="T97" fmla="*/ T96 w 386"/>
                            <a:gd name="T98" fmla="+- 0 508 66"/>
                            <a:gd name="T99" fmla="*/ 508 h 859"/>
                            <a:gd name="T100" fmla="+- 0 1592 1280"/>
                            <a:gd name="T101" fmla="*/ T100 w 386"/>
                            <a:gd name="T102" fmla="+- 0 333 66"/>
                            <a:gd name="T103" fmla="*/ 333 h 859"/>
                            <a:gd name="T104" fmla="+- 0 1560 1280"/>
                            <a:gd name="T105" fmla="*/ T104 w 386"/>
                            <a:gd name="T106" fmla="+- 0 308 66"/>
                            <a:gd name="T107" fmla="*/ 308 h 859"/>
                            <a:gd name="T108" fmla="+- 0 1548 1280"/>
                            <a:gd name="T109" fmla="*/ T108 w 386"/>
                            <a:gd name="T110" fmla="+- 0 284 66"/>
                            <a:gd name="T111" fmla="*/ 284 h 859"/>
                            <a:gd name="T112" fmla="+- 0 1524 1280"/>
                            <a:gd name="T113" fmla="*/ T112 w 386"/>
                            <a:gd name="T114" fmla="+- 0 261 66"/>
                            <a:gd name="T115" fmla="*/ 261 h 859"/>
                            <a:gd name="T116" fmla="+- 0 1652 1280"/>
                            <a:gd name="T117" fmla="*/ T116 w 386"/>
                            <a:gd name="T118" fmla="+- 0 293 66"/>
                            <a:gd name="T119" fmla="*/ 293 h 859"/>
                            <a:gd name="T120" fmla="+- 0 1606 1280"/>
                            <a:gd name="T121" fmla="*/ T120 w 386"/>
                            <a:gd name="T122" fmla="+- 0 334 66"/>
                            <a:gd name="T123" fmla="*/ 334 h 859"/>
                            <a:gd name="T124" fmla="+- 0 1423 1280"/>
                            <a:gd name="T125" fmla="*/ T124 w 386"/>
                            <a:gd name="T126" fmla="+- 0 370 66"/>
                            <a:gd name="T127" fmla="*/ 370 h 859"/>
                            <a:gd name="T128" fmla="+- 0 1524 1280"/>
                            <a:gd name="T129" fmla="*/ T128 w 386"/>
                            <a:gd name="T130" fmla="+- 0 370 66"/>
                            <a:gd name="T131" fmla="*/ 370 h 859"/>
                            <a:gd name="T132" fmla="+- 0 1423 1280"/>
                            <a:gd name="T133" fmla="*/ T132 w 386"/>
                            <a:gd name="T134" fmla="+- 0 370 66"/>
                            <a:gd name="T135" fmla="*/ 370 h 859"/>
                            <a:gd name="T136" fmla="+- 0 1523 1280"/>
                            <a:gd name="T137" fmla="*/ T136 w 386"/>
                            <a:gd name="T138" fmla="+- 0 631 66"/>
                            <a:gd name="T139" fmla="*/ 631 h 859"/>
                            <a:gd name="T140" fmla="+- 0 1534 1280"/>
                            <a:gd name="T141" fmla="*/ T140 w 386"/>
                            <a:gd name="T142" fmla="+- 0 622 66"/>
                            <a:gd name="T143" fmla="*/ 622 h 859"/>
                            <a:gd name="T144" fmla="+- 0 1555 1280"/>
                            <a:gd name="T145" fmla="*/ T144 w 386"/>
                            <a:gd name="T146" fmla="+- 0 599 66"/>
                            <a:gd name="T147" fmla="*/ 599 h 859"/>
                            <a:gd name="T148" fmla="+- 0 1563 1280"/>
                            <a:gd name="T149" fmla="*/ T148 w 386"/>
                            <a:gd name="T150" fmla="+- 0 565 66"/>
                            <a:gd name="T151" fmla="*/ 565 h 859"/>
                            <a:gd name="T152" fmla="+- 0 1559 1280"/>
                            <a:gd name="T153" fmla="*/ T152 w 386"/>
                            <a:gd name="T154" fmla="+- 0 548 66"/>
                            <a:gd name="T155" fmla="*/ 548 h 859"/>
                            <a:gd name="T156" fmla="+- 0 1542 1280"/>
                            <a:gd name="T157" fmla="*/ T156 w 386"/>
                            <a:gd name="T158" fmla="+- 0 522 66"/>
                            <a:gd name="T159" fmla="*/ 522 h 859"/>
                            <a:gd name="T160" fmla="+- 0 1655 1280"/>
                            <a:gd name="T161" fmla="*/ T160 w 386"/>
                            <a:gd name="T162" fmla="+- 0 508 66"/>
                            <a:gd name="T163" fmla="*/ 508 h 859"/>
                            <a:gd name="T164" fmla="+- 0 1651 1280"/>
                            <a:gd name="T165" fmla="*/ T164 w 386"/>
                            <a:gd name="T166" fmla="+- 0 631 66"/>
                            <a:gd name="T167" fmla="*/ 631 h 859"/>
                            <a:gd name="T168" fmla="+- 0 1462 1280"/>
                            <a:gd name="T169" fmla="*/ T168 w 386"/>
                            <a:gd name="T170" fmla="+- 0 922 66"/>
                            <a:gd name="T171" fmla="*/ 922 h 859"/>
                            <a:gd name="T172" fmla="+- 0 1345 1280"/>
                            <a:gd name="T173" fmla="*/ T172 w 386"/>
                            <a:gd name="T174" fmla="+- 0 801 66"/>
                            <a:gd name="T175" fmla="*/ 801 h 859"/>
                            <a:gd name="T176" fmla="+- 0 1355 1280"/>
                            <a:gd name="T177" fmla="*/ T176 w 386"/>
                            <a:gd name="T178" fmla="+- 0 776 66"/>
                            <a:gd name="T179" fmla="*/ 776 h 859"/>
                            <a:gd name="T180" fmla="+- 0 1422 1280"/>
                            <a:gd name="T181" fmla="*/ T180 w 386"/>
                            <a:gd name="T182" fmla="+- 0 750 66"/>
                            <a:gd name="T183" fmla="*/ 750 h 859"/>
                            <a:gd name="T184" fmla="+- 0 1393 1280"/>
                            <a:gd name="T185" fmla="*/ T184 w 386"/>
                            <a:gd name="T186" fmla="+- 0 733 66"/>
                            <a:gd name="T187" fmla="*/ 733 h 859"/>
                            <a:gd name="T188" fmla="+- 0 1364 1280"/>
                            <a:gd name="T189" fmla="*/ T188 w 386"/>
                            <a:gd name="T190" fmla="+- 0 720 66"/>
                            <a:gd name="T191" fmla="*/ 720 h 859"/>
                            <a:gd name="T192" fmla="+- 0 1298 1280"/>
                            <a:gd name="T193" fmla="*/ T192 w 386"/>
                            <a:gd name="T194" fmla="+- 0 659 66"/>
                            <a:gd name="T195" fmla="*/ 659 h 859"/>
                            <a:gd name="T196" fmla="+- 0 1283 1280"/>
                            <a:gd name="T197" fmla="*/ T196 w 386"/>
                            <a:gd name="T198" fmla="+- 0 570 66"/>
                            <a:gd name="T199" fmla="*/ 570 h 859"/>
                            <a:gd name="T200" fmla="+- 0 1353 1280"/>
                            <a:gd name="T201" fmla="*/ T200 w 386"/>
                            <a:gd name="T202" fmla="+- 0 545 66"/>
                            <a:gd name="T203" fmla="*/ 545 h 859"/>
                            <a:gd name="T204" fmla="+- 0 1389 1280"/>
                            <a:gd name="T205" fmla="*/ T204 w 386"/>
                            <a:gd name="T206" fmla="+- 0 610 66"/>
                            <a:gd name="T207" fmla="*/ 610 h 859"/>
                            <a:gd name="T208" fmla="+- 0 1416 1280"/>
                            <a:gd name="T209" fmla="*/ T208 w 386"/>
                            <a:gd name="T210" fmla="+- 0 630 66"/>
                            <a:gd name="T211" fmla="*/ 630 h 859"/>
                            <a:gd name="T212" fmla="+- 0 1651 1280"/>
                            <a:gd name="T213" fmla="*/ T212 w 386"/>
                            <a:gd name="T214" fmla="+- 0 631 66"/>
                            <a:gd name="T215" fmla="*/ 631 h 859"/>
                            <a:gd name="T216" fmla="+- 0 1583 1280"/>
                            <a:gd name="T217" fmla="*/ T216 w 386"/>
                            <a:gd name="T218" fmla="+- 0 715 66"/>
                            <a:gd name="T219" fmla="*/ 715 h 859"/>
                            <a:gd name="T220" fmla="+- 0 1524 1280"/>
                            <a:gd name="T221" fmla="*/ T220 w 386"/>
                            <a:gd name="T222" fmla="+- 0 740 66"/>
                            <a:gd name="T223" fmla="*/ 740 h 859"/>
                            <a:gd name="T224" fmla="+- 0 1594 1280"/>
                            <a:gd name="T225" fmla="*/ T224 w 386"/>
                            <a:gd name="T226" fmla="+- 0 784 66"/>
                            <a:gd name="T227" fmla="*/ 784 h 859"/>
                            <a:gd name="T228" fmla="+- 0 1592 1280"/>
                            <a:gd name="T229" fmla="*/ T228 w 386"/>
                            <a:gd name="T230" fmla="+- 0 807 66"/>
                            <a:gd name="T231" fmla="*/ 807 h 859"/>
                            <a:gd name="T232" fmla="+- 0 1477 1280"/>
                            <a:gd name="T233" fmla="*/ T232 w 386"/>
                            <a:gd name="T234" fmla="+- 0 924 66"/>
                            <a:gd name="T235" fmla="*/ 92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86" h="859">
                              <a:moveTo>
                                <a:pt x="243" y="564"/>
                              </a:moveTo>
                              <a:lnTo>
                                <a:pt x="136" y="564"/>
                              </a:lnTo>
                              <a:lnTo>
                                <a:pt x="137" y="560"/>
                              </a:lnTo>
                              <a:lnTo>
                                <a:pt x="137" y="556"/>
                              </a:lnTo>
                              <a:lnTo>
                                <a:pt x="137" y="552"/>
                              </a:lnTo>
                              <a:lnTo>
                                <a:pt x="137" y="415"/>
                              </a:lnTo>
                              <a:lnTo>
                                <a:pt x="132" y="414"/>
                              </a:lnTo>
                              <a:lnTo>
                                <a:pt x="130" y="412"/>
                              </a:lnTo>
                              <a:lnTo>
                                <a:pt x="123" y="410"/>
                              </a:lnTo>
                              <a:lnTo>
                                <a:pt x="78" y="389"/>
                              </a:lnTo>
                              <a:lnTo>
                                <a:pt x="42" y="360"/>
                              </a:lnTo>
                              <a:lnTo>
                                <a:pt x="17" y="321"/>
                              </a:lnTo>
                              <a:lnTo>
                                <a:pt x="3" y="275"/>
                              </a:lnTo>
                              <a:lnTo>
                                <a:pt x="2" y="242"/>
                              </a:lnTo>
                              <a:lnTo>
                                <a:pt x="10" y="209"/>
                              </a:lnTo>
                              <a:lnTo>
                                <a:pt x="24" y="178"/>
                              </a:lnTo>
                              <a:lnTo>
                                <a:pt x="42" y="151"/>
                              </a:lnTo>
                              <a:lnTo>
                                <a:pt x="53" y="140"/>
                              </a:lnTo>
                              <a:lnTo>
                                <a:pt x="64" y="130"/>
                              </a:lnTo>
                              <a:lnTo>
                                <a:pt x="76" y="121"/>
                              </a:lnTo>
                              <a:lnTo>
                                <a:pt x="89" y="113"/>
                              </a:lnTo>
                              <a:lnTo>
                                <a:pt x="106" y="104"/>
                              </a:lnTo>
                              <a:lnTo>
                                <a:pt x="124" y="95"/>
                              </a:lnTo>
                              <a:lnTo>
                                <a:pt x="138" y="89"/>
                              </a:lnTo>
                              <a:lnTo>
                                <a:pt x="144" y="87"/>
                              </a:lnTo>
                              <a:lnTo>
                                <a:pt x="144" y="10"/>
                              </a:lnTo>
                              <a:lnTo>
                                <a:pt x="151" y="0"/>
                              </a:lnTo>
                              <a:lnTo>
                                <a:pt x="230" y="0"/>
                              </a:lnTo>
                              <a:lnTo>
                                <a:pt x="237" y="10"/>
                              </a:lnTo>
                              <a:lnTo>
                                <a:pt x="237" y="87"/>
                              </a:lnTo>
                              <a:lnTo>
                                <a:pt x="243" y="90"/>
                              </a:lnTo>
                              <a:lnTo>
                                <a:pt x="279" y="101"/>
                              </a:lnTo>
                              <a:lnTo>
                                <a:pt x="290" y="106"/>
                              </a:lnTo>
                              <a:lnTo>
                                <a:pt x="301" y="112"/>
                              </a:lnTo>
                              <a:lnTo>
                                <a:pt x="311" y="118"/>
                              </a:lnTo>
                              <a:lnTo>
                                <a:pt x="321" y="126"/>
                              </a:lnTo>
                              <a:lnTo>
                                <a:pt x="339" y="142"/>
                              </a:lnTo>
                              <a:lnTo>
                                <a:pt x="354" y="160"/>
                              </a:lnTo>
                              <a:lnTo>
                                <a:pt x="365" y="181"/>
                              </a:lnTo>
                              <a:lnTo>
                                <a:pt x="369" y="195"/>
                              </a:lnTo>
                              <a:lnTo>
                                <a:pt x="244" y="195"/>
                              </a:lnTo>
                              <a:lnTo>
                                <a:pt x="244" y="201"/>
                              </a:lnTo>
                              <a:lnTo>
                                <a:pt x="143" y="201"/>
                              </a:lnTo>
                              <a:lnTo>
                                <a:pt x="140" y="202"/>
                              </a:lnTo>
                              <a:lnTo>
                                <a:pt x="132" y="204"/>
                              </a:lnTo>
                              <a:lnTo>
                                <a:pt x="122" y="211"/>
                              </a:lnTo>
                              <a:lnTo>
                                <a:pt x="115" y="218"/>
                              </a:lnTo>
                              <a:lnTo>
                                <a:pt x="110" y="227"/>
                              </a:lnTo>
                              <a:lnTo>
                                <a:pt x="105" y="235"/>
                              </a:lnTo>
                              <a:lnTo>
                                <a:pt x="103" y="246"/>
                              </a:lnTo>
                              <a:lnTo>
                                <a:pt x="103" y="267"/>
                              </a:lnTo>
                              <a:lnTo>
                                <a:pt x="104" y="274"/>
                              </a:lnTo>
                              <a:lnTo>
                                <a:pt x="106" y="279"/>
                              </a:lnTo>
                              <a:lnTo>
                                <a:pt x="107" y="284"/>
                              </a:lnTo>
                              <a:lnTo>
                                <a:pt x="111" y="288"/>
                              </a:lnTo>
                              <a:lnTo>
                                <a:pt x="117" y="292"/>
                              </a:lnTo>
                              <a:lnTo>
                                <a:pt x="122" y="296"/>
                              </a:lnTo>
                              <a:lnTo>
                                <a:pt x="135" y="300"/>
                              </a:lnTo>
                              <a:lnTo>
                                <a:pt x="143" y="304"/>
                              </a:lnTo>
                              <a:lnTo>
                                <a:pt x="244" y="304"/>
                              </a:lnTo>
                              <a:lnTo>
                                <a:pt x="244" y="329"/>
                              </a:lnTo>
                              <a:lnTo>
                                <a:pt x="252" y="333"/>
                              </a:lnTo>
                              <a:lnTo>
                                <a:pt x="286" y="348"/>
                              </a:lnTo>
                              <a:lnTo>
                                <a:pt x="296" y="353"/>
                              </a:lnTo>
                              <a:lnTo>
                                <a:pt x="310" y="361"/>
                              </a:lnTo>
                              <a:lnTo>
                                <a:pt x="323" y="371"/>
                              </a:lnTo>
                              <a:lnTo>
                                <a:pt x="335" y="382"/>
                              </a:lnTo>
                              <a:lnTo>
                                <a:pt x="346" y="393"/>
                              </a:lnTo>
                              <a:lnTo>
                                <a:pt x="354" y="403"/>
                              </a:lnTo>
                              <a:lnTo>
                                <a:pt x="362" y="413"/>
                              </a:lnTo>
                              <a:lnTo>
                                <a:pt x="368" y="425"/>
                              </a:lnTo>
                              <a:lnTo>
                                <a:pt x="373" y="436"/>
                              </a:lnTo>
                              <a:lnTo>
                                <a:pt x="375" y="442"/>
                              </a:lnTo>
                              <a:lnTo>
                                <a:pt x="243" y="442"/>
                              </a:lnTo>
                              <a:lnTo>
                                <a:pt x="243" y="564"/>
                              </a:lnTo>
                              <a:close/>
                              <a:moveTo>
                                <a:pt x="326" y="268"/>
                              </a:moveTo>
                              <a:lnTo>
                                <a:pt x="312" y="267"/>
                              </a:lnTo>
                              <a:lnTo>
                                <a:pt x="299" y="262"/>
                              </a:lnTo>
                              <a:lnTo>
                                <a:pt x="288" y="254"/>
                              </a:lnTo>
                              <a:lnTo>
                                <a:pt x="280" y="242"/>
                              </a:lnTo>
                              <a:lnTo>
                                <a:pt x="275" y="234"/>
                              </a:lnTo>
                              <a:lnTo>
                                <a:pt x="273" y="225"/>
                              </a:lnTo>
                              <a:lnTo>
                                <a:pt x="268" y="218"/>
                              </a:lnTo>
                              <a:lnTo>
                                <a:pt x="262" y="209"/>
                              </a:lnTo>
                              <a:lnTo>
                                <a:pt x="251" y="199"/>
                              </a:lnTo>
                              <a:lnTo>
                                <a:pt x="244" y="195"/>
                              </a:lnTo>
                              <a:lnTo>
                                <a:pt x="369" y="195"/>
                              </a:lnTo>
                              <a:lnTo>
                                <a:pt x="372" y="204"/>
                              </a:lnTo>
                              <a:lnTo>
                                <a:pt x="372" y="227"/>
                              </a:lnTo>
                              <a:lnTo>
                                <a:pt x="364" y="247"/>
                              </a:lnTo>
                              <a:lnTo>
                                <a:pt x="349" y="262"/>
                              </a:lnTo>
                              <a:lnTo>
                                <a:pt x="326" y="268"/>
                              </a:lnTo>
                              <a:close/>
                              <a:moveTo>
                                <a:pt x="244" y="304"/>
                              </a:moveTo>
                              <a:lnTo>
                                <a:pt x="144" y="304"/>
                              </a:lnTo>
                              <a:lnTo>
                                <a:pt x="143" y="304"/>
                              </a:lnTo>
                              <a:lnTo>
                                <a:pt x="143" y="201"/>
                              </a:lnTo>
                              <a:lnTo>
                                <a:pt x="244" y="201"/>
                              </a:lnTo>
                              <a:lnTo>
                                <a:pt x="244" y="304"/>
                              </a:lnTo>
                              <a:close/>
                              <a:moveTo>
                                <a:pt x="144" y="304"/>
                              </a:moveTo>
                              <a:lnTo>
                                <a:pt x="143" y="304"/>
                              </a:lnTo>
                              <a:lnTo>
                                <a:pt x="144" y="304"/>
                              </a:lnTo>
                              <a:close/>
                              <a:moveTo>
                                <a:pt x="371" y="565"/>
                              </a:moveTo>
                              <a:lnTo>
                                <a:pt x="243" y="565"/>
                              </a:lnTo>
                              <a:lnTo>
                                <a:pt x="249" y="563"/>
                              </a:lnTo>
                              <a:lnTo>
                                <a:pt x="249" y="560"/>
                              </a:lnTo>
                              <a:lnTo>
                                <a:pt x="254" y="556"/>
                              </a:lnTo>
                              <a:lnTo>
                                <a:pt x="263" y="550"/>
                              </a:lnTo>
                              <a:lnTo>
                                <a:pt x="270" y="543"/>
                              </a:lnTo>
                              <a:lnTo>
                                <a:pt x="275" y="533"/>
                              </a:lnTo>
                              <a:lnTo>
                                <a:pt x="280" y="523"/>
                              </a:lnTo>
                              <a:lnTo>
                                <a:pt x="284" y="512"/>
                              </a:lnTo>
                              <a:lnTo>
                                <a:pt x="283" y="499"/>
                              </a:lnTo>
                              <a:lnTo>
                                <a:pt x="283" y="494"/>
                              </a:lnTo>
                              <a:lnTo>
                                <a:pt x="281" y="489"/>
                              </a:lnTo>
                              <a:lnTo>
                                <a:pt x="279" y="482"/>
                              </a:lnTo>
                              <a:lnTo>
                                <a:pt x="278" y="476"/>
                              </a:lnTo>
                              <a:lnTo>
                                <a:pt x="274" y="470"/>
                              </a:lnTo>
                              <a:lnTo>
                                <a:pt x="262" y="456"/>
                              </a:lnTo>
                              <a:lnTo>
                                <a:pt x="257" y="449"/>
                              </a:lnTo>
                              <a:lnTo>
                                <a:pt x="243" y="442"/>
                              </a:lnTo>
                              <a:lnTo>
                                <a:pt x="375" y="442"/>
                              </a:lnTo>
                              <a:lnTo>
                                <a:pt x="385" y="490"/>
                              </a:lnTo>
                              <a:lnTo>
                                <a:pt x="380" y="545"/>
                              </a:lnTo>
                              <a:lnTo>
                                <a:pt x="371" y="565"/>
                              </a:lnTo>
                              <a:close/>
                              <a:moveTo>
                                <a:pt x="197" y="858"/>
                              </a:moveTo>
                              <a:lnTo>
                                <a:pt x="187" y="858"/>
                              </a:lnTo>
                              <a:lnTo>
                                <a:pt x="182" y="856"/>
                              </a:lnTo>
                              <a:lnTo>
                                <a:pt x="178" y="852"/>
                              </a:lnTo>
                              <a:lnTo>
                                <a:pt x="71" y="741"/>
                              </a:lnTo>
                              <a:lnTo>
                                <a:pt x="65" y="735"/>
                              </a:lnTo>
                              <a:lnTo>
                                <a:pt x="65" y="728"/>
                              </a:lnTo>
                              <a:lnTo>
                                <a:pt x="69" y="718"/>
                              </a:lnTo>
                              <a:lnTo>
                                <a:pt x="75" y="710"/>
                              </a:lnTo>
                              <a:lnTo>
                                <a:pt x="138" y="710"/>
                              </a:lnTo>
                              <a:lnTo>
                                <a:pt x="138" y="702"/>
                              </a:lnTo>
                              <a:lnTo>
                                <a:pt x="142" y="684"/>
                              </a:lnTo>
                              <a:lnTo>
                                <a:pt x="135" y="671"/>
                              </a:lnTo>
                              <a:lnTo>
                                <a:pt x="120" y="670"/>
                              </a:lnTo>
                              <a:lnTo>
                                <a:pt x="113" y="667"/>
                              </a:lnTo>
                              <a:lnTo>
                                <a:pt x="103" y="664"/>
                              </a:lnTo>
                              <a:lnTo>
                                <a:pt x="93" y="659"/>
                              </a:lnTo>
                              <a:lnTo>
                                <a:pt x="84" y="654"/>
                              </a:lnTo>
                              <a:lnTo>
                                <a:pt x="58" y="637"/>
                              </a:lnTo>
                              <a:lnTo>
                                <a:pt x="36" y="617"/>
                              </a:lnTo>
                              <a:lnTo>
                                <a:pt x="18" y="593"/>
                              </a:lnTo>
                              <a:lnTo>
                                <a:pt x="5" y="565"/>
                              </a:lnTo>
                              <a:lnTo>
                                <a:pt x="0" y="535"/>
                              </a:lnTo>
                              <a:lnTo>
                                <a:pt x="3" y="504"/>
                              </a:lnTo>
                              <a:lnTo>
                                <a:pt x="18" y="480"/>
                              </a:lnTo>
                              <a:lnTo>
                                <a:pt x="48" y="471"/>
                              </a:lnTo>
                              <a:lnTo>
                                <a:pt x="73" y="479"/>
                              </a:lnTo>
                              <a:lnTo>
                                <a:pt x="88" y="497"/>
                              </a:lnTo>
                              <a:lnTo>
                                <a:pt x="97" y="520"/>
                              </a:lnTo>
                              <a:lnTo>
                                <a:pt x="109" y="544"/>
                              </a:lnTo>
                              <a:lnTo>
                                <a:pt x="115" y="552"/>
                              </a:lnTo>
                              <a:lnTo>
                                <a:pt x="127" y="559"/>
                              </a:lnTo>
                              <a:lnTo>
                                <a:pt x="136" y="564"/>
                              </a:lnTo>
                              <a:lnTo>
                                <a:pt x="243" y="564"/>
                              </a:lnTo>
                              <a:lnTo>
                                <a:pt x="243" y="565"/>
                              </a:lnTo>
                              <a:lnTo>
                                <a:pt x="371" y="565"/>
                              </a:lnTo>
                              <a:lnTo>
                                <a:pt x="358" y="596"/>
                              </a:lnTo>
                              <a:lnTo>
                                <a:pt x="321" y="637"/>
                              </a:lnTo>
                              <a:lnTo>
                                <a:pt x="303" y="649"/>
                              </a:lnTo>
                              <a:lnTo>
                                <a:pt x="284" y="658"/>
                              </a:lnTo>
                              <a:lnTo>
                                <a:pt x="264" y="666"/>
                              </a:lnTo>
                              <a:lnTo>
                                <a:pt x="244" y="674"/>
                              </a:lnTo>
                              <a:lnTo>
                                <a:pt x="244" y="710"/>
                              </a:lnTo>
                              <a:lnTo>
                                <a:pt x="310" y="710"/>
                              </a:lnTo>
                              <a:lnTo>
                                <a:pt x="314" y="718"/>
                              </a:lnTo>
                              <a:lnTo>
                                <a:pt x="318" y="728"/>
                              </a:lnTo>
                              <a:lnTo>
                                <a:pt x="318" y="735"/>
                              </a:lnTo>
                              <a:lnTo>
                                <a:pt x="312" y="741"/>
                              </a:lnTo>
                              <a:lnTo>
                                <a:pt x="205" y="852"/>
                              </a:lnTo>
                              <a:lnTo>
                                <a:pt x="202" y="856"/>
                              </a:lnTo>
                              <a:lnTo>
                                <a:pt x="197" y="858"/>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7362" id="Freeform: Shape 10" o:spid="_x0000_s1026" style="position:absolute;margin-left:64pt;margin-top:3.3pt;width:19.3pt;height:4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" path="m243,564r-107,l137,560r,-4l137,552r,-137l132,414r-2,-2l123,410,78,389,42,360,17,321,3,275,2,242r8,-33l24,178,42,151,53,140,64,130r12,-9l89,113r17,-9l124,95r14,-6l144,87r,-77l151,r79,l237,10r,77l243,90r36,11l290,106r11,6l311,118r10,8l339,142r15,18l365,181r4,14l244,195r,6l143,201r-3,1l132,204r-10,7l115,218r-5,9l105,235r-2,11l103,267r1,7l106,279r1,5l111,288r6,4l122,296r13,4l143,304r101,l244,329r8,4l286,348r10,5l310,361r13,10l335,382r11,11l354,403r8,10l368,425r5,11l375,442r-132,l243,564xm326,268r-14,-1l299,262r-11,-8l280,242r-5,-8l273,225r-5,-7l262,209,251,199r-7,-4l369,195r3,9l372,227r-8,20l349,262r-23,6xm244,304r-100,l143,304r,-103l244,201r,103xm144,304r-1,l144,304xm371,565r-128,l249,563r,-3l254,556r9,-6l270,543r5,-10l280,523r4,-11l283,499r,-5l281,489r-2,-7l278,476r-4,-6l262,456r-5,-7l243,442r132,l385,490r-5,55l371,565xm197,858r-10,l182,856r-4,-4l71,741r-6,-6l65,728r4,-10l75,710r63,l138,702r4,-18l135,671r-15,-1l113,667r-10,-3l93,659r-9,-5l58,637,36,617,18,593,5,565,,535,3,504,18,480r30,-9l73,479r15,18l97,520r12,24l115,552r12,7l136,564r107,l243,565r128,l358,596r-37,41l303,649r-19,9l264,666r-20,8l244,710r66,l314,718r4,10l318,735r-6,6l205,852r-3,4l197,858xe" fillcolor="#00188f" stroked="f">
                <v:path arrowok="t" o:connecttype="custom" o:connectlocs="86995,397510;86995,305435;78105,302260;10795,245745;6350,174625;33655,130810;56515,113665;87630,98425;95885,41910;150495,97155;184150,109220;203835,121920;231775,156845;154940,169545;83820,171450;69850,186055;65405,211455;67945,222250;77470,229870;90805,234950;160020,253365;196850,271145;219710,291465;233680,311785;154305,322580;198120,211455;177800,195580;170180,180340;154940,165735;236220,186055;207010,212090;90805,234950;154940,234950;90805,234950;154305,400685;161290,394970;174625,380365;179705,358775;177165,347980;166370,331470;238125,322580;235585,400685;115570,585470;41275,508635;47625,492760;90170,476250;71755,465455;53340,457200;11430,418465;1905,361950;46355,346075;69215,387350;86360,400050;235585,400685;192405,454025;154940,469900;199390,497840;198120,512445;125095,586740" o:connectangles="0,0,0,0,0,0,0,0,0,0,0,0,0,0,0,0,0,0,0,0,0,0,0,0,0,0,0,0,0,0,0,0,0,0,0,0,0,0,0,0,0,0,0,0,0,0,0,0,0,0,0,0,0,0,0,0,0,0,0"/>
                <w10:wrap anchorx="page"/>
              </v:shape>
            </w:pict>
          </mc:Fallback>
        </mc:AlternateContent>
      </w:r>
      <w:proofErr w:type="gramStart"/>
      <w:r>
        <w:rPr>
          <w:b/>
          <w:color w:val="00188F"/>
        </w:rPr>
        <w:t>Significantly-reduced</w:t>
      </w:r>
      <w:proofErr w:type="gramEnd"/>
      <w:r>
        <w:rPr>
          <w:b/>
          <w:color w:val="00188F"/>
        </w:rPr>
        <w:t xml:space="preserve"> rates </w:t>
      </w:r>
      <w:r>
        <w:t>for ACDS training and development programs and ACDS events, including the ACDS Annual Conference, as well as group benefits, insurance and first aid</w:t>
      </w:r>
    </w:p>
    <w:p w14:paraId="44425895" w14:textId="1EFEC7B9" w:rsidR="0040493D" w:rsidRDefault="0040493D" w:rsidP="0040493D">
      <w:pPr>
        <w:pStyle w:val="BodyText"/>
        <w:rPr>
          <w:sz w:val="22"/>
          <w:szCs w:val="22"/>
        </w:rPr>
      </w:pPr>
    </w:p>
    <w:p w14:paraId="7BC355BC" w14:textId="77777777" w:rsidR="00F71B3E" w:rsidRPr="003974C1" w:rsidRDefault="00F71B3E" w:rsidP="0040493D">
      <w:pPr>
        <w:pStyle w:val="BodyText"/>
        <w:rPr>
          <w:sz w:val="22"/>
          <w:szCs w:val="22"/>
        </w:rPr>
      </w:pPr>
    </w:p>
    <w:p w14:paraId="404D1C87" w14:textId="65A79768" w:rsidR="0040493D" w:rsidRPr="003974C1" w:rsidRDefault="0040493D" w:rsidP="0040493D">
      <w:pPr>
        <w:pStyle w:val="BodyText"/>
        <w:rPr>
          <w:sz w:val="22"/>
          <w:szCs w:val="22"/>
        </w:rPr>
      </w:pPr>
    </w:p>
    <w:p w14:paraId="2CCF565F" w14:textId="71138FF1" w:rsidR="0040493D" w:rsidRDefault="0040493D" w:rsidP="0040493D">
      <w:pPr>
        <w:pStyle w:val="BodyText"/>
        <w:spacing w:before="119" w:line="213" w:lineRule="auto"/>
        <w:ind w:left="1804" w:right="626"/>
      </w:pPr>
      <w:r>
        <w:rPr>
          <w:noProof/>
        </w:rPr>
        <mc:AlternateContent>
          <mc:Choice Requires="wps">
            <w:drawing>
              <wp:anchor distT="0" distB="0" distL="114300" distR="114300" simplePos="0" relativeHeight="251666944" behindDoc="0" locked="0" layoutInCell="1" allowOverlap="1" wp14:anchorId="52FF1E8C" wp14:editId="2FAAF462">
                <wp:simplePos x="0" y="0"/>
                <wp:positionH relativeFrom="page">
                  <wp:posOffset>674370</wp:posOffset>
                </wp:positionH>
                <wp:positionV relativeFrom="paragraph">
                  <wp:posOffset>-33655</wp:posOffset>
                </wp:positionV>
                <wp:extent cx="554990" cy="537210"/>
                <wp:effectExtent l="7620" t="0" r="8890" b="5715"/>
                <wp:wrapNone/>
                <wp:docPr id="769897383"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90" cy="537210"/>
                        </a:xfrm>
                        <a:custGeom>
                          <a:avLst/>
                          <a:gdLst>
                            <a:gd name="T0" fmla="+- 0 1226 1062"/>
                            <a:gd name="T1" fmla="*/ T0 w 874"/>
                            <a:gd name="T2" fmla="+- 0 663 -53"/>
                            <a:gd name="T3" fmla="*/ 663 h 846"/>
                            <a:gd name="T4" fmla="+- 0 1246 1062"/>
                            <a:gd name="T5" fmla="*/ T4 w 874"/>
                            <a:gd name="T6" fmla="+- 0 684 -53"/>
                            <a:gd name="T7" fmla="*/ 684 h 846"/>
                            <a:gd name="T8" fmla="+- 0 1398 1062"/>
                            <a:gd name="T9" fmla="*/ T8 w 874"/>
                            <a:gd name="T10" fmla="+- 0 303 -53"/>
                            <a:gd name="T11" fmla="*/ 303 h 846"/>
                            <a:gd name="T12" fmla="+- 0 1394 1062"/>
                            <a:gd name="T13" fmla="*/ T12 w 874"/>
                            <a:gd name="T14" fmla="+- 0 327 -53"/>
                            <a:gd name="T15" fmla="*/ 327 h 846"/>
                            <a:gd name="T16" fmla="+- 0 1614 1062"/>
                            <a:gd name="T17" fmla="*/ T16 w 874"/>
                            <a:gd name="T18" fmla="+- 0 573 -53"/>
                            <a:gd name="T19" fmla="*/ 573 h 846"/>
                            <a:gd name="T20" fmla="+- 0 1588 1062"/>
                            <a:gd name="T21" fmla="*/ T20 w 874"/>
                            <a:gd name="T22" fmla="+- 0 512 -53"/>
                            <a:gd name="T23" fmla="*/ 512 h 846"/>
                            <a:gd name="T24" fmla="+- 0 1555 1062"/>
                            <a:gd name="T25" fmla="*/ T24 w 874"/>
                            <a:gd name="T26" fmla="+- 0 460 -53"/>
                            <a:gd name="T27" fmla="*/ 460 h 846"/>
                            <a:gd name="T28" fmla="+- 0 1437 1062"/>
                            <a:gd name="T29" fmla="*/ T28 w 874"/>
                            <a:gd name="T30" fmla="+- 0 490 -53"/>
                            <a:gd name="T31" fmla="*/ 490 h 846"/>
                            <a:gd name="T32" fmla="+- 0 1414 1062"/>
                            <a:gd name="T33" fmla="*/ T32 w 874"/>
                            <a:gd name="T34" fmla="+- 0 443 -53"/>
                            <a:gd name="T35" fmla="*/ 443 h 846"/>
                            <a:gd name="T36" fmla="+- 0 1341 1062"/>
                            <a:gd name="T37" fmla="*/ T36 w 874"/>
                            <a:gd name="T38" fmla="+- 0 464 -53"/>
                            <a:gd name="T39" fmla="*/ 464 h 846"/>
                            <a:gd name="T40" fmla="+- 0 1310 1062"/>
                            <a:gd name="T41" fmla="*/ T40 w 874"/>
                            <a:gd name="T42" fmla="+- 0 544 -53"/>
                            <a:gd name="T43" fmla="*/ 544 h 846"/>
                            <a:gd name="T44" fmla="+- 0 1077 1062"/>
                            <a:gd name="T45" fmla="*/ T44 w 874"/>
                            <a:gd name="T46" fmla="+- 0 704 -53"/>
                            <a:gd name="T47" fmla="*/ 704 h 846"/>
                            <a:gd name="T48" fmla="+- 0 1363 1062"/>
                            <a:gd name="T49" fmla="*/ T48 w 874"/>
                            <a:gd name="T50" fmla="+- 0 485 -53"/>
                            <a:gd name="T51" fmla="*/ 485 h 846"/>
                            <a:gd name="T52" fmla="+- 0 1400 1062"/>
                            <a:gd name="T53" fmla="*/ T52 w 874"/>
                            <a:gd name="T54" fmla="+- 0 468 -53"/>
                            <a:gd name="T55" fmla="*/ 468 h 846"/>
                            <a:gd name="T56" fmla="+- 0 1406 1062"/>
                            <a:gd name="T57" fmla="*/ T56 w 874"/>
                            <a:gd name="T58" fmla="+- 0 516 -53"/>
                            <a:gd name="T59" fmla="*/ 516 h 846"/>
                            <a:gd name="T60" fmla="+- 0 1409 1062"/>
                            <a:gd name="T61" fmla="*/ T60 w 874"/>
                            <a:gd name="T62" fmla="+- 0 551 -53"/>
                            <a:gd name="T63" fmla="*/ 551 h 846"/>
                            <a:gd name="T64" fmla="+- 0 1542 1062"/>
                            <a:gd name="T65" fmla="*/ T64 w 874"/>
                            <a:gd name="T66" fmla="+- 0 486 -53"/>
                            <a:gd name="T67" fmla="*/ 486 h 846"/>
                            <a:gd name="T68" fmla="+- 0 1563 1062"/>
                            <a:gd name="T69" fmla="*/ T68 w 874"/>
                            <a:gd name="T70" fmla="+- 0 521 -53"/>
                            <a:gd name="T71" fmla="*/ 521 h 846"/>
                            <a:gd name="T72" fmla="+- 0 1588 1062"/>
                            <a:gd name="T73" fmla="*/ T72 w 874"/>
                            <a:gd name="T74" fmla="+- 0 579 -53"/>
                            <a:gd name="T75" fmla="*/ 579 h 846"/>
                            <a:gd name="T76" fmla="+- 0 1569 1062"/>
                            <a:gd name="T77" fmla="*/ T76 w 874"/>
                            <a:gd name="T78" fmla="+- 0 649 -53"/>
                            <a:gd name="T79" fmla="*/ 649 h 846"/>
                            <a:gd name="T80" fmla="+- 0 1394 1062"/>
                            <a:gd name="T81" fmla="*/ T80 w 874"/>
                            <a:gd name="T82" fmla="+- 0 697 -53"/>
                            <a:gd name="T83" fmla="*/ 697 h 846"/>
                            <a:gd name="T84" fmla="+- 0 1274 1062"/>
                            <a:gd name="T85" fmla="*/ T84 w 874"/>
                            <a:gd name="T86" fmla="+- 0 789 -53"/>
                            <a:gd name="T87" fmla="*/ 789 h 846"/>
                            <a:gd name="T88" fmla="+- 0 1503 1062"/>
                            <a:gd name="T89" fmla="*/ T88 w 874"/>
                            <a:gd name="T90" fmla="+- 0 717 -53"/>
                            <a:gd name="T91" fmla="*/ 717 h 846"/>
                            <a:gd name="T92" fmla="+- 0 1620 1062"/>
                            <a:gd name="T93" fmla="*/ T92 w 874"/>
                            <a:gd name="T94" fmla="+- 0 618 -53"/>
                            <a:gd name="T95" fmla="*/ 618 h 846"/>
                            <a:gd name="T96" fmla="+- 0 1807 1062"/>
                            <a:gd name="T97" fmla="*/ T96 w 874"/>
                            <a:gd name="T98" fmla="+- 0 322 -53"/>
                            <a:gd name="T99" fmla="*/ 322 h 846"/>
                            <a:gd name="T100" fmla="+- 0 1487 1062"/>
                            <a:gd name="T101" fmla="*/ T100 w 874"/>
                            <a:gd name="T102" fmla="+- 0 316 -53"/>
                            <a:gd name="T103" fmla="*/ 316 h 846"/>
                            <a:gd name="T104" fmla="+- 0 1355 1062"/>
                            <a:gd name="T105" fmla="*/ T104 w 874"/>
                            <a:gd name="T106" fmla="+- 0 398 -53"/>
                            <a:gd name="T107" fmla="*/ 398 h 846"/>
                            <a:gd name="T108" fmla="+- 0 1319 1062"/>
                            <a:gd name="T109" fmla="*/ T108 w 874"/>
                            <a:gd name="T110" fmla="+- 0 381 -53"/>
                            <a:gd name="T111" fmla="*/ 381 h 846"/>
                            <a:gd name="T112" fmla="+- 0 1268 1062"/>
                            <a:gd name="T113" fmla="*/ T112 w 874"/>
                            <a:gd name="T114" fmla="+- 0 341 -53"/>
                            <a:gd name="T115" fmla="*/ 341 h 846"/>
                            <a:gd name="T116" fmla="+- 0 1319 1062"/>
                            <a:gd name="T117" fmla="*/ T116 w 874"/>
                            <a:gd name="T118" fmla="+- 0 313 -53"/>
                            <a:gd name="T119" fmla="*/ 313 h 846"/>
                            <a:gd name="T120" fmla="+- 0 1422 1062"/>
                            <a:gd name="T121" fmla="*/ T120 w 874"/>
                            <a:gd name="T122" fmla="+- 0 234 -53"/>
                            <a:gd name="T123" fmla="*/ 234 h 846"/>
                            <a:gd name="T124" fmla="+- 0 1453 1062"/>
                            <a:gd name="T125" fmla="*/ T124 w 874"/>
                            <a:gd name="T126" fmla="+- 0 235 -53"/>
                            <a:gd name="T127" fmla="*/ 235 h 846"/>
                            <a:gd name="T128" fmla="+- 0 1654 1062"/>
                            <a:gd name="T129" fmla="*/ T128 w 874"/>
                            <a:gd name="T130" fmla="+- 0 48 -53"/>
                            <a:gd name="T131" fmla="*/ 48 h 846"/>
                            <a:gd name="T132" fmla="+- 0 1671 1062"/>
                            <a:gd name="T133" fmla="*/ T132 w 874"/>
                            <a:gd name="T134" fmla="+- 0 19 -53"/>
                            <a:gd name="T135" fmla="*/ 19 h 846"/>
                            <a:gd name="T136" fmla="+- 0 1839 1062"/>
                            <a:gd name="T137" fmla="*/ T136 w 874"/>
                            <a:gd name="T138" fmla="+- 0 264 -53"/>
                            <a:gd name="T139" fmla="*/ 264 h 846"/>
                            <a:gd name="T140" fmla="+- 0 1840 1062"/>
                            <a:gd name="T141" fmla="*/ T140 w 874"/>
                            <a:gd name="T142" fmla="+- 0 121 -53"/>
                            <a:gd name="T143" fmla="*/ 121 h 846"/>
                            <a:gd name="T144" fmla="+- 0 1814 1062"/>
                            <a:gd name="T145" fmla="*/ T144 w 874"/>
                            <a:gd name="T146" fmla="+- 0 173 -53"/>
                            <a:gd name="T147" fmla="*/ 173 h 846"/>
                            <a:gd name="T148" fmla="+- 0 1816 1062"/>
                            <a:gd name="T149" fmla="*/ T148 w 874"/>
                            <a:gd name="T150" fmla="+- 0 132 -53"/>
                            <a:gd name="T151" fmla="*/ 132 h 846"/>
                            <a:gd name="T152" fmla="+- 0 1762 1062"/>
                            <a:gd name="T153" fmla="*/ T152 w 874"/>
                            <a:gd name="T154" fmla="+- 0 78 -53"/>
                            <a:gd name="T155" fmla="*/ 78 h 846"/>
                            <a:gd name="T156" fmla="+- 0 1667 1062"/>
                            <a:gd name="T157" fmla="*/ T156 w 874"/>
                            <a:gd name="T158" fmla="+- 0 -37 -53"/>
                            <a:gd name="T159" fmla="*/ -37 h 846"/>
                            <a:gd name="T160" fmla="+- 0 1430 1062"/>
                            <a:gd name="T161" fmla="*/ T160 w 874"/>
                            <a:gd name="T162" fmla="+- 0 205 -53"/>
                            <a:gd name="T163" fmla="*/ 205 h 846"/>
                            <a:gd name="T164" fmla="+- 0 1280 1062"/>
                            <a:gd name="T165" fmla="*/ T164 w 874"/>
                            <a:gd name="T166" fmla="+- 0 289 -53"/>
                            <a:gd name="T167" fmla="*/ 289 h 846"/>
                            <a:gd name="T168" fmla="+- 0 1238 1062"/>
                            <a:gd name="T169" fmla="*/ T168 w 874"/>
                            <a:gd name="T170" fmla="+- 0 339 -53"/>
                            <a:gd name="T171" fmla="*/ 339 h 846"/>
                            <a:gd name="T172" fmla="+- 0 1294 1062"/>
                            <a:gd name="T173" fmla="*/ T172 w 874"/>
                            <a:gd name="T174" fmla="+- 0 417 -53"/>
                            <a:gd name="T175" fmla="*/ 417 h 846"/>
                            <a:gd name="T176" fmla="+- 0 1332 1062"/>
                            <a:gd name="T177" fmla="*/ T176 w 874"/>
                            <a:gd name="T178" fmla="+- 0 411 -53"/>
                            <a:gd name="T179" fmla="*/ 411 h 846"/>
                            <a:gd name="T180" fmla="+- 0 1391 1062"/>
                            <a:gd name="T181" fmla="*/ T180 w 874"/>
                            <a:gd name="T182" fmla="+- 0 409 -53"/>
                            <a:gd name="T183" fmla="*/ 409 h 846"/>
                            <a:gd name="T184" fmla="+- 0 1408 1062"/>
                            <a:gd name="T185" fmla="*/ T184 w 874"/>
                            <a:gd name="T186" fmla="+- 0 401 -53"/>
                            <a:gd name="T187" fmla="*/ 401 h 846"/>
                            <a:gd name="T188" fmla="+- 0 1482 1062"/>
                            <a:gd name="T189" fmla="*/ T188 w 874"/>
                            <a:gd name="T190" fmla="+- 0 381 -53"/>
                            <a:gd name="T191" fmla="*/ 381 h 846"/>
                            <a:gd name="T192" fmla="+- 0 1603 1062"/>
                            <a:gd name="T193" fmla="*/ T192 w 874"/>
                            <a:gd name="T194" fmla="+- 0 322 -53"/>
                            <a:gd name="T195" fmla="*/ 322 h 846"/>
                            <a:gd name="T196" fmla="+- 0 1864 1062"/>
                            <a:gd name="T197" fmla="*/ T196 w 874"/>
                            <a:gd name="T198" fmla="+- 0 338 -53"/>
                            <a:gd name="T199" fmla="*/ 338 h 846"/>
                            <a:gd name="T200" fmla="+- 0 1847 1062"/>
                            <a:gd name="T201" fmla="*/ T200 w 874"/>
                            <a:gd name="T202" fmla="+- 0 72 -53"/>
                            <a:gd name="T203" fmla="*/ 72 h 846"/>
                            <a:gd name="T204" fmla="+- 0 1889 1062"/>
                            <a:gd name="T205" fmla="*/ T204 w 874"/>
                            <a:gd name="T206" fmla="+- 0 143 -53"/>
                            <a:gd name="T207" fmla="*/ 143 h 846"/>
                            <a:gd name="T208" fmla="+- 0 1908 1062"/>
                            <a:gd name="T209" fmla="*/ T208 w 874"/>
                            <a:gd name="T210" fmla="+- 0 179 -53"/>
                            <a:gd name="T211" fmla="*/ 179 h 846"/>
                            <a:gd name="T212" fmla="+- 0 1921 1062"/>
                            <a:gd name="T213" fmla="*/ T212 w 874"/>
                            <a:gd name="T214" fmla="+- 0 75 -53"/>
                            <a:gd name="T215" fmla="*/ 75 h 846"/>
                            <a:gd name="T216" fmla="+- 0 1936 1062"/>
                            <a:gd name="T217" fmla="*/ T216 w 874"/>
                            <a:gd name="T218" fmla="+- 0 91 -53"/>
                            <a:gd name="T219" fmla="*/ 91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74" h="846">
                              <a:moveTo>
                                <a:pt x="277" y="680"/>
                              </a:moveTo>
                              <a:lnTo>
                                <a:pt x="270" y="667"/>
                              </a:lnTo>
                              <a:lnTo>
                                <a:pt x="262" y="664"/>
                              </a:lnTo>
                              <a:lnTo>
                                <a:pt x="255" y="668"/>
                              </a:lnTo>
                              <a:lnTo>
                                <a:pt x="171" y="712"/>
                              </a:lnTo>
                              <a:lnTo>
                                <a:pt x="164" y="716"/>
                              </a:lnTo>
                              <a:lnTo>
                                <a:pt x="162" y="724"/>
                              </a:lnTo>
                              <a:lnTo>
                                <a:pt x="166" y="731"/>
                              </a:lnTo>
                              <a:lnTo>
                                <a:pt x="168" y="736"/>
                              </a:lnTo>
                              <a:lnTo>
                                <a:pt x="173" y="738"/>
                              </a:lnTo>
                              <a:lnTo>
                                <a:pt x="180" y="738"/>
                              </a:lnTo>
                              <a:lnTo>
                                <a:pt x="184" y="737"/>
                              </a:lnTo>
                              <a:lnTo>
                                <a:pt x="268" y="693"/>
                              </a:lnTo>
                              <a:lnTo>
                                <a:pt x="274" y="689"/>
                              </a:lnTo>
                              <a:lnTo>
                                <a:pt x="277" y="680"/>
                              </a:lnTo>
                              <a:moveTo>
                                <a:pt x="342" y="369"/>
                              </a:moveTo>
                              <a:lnTo>
                                <a:pt x="339" y="362"/>
                              </a:lnTo>
                              <a:lnTo>
                                <a:pt x="336" y="356"/>
                              </a:lnTo>
                              <a:lnTo>
                                <a:pt x="328" y="353"/>
                              </a:lnTo>
                              <a:lnTo>
                                <a:pt x="315" y="358"/>
                              </a:lnTo>
                              <a:lnTo>
                                <a:pt x="311" y="367"/>
                              </a:lnTo>
                              <a:lnTo>
                                <a:pt x="318" y="380"/>
                              </a:lnTo>
                              <a:lnTo>
                                <a:pt x="325" y="384"/>
                              </a:lnTo>
                              <a:lnTo>
                                <a:pt x="332" y="380"/>
                              </a:lnTo>
                              <a:lnTo>
                                <a:pt x="339" y="377"/>
                              </a:lnTo>
                              <a:lnTo>
                                <a:pt x="342" y="369"/>
                              </a:lnTo>
                              <a:moveTo>
                                <a:pt x="558" y="671"/>
                              </a:moveTo>
                              <a:lnTo>
                                <a:pt x="557" y="647"/>
                              </a:lnTo>
                              <a:lnTo>
                                <a:pt x="556" y="636"/>
                              </a:lnTo>
                              <a:lnTo>
                                <a:pt x="552" y="626"/>
                              </a:lnTo>
                              <a:lnTo>
                                <a:pt x="548" y="617"/>
                              </a:lnTo>
                              <a:lnTo>
                                <a:pt x="543" y="606"/>
                              </a:lnTo>
                              <a:lnTo>
                                <a:pt x="537" y="596"/>
                              </a:lnTo>
                              <a:lnTo>
                                <a:pt x="533" y="585"/>
                              </a:lnTo>
                              <a:lnTo>
                                <a:pt x="531" y="577"/>
                              </a:lnTo>
                              <a:lnTo>
                                <a:pt x="526" y="565"/>
                              </a:lnTo>
                              <a:lnTo>
                                <a:pt x="526" y="556"/>
                              </a:lnTo>
                              <a:lnTo>
                                <a:pt x="525" y="545"/>
                              </a:lnTo>
                              <a:lnTo>
                                <a:pt x="523" y="539"/>
                              </a:lnTo>
                              <a:lnTo>
                                <a:pt x="520" y="534"/>
                              </a:lnTo>
                              <a:lnTo>
                                <a:pt x="512" y="525"/>
                              </a:lnTo>
                              <a:lnTo>
                                <a:pt x="493" y="513"/>
                              </a:lnTo>
                              <a:lnTo>
                                <a:pt x="475" y="511"/>
                              </a:lnTo>
                              <a:lnTo>
                                <a:pt x="458" y="516"/>
                              </a:lnTo>
                              <a:lnTo>
                                <a:pt x="442" y="523"/>
                              </a:lnTo>
                              <a:lnTo>
                                <a:pt x="372" y="562"/>
                              </a:lnTo>
                              <a:lnTo>
                                <a:pt x="374" y="553"/>
                              </a:lnTo>
                              <a:lnTo>
                                <a:pt x="375" y="543"/>
                              </a:lnTo>
                              <a:lnTo>
                                <a:pt x="374" y="532"/>
                              </a:lnTo>
                              <a:lnTo>
                                <a:pt x="372" y="521"/>
                              </a:lnTo>
                              <a:lnTo>
                                <a:pt x="370" y="517"/>
                              </a:lnTo>
                              <a:lnTo>
                                <a:pt x="368" y="511"/>
                              </a:lnTo>
                              <a:lnTo>
                                <a:pt x="361" y="503"/>
                              </a:lnTo>
                              <a:lnTo>
                                <a:pt x="352" y="496"/>
                              </a:lnTo>
                              <a:lnTo>
                                <a:pt x="340" y="491"/>
                              </a:lnTo>
                              <a:lnTo>
                                <a:pt x="326" y="489"/>
                              </a:lnTo>
                              <a:lnTo>
                                <a:pt x="312" y="491"/>
                              </a:lnTo>
                              <a:lnTo>
                                <a:pt x="299" y="496"/>
                              </a:lnTo>
                              <a:lnTo>
                                <a:pt x="283" y="504"/>
                              </a:lnTo>
                              <a:lnTo>
                                <a:pt x="279" y="517"/>
                              </a:lnTo>
                              <a:lnTo>
                                <a:pt x="275" y="528"/>
                              </a:lnTo>
                              <a:lnTo>
                                <a:pt x="270" y="542"/>
                              </a:lnTo>
                              <a:lnTo>
                                <a:pt x="264" y="558"/>
                              </a:lnTo>
                              <a:lnTo>
                                <a:pt x="258" y="573"/>
                              </a:lnTo>
                              <a:lnTo>
                                <a:pt x="252" y="587"/>
                              </a:lnTo>
                              <a:lnTo>
                                <a:pt x="248" y="597"/>
                              </a:lnTo>
                              <a:lnTo>
                                <a:pt x="245" y="604"/>
                              </a:lnTo>
                              <a:lnTo>
                                <a:pt x="242" y="611"/>
                              </a:lnTo>
                              <a:lnTo>
                                <a:pt x="3" y="733"/>
                              </a:lnTo>
                              <a:lnTo>
                                <a:pt x="0" y="741"/>
                              </a:lnTo>
                              <a:lnTo>
                                <a:pt x="7" y="755"/>
                              </a:lnTo>
                              <a:lnTo>
                                <a:pt x="15" y="757"/>
                              </a:lnTo>
                              <a:lnTo>
                                <a:pt x="261" y="634"/>
                              </a:lnTo>
                              <a:lnTo>
                                <a:pt x="264" y="631"/>
                              </a:lnTo>
                              <a:lnTo>
                                <a:pt x="271" y="613"/>
                              </a:lnTo>
                              <a:lnTo>
                                <a:pt x="281" y="588"/>
                              </a:lnTo>
                              <a:lnTo>
                                <a:pt x="293" y="559"/>
                              </a:lnTo>
                              <a:lnTo>
                                <a:pt x="301" y="538"/>
                              </a:lnTo>
                              <a:lnTo>
                                <a:pt x="304" y="528"/>
                              </a:lnTo>
                              <a:lnTo>
                                <a:pt x="306" y="524"/>
                              </a:lnTo>
                              <a:lnTo>
                                <a:pt x="312" y="521"/>
                              </a:lnTo>
                              <a:lnTo>
                                <a:pt x="321" y="517"/>
                              </a:lnTo>
                              <a:lnTo>
                                <a:pt x="331" y="517"/>
                              </a:lnTo>
                              <a:lnTo>
                                <a:pt x="338" y="521"/>
                              </a:lnTo>
                              <a:lnTo>
                                <a:pt x="342" y="523"/>
                              </a:lnTo>
                              <a:lnTo>
                                <a:pt x="347" y="528"/>
                              </a:lnTo>
                              <a:lnTo>
                                <a:pt x="347" y="539"/>
                              </a:lnTo>
                              <a:lnTo>
                                <a:pt x="347" y="550"/>
                              </a:lnTo>
                              <a:lnTo>
                                <a:pt x="346" y="553"/>
                              </a:lnTo>
                              <a:lnTo>
                                <a:pt x="344" y="569"/>
                              </a:lnTo>
                              <a:lnTo>
                                <a:pt x="340" y="581"/>
                              </a:lnTo>
                              <a:lnTo>
                                <a:pt x="339" y="586"/>
                              </a:lnTo>
                              <a:lnTo>
                                <a:pt x="337" y="591"/>
                              </a:lnTo>
                              <a:lnTo>
                                <a:pt x="339" y="597"/>
                              </a:lnTo>
                              <a:lnTo>
                                <a:pt x="343" y="601"/>
                              </a:lnTo>
                              <a:lnTo>
                                <a:pt x="347" y="604"/>
                              </a:lnTo>
                              <a:lnTo>
                                <a:pt x="353" y="605"/>
                              </a:lnTo>
                              <a:lnTo>
                                <a:pt x="359" y="602"/>
                              </a:lnTo>
                              <a:lnTo>
                                <a:pt x="431" y="562"/>
                              </a:lnTo>
                              <a:lnTo>
                                <a:pt x="455" y="549"/>
                              </a:lnTo>
                              <a:lnTo>
                                <a:pt x="470" y="541"/>
                              </a:lnTo>
                              <a:lnTo>
                                <a:pt x="480" y="539"/>
                              </a:lnTo>
                              <a:lnTo>
                                <a:pt x="487" y="540"/>
                              </a:lnTo>
                              <a:lnTo>
                                <a:pt x="493" y="545"/>
                              </a:lnTo>
                              <a:lnTo>
                                <a:pt x="498" y="550"/>
                              </a:lnTo>
                              <a:lnTo>
                                <a:pt x="499" y="556"/>
                              </a:lnTo>
                              <a:lnTo>
                                <a:pt x="499" y="561"/>
                              </a:lnTo>
                              <a:lnTo>
                                <a:pt x="501" y="574"/>
                              </a:lnTo>
                              <a:lnTo>
                                <a:pt x="505" y="587"/>
                              </a:lnTo>
                              <a:lnTo>
                                <a:pt x="505" y="588"/>
                              </a:lnTo>
                              <a:lnTo>
                                <a:pt x="510" y="601"/>
                              </a:lnTo>
                              <a:lnTo>
                                <a:pt x="516" y="613"/>
                              </a:lnTo>
                              <a:lnTo>
                                <a:pt x="521" y="622"/>
                              </a:lnTo>
                              <a:lnTo>
                                <a:pt x="526" y="632"/>
                              </a:lnTo>
                              <a:lnTo>
                                <a:pt x="529" y="642"/>
                              </a:lnTo>
                              <a:lnTo>
                                <a:pt x="532" y="652"/>
                              </a:lnTo>
                              <a:lnTo>
                                <a:pt x="533" y="667"/>
                              </a:lnTo>
                              <a:lnTo>
                                <a:pt x="529" y="681"/>
                              </a:lnTo>
                              <a:lnTo>
                                <a:pt x="520" y="692"/>
                              </a:lnTo>
                              <a:lnTo>
                                <a:pt x="507" y="702"/>
                              </a:lnTo>
                              <a:lnTo>
                                <a:pt x="437" y="741"/>
                              </a:lnTo>
                              <a:lnTo>
                                <a:pt x="423" y="742"/>
                              </a:lnTo>
                              <a:lnTo>
                                <a:pt x="412" y="742"/>
                              </a:lnTo>
                              <a:lnTo>
                                <a:pt x="352" y="742"/>
                              </a:lnTo>
                              <a:lnTo>
                                <a:pt x="340" y="746"/>
                              </a:lnTo>
                              <a:lnTo>
                                <a:pt x="332" y="750"/>
                              </a:lnTo>
                              <a:lnTo>
                                <a:pt x="200" y="818"/>
                              </a:lnTo>
                              <a:lnTo>
                                <a:pt x="193" y="821"/>
                              </a:lnTo>
                              <a:lnTo>
                                <a:pt x="190" y="829"/>
                              </a:lnTo>
                              <a:lnTo>
                                <a:pt x="197" y="843"/>
                              </a:lnTo>
                              <a:lnTo>
                                <a:pt x="205" y="846"/>
                              </a:lnTo>
                              <a:lnTo>
                                <a:pt x="212" y="842"/>
                              </a:lnTo>
                              <a:lnTo>
                                <a:pt x="344" y="774"/>
                              </a:lnTo>
                              <a:lnTo>
                                <a:pt x="350" y="772"/>
                              </a:lnTo>
                              <a:lnTo>
                                <a:pt x="358" y="769"/>
                              </a:lnTo>
                              <a:lnTo>
                                <a:pt x="413" y="769"/>
                              </a:lnTo>
                              <a:lnTo>
                                <a:pt x="428" y="770"/>
                              </a:lnTo>
                              <a:lnTo>
                                <a:pt x="441" y="770"/>
                              </a:lnTo>
                              <a:lnTo>
                                <a:pt x="442" y="769"/>
                              </a:lnTo>
                              <a:lnTo>
                                <a:pt x="490" y="742"/>
                              </a:lnTo>
                              <a:lnTo>
                                <a:pt x="518" y="725"/>
                              </a:lnTo>
                              <a:lnTo>
                                <a:pt x="538" y="711"/>
                              </a:lnTo>
                              <a:lnTo>
                                <a:pt x="552" y="693"/>
                              </a:lnTo>
                              <a:lnTo>
                                <a:pt x="558" y="671"/>
                              </a:lnTo>
                              <a:moveTo>
                                <a:pt x="802" y="391"/>
                              </a:moveTo>
                              <a:lnTo>
                                <a:pt x="801" y="386"/>
                              </a:lnTo>
                              <a:lnTo>
                                <a:pt x="800" y="376"/>
                              </a:lnTo>
                              <a:lnTo>
                                <a:pt x="777" y="317"/>
                              </a:lnTo>
                              <a:lnTo>
                                <a:pt x="777" y="386"/>
                              </a:lnTo>
                              <a:lnTo>
                                <a:pt x="745" y="375"/>
                              </a:lnTo>
                              <a:lnTo>
                                <a:pt x="729" y="369"/>
                              </a:lnTo>
                              <a:lnTo>
                                <a:pt x="670" y="356"/>
                              </a:lnTo>
                              <a:lnTo>
                                <a:pt x="599" y="349"/>
                              </a:lnTo>
                              <a:lnTo>
                                <a:pt x="517" y="352"/>
                              </a:lnTo>
                              <a:lnTo>
                                <a:pt x="425" y="369"/>
                              </a:lnTo>
                              <a:lnTo>
                                <a:pt x="408" y="328"/>
                              </a:lnTo>
                              <a:lnTo>
                                <a:pt x="408" y="397"/>
                              </a:lnTo>
                              <a:lnTo>
                                <a:pt x="407" y="399"/>
                              </a:lnTo>
                              <a:lnTo>
                                <a:pt x="406" y="400"/>
                              </a:lnTo>
                              <a:lnTo>
                                <a:pt x="295" y="450"/>
                              </a:lnTo>
                              <a:lnTo>
                                <a:pt x="293" y="451"/>
                              </a:lnTo>
                              <a:lnTo>
                                <a:pt x="292" y="449"/>
                              </a:lnTo>
                              <a:lnTo>
                                <a:pt x="292" y="448"/>
                              </a:lnTo>
                              <a:lnTo>
                                <a:pt x="291" y="446"/>
                              </a:lnTo>
                              <a:lnTo>
                                <a:pt x="258" y="370"/>
                              </a:lnTo>
                              <a:lnTo>
                                <a:pt x="257" y="366"/>
                              </a:lnTo>
                              <a:lnTo>
                                <a:pt x="257" y="434"/>
                              </a:lnTo>
                              <a:lnTo>
                                <a:pt x="251" y="437"/>
                              </a:lnTo>
                              <a:lnTo>
                                <a:pt x="246" y="439"/>
                              </a:lnTo>
                              <a:lnTo>
                                <a:pt x="241" y="443"/>
                              </a:lnTo>
                              <a:lnTo>
                                <a:pt x="235" y="446"/>
                              </a:lnTo>
                              <a:lnTo>
                                <a:pt x="228" y="441"/>
                              </a:lnTo>
                              <a:lnTo>
                                <a:pt x="206" y="394"/>
                              </a:lnTo>
                              <a:lnTo>
                                <a:pt x="204" y="388"/>
                              </a:lnTo>
                              <a:lnTo>
                                <a:pt x="206" y="379"/>
                              </a:lnTo>
                              <a:lnTo>
                                <a:pt x="213" y="376"/>
                              </a:lnTo>
                              <a:lnTo>
                                <a:pt x="229" y="370"/>
                              </a:lnTo>
                              <a:lnTo>
                                <a:pt x="257" y="434"/>
                              </a:lnTo>
                              <a:lnTo>
                                <a:pt x="257" y="366"/>
                              </a:lnTo>
                              <a:lnTo>
                                <a:pt x="246" y="341"/>
                              </a:lnTo>
                              <a:lnTo>
                                <a:pt x="245" y="339"/>
                              </a:lnTo>
                              <a:lnTo>
                                <a:pt x="246" y="338"/>
                              </a:lnTo>
                              <a:lnTo>
                                <a:pt x="247" y="337"/>
                              </a:lnTo>
                              <a:lnTo>
                                <a:pt x="358" y="287"/>
                              </a:lnTo>
                              <a:lnTo>
                                <a:pt x="360" y="287"/>
                              </a:lnTo>
                              <a:lnTo>
                                <a:pt x="360" y="288"/>
                              </a:lnTo>
                              <a:lnTo>
                                <a:pt x="361" y="289"/>
                              </a:lnTo>
                              <a:lnTo>
                                <a:pt x="407" y="395"/>
                              </a:lnTo>
                              <a:lnTo>
                                <a:pt x="408" y="397"/>
                              </a:lnTo>
                              <a:lnTo>
                                <a:pt x="408" y="328"/>
                              </a:lnTo>
                              <a:lnTo>
                                <a:pt x="391" y="288"/>
                              </a:lnTo>
                              <a:lnTo>
                                <a:pt x="393" y="287"/>
                              </a:lnTo>
                              <a:lnTo>
                                <a:pt x="426" y="264"/>
                              </a:lnTo>
                              <a:lnTo>
                                <a:pt x="461" y="239"/>
                              </a:lnTo>
                              <a:lnTo>
                                <a:pt x="517" y="190"/>
                              </a:lnTo>
                              <a:lnTo>
                                <a:pt x="560" y="143"/>
                              </a:lnTo>
                              <a:lnTo>
                                <a:pt x="592" y="101"/>
                              </a:lnTo>
                              <a:lnTo>
                                <a:pt x="600" y="121"/>
                              </a:lnTo>
                              <a:lnTo>
                                <a:pt x="608" y="125"/>
                              </a:lnTo>
                              <a:lnTo>
                                <a:pt x="622" y="119"/>
                              </a:lnTo>
                              <a:lnTo>
                                <a:pt x="625" y="111"/>
                              </a:lnTo>
                              <a:lnTo>
                                <a:pt x="621" y="101"/>
                              </a:lnTo>
                              <a:lnTo>
                                <a:pt x="609" y="72"/>
                              </a:lnTo>
                              <a:lnTo>
                                <a:pt x="616" y="59"/>
                              </a:lnTo>
                              <a:lnTo>
                                <a:pt x="622" y="48"/>
                              </a:lnTo>
                              <a:lnTo>
                                <a:pt x="627" y="38"/>
                              </a:lnTo>
                              <a:lnTo>
                                <a:pt x="630" y="30"/>
                              </a:lnTo>
                              <a:lnTo>
                                <a:pt x="777" y="386"/>
                              </a:lnTo>
                              <a:lnTo>
                                <a:pt x="777" y="317"/>
                              </a:lnTo>
                              <a:lnTo>
                                <a:pt x="755" y="264"/>
                              </a:lnTo>
                              <a:lnTo>
                                <a:pt x="771" y="246"/>
                              </a:lnTo>
                              <a:lnTo>
                                <a:pt x="775" y="237"/>
                              </a:lnTo>
                              <a:lnTo>
                                <a:pt x="781" y="224"/>
                              </a:lnTo>
                              <a:lnTo>
                                <a:pt x="784" y="199"/>
                              </a:lnTo>
                              <a:lnTo>
                                <a:pt x="778" y="174"/>
                              </a:lnTo>
                              <a:lnTo>
                                <a:pt x="768" y="157"/>
                              </a:lnTo>
                              <a:lnTo>
                                <a:pt x="765" y="153"/>
                              </a:lnTo>
                              <a:lnTo>
                                <a:pt x="757" y="146"/>
                              </a:lnTo>
                              <a:lnTo>
                                <a:pt x="757" y="199"/>
                              </a:lnTo>
                              <a:lnTo>
                                <a:pt x="756" y="213"/>
                              </a:lnTo>
                              <a:lnTo>
                                <a:pt x="752" y="226"/>
                              </a:lnTo>
                              <a:lnTo>
                                <a:pt x="744" y="237"/>
                              </a:lnTo>
                              <a:lnTo>
                                <a:pt x="711" y="157"/>
                              </a:lnTo>
                              <a:lnTo>
                                <a:pt x="724" y="158"/>
                              </a:lnTo>
                              <a:lnTo>
                                <a:pt x="736" y="164"/>
                              </a:lnTo>
                              <a:lnTo>
                                <a:pt x="746" y="173"/>
                              </a:lnTo>
                              <a:lnTo>
                                <a:pt x="754" y="185"/>
                              </a:lnTo>
                              <a:lnTo>
                                <a:pt x="757" y="199"/>
                              </a:lnTo>
                              <a:lnTo>
                                <a:pt x="757" y="146"/>
                              </a:lnTo>
                              <a:lnTo>
                                <a:pt x="746" y="138"/>
                              </a:lnTo>
                              <a:lnTo>
                                <a:pt x="726" y="131"/>
                              </a:lnTo>
                              <a:lnTo>
                                <a:pt x="724" y="130"/>
                              </a:lnTo>
                              <a:lnTo>
                                <a:pt x="700" y="131"/>
                              </a:lnTo>
                              <a:lnTo>
                                <a:pt x="658" y="30"/>
                              </a:lnTo>
                              <a:lnTo>
                                <a:pt x="652" y="15"/>
                              </a:lnTo>
                              <a:lnTo>
                                <a:pt x="642" y="4"/>
                              </a:lnTo>
                              <a:lnTo>
                                <a:pt x="629" y="0"/>
                              </a:lnTo>
                              <a:lnTo>
                                <a:pt x="615" y="4"/>
                              </a:lnTo>
                              <a:lnTo>
                                <a:pt x="605" y="16"/>
                              </a:lnTo>
                              <a:lnTo>
                                <a:pt x="589" y="51"/>
                              </a:lnTo>
                              <a:lnTo>
                                <a:pt x="550" y="111"/>
                              </a:lnTo>
                              <a:lnTo>
                                <a:pt x="481" y="185"/>
                              </a:lnTo>
                              <a:lnTo>
                                <a:pt x="375" y="264"/>
                              </a:lnTo>
                              <a:lnTo>
                                <a:pt x="371" y="260"/>
                              </a:lnTo>
                              <a:lnTo>
                                <a:pt x="368" y="258"/>
                              </a:lnTo>
                              <a:lnTo>
                                <a:pt x="361" y="256"/>
                              </a:lnTo>
                              <a:lnTo>
                                <a:pt x="353" y="257"/>
                              </a:lnTo>
                              <a:lnTo>
                                <a:pt x="346" y="261"/>
                              </a:lnTo>
                              <a:lnTo>
                                <a:pt x="223" y="316"/>
                              </a:lnTo>
                              <a:lnTo>
                                <a:pt x="217" y="329"/>
                              </a:lnTo>
                              <a:lnTo>
                                <a:pt x="218" y="342"/>
                              </a:lnTo>
                              <a:lnTo>
                                <a:pt x="202" y="348"/>
                              </a:lnTo>
                              <a:lnTo>
                                <a:pt x="192" y="352"/>
                              </a:lnTo>
                              <a:lnTo>
                                <a:pt x="185" y="359"/>
                              </a:lnTo>
                              <a:lnTo>
                                <a:pt x="181" y="369"/>
                              </a:lnTo>
                              <a:lnTo>
                                <a:pt x="176" y="379"/>
                              </a:lnTo>
                              <a:lnTo>
                                <a:pt x="176" y="392"/>
                              </a:lnTo>
                              <a:lnTo>
                                <a:pt x="181" y="403"/>
                              </a:lnTo>
                              <a:lnTo>
                                <a:pt x="199" y="443"/>
                              </a:lnTo>
                              <a:lnTo>
                                <a:pt x="204" y="454"/>
                              </a:lnTo>
                              <a:lnTo>
                                <a:pt x="213" y="462"/>
                              </a:lnTo>
                              <a:lnTo>
                                <a:pt x="223" y="466"/>
                              </a:lnTo>
                              <a:lnTo>
                                <a:pt x="232" y="470"/>
                              </a:lnTo>
                              <a:lnTo>
                                <a:pt x="243" y="469"/>
                              </a:lnTo>
                              <a:lnTo>
                                <a:pt x="252" y="464"/>
                              </a:lnTo>
                              <a:lnTo>
                                <a:pt x="257" y="462"/>
                              </a:lnTo>
                              <a:lnTo>
                                <a:pt x="262" y="460"/>
                              </a:lnTo>
                              <a:lnTo>
                                <a:pt x="266" y="457"/>
                              </a:lnTo>
                              <a:lnTo>
                                <a:pt x="270" y="464"/>
                              </a:lnTo>
                              <a:lnTo>
                                <a:pt x="275" y="470"/>
                              </a:lnTo>
                              <a:lnTo>
                                <a:pt x="283" y="473"/>
                              </a:lnTo>
                              <a:lnTo>
                                <a:pt x="289" y="476"/>
                              </a:lnTo>
                              <a:lnTo>
                                <a:pt x="298" y="476"/>
                              </a:lnTo>
                              <a:lnTo>
                                <a:pt x="305" y="473"/>
                              </a:lnTo>
                              <a:lnTo>
                                <a:pt x="329" y="462"/>
                              </a:lnTo>
                              <a:lnTo>
                                <a:pt x="338" y="462"/>
                              </a:lnTo>
                              <a:lnTo>
                                <a:pt x="346" y="463"/>
                              </a:lnTo>
                              <a:lnTo>
                                <a:pt x="355" y="466"/>
                              </a:lnTo>
                              <a:lnTo>
                                <a:pt x="353" y="462"/>
                              </a:lnTo>
                              <a:lnTo>
                                <a:pt x="349" y="457"/>
                              </a:lnTo>
                              <a:lnTo>
                                <a:pt x="346" y="454"/>
                              </a:lnTo>
                              <a:lnTo>
                                <a:pt x="352" y="451"/>
                              </a:lnTo>
                              <a:lnTo>
                                <a:pt x="389" y="434"/>
                              </a:lnTo>
                              <a:lnTo>
                                <a:pt x="426" y="501"/>
                              </a:lnTo>
                              <a:lnTo>
                                <a:pt x="443" y="492"/>
                              </a:lnTo>
                              <a:lnTo>
                                <a:pt x="450" y="489"/>
                              </a:lnTo>
                              <a:lnTo>
                                <a:pt x="420" y="434"/>
                              </a:lnTo>
                              <a:lnTo>
                                <a:pt x="414" y="422"/>
                              </a:lnTo>
                              <a:lnTo>
                                <a:pt x="415" y="422"/>
                              </a:lnTo>
                              <a:lnTo>
                                <a:pt x="427" y="416"/>
                              </a:lnTo>
                              <a:lnTo>
                                <a:pt x="433" y="405"/>
                              </a:lnTo>
                              <a:lnTo>
                                <a:pt x="432" y="392"/>
                              </a:lnTo>
                              <a:lnTo>
                                <a:pt x="541" y="375"/>
                              </a:lnTo>
                              <a:lnTo>
                                <a:pt x="634" y="376"/>
                              </a:lnTo>
                              <a:lnTo>
                                <a:pt x="710" y="390"/>
                              </a:lnTo>
                              <a:lnTo>
                                <a:pt x="767" y="410"/>
                              </a:lnTo>
                              <a:lnTo>
                                <a:pt x="782" y="411"/>
                              </a:lnTo>
                              <a:lnTo>
                                <a:pt x="794" y="404"/>
                              </a:lnTo>
                              <a:lnTo>
                                <a:pt x="802" y="391"/>
                              </a:lnTo>
                              <a:moveTo>
                                <a:pt x="820" y="102"/>
                              </a:moveTo>
                              <a:lnTo>
                                <a:pt x="817" y="94"/>
                              </a:lnTo>
                              <a:lnTo>
                                <a:pt x="804" y="87"/>
                              </a:lnTo>
                              <a:lnTo>
                                <a:pt x="796" y="90"/>
                              </a:lnTo>
                              <a:lnTo>
                                <a:pt x="782" y="117"/>
                              </a:lnTo>
                              <a:lnTo>
                                <a:pt x="785" y="125"/>
                              </a:lnTo>
                              <a:lnTo>
                                <a:pt x="798" y="132"/>
                              </a:lnTo>
                              <a:lnTo>
                                <a:pt x="807" y="129"/>
                              </a:lnTo>
                              <a:lnTo>
                                <a:pt x="820" y="102"/>
                              </a:lnTo>
                              <a:moveTo>
                                <a:pt x="857" y="218"/>
                              </a:moveTo>
                              <a:lnTo>
                                <a:pt x="854" y="210"/>
                              </a:lnTo>
                              <a:lnTo>
                                <a:pt x="827" y="196"/>
                              </a:lnTo>
                              <a:lnTo>
                                <a:pt x="819" y="199"/>
                              </a:lnTo>
                              <a:lnTo>
                                <a:pt x="812" y="212"/>
                              </a:lnTo>
                              <a:lnTo>
                                <a:pt x="815" y="220"/>
                              </a:lnTo>
                              <a:lnTo>
                                <a:pt x="835" y="231"/>
                              </a:lnTo>
                              <a:lnTo>
                                <a:pt x="839" y="232"/>
                              </a:lnTo>
                              <a:lnTo>
                                <a:pt x="846" y="232"/>
                              </a:lnTo>
                              <a:lnTo>
                                <a:pt x="851" y="229"/>
                              </a:lnTo>
                              <a:lnTo>
                                <a:pt x="853" y="224"/>
                              </a:lnTo>
                              <a:lnTo>
                                <a:pt x="857" y="218"/>
                              </a:lnTo>
                              <a:moveTo>
                                <a:pt x="874" y="144"/>
                              </a:moveTo>
                              <a:lnTo>
                                <a:pt x="867" y="131"/>
                              </a:lnTo>
                              <a:lnTo>
                                <a:pt x="859" y="128"/>
                              </a:lnTo>
                              <a:lnTo>
                                <a:pt x="805" y="155"/>
                              </a:lnTo>
                              <a:lnTo>
                                <a:pt x="802" y="163"/>
                              </a:lnTo>
                              <a:lnTo>
                                <a:pt x="809" y="177"/>
                              </a:lnTo>
                              <a:lnTo>
                                <a:pt x="817" y="180"/>
                              </a:lnTo>
                              <a:lnTo>
                                <a:pt x="871" y="152"/>
                              </a:lnTo>
                              <a:lnTo>
                                <a:pt x="874" y="144"/>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D3A9" id="Freeform: Shape 9" o:spid="_x0000_s1026" style="position:absolute;margin-left:53.1pt;margin-top:-2.65pt;width:43.7pt;height:42.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" path="m277,680r-7,-13l262,664r-7,4l171,712r-7,4l162,724r4,7l168,736r5,2l180,738r4,-1l268,693r6,-4l277,680m342,369r-3,-7l336,356r-8,-3l315,358r-4,9l318,380r7,4l332,380r7,-3l342,369m558,671r-1,-24l556,636r-4,-10l548,617r-5,-11l537,596r-4,-11l531,577r-5,-12l526,556r-1,-11l523,539r-3,-5l512,525,493,513r-18,-2l458,516r-16,7l372,562r2,-9l375,543r-1,-11l372,521r-2,-4l368,511r-7,-8l352,496r-12,-5l326,489r-14,2l299,496r-16,8l279,517r-4,11l270,542r-6,16l258,573r-6,14l248,597r-3,7l242,611,3,733,,741r7,14l15,757,261,634r3,-3l271,613r10,-25l293,559r8,-21l304,528r2,-4l312,521r9,-4l331,517r7,4l342,523r5,5l347,539r,11l346,553r-2,16l340,581r-1,5l337,591r2,6l343,601r4,3l353,605r6,-3l431,562r24,-13l470,541r10,-2l487,540r6,5l498,550r1,6l499,561r2,13l505,587r,1l510,601r6,12l521,622r5,10l529,642r3,10l533,667r-4,14l520,692r-13,10l437,741r-14,1l412,742r-60,l340,746r-8,4l200,818r-7,3l190,829r7,14l205,846r7,-4l344,774r6,-2l358,769r55,l428,770r13,l442,769r48,-27l518,725r20,-14l552,693r6,-22m802,391r-1,-5l800,376,777,317r,69l745,375r-16,-6l670,356r-71,-7l517,352r-92,17l408,328r,69l407,399r-1,1l295,450r-2,1l292,449r,-1l291,446,258,370r-1,-4l257,434r-6,3l246,439r-5,4l235,446r-7,-5l206,394r-2,-6l206,379r7,-3l229,370r28,64l257,366,246,341r-1,-2l246,338r1,-1l358,287r2,l360,288r1,1l407,395r1,2l408,328,391,288r2,-1l426,264r35,-25l517,190r43,-47l592,101r8,20l608,125r14,-6l625,111r-4,-10l609,72r7,-13l622,48r5,-10l630,30,777,386r,-69l755,264r16,-18l775,237r6,-13l784,199r-6,-25l768,157r-3,-4l757,146r,53l756,213r-4,13l744,237,711,157r13,1l736,164r10,9l754,185r3,14l757,146r-11,-8l726,131r-2,-1l700,131,658,30,652,15,642,4,629,,615,4,605,16,589,51r-39,60l481,185,375,264r-4,-4l368,258r-7,-2l353,257r-7,4l223,316r-6,13l218,342r-16,6l192,352r-7,7l181,369r-5,10l176,392r5,11l199,443r5,11l213,462r10,4l232,470r11,-1l252,464r5,-2l262,460r4,-3l270,464r5,6l283,473r6,3l298,476r7,-3l329,462r9,l346,463r9,3l353,462r-4,-5l346,454r6,-3l389,434r37,67l443,492r7,-3l420,434r-6,-12l415,422r12,-6l433,405r-1,-13l541,375r93,1l710,390r57,20l782,411r12,-7l802,391m820,102r-3,-8l804,87r-8,3l782,117r3,8l798,132r9,-3l820,102t37,116l854,210,827,196r-8,3l812,212r3,8l835,231r4,1l846,232r5,-3l853,224r4,-6m874,144r-7,-13l859,128r-54,27l802,163r7,14l817,180r54,-28l874,144e" fillcolor="#00188f" stroked="f">
                <v:path arrowok="t" o:connecttype="custom" o:connectlocs="104140,421005;116840,434340;213360,192405;210820,207645;350520,363855;334010,325120;313055,292100;238125,311150;223520,281305;177165,294640;157480,345440;9525,447040;191135,307975;214630,297180;218440,327660;220345,349885;304800,308610;318135,330835;334010,367665;321945,412115;210820,442595;134620,501015;280035,455295;354330,392430;473075,204470;269875,200660;186055,252730;163195,241935;130810,216535;163195,198755;228600,148590;248285,149225;375920,30480;386715,12065;493395,167640;494030,76835;477520,109855;478790,83820;444500,49530;384175,-23495;233680,130175;138430,183515;111760,215265;147320,264795;171450,260985;208915,259715;219710,254635;266700,241935;343535,204470;509270,214630;498475,45720;525145,90805;537210,113665;545465,47625;554990,57785" o:connectangles="0,0,0,0,0,0,0,0,0,0,0,0,0,0,0,0,0,0,0,0,0,0,0,0,0,0,0,0,0,0,0,0,0,0,0,0,0,0,0,0,0,0,0,0,0,0,0,0,0,0,0,0,0,0,0"/>
                <w10:wrap anchorx="page"/>
              </v:shape>
            </w:pict>
          </mc:Fallback>
        </mc:AlternateContent>
      </w:r>
      <w:r>
        <w:rPr>
          <w:b/>
          <w:color w:val="00188F"/>
          <w:spacing w:val="4"/>
        </w:rPr>
        <w:t xml:space="preserve">Informative updates </w:t>
      </w:r>
      <w:r>
        <w:rPr>
          <w:spacing w:val="3"/>
        </w:rPr>
        <w:t xml:space="preserve">from ACDS </w:t>
      </w:r>
      <w:r>
        <w:rPr>
          <w:spacing w:val="2"/>
        </w:rPr>
        <w:t xml:space="preserve">on </w:t>
      </w:r>
      <w:r>
        <w:rPr>
          <w:spacing w:val="4"/>
        </w:rPr>
        <w:t xml:space="preserve">policy, government relations, other relevant </w:t>
      </w:r>
      <w:proofErr w:type="gramStart"/>
      <w:r>
        <w:rPr>
          <w:spacing w:val="3"/>
        </w:rPr>
        <w:t>news</w:t>
      </w:r>
      <w:proofErr w:type="gramEnd"/>
      <w:r>
        <w:rPr>
          <w:spacing w:val="3"/>
        </w:rPr>
        <w:t xml:space="preserve"> and </w:t>
      </w:r>
      <w:r>
        <w:rPr>
          <w:spacing w:val="4"/>
        </w:rPr>
        <w:t xml:space="preserve">developments, </w:t>
      </w:r>
      <w:r>
        <w:rPr>
          <w:spacing w:val="2"/>
        </w:rPr>
        <w:t xml:space="preserve">as </w:t>
      </w:r>
      <w:r>
        <w:rPr>
          <w:spacing w:val="3"/>
        </w:rPr>
        <w:t xml:space="preserve">well </w:t>
      </w:r>
      <w:r>
        <w:rPr>
          <w:spacing w:val="2"/>
        </w:rPr>
        <w:t xml:space="preserve">as </w:t>
      </w:r>
      <w:r>
        <w:rPr>
          <w:spacing w:val="4"/>
        </w:rPr>
        <w:t xml:space="preserve">resources relevant </w:t>
      </w:r>
      <w:r>
        <w:rPr>
          <w:spacing w:val="2"/>
        </w:rPr>
        <w:t xml:space="preserve">to </w:t>
      </w:r>
      <w:r>
        <w:rPr>
          <w:spacing w:val="3"/>
        </w:rPr>
        <w:t>the</w:t>
      </w:r>
      <w:r>
        <w:rPr>
          <w:spacing w:val="57"/>
        </w:rPr>
        <w:t xml:space="preserve"> </w:t>
      </w:r>
      <w:r>
        <w:rPr>
          <w:spacing w:val="4"/>
        </w:rPr>
        <w:t>sector</w:t>
      </w:r>
    </w:p>
    <w:p w14:paraId="29313FE6" w14:textId="5D0F7004" w:rsidR="0040493D" w:rsidRDefault="0040493D" w:rsidP="0040493D">
      <w:pPr>
        <w:pStyle w:val="BodyText"/>
        <w:rPr>
          <w:sz w:val="22"/>
          <w:szCs w:val="22"/>
        </w:rPr>
      </w:pPr>
    </w:p>
    <w:p w14:paraId="27A1F00A" w14:textId="77777777" w:rsidR="00F71B3E" w:rsidRPr="003974C1" w:rsidRDefault="00F71B3E" w:rsidP="0040493D">
      <w:pPr>
        <w:pStyle w:val="BodyText"/>
        <w:rPr>
          <w:sz w:val="22"/>
          <w:szCs w:val="22"/>
        </w:rPr>
      </w:pPr>
    </w:p>
    <w:p w14:paraId="30E54D63" w14:textId="32D3E1EF" w:rsidR="0040493D" w:rsidRDefault="0040493D" w:rsidP="0040493D">
      <w:pPr>
        <w:spacing w:before="220" w:line="213" w:lineRule="auto"/>
        <w:ind w:left="1804" w:right="751"/>
      </w:pPr>
      <w:r>
        <w:rPr>
          <w:noProof/>
          <w:sz w:val="22"/>
        </w:rPr>
        <mc:AlternateContent>
          <mc:Choice Requires="wpg">
            <w:drawing>
              <wp:anchor distT="0" distB="0" distL="114300" distR="114300" simplePos="0" relativeHeight="251663872" behindDoc="0" locked="0" layoutInCell="1" allowOverlap="1" wp14:anchorId="2043CF1E" wp14:editId="4E7DA574">
                <wp:simplePos x="0" y="0"/>
                <wp:positionH relativeFrom="page">
                  <wp:posOffset>636270</wp:posOffset>
                </wp:positionH>
                <wp:positionV relativeFrom="paragraph">
                  <wp:posOffset>137795</wp:posOffset>
                </wp:positionV>
                <wp:extent cx="577215" cy="319405"/>
                <wp:effectExtent l="0" t="8255" r="0" b="5715"/>
                <wp:wrapNone/>
                <wp:docPr id="15400874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319405"/>
                          <a:chOff x="1002" y="217"/>
                          <a:chExt cx="909" cy="503"/>
                        </a:xfrm>
                      </wpg:grpSpPr>
                      <pic:pic xmlns:pic="http://schemas.openxmlformats.org/drawingml/2006/picture">
                        <pic:nvPicPr>
                          <pic:cNvPr id="1167893489"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4"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819482"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2" y="336"/>
                            <a:ext cx="31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9998529" name="AutoShape 9"/>
                        <wps:cNvSpPr>
                          <a:spLocks/>
                        </wps:cNvSpPr>
                        <wps:spPr bwMode="auto">
                          <a:xfrm>
                            <a:off x="1248" y="216"/>
                            <a:ext cx="416" cy="493"/>
                          </a:xfrm>
                          <a:custGeom>
                            <a:avLst/>
                            <a:gdLst>
                              <a:gd name="T0" fmla="+- 0 1453 1249"/>
                              <a:gd name="T1" fmla="*/ T0 w 416"/>
                              <a:gd name="T2" fmla="+- 0 709 217"/>
                              <a:gd name="T3" fmla="*/ 709 h 493"/>
                              <a:gd name="T4" fmla="+- 0 1407 1249"/>
                              <a:gd name="T5" fmla="*/ T4 w 416"/>
                              <a:gd name="T6" fmla="+- 0 626 217"/>
                              <a:gd name="T7" fmla="*/ 626 h 493"/>
                              <a:gd name="T8" fmla="+- 0 1376 1249"/>
                              <a:gd name="T9" fmla="*/ T8 w 416"/>
                              <a:gd name="T10" fmla="+- 0 616 217"/>
                              <a:gd name="T11" fmla="*/ 616 h 493"/>
                              <a:gd name="T12" fmla="+- 0 1347 1249"/>
                              <a:gd name="T13" fmla="*/ T12 w 416"/>
                              <a:gd name="T14" fmla="+- 0 601 217"/>
                              <a:gd name="T15" fmla="*/ 601 h 493"/>
                              <a:gd name="T16" fmla="+- 0 1319 1249"/>
                              <a:gd name="T17" fmla="*/ T16 w 416"/>
                              <a:gd name="T18" fmla="+- 0 580 217"/>
                              <a:gd name="T19" fmla="*/ 580 h 493"/>
                              <a:gd name="T20" fmla="+- 0 1295 1249"/>
                              <a:gd name="T21" fmla="*/ T20 w 416"/>
                              <a:gd name="T22" fmla="+- 0 555 217"/>
                              <a:gd name="T23" fmla="*/ 555 h 493"/>
                              <a:gd name="T24" fmla="+- 0 1276 1249"/>
                              <a:gd name="T25" fmla="*/ T24 w 416"/>
                              <a:gd name="T26" fmla="+- 0 526 217"/>
                              <a:gd name="T27" fmla="*/ 526 h 493"/>
                              <a:gd name="T28" fmla="+- 0 1261 1249"/>
                              <a:gd name="T29" fmla="*/ T28 w 416"/>
                              <a:gd name="T30" fmla="+- 0 495 217"/>
                              <a:gd name="T31" fmla="*/ 495 h 493"/>
                              <a:gd name="T32" fmla="+- 0 1252 1249"/>
                              <a:gd name="T33" fmla="*/ T32 w 416"/>
                              <a:gd name="T34" fmla="+- 0 460 217"/>
                              <a:gd name="T35" fmla="*/ 460 h 493"/>
                              <a:gd name="T36" fmla="+- 0 1249 1249"/>
                              <a:gd name="T37" fmla="*/ T36 w 416"/>
                              <a:gd name="T38" fmla="+- 0 424 217"/>
                              <a:gd name="T39" fmla="*/ 424 h 493"/>
                              <a:gd name="T40" fmla="+- 0 1253 1249"/>
                              <a:gd name="T41" fmla="*/ T40 w 416"/>
                              <a:gd name="T42" fmla="+- 0 383 217"/>
                              <a:gd name="T43" fmla="*/ 383 h 493"/>
                              <a:gd name="T44" fmla="+- 0 1265 1249"/>
                              <a:gd name="T45" fmla="*/ T44 w 416"/>
                              <a:gd name="T46" fmla="+- 0 344 217"/>
                              <a:gd name="T47" fmla="*/ 344 h 493"/>
                              <a:gd name="T48" fmla="+- 0 1284 1249"/>
                              <a:gd name="T49" fmla="*/ T48 w 416"/>
                              <a:gd name="T50" fmla="+- 0 308 217"/>
                              <a:gd name="T51" fmla="*/ 308 h 493"/>
                              <a:gd name="T52" fmla="+- 0 1310 1249"/>
                              <a:gd name="T53" fmla="*/ T52 w 416"/>
                              <a:gd name="T54" fmla="+- 0 278 217"/>
                              <a:gd name="T55" fmla="*/ 278 h 493"/>
                              <a:gd name="T56" fmla="+- 0 1340 1249"/>
                              <a:gd name="T57" fmla="*/ T56 w 416"/>
                              <a:gd name="T58" fmla="+- 0 252 217"/>
                              <a:gd name="T59" fmla="*/ 252 h 493"/>
                              <a:gd name="T60" fmla="+- 0 1376 1249"/>
                              <a:gd name="T61" fmla="*/ T60 w 416"/>
                              <a:gd name="T62" fmla="+- 0 233 217"/>
                              <a:gd name="T63" fmla="*/ 233 h 493"/>
                              <a:gd name="T64" fmla="+- 0 1415 1249"/>
                              <a:gd name="T65" fmla="*/ T64 w 416"/>
                              <a:gd name="T66" fmla="+- 0 221 217"/>
                              <a:gd name="T67" fmla="*/ 221 h 493"/>
                              <a:gd name="T68" fmla="+- 0 1456 1249"/>
                              <a:gd name="T69" fmla="*/ T68 w 416"/>
                              <a:gd name="T70" fmla="+- 0 217 217"/>
                              <a:gd name="T71" fmla="*/ 217 h 493"/>
                              <a:gd name="T72" fmla="+- 0 1498 1249"/>
                              <a:gd name="T73" fmla="*/ T72 w 416"/>
                              <a:gd name="T74" fmla="+- 0 221 217"/>
                              <a:gd name="T75" fmla="*/ 221 h 493"/>
                              <a:gd name="T76" fmla="+- 0 1537 1249"/>
                              <a:gd name="T77" fmla="*/ T76 w 416"/>
                              <a:gd name="T78" fmla="+- 0 233 217"/>
                              <a:gd name="T79" fmla="*/ 233 h 493"/>
                              <a:gd name="T80" fmla="+- 0 1456 1249"/>
                              <a:gd name="T81" fmla="*/ T80 w 416"/>
                              <a:gd name="T82" fmla="+- 0 235 217"/>
                              <a:gd name="T83" fmla="*/ 235 h 493"/>
                              <a:gd name="T84" fmla="+- 0 1323 1249"/>
                              <a:gd name="T85" fmla="*/ T84 w 416"/>
                              <a:gd name="T86" fmla="+- 0 291 217"/>
                              <a:gd name="T87" fmla="*/ 291 h 493"/>
                              <a:gd name="T88" fmla="+- 0 1267 1249"/>
                              <a:gd name="T89" fmla="*/ T88 w 416"/>
                              <a:gd name="T90" fmla="+- 0 424 217"/>
                              <a:gd name="T91" fmla="*/ 424 h 493"/>
                              <a:gd name="T92" fmla="+- 0 1309 1249"/>
                              <a:gd name="T93" fmla="*/ T92 w 416"/>
                              <a:gd name="T94" fmla="+- 0 543 217"/>
                              <a:gd name="T95" fmla="*/ 543 h 493"/>
                              <a:gd name="T96" fmla="+- 0 1415 1249"/>
                              <a:gd name="T97" fmla="*/ T96 w 416"/>
                              <a:gd name="T98" fmla="+- 0 609 217"/>
                              <a:gd name="T99" fmla="*/ 609 h 493"/>
                              <a:gd name="T100" fmla="+- 0 1420 1249"/>
                              <a:gd name="T101" fmla="*/ T100 w 416"/>
                              <a:gd name="T102" fmla="+- 0 611 217"/>
                              <a:gd name="T103" fmla="*/ 611 h 493"/>
                              <a:gd name="T104" fmla="+- 0 1477 1249"/>
                              <a:gd name="T105" fmla="*/ T104 w 416"/>
                              <a:gd name="T106" fmla="+- 0 680 217"/>
                              <a:gd name="T107" fmla="*/ 680 h 493"/>
                              <a:gd name="T108" fmla="+- 0 1460 1249"/>
                              <a:gd name="T109" fmla="*/ T108 w 416"/>
                              <a:gd name="T110" fmla="+- 0 709 217"/>
                              <a:gd name="T111" fmla="*/ 709 h 493"/>
                              <a:gd name="T112" fmla="+- 0 1456 1249"/>
                              <a:gd name="T113" fmla="*/ T112 w 416"/>
                              <a:gd name="T114" fmla="+- 0 680 217"/>
                              <a:gd name="T115" fmla="*/ 680 h 493"/>
                              <a:gd name="T116" fmla="+- 0 1495 1249"/>
                              <a:gd name="T117" fmla="*/ T116 w 416"/>
                              <a:gd name="T118" fmla="+- 0 610 217"/>
                              <a:gd name="T119" fmla="*/ 610 h 493"/>
                              <a:gd name="T120" fmla="+- 0 1557 1249"/>
                              <a:gd name="T121" fmla="*/ T120 w 416"/>
                              <a:gd name="T122" fmla="+- 0 584 217"/>
                              <a:gd name="T123" fmla="*/ 584 h 493"/>
                              <a:gd name="T124" fmla="+- 0 1634 1249"/>
                              <a:gd name="T125" fmla="*/ T124 w 416"/>
                              <a:gd name="T126" fmla="+- 0 488 217"/>
                              <a:gd name="T127" fmla="*/ 488 h 493"/>
                              <a:gd name="T128" fmla="+- 0 1631 1249"/>
                              <a:gd name="T129" fmla="*/ T128 w 416"/>
                              <a:gd name="T130" fmla="+- 0 351 217"/>
                              <a:gd name="T131" fmla="*/ 351 h 493"/>
                              <a:gd name="T132" fmla="+- 0 1530 1249"/>
                              <a:gd name="T133" fmla="*/ T132 w 416"/>
                              <a:gd name="T134" fmla="+- 0 250 217"/>
                              <a:gd name="T135" fmla="*/ 250 h 493"/>
                              <a:gd name="T136" fmla="+- 0 1542 1249"/>
                              <a:gd name="T137" fmla="*/ T136 w 416"/>
                              <a:gd name="T138" fmla="+- 0 235 217"/>
                              <a:gd name="T139" fmla="*/ 235 h 493"/>
                              <a:gd name="T140" fmla="+- 0 1572 1249"/>
                              <a:gd name="T141" fmla="*/ T140 w 416"/>
                              <a:gd name="T142" fmla="+- 0 252 217"/>
                              <a:gd name="T143" fmla="*/ 252 h 493"/>
                              <a:gd name="T144" fmla="+- 0 1603 1249"/>
                              <a:gd name="T145" fmla="*/ T144 w 416"/>
                              <a:gd name="T146" fmla="+- 0 278 217"/>
                              <a:gd name="T147" fmla="*/ 278 h 493"/>
                              <a:gd name="T148" fmla="+- 0 1629 1249"/>
                              <a:gd name="T149" fmla="*/ T148 w 416"/>
                              <a:gd name="T150" fmla="+- 0 308 217"/>
                              <a:gd name="T151" fmla="*/ 308 h 493"/>
                              <a:gd name="T152" fmla="+- 0 1648 1249"/>
                              <a:gd name="T153" fmla="*/ T152 w 416"/>
                              <a:gd name="T154" fmla="+- 0 344 217"/>
                              <a:gd name="T155" fmla="*/ 344 h 493"/>
                              <a:gd name="T156" fmla="+- 0 1660 1249"/>
                              <a:gd name="T157" fmla="*/ T156 w 416"/>
                              <a:gd name="T158" fmla="+- 0 383 217"/>
                              <a:gd name="T159" fmla="*/ 383 h 493"/>
                              <a:gd name="T160" fmla="+- 0 1664 1249"/>
                              <a:gd name="T161" fmla="*/ T160 w 416"/>
                              <a:gd name="T162" fmla="+- 0 424 217"/>
                              <a:gd name="T163" fmla="*/ 424 h 493"/>
                              <a:gd name="T164" fmla="+- 0 1661 1249"/>
                              <a:gd name="T165" fmla="*/ T164 w 416"/>
                              <a:gd name="T166" fmla="+- 0 460 217"/>
                              <a:gd name="T167" fmla="*/ 460 h 493"/>
                              <a:gd name="T168" fmla="+- 0 1652 1249"/>
                              <a:gd name="T169" fmla="*/ T168 w 416"/>
                              <a:gd name="T170" fmla="+- 0 495 217"/>
                              <a:gd name="T171" fmla="*/ 495 h 493"/>
                              <a:gd name="T172" fmla="+- 0 1637 1249"/>
                              <a:gd name="T173" fmla="*/ T172 w 416"/>
                              <a:gd name="T174" fmla="+- 0 526 217"/>
                              <a:gd name="T175" fmla="*/ 526 h 493"/>
                              <a:gd name="T176" fmla="+- 0 1618 1249"/>
                              <a:gd name="T177" fmla="*/ T176 w 416"/>
                              <a:gd name="T178" fmla="+- 0 555 217"/>
                              <a:gd name="T179" fmla="*/ 555 h 493"/>
                              <a:gd name="T180" fmla="+- 0 1594 1249"/>
                              <a:gd name="T181" fmla="*/ T180 w 416"/>
                              <a:gd name="T182" fmla="+- 0 580 217"/>
                              <a:gd name="T183" fmla="*/ 580 h 493"/>
                              <a:gd name="T184" fmla="+- 0 1566 1249"/>
                              <a:gd name="T185" fmla="*/ T184 w 416"/>
                              <a:gd name="T186" fmla="+- 0 601 217"/>
                              <a:gd name="T187" fmla="*/ 601 h 493"/>
                              <a:gd name="T188" fmla="+- 0 1537 1249"/>
                              <a:gd name="T189" fmla="*/ T188 w 416"/>
                              <a:gd name="T190" fmla="+- 0 616 217"/>
                              <a:gd name="T191" fmla="*/ 616 h 493"/>
                              <a:gd name="T192" fmla="+- 0 1506 1249"/>
                              <a:gd name="T193" fmla="*/ T192 w 416"/>
                              <a:gd name="T194" fmla="+- 0 626 217"/>
                              <a:gd name="T195" fmla="*/ 626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6" h="493">
                                <a:moveTo>
                                  <a:pt x="211" y="492"/>
                                </a:moveTo>
                                <a:lnTo>
                                  <a:pt x="204" y="492"/>
                                </a:lnTo>
                                <a:lnTo>
                                  <a:pt x="201" y="490"/>
                                </a:lnTo>
                                <a:lnTo>
                                  <a:pt x="158" y="409"/>
                                </a:lnTo>
                                <a:lnTo>
                                  <a:pt x="142" y="404"/>
                                </a:lnTo>
                                <a:lnTo>
                                  <a:pt x="127" y="399"/>
                                </a:lnTo>
                                <a:lnTo>
                                  <a:pt x="112" y="392"/>
                                </a:lnTo>
                                <a:lnTo>
                                  <a:pt x="98" y="384"/>
                                </a:lnTo>
                                <a:lnTo>
                                  <a:pt x="83" y="374"/>
                                </a:lnTo>
                                <a:lnTo>
                                  <a:pt x="70" y="363"/>
                                </a:lnTo>
                                <a:lnTo>
                                  <a:pt x="58" y="351"/>
                                </a:lnTo>
                                <a:lnTo>
                                  <a:pt x="46" y="338"/>
                                </a:lnTo>
                                <a:lnTo>
                                  <a:pt x="36" y="324"/>
                                </a:lnTo>
                                <a:lnTo>
                                  <a:pt x="27" y="309"/>
                                </a:lnTo>
                                <a:lnTo>
                                  <a:pt x="19" y="294"/>
                                </a:lnTo>
                                <a:lnTo>
                                  <a:pt x="12" y="278"/>
                                </a:lnTo>
                                <a:lnTo>
                                  <a:pt x="7" y="261"/>
                                </a:lnTo>
                                <a:lnTo>
                                  <a:pt x="3" y="243"/>
                                </a:lnTo>
                                <a:lnTo>
                                  <a:pt x="1" y="225"/>
                                </a:lnTo>
                                <a:lnTo>
                                  <a:pt x="0" y="207"/>
                                </a:lnTo>
                                <a:lnTo>
                                  <a:pt x="1" y="186"/>
                                </a:lnTo>
                                <a:lnTo>
                                  <a:pt x="4" y="166"/>
                                </a:lnTo>
                                <a:lnTo>
                                  <a:pt x="9" y="146"/>
                                </a:lnTo>
                                <a:lnTo>
                                  <a:pt x="16" y="127"/>
                                </a:lnTo>
                                <a:lnTo>
                                  <a:pt x="25" y="108"/>
                                </a:lnTo>
                                <a:lnTo>
                                  <a:pt x="35" y="91"/>
                                </a:lnTo>
                                <a:lnTo>
                                  <a:pt x="47" y="75"/>
                                </a:lnTo>
                                <a:lnTo>
                                  <a:pt x="61" y="61"/>
                                </a:lnTo>
                                <a:lnTo>
                                  <a:pt x="75" y="47"/>
                                </a:lnTo>
                                <a:lnTo>
                                  <a:pt x="91" y="35"/>
                                </a:lnTo>
                                <a:lnTo>
                                  <a:pt x="108" y="25"/>
                                </a:lnTo>
                                <a:lnTo>
                                  <a:pt x="127" y="16"/>
                                </a:lnTo>
                                <a:lnTo>
                                  <a:pt x="146" y="9"/>
                                </a:lnTo>
                                <a:lnTo>
                                  <a:pt x="166" y="4"/>
                                </a:lnTo>
                                <a:lnTo>
                                  <a:pt x="187" y="1"/>
                                </a:lnTo>
                                <a:lnTo>
                                  <a:pt x="207" y="0"/>
                                </a:lnTo>
                                <a:lnTo>
                                  <a:pt x="228" y="1"/>
                                </a:lnTo>
                                <a:lnTo>
                                  <a:pt x="249" y="4"/>
                                </a:lnTo>
                                <a:lnTo>
                                  <a:pt x="269" y="9"/>
                                </a:lnTo>
                                <a:lnTo>
                                  <a:pt x="288" y="16"/>
                                </a:lnTo>
                                <a:lnTo>
                                  <a:pt x="293" y="18"/>
                                </a:lnTo>
                                <a:lnTo>
                                  <a:pt x="207" y="18"/>
                                </a:lnTo>
                                <a:lnTo>
                                  <a:pt x="134" y="33"/>
                                </a:lnTo>
                                <a:lnTo>
                                  <a:pt x="74" y="74"/>
                                </a:lnTo>
                                <a:lnTo>
                                  <a:pt x="33" y="134"/>
                                </a:lnTo>
                                <a:lnTo>
                                  <a:pt x="18" y="207"/>
                                </a:lnTo>
                                <a:lnTo>
                                  <a:pt x="29" y="271"/>
                                </a:lnTo>
                                <a:lnTo>
                                  <a:pt x="60" y="326"/>
                                </a:lnTo>
                                <a:lnTo>
                                  <a:pt x="107" y="367"/>
                                </a:lnTo>
                                <a:lnTo>
                                  <a:pt x="166" y="392"/>
                                </a:lnTo>
                                <a:lnTo>
                                  <a:pt x="169" y="393"/>
                                </a:lnTo>
                                <a:lnTo>
                                  <a:pt x="171" y="394"/>
                                </a:lnTo>
                                <a:lnTo>
                                  <a:pt x="207" y="463"/>
                                </a:lnTo>
                                <a:lnTo>
                                  <a:pt x="228" y="463"/>
                                </a:lnTo>
                                <a:lnTo>
                                  <a:pt x="214" y="490"/>
                                </a:lnTo>
                                <a:lnTo>
                                  <a:pt x="211" y="492"/>
                                </a:lnTo>
                                <a:close/>
                                <a:moveTo>
                                  <a:pt x="228" y="463"/>
                                </a:moveTo>
                                <a:lnTo>
                                  <a:pt x="207" y="463"/>
                                </a:lnTo>
                                <a:lnTo>
                                  <a:pt x="243" y="394"/>
                                </a:lnTo>
                                <a:lnTo>
                                  <a:pt x="246" y="393"/>
                                </a:lnTo>
                                <a:lnTo>
                                  <a:pt x="248" y="392"/>
                                </a:lnTo>
                                <a:lnTo>
                                  <a:pt x="308" y="367"/>
                                </a:lnTo>
                                <a:lnTo>
                                  <a:pt x="355" y="326"/>
                                </a:lnTo>
                                <a:lnTo>
                                  <a:pt x="385" y="271"/>
                                </a:lnTo>
                                <a:lnTo>
                                  <a:pt x="396" y="207"/>
                                </a:lnTo>
                                <a:lnTo>
                                  <a:pt x="382" y="134"/>
                                </a:lnTo>
                                <a:lnTo>
                                  <a:pt x="341" y="74"/>
                                </a:lnTo>
                                <a:lnTo>
                                  <a:pt x="281" y="33"/>
                                </a:lnTo>
                                <a:lnTo>
                                  <a:pt x="207" y="18"/>
                                </a:lnTo>
                                <a:lnTo>
                                  <a:pt x="293" y="18"/>
                                </a:lnTo>
                                <a:lnTo>
                                  <a:pt x="306" y="25"/>
                                </a:lnTo>
                                <a:lnTo>
                                  <a:pt x="323" y="35"/>
                                </a:lnTo>
                                <a:lnTo>
                                  <a:pt x="339" y="47"/>
                                </a:lnTo>
                                <a:lnTo>
                                  <a:pt x="354" y="61"/>
                                </a:lnTo>
                                <a:lnTo>
                                  <a:pt x="368" y="75"/>
                                </a:lnTo>
                                <a:lnTo>
                                  <a:pt x="380" y="91"/>
                                </a:lnTo>
                                <a:lnTo>
                                  <a:pt x="390" y="108"/>
                                </a:lnTo>
                                <a:lnTo>
                                  <a:pt x="399" y="127"/>
                                </a:lnTo>
                                <a:lnTo>
                                  <a:pt x="406" y="146"/>
                                </a:lnTo>
                                <a:lnTo>
                                  <a:pt x="411" y="166"/>
                                </a:lnTo>
                                <a:lnTo>
                                  <a:pt x="414" y="186"/>
                                </a:lnTo>
                                <a:lnTo>
                                  <a:pt x="415" y="207"/>
                                </a:lnTo>
                                <a:lnTo>
                                  <a:pt x="414" y="225"/>
                                </a:lnTo>
                                <a:lnTo>
                                  <a:pt x="412" y="243"/>
                                </a:lnTo>
                                <a:lnTo>
                                  <a:pt x="408" y="261"/>
                                </a:lnTo>
                                <a:lnTo>
                                  <a:pt x="403" y="278"/>
                                </a:lnTo>
                                <a:lnTo>
                                  <a:pt x="396" y="294"/>
                                </a:lnTo>
                                <a:lnTo>
                                  <a:pt x="388" y="309"/>
                                </a:lnTo>
                                <a:lnTo>
                                  <a:pt x="379" y="324"/>
                                </a:lnTo>
                                <a:lnTo>
                                  <a:pt x="369" y="338"/>
                                </a:lnTo>
                                <a:lnTo>
                                  <a:pt x="357" y="351"/>
                                </a:lnTo>
                                <a:lnTo>
                                  <a:pt x="345" y="363"/>
                                </a:lnTo>
                                <a:lnTo>
                                  <a:pt x="331" y="374"/>
                                </a:lnTo>
                                <a:lnTo>
                                  <a:pt x="317" y="384"/>
                                </a:lnTo>
                                <a:lnTo>
                                  <a:pt x="303" y="392"/>
                                </a:lnTo>
                                <a:lnTo>
                                  <a:pt x="288" y="399"/>
                                </a:lnTo>
                                <a:lnTo>
                                  <a:pt x="272" y="404"/>
                                </a:lnTo>
                                <a:lnTo>
                                  <a:pt x="257" y="409"/>
                                </a:lnTo>
                                <a:lnTo>
                                  <a:pt x="228" y="463"/>
                                </a:lnTo>
                                <a:close/>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9501565"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39" y="346"/>
                            <a:ext cx="2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1386158"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61" y="426"/>
                            <a:ext cx="173"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171301"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95" y="429"/>
                            <a:ext cx="1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6658B" id="Group 8" o:spid="_x0000_s1026" style="position:absolute;margin-left:50.1pt;margin-top:10.85pt;width:45.45pt;height:25.15pt;z-index:251663872;mso-position-horizontal-relative:page" coordorigin="1002,217" coordsize="90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">
                <v:shape id="Picture 7" o:spid="_x0000_s1027" type="#_x0000_t75" style="position:absolute;left:1594;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">
                  <v:imagedata r:id="rId21" o:title=""/>
                </v:shape>
                <v:shape id="Picture 8" o:spid="_x0000_s1028" type="#_x0000_t75" style="position:absolute;left:1002;top:336;width:316;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">
                  <v:imagedata r:id="rId22" o:title=""/>
                </v:shape>
                <v:shape id="AutoShape 9" o:spid="_x0000_s1029" style="position:absolute;left:1248;top:216;width:416;height:493;visibility:visible;mso-wrap-style:square;v-text-anchor:top" coordsize="41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" path="m211,492r-7,l201,490,158,409r-16,-5l127,399r-15,-7l98,384,83,374,70,363,58,351,46,338,36,324,27,309,19,294,12,278,7,261,3,243,1,225,,207,1,186,4,166,9,146r7,-19l25,108,35,91,47,75,61,61,75,47,91,35,108,25r19,-9l146,9,166,4,187,1,207,r21,1l249,4r20,5l288,16r5,2l207,18,134,33,74,74,33,134,18,207r11,64l60,326r47,41l166,392r3,1l171,394r36,69l228,463r-14,27l211,492xm228,463r-21,l243,394r3,-1l248,392r60,-25l355,326r30,-55l396,207,382,134,341,74,281,33,207,18r86,l306,25r17,10l339,47r15,14l368,75r12,16l390,108r9,19l406,146r5,20l414,186r1,21l414,225r-2,18l408,261r-5,17l396,294r-8,15l379,324r-10,14l357,351r-12,12l331,374r-14,10l303,392r-15,7l272,404r-15,5l228,463xe" fillcolor="#00188f" stroked="f">
                  <v:path arrowok="t" o:connecttype="custom" o:connectlocs="204,709;158,626;127,616;98,601;70,580;46,555;27,526;12,495;3,460;0,424;4,383;16,344;35,308;61,278;91,252;127,233;166,221;207,217;249,221;288,233;207,235;74,291;18,424;60,543;166,609;171,611;228,680;211,709;207,680;246,610;308,584;385,488;382,351;281,250;293,235;323,252;354,278;380,308;399,344;411,383;415,424;412,460;403,495;388,526;369,555;345,580;317,601;288,616;257,626" o:connectangles="0,0,0,0,0,0,0,0,0,0,0,0,0,0,0,0,0,0,0,0,0,0,0,0,0,0,0,0,0,0,0,0,0,0,0,0,0,0,0,0,0,0,0,0,0,0,0,0,0"/>
                </v:shape>
                <v:shape id="Picture 10" o:spid="_x0000_s1030" type="#_x0000_t75" style="position:absolute;left:1339;top:346;width:23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">
                  <v:imagedata r:id="rId23" o:title=""/>
                </v:shape>
                <v:shape id="Picture 11" o:spid="_x0000_s1031" type="#_x0000_t75" style="position:absolute;left:1661;top:426;width:17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">
                  <v:imagedata r:id="rId24" o:title=""/>
                </v:shape>
                <v:shape id="Picture 12" o:spid="_x0000_s1032" type="#_x0000_t75" style="position:absolute;left:1095;top:429;width:15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">
                  <v:imagedata r:id="rId25" o:title=""/>
                </v:shape>
                <w10:wrap anchorx="page"/>
              </v:group>
            </w:pict>
          </mc:Fallback>
        </mc:AlternateContent>
      </w:r>
      <w:r>
        <w:rPr>
          <w:b/>
          <w:color w:val="00188F"/>
        </w:rPr>
        <w:t xml:space="preserve">Promotion of your organization </w:t>
      </w:r>
      <w:r>
        <w:t>through the ACDS website and ACDS social media platforms</w:t>
      </w:r>
    </w:p>
    <w:p w14:paraId="67D6AA00" w14:textId="6260D287" w:rsidR="0040493D" w:rsidRDefault="0040493D" w:rsidP="0040493D">
      <w:pPr>
        <w:pStyle w:val="BodyText"/>
        <w:rPr>
          <w:sz w:val="22"/>
          <w:szCs w:val="22"/>
        </w:rPr>
      </w:pPr>
    </w:p>
    <w:p w14:paraId="1F5056A0" w14:textId="77777777" w:rsidR="00F71B3E" w:rsidRPr="003974C1" w:rsidRDefault="00F71B3E" w:rsidP="0040493D">
      <w:pPr>
        <w:pStyle w:val="BodyText"/>
        <w:rPr>
          <w:sz w:val="22"/>
          <w:szCs w:val="22"/>
        </w:rPr>
      </w:pPr>
    </w:p>
    <w:p w14:paraId="3417CADE" w14:textId="65D71615" w:rsidR="0040493D" w:rsidRPr="003974C1" w:rsidRDefault="0040493D" w:rsidP="0040493D">
      <w:pPr>
        <w:pStyle w:val="BodyText"/>
        <w:spacing w:before="3"/>
        <w:rPr>
          <w:sz w:val="22"/>
          <w:szCs w:val="22"/>
        </w:rPr>
      </w:pPr>
    </w:p>
    <w:p w14:paraId="250DC6C9" w14:textId="2F579599" w:rsidR="0040493D" w:rsidRDefault="0040493D" w:rsidP="003974C1">
      <w:pPr>
        <w:spacing w:before="95"/>
        <w:ind w:left="1804"/>
      </w:pPr>
      <w:r>
        <w:rPr>
          <w:noProof/>
          <w:sz w:val="22"/>
        </w:rPr>
        <mc:AlternateContent>
          <mc:Choice Requires="wps">
            <w:drawing>
              <wp:anchor distT="0" distB="0" distL="114300" distR="114300" simplePos="0" relativeHeight="251667968" behindDoc="0" locked="0" layoutInCell="1" allowOverlap="1" wp14:anchorId="646D836B" wp14:editId="42CDB28D">
                <wp:simplePos x="0" y="0"/>
                <wp:positionH relativeFrom="page">
                  <wp:posOffset>685165</wp:posOffset>
                </wp:positionH>
                <wp:positionV relativeFrom="paragraph">
                  <wp:posOffset>-128270</wp:posOffset>
                </wp:positionV>
                <wp:extent cx="561975" cy="561340"/>
                <wp:effectExtent l="8890" t="635" r="635" b="0"/>
                <wp:wrapNone/>
                <wp:docPr id="164954644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561340"/>
                        </a:xfrm>
                        <a:custGeom>
                          <a:avLst/>
                          <a:gdLst>
                            <a:gd name="T0" fmla="+- 0 1091 1079"/>
                            <a:gd name="T1" fmla="*/ T0 w 885"/>
                            <a:gd name="T2" fmla="+- 0 291 -202"/>
                            <a:gd name="T3" fmla="*/ 291 h 884"/>
                            <a:gd name="T4" fmla="+- 0 1120 1079"/>
                            <a:gd name="T5" fmla="*/ T4 w 885"/>
                            <a:gd name="T6" fmla="+- 0 288 -202"/>
                            <a:gd name="T7" fmla="*/ 288 h 884"/>
                            <a:gd name="T8" fmla="+- 0 1702 1079"/>
                            <a:gd name="T9" fmla="*/ T8 w 885"/>
                            <a:gd name="T10" fmla="+- 0 602 -202"/>
                            <a:gd name="T11" fmla="*/ 602 h 884"/>
                            <a:gd name="T12" fmla="+- 0 1372 1079"/>
                            <a:gd name="T13" fmla="*/ T12 w 885"/>
                            <a:gd name="T14" fmla="+- 0 616 -202"/>
                            <a:gd name="T15" fmla="*/ 616 h 884"/>
                            <a:gd name="T16" fmla="+- 0 1572 1079"/>
                            <a:gd name="T17" fmla="*/ T16 w 885"/>
                            <a:gd name="T18" fmla="+- 0 671 -202"/>
                            <a:gd name="T19" fmla="*/ 671 h 884"/>
                            <a:gd name="T20" fmla="+- 0 1676 1079"/>
                            <a:gd name="T21" fmla="*/ T20 w 885"/>
                            <a:gd name="T22" fmla="+- 0 -164 -202"/>
                            <a:gd name="T23" fmla="*/ -164 h 884"/>
                            <a:gd name="T24" fmla="+- 0 1327 1079"/>
                            <a:gd name="T25" fmla="*/ T24 w 885"/>
                            <a:gd name="T26" fmla="+- 0 -147 -202"/>
                            <a:gd name="T27" fmla="*/ -147 h 884"/>
                            <a:gd name="T28" fmla="+- 0 1622 1079"/>
                            <a:gd name="T29" fmla="*/ T28 w 885"/>
                            <a:gd name="T30" fmla="+- 0 -151 -202"/>
                            <a:gd name="T31" fmla="*/ -151 h 884"/>
                            <a:gd name="T32" fmla="+- 0 1928 1079"/>
                            <a:gd name="T33" fmla="*/ T32 w 885"/>
                            <a:gd name="T34" fmla="+- 0 93 -202"/>
                            <a:gd name="T35" fmla="*/ 93 h 884"/>
                            <a:gd name="T36" fmla="+- 0 1922 1079"/>
                            <a:gd name="T37" fmla="*/ T36 w 885"/>
                            <a:gd name="T38" fmla="+- 0 291 -202"/>
                            <a:gd name="T39" fmla="*/ 291 h 884"/>
                            <a:gd name="T40" fmla="+- 0 1951 1079"/>
                            <a:gd name="T41" fmla="*/ T40 w 885"/>
                            <a:gd name="T42" fmla="+- 0 295 -202"/>
                            <a:gd name="T43" fmla="*/ 295 h 884"/>
                            <a:gd name="T44" fmla="+- 0 1727 1079"/>
                            <a:gd name="T45" fmla="*/ T44 w 885"/>
                            <a:gd name="T46" fmla="+- 0 536 -202"/>
                            <a:gd name="T47" fmla="*/ 536 h 884"/>
                            <a:gd name="T48" fmla="+- 0 1548 1079"/>
                            <a:gd name="T49" fmla="*/ T48 w 885"/>
                            <a:gd name="T50" fmla="+- 0 486 -202"/>
                            <a:gd name="T51" fmla="*/ 486 h 884"/>
                            <a:gd name="T52" fmla="+- 0 1591 1079"/>
                            <a:gd name="T53" fmla="*/ T52 w 885"/>
                            <a:gd name="T54" fmla="+- 0 442 -202"/>
                            <a:gd name="T55" fmla="*/ 442 h 884"/>
                            <a:gd name="T56" fmla="+- 0 1598 1079"/>
                            <a:gd name="T57" fmla="*/ T56 w 885"/>
                            <a:gd name="T58" fmla="+- 0 362 -202"/>
                            <a:gd name="T59" fmla="*/ 362 h 884"/>
                            <a:gd name="T60" fmla="+- 0 1638 1079"/>
                            <a:gd name="T61" fmla="*/ T60 w 885"/>
                            <a:gd name="T62" fmla="+- 0 320 -202"/>
                            <a:gd name="T63" fmla="*/ 320 h 884"/>
                            <a:gd name="T64" fmla="+- 0 1648 1079"/>
                            <a:gd name="T65" fmla="*/ T64 w 885"/>
                            <a:gd name="T66" fmla="+- 0 248 -202"/>
                            <a:gd name="T67" fmla="*/ 248 h 884"/>
                            <a:gd name="T68" fmla="+- 0 1613 1079"/>
                            <a:gd name="T69" fmla="*/ T68 w 885"/>
                            <a:gd name="T70" fmla="+- 0 182 -202"/>
                            <a:gd name="T71" fmla="*/ 182 h 884"/>
                            <a:gd name="T72" fmla="+- 0 1782 1079"/>
                            <a:gd name="T73" fmla="*/ T72 w 885"/>
                            <a:gd name="T74" fmla="+- 0 408 -202"/>
                            <a:gd name="T75" fmla="*/ 408 h 884"/>
                            <a:gd name="T76" fmla="+- 0 1823 1079"/>
                            <a:gd name="T77" fmla="*/ T76 w 885"/>
                            <a:gd name="T78" fmla="+- 0 422 -202"/>
                            <a:gd name="T79" fmla="*/ 422 h 884"/>
                            <a:gd name="T80" fmla="+- 0 1777 1079"/>
                            <a:gd name="T81" fmla="*/ T80 w 885"/>
                            <a:gd name="T82" fmla="+- 0 264 -202"/>
                            <a:gd name="T83" fmla="*/ 264 h 884"/>
                            <a:gd name="T84" fmla="+- 0 1940 1079"/>
                            <a:gd name="T85" fmla="*/ T84 w 885"/>
                            <a:gd name="T86" fmla="+- 0 -24 -202"/>
                            <a:gd name="T87" fmla="*/ -24 h 884"/>
                            <a:gd name="T88" fmla="+- 0 1790 1079"/>
                            <a:gd name="T89" fmla="*/ T88 w 885"/>
                            <a:gd name="T90" fmla="+- 0 158 -202"/>
                            <a:gd name="T91" fmla="*/ 158 h 884"/>
                            <a:gd name="T92" fmla="+- 0 1736 1079"/>
                            <a:gd name="T93" fmla="*/ T92 w 885"/>
                            <a:gd name="T94" fmla="+- 0 176 -202"/>
                            <a:gd name="T95" fmla="*/ 176 h 884"/>
                            <a:gd name="T96" fmla="+- 0 1693 1079"/>
                            <a:gd name="T97" fmla="*/ T96 w 885"/>
                            <a:gd name="T98" fmla="+- 0 154 -202"/>
                            <a:gd name="T99" fmla="*/ 154 h 884"/>
                            <a:gd name="T100" fmla="+- 0 1614 1079"/>
                            <a:gd name="T101" fmla="*/ T100 w 885"/>
                            <a:gd name="T102" fmla="+- 0 154 -202"/>
                            <a:gd name="T103" fmla="*/ 154 h 884"/>
                            <a:gd name="T104" fmla="+- 0 1579 1079"/>
                            <a:gd name="T105" fmla="*/ T104 w 885"/>
                            <a:gd name="T106" fmla="+- 0 338 -202"/>
                            <a:gd name="T107" fmla="*/ 338 h 884"/>
                            <a:gd name="T108" fmla="+- 0 1350 1079"/>
                            <a:gd name="T109" fmla="*/ T108 w 885"/>
                            <a:gd name="T110" fmla="+- 0 500 -202"/>
                            <a:gd name="T111" fmla="*/ 500 h 884"/>
                            <a:gd name="T112" fmla="+- 0 1256 1079"/>
                            <a:gd name="T113" fmla="*/ T112 w 885"/>
                            <a:gd name="T114" fmla="+- 0 308 -202"/>
                            <a:gd name="T115" fmla="*/ 308 h 884"/>
                            <a:gd name="T116" fmla="+- 0 1324 1079"/>
                            <a:gd name="T117" fmla="*/ T116 w 885"/>
                            <a:gd name="T118" fmla="+- 0 208 -202"/>
                            <a:gd name="T119" fmla="*/ 208 h 884"/>
                            <a:gd name="T120" fmla="+- 0 1457 1079"/>
                            <a:gd name="T121" fmla="*/ T120 w 885"/>
                            <a:gd name="T122" fmla="+- 0 176 -202"/>
                            <a:gd name="T123" fmla="*/ 176 h 884"/>
                            <a:gd name="T124" fmla="+- 0 1350 1079"/>
                            <a:gd name="T125" fmla="*/ T124 w 885"/>
                            <a:gd name="T126" fmla="+- 0 324 -202"/>
                            <a:gd name="T127" fmla="*/ 324 h 884"/>
                            <a:gd name="T128" fmla="+- 0 1568 1079"/>
                            <a:gd name="T129" fmla="*/ T128 w 885"/>
                            <a:gd name="T130" fmla="+- 0 178 -202"/>
                            <a:gd name="T131" fmla="*/ 178 h 884"/>
                            <a:gd name="T132" fmla="+- 0 1569 1079"/>
                            <a:gd name="T133" fmla="*/ T132 w 885"/>
                            <a:gd name="T134" fmla="+- 0 238 -202"/>
                            <a:gd name="T135" fmla="*/ 238 h 884"/>
                            <a:gd name="T136" fmla="+- 0 1452 1079"/>
                            <a:gd name="T137" fmla="*/ T136 w 885"/>
                            <a:gd name="T138" fmla="+- 0 426 -202"/>
                            <a:gd name="T139" fmla="*/ 426 h 884"/>
                            <a:gd name="T140" fmla="+- 0 1579 1079"/>
                            <a:gd name="T141" fmla="*/ T140 w 885"/>
                            <a:gd name="T142" fmla="+- 0 330 -202"/>
                            <a:gd name="T143" fmla="*/ 330 h 884"/>
                            <a:gd name="T144" fmla="+- 0 1611 1079"/>
                            <a:gd name="T145" fmla="*/ T144 w 885"/>
                            <a:gd name="T146" fmla="+- 0 72 -202"/>
                            <a:gd name="T147" fmla="*/ 72 h 884"/>
                            <a:gd name="T148" fmla="+- 0 1465 1079"/>
                            <a:gd name="T149" fmla="*/ T148 w 885"/>
                            <a:gd name="T150" fmla="+- 0 136 -202"/>
                            <a:gd name="T151" fmla="*/ 136 h 884"/>
                            <a:gd name="T152" fmla="+- 0 1638 1079"/>
                            <a:gd name="T153" fmla="*/ T152 w 885"/>
                            <a:gd name="T154" fmla="+- 0 -8 -202"/>
                            <a:gd name="T155" fmla="*/ -8 h 884"/>
                            <a:gd name="T156" fmla="+- 0 1690 1079"/>
                            <a:gd name="T157" fmla="*/ T156 w 885"/>
                            <a:gd name="T158" fmla="+- 0 -52 -202"/>
                            <a:gd name="T159" fmla="*/ -52 h 884"/>
                            <a:gd name="T160" fmla="+- 0 1525 1079"/>
                            <a:gd name="T161" fmla="*/ T160 w 885"/>
                            <a:gd name="T162" fmla="+- 0 36 -202"/>
                            <a:gd name="T163" fmla="*/ 36 h 884"/>
                            <a:gd name="T164" fmla="+- 0 1436 1079"/>
                            <a:gd name="T165" fmla="*/ T164 w 885"/>
                            <a:gd name="T166" fmla="+- 0 68 -202"/>
                            <a:gd name="T167" fmla="*/ 68 h 884"/>
                            <a:gd name="T168" fmla="+- 0 1395 1079"/>
                            <a:gd name="T169" fmla="*/ T168 w 885"/>
                            <a:gd name="T170" fmla="+- 0 108 -202"/>
                            <a:gd name="T171" fmla="*/ 108 h 884"/>
                            <a:gd name="T172" fmla="+- 0 1345 1079"/>
                            <a:gd name="T173" fmla="*/ T172 w 885"/>
                            <a:gd name="T174" fmla="+- 0 248 -202"/>
                            <a:gd name="T175" fmla="*/ 248 h 884"/>
                            <a:gd name="T176" fmla="+- 0 1354 1079"/>
                            <a:gd name="T177" fmla="*/ T176 w 885"/>
                            <a:gd name="T178" fmla="+- 0 150 -202"/>
                            <a:gd name="T179" fmla="*/ 150 h 884"/>
                            <a:gd name="T180" fmla="+- 0 1289 1079"/>
                            <a:gd name="T181" fmla="*/ T180 w 885"/>
                            <a:gd name="T182" fmla="+- 0 160 -202"/>
                            <a:gd name="T183" fmla="*/ 160 h 884"/>
                            <a:gd name="T184" fmla="+- 0 1246 1079"/>
                            <a:gd name="T185" fmla="*/ T184 w 885"/>
                            <a:gd name="T186" fmla="+- 0 44 -202"/>
                            <a:gd name="T187" fmla="*/ 44 h 884"/>
                            <a:gd name="T188" fmla="+- 0 1452 1079"/>
                            <a:gd name="T189" fmla="*/ T188 w 885"/>
                            <a:gd name="T190" fmla="+- 0 -26 -202"/>
                            <a:gd name="T191" fmla="*/ -26 h 884"/>
                            <a:gd name="T192" fmla="+- 0 1359 1079"/>
                            <a:gd name="T193" fmla="*/ T192 w 885"/>
                            <a:gd name="T194" fmla="+- 0 -58 -202"/>
                            <a:gd name="T195" fmla="*/ -58 h 884"/>
                            <a:gd name="T196" fmla="+- 0 1097 1079"/>
                            <a:gd name="T197" fmla="*/ T196 w 885"/>
                            <a:gd name="T198" fmla="+- 0 -82 -202"/>
                            <a:gd name="T199" fmla="*/ -82 h 884"/>
                            <a:gd name="T200" fmla="+- 0 1274 1079"/>
                            <a:gd name="T201" fmla="*/ T200 w 885"/>
                            <a:gd name="T202" fmla="+- 0 192 -202"/>
                            <a:gd name="T203" fmla="*/ 192 h 884"/>
                            <a:gd name="T204" fmla="+- 0 1079 1079"/>
                            <a:gd name="T205" fmla="*/ T204 w 885"/>
                            <a:gd name="T206" fmla="+- 0 520 -202"/>
                            <a:gd name="T207" fmla="*/ 520 h 884"/>
                            <a:gd name="T208" fmla="+- 0 1464 1079"/>
                            <a:gd name="T209" fmla="*/ T208 w 885"/>
                            <a:gd name="T210" fmla="+- 0 496 -202"/>
                            <a:gd name="T211" fmla="*/ 496 h 884"/>
                            <a:gd name="T212" fmla="+- 0 1704 1079"/>
                            <a:gd name="T213" fmla="*/ T212 w 885"/>
                            <a:gd name="T214" fmla="+- 0 554 -202"/>
                            <a:gd name="T215" fmla="*/ 554 h 884"/>
                            <a:gd name="T216" fmla="+- 0 1964 1079"/>
                            <a:gd name="T217" fmla="*/ T216 w 885"/>
                            <a:gd name="T218" fmla="+- 0 538 -202"/>
                            <a:gd name="T219" fmla="*/ 53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5" h="884">
                              <a:moveTo>
                                <a:pt x="88" y="247"/>
                              </a:moveTo>
                              <a:lnTo>
                                <a:pt x="63" y="233"/>
                              </a:lnTo>
                              <a:lnTo>
                                <a:pt x="40" y="283"/>
                              </a:lnTo>
                              <a:lnTo>
                                <a:pt x="23" y="334"/>
                              </a:lnTo>
                              <a:lnTo>
                                <a:pt x="13" y="388"/>
                              </a:lnTo>
                              <a:lnTo>
                                <a:pt x="9" y="442"/>
                              </a:lnTo>
                              <a:lnTo>
                                <a:pt x="12" y="493"/>
                              </a:lnTo>
                              <a:lnTo>
                                <a:pt x="21" y="542"/>
                              </a:lnTo>
                              <a:lnTo>
                                <a:pt x="35" y="590"/>
                              </a:lnTo>
                              <a:lnTo>
                                <a:pt x="55" y="637"/>
                              </a:lnTo>
                              <a:lnTo>
                                <a:pt x="81" y="624"/>
                              </a:lnTo>
                              <a:lnTo>
                                <a:pt x="62" y="580"/>
                              </a:lnTo>
                              <a:lnTo>
                                <a:pt x="49" y="536"/>
                              </a:lnTo>
                              <a:lnTo>
                                <a:pt x="41" y="490"/>
                              </a:lnTo>
                              <a:lnTo>
                                <a:pt x="38" y="442"/>
                              </a:lnTo>
                              <a:lnTo>
                                <a:pt x="41" y="392"/>
                              </a:lnTo>
                              <a:lnTo>
                                <a:pt x="51" y="342"/>
                              </a:lnTo>
                              <a:lnTo>
                                <a:pt x="66" y="293"/>
                              </a:lnTo>
                              <a:lnTo>
                                <a:pt x="88" y="247"/>
                              </a:lnTo>
                              <a:moveTo>
                                <a:pt x="636" y="830"/>
                              </a:moveTo>
                              <a:lnTo>
                                <a:pt x="623" y="804"/>
                              </a:lnTo>
                              <a:lnTo>
                                <a:pt x="580" y="823"/>
                              </a:lnTo>
                              <a:lnTo>
                                <a:pt x="535" y="836"/>
                              </a:lnTo>
                              <a:lnTo>
                                <a:pt x="489" y="844"/>
                              </a:lnTo>
                              <a:lnTo>
                                <a:pt x="442" y="847"/>
                              </a:lnTo>
                              <a:lnTo>
                                <a:pt x="391" y="843"/>
                              </a:lnTo>
                              <a:lnTo>
                                <a:pt x="341" y="834"/>
                              </a:lnTo>
                              <a:lnTo>
                                <a:pt x="293" y="818"/>
                              </a:lnTo>
                              <a:lnTo>
                                <a:pt x="247" y="797"/>
                              </a:lnTo>
                              <a:lnTo>
                                <a:pt x="233" y="822"/>
                              </a:lnTo>
                              <a:lnTo>
                                <a:pt x="282" y="845"/>
                              </a:lnTo>
                              <a:lnTo>
                                <a:pt x="334" y="862"/>
                              </a:lnTo>
                              <a:lnTo>
                                <a:pt x="388" y="872"/>
                              </a:lnTo>
                              <a:lnTo>
                                <a:pt x="442" y="876"/>
                              </a:lnTo>
                              <a:lnTo>
                                <a:pt x="493" y="873"/>
                              </a:lnTo>
                              <a:lnTo>
                                <a:pt x="542" y="864"/>
                              </a:lnTo>
                              <a:lnTo>
                                <a:pt x="590" y="850"/>
                              </a:lnTo>
                              <a:lnTo>
                                <a:pt x="597" y="847"/>
                              </a:lnTo>
                              <a:lnTo>
                                <a:pt x="636" y="830"/>
                              </a:lnTo>
                              <a:moveTo>
                                <a:pt x="651" y="63"/>
                              </a:moveTo>
                              <a:lnTo>
                                <a:pt x="602" y="40"/>
                              </a:lnTo>
                              <a:lnTo>
                                <a:pt x="597" y="38"/>
                              </a:lnTo>
                              <a:lnTo>
                                <a:pt x="550" y="23"/>
                              </a:lnTo>
                              <a:lnTo>
                                <a:pt x="497" y="13"/>
                              </a:lnTo>
                              <a:lnTo>
                                <a:pt x="442" y="9"/>
                              </a:lnTo>
                              <a:lnTo>
                                <a:pt x="392" y="12"/>
                              </a:lnTo>
                              <a:lnTo>
                                <a:pt x="342" y="21"/>
                              </a:lnTo>
                              <a:lnTo>
                                <a:pt x="294" y="35"/>
                              </a:lnTo>
                              <a:lnTo>
                                <a:pt x="248" y="55"/>
                              </a:lnTo>
                              <a:lnTo>
                                <a:pt x="261" y="81"/>
                              </a:lnTo>
                              <a:lnTo>
                                <a:pt x="304" y="62"/>
                              </a:lnTo>
                              <a:lnTo>
                                <a:pt x="349" y="49"/>
                              </a:lnTo>
                              <a:lnTo>
                                <a:pt x="395" y="41"/>
                              </a:lnTo>
                              <a:lnTo>
                                <a:pt x="442" y="38"/>
                              </a:lnTo>
                              <a:lnTo>
                                <a:pt x="493" y="41"/>
                              </a:lnTo>
                              <a:lnTo>
                                <a:pt x="543" y="51"/>
                              </a:lnTo>
                              <a:lnTo>
                                <a:pt x="591" y="67"/>
                              </a:lnTo>
                              <a:lnTo>
                                <a:pt x="637" y="88"/>
                              </a:lnTo>
                              <a:lnTo>
                                <a:pt x="651" y="63"/>
                              </a:lnTo>
                              <a:moveTo>
                                <a:pt x="875" y="442"/>
                              </a:moveTo>
                              <a:lnTo>
                                <a:pt x="872" y="392"/>
                              </a:lnTo>
                              <a:lnTo>
                                <a:pt x="864" y="343"/>
                              </a:lnTo>
                              <a:lnTo>
                                <a:pt x="849" y="295"/>
                              </a:lnTo>
                              <a:lnTo>
                                <a:pt x="829" y="248"/>
                              </a:lnTo>
                              <a:lnTo>
                                <a:pt x="804" y="261"/>
                              </a:lnTo>
                              <a:lnTo>
                                <a:pt x="822" y="304"/>
                              </a:lnTo>
                              <a:lnTo>
                                <a:pt x="836" y="349"/>
                              </a:lnTo>
                              <a:lnTo>
                                <a:pt x="844" y="395"/>
                              </a:lnTo>
                              <a:lnTo>
                                <a:pt x="846" y="442"/>
                              </a:lnTo>
                              <a:lnTo>
                                <a:pt x="843" y="493"/>
                              </a:lnTo>
                              <a:lnTo>
                                <a:pt x="834" y="543"/>
                              </a:lnTo>
                              <a:lnTo>
                                <a:pt x="818" y="592"/>
                              </a:lnTo>
                              <a:lnTo>
                                <a:pt x="796" y="638"/>
                              </a:lnTo>
                              <a:lnTo>
                                <a:pt x="821" y="652"/>
                              </a:lnTo>
                              <a:lnTo>
                                <a:pt x="845" y="602"/>
                              </a:lnTo>
                              <a:lnTo>
                                <a:pt x="862" y="551"/>
                              </a:lnTo>
                              <a:lnTo>
                                <a:pt x="872" y="497"/>
                              </a:lnTo>
                              <a:lnTo>
                                <a:pt x="875" y="442"/>
                              </a:lnTo>
                              <a:moveTo>
                                <a:pt x="885" y="740"/>
                              </a:moveTo>
                              <a:lnTo>
                                <a:pt x="877" y="734"/>
                              </a:lnTo>
                              <a:lnTo>
                                <a:pt x="764" y="640"/>
                              </a:lnTo>
                              <a:lnTo>
                                <a:pt x="764" y="678"/>
                              </a:lnTo>
                              <a:lnTo>
                                <a:pt x="672" y="768"/>
                              </a:lnTo>
                              <a:lnTo>
                                <a:pt x="648" y="738"/>
                              </a:lnTo>
                              <a:lnTo>
                                <a:pt x="637" y="726"/>
                              </a:lnTo>
                              <a:lnTo>
                                <a:pt x="623" y="718"/>
                              </a:lnTo>
                              <a:lnTo>
                                <a:pt x="607" y="712"/>
                              </a:lnTo>
                              <a:lnTo>
                                <a:pt x="591" y="710"/>
                              </a:lnTo>
                              <a:lnTo>
                                <a:pt x="523" y="710"/>
                              </a:lnTo>
                              <a:lnTo>
                                <a:pt x="512" y="706"/>
                              </a:lnTo>
                              <a:lnTo>
                                <a:pt x="469" y="688"/>
                              </a:lnTo>
                              <a:lnTo>
                                <a:pt x="417" y="666"/>
                              </a:lnTo>
                              <a:lnTo>
                                <a:pt x="439" y="644"/>
                              </a:lnTo>
                              <a:lnTo>
                                <a:pt x="493" y="658"/>
                              </a:lnTo>
                              <a:lnTo>
                                <a:pt x="502" y="658"/>
                              </a:lnTo>
                              <a:lnTo>
                                <a:pt x="507" y="654"/>
                              </a:lnTo>
                              <a:lnTo>
                                <a:pt x="509" y="650"/>
                              </a:lnTo>
                              <a:lnTo>
                                <a:pt x="512" y="644"/>
                              </a:lnTo>
                              <a:lnTo>
                                <a:pt x="511" y="638"/>
                              </a:lnTo>
                              <a:lnTo>
                                <a:pt x="479" y="604"/>
                              </a:lnTo>
                              <a:lnTo>
                                <a:pt x="499" y="584"/>
                              </a:lnTo>
                              <a:lnTo>
                                <a:pt x="527" y="612"/>
                              </a:lnTo>
                              <a:lnTo>
                                <a:pt x="548" y="592"/>
                              </a:lnTo>
                              <a:lnTo>
                                <a:pt x="540" y="584"/>
                              </a:lnTo>
                              <a:lnTo>
                                <a:pt x="519" y="564"/>
                              </a:lnTo>
                              <a:lnTo>
                                <a:pt x="526" y="556"/>
                              </a:lnTo>
                              <a:lnTo>
                                <a:pt x="529" y="546"/>
                              </a:lnTo>
                              <a:lnTo>
                                <a:pt x="529" y="532"/>
                              </a:lnTo>
                              <a:lnTo>
                                <a:pt x="568" y="572"/>
                              </a:lnTo>
                              <a:lnTo>
                                <a:pt x="589" y="552"/>
                              </a:lnTo>
                              <a:lnTo>
                                <a:pt x="569" y="532"/>
                              </a:lnTo>
                              <a:lnTo>
                                <a:pt x="559" y="522"/>
                              </a:lnTo>
                              <a:lnTo>
                                <a:pt x="520" y="482"/>
                              </a:lnTo>
                              <a:lnTo>
                                <a:pt x="526" y="474"/>
                              </a:lnTo>
                              <a:lnTo>
                                <a:pt x="529" y="466"/>
                              </a:lnTo>
                              <a:lnTo>
                                <a:pt x="529" y="450"/>
                              </a:lnTo>
                              <a:lnTo>
                                <a:pt x="609" y="530"/>
                              </a:lnTo>
                              <a:lnTo>
                                <a:pt x="630" y="510"/>
                              </a:lnTo>
                              <a:lnTo>
                                <a:pt x="569" y="450"/>
                              </a:lnTo>
                              <a:lnTo>
                                <a:pt x="559" y="440"/>
                              </a:lnTo>
                              <a:lnTo>
                                <a:pt x="525" y="406"/>
                              </a:lnTo>
                              <a:lnTo>
                                <a:pt x="523" y="402"/>
                              </a:lnTo>
                              <a:lnTo>
                                <a:pt x="523" y="394"/>
                              </a:lnTo>
                              <a:lnTo>
                                <a:pt x="525" y="390"/>
                              </a:lnTo>
                              <a:lnTo>
                                <a:pt x="530" y="386"/>
                              </a:lnTo>
                              <a:lnTo>
                                <a:pt x="534" y="384"/>
                              </a:lnTo>
                              <a:lnTo>
                                <a:pt x="542" y="384"/>
                              </a:lnTo>
                              <a:lnTo>
                                <a:pt x="545" y="386"/>
                              </a:lnTo>
                              <a:lnTo>
                                <a:pt x="548" y="388"/>
                              </a:lnTo>
                              <a:lnTo>
                                <a:pt x="675" y="514"/>
                              </a:lnTo>
                              <a:lnTo>
                                <a:pt x="679" y="522"/>
                              </a:lnTo>
                              <a:lnTo>
                                <a:pt x="681" y="528"/>
                              </a:lnTo>
                              <a:lnTo>
                                <a:pt x="703" y="610"/>
                              </a:lnTo>
                              <a:lnTo>
                                <a:pt x="707" y="620"/>
                              </a:lnTo>
                              <a:lnTo>
                                <a:pt x="712" y="630"/>
                              </a:lnTo>
                              <a:lnTo>
                                <a:pt x="718" y="638"/>
                              </a:lnTo>
                              <a:lnTo>
                                <a:pt x="726" y="646"/>
                              </a:lnTo>
                              <a:lnTo>
                                <a:pt x="764" y="678"/>
                              </a:lnTo>
                              <a:lnTo>
                                <a:pt x="764" y="640"/>
                              </a:lnTo>
                              <a:lnTo>
                                <a:pt x="744" y="624"/>
                              </a:lnTo>
                              <a:lnTo>
                                <a:pt x="738" y="618"/>
                              </a:lnTo>
                              <a:lnTo>
                                <a:pt x="733" y="610"/>
                              </a:lnTo>
                              <a:lnTo>
                                <a:pt x="709" y="522"/>
                              </a:lnTo>
                              <a:lnTo>
                                <a:pt x="705" y="510"/>
                              </a:lnTo>
                              <a:lnTo>
                                <a:pt x="699" y="498"/>
                              </a:lnTo>
                              <a:lnTo>
                                <a:pt x="689" y="488"/>
                              </a:lnTo>
                              <a:lnTo>
                                <a:pt x="698" y="466"/>
                              </a:lnTo>
                              <a:lnTo>
                                <a:pt x="734" y="382"/>
                              </a:lnTo>
                              <a:lnTo>
                                <a:pt x="738" y="374"/>
                              </a:lnTo>
                              <a:lnTo>
                                <a:pt x="740" y="364"/>
                              </a:lnTo>
                              <a:lnTo>
                                <a:pt x="740" y="280"/>
                              </a:lnTo>
                              <a:lnTo>
                                <a:pt x="746" y="266"/>
                              </a:lnTo>
                              <a:lnTo>
                                <a:pt x="757" y="258"/>
                              </a:lnTo>
                              <a:lnTo>
                                <a:pt x="861" y="178"/>
                              </a:lnTo>
                              <a:lnTo>
                                <a:pt x="884" y="160"/>
                              </a:lnTo>
                              <a:lnTo>
                                <a:pt x="742" y="0"/>
                              </a:lnTo>
                              <a:lnTo>
                                <a:pt x="714" y="33"/>
                              </a:lnTo>
                              <a:lnTo>
                                <a:pt x="714" y="272"/>
                              </a:lnTo>
                              <a:lnTo>
                                <a:pt x="712" y="278"/>
                              </a:lnTo>
                              <a:lnTo>
                                <a:pt x="711" y="286"/>
                              </a:lnTo>
                              <a:lnTo>
                                <a:pt x="711" y="360"/>
                              </a:lnTo>
                              <a:lnTo>
                                <a:pt x="710" y="366"/>
                              </a:lnTo>
                              <a:lnTo>
                                <a:pt x="708" y="372"/>
                              </a:lnTo>
                              <a:lnTo>
                                <a:pt x="667" y="466"/>
                              </a:lnTo>
                              <a:lnTo>
                                <a:pt x="646" y="444"/>
                              </a:lnTo>
                              <a:lnTo>
                                <a:pt x="655" y="404"/>
                              </a:lnTo>
                              <a:lnTo>
                                <a:pt x="660" y="384"/>
                              </a:lnTo>
                              <a:lnTo>
                                <a:pt x="657" y="378"/>
                              </a:lnTo>
                              <a:lnTo>
                                <a:pt x="646" y="372"/>
                              </a:lnTo>
                              <a:lnTo>
                                <a:pt x="638" y="372"/>
                              </a:lnTo>
                              <a:lnTo>
                                <a:pt x="606" y="404"/>
                              </a:lnTo>
                              <a:lnTo>
                                <a:pt x="585" y="384"/>
                              </a:lnTo>
                              <a:lnTo>
                                <a:pt x="600" y="370"/>
                              </a:lnTo>
                              <a:lnTo>
                                <a:pt x="606" y="364"/>
                              </a:lnTo>
                              <a:lnTo>
                                <a:pt x="614" y="356"/>
                              </a:lnTo>
                              <a:lnTo>
                                <a:pt x="593" y="336"/>
                              </a:lnTo>
                              <a:lnTo>
                                <a:pt x="565" y="364"/>
                              </a:lnTo>
                              <a:lnTo>
                                <a:pt x="557" y="358"/>
                              </a:lnTo>
                              <a:lnTo>
                                <a:pt x="553" y="356"/>
                              </a:lnTo>
                              <a:lnTo>
                                <a:pt x="548" y="354"/>
                              </a:lnTo>
                              <a:lnTo>
                                <a:pt x="536" y="354"/>
                              </a:lnTo>
                              <a:lnTo>
                                <a:pt x="535" y="356"/>
                              </a:lnTo>
                              <a:lnTo>
                                <a:pt x="533" y="356"/>
                              </a:lnTo>
                              <a:lnTo>
                                <a:pt x="541" y="348"/>
                              </a:lnTo>
                              <a:lnTo>
                                <a:pt x="573" y="316"/>
                              </a:lnTo>
                              <a:lnTo>
                                <a:pt x="552" y="294"/>
                              </a:lnTo>
                              <a:lnTo>
                                <a:pt x="500" y="348"/>
                              </a:lnTo>
                              <a:lnTo>
                                <a:pt x="500" y="532"/>
                              </a:lnTo>
                              <a:lnTo>
                                <a:pt x="500" y="540"/>
                              </a:lnTo>
                              <a:lnTo>
                                <a:pt x="498" y="544"/>
                              </a:lnTo>
                              <a:lnTo>
                                <a:pt x="496" y="548"/>
                              </a:lnTo>
                              <a:lnTo>
                                <a:pt x="374" y="668"/>
                              </a:lnTo>
                              <a:lnTo>
                                <a:pt x="369" y="674"/>
                              </a:lnTo>
                              <a:lnTo>
                                <a:pt x="362" y="678"/>
                              </a:lnTo>
                              <a:lnTo>
                                <a:pt x="274" y="702"/>
                              </a:lnTo>
                              <a:lnTo>
                                <a:pt x="271" y="702"/>
                              </a:lnTo>
                              <a:lnTo>
                                <a:pt x="264" y="706"/>
                              </a:lnTo>
                              <a:lnTo>
                                <a:pt x="170" y="610"/>
                              </a:lnTo>
                              <a:lnTo>
                                <a:pt x="172" y="604"/>
                              </a:lnTo>
                              <a:lnTo>
                                <a:pt x="173" y="598"/>
                              </a:lnTo>
                              <a:lnTo>
                                <a:pt x="173" y="522"/>
                              </a:lnTo>
                              <a:lnTo>
                                <a:pt x="174" y="516"/>
                              </a:lnTo>
                              <a:lnTo>
                                <a:pt x="177" y="510"/>
                              </a:lnTo>
                              <a:lnTo>
                                <a:pt x="230" y="388"/>
                              </a:lnTo>
                              <a:lnTo>
                                <a:pt x="234" y="388"/>
                              </a:lnTo>
                              <a:lnTo>
                                <a:pt x="237" y="390"/>
                              </a:lnTo>
                              <a:lnTo>
                                <a:pt x="240" y="392"/>
                              </a:lnTo>
                              <a:lnTo>
                                <a:pt x="245" y="398"/>
                              </a:lnTo>
                              <a:lnTo>
                                <a:pt x="247" y="404"/>
                              </a:lnTo>
                              <a:lnTo>
                                <a:pt x="245" y="410"/>
                              </a:lnTo>
                              <a:lnTo>
                                <a:pt x="225" y="498"/>
                              </a:lnTo>
                              <a:lnTo>
                                <a:pt x="228" y="506"/>
                              </a:lnTo>
                              <a:lnTo>
                                <a:pt x="239" y="512"/>
                              </a:lnTo>
                              <a:lnTo>
                                <a:pt x="246" y="510"/>
                              </a:lnTo>
                              <a:lnTo>
                                <a:pt x="306" y="450"/>
                              </a:lnTo>
                              <a:lnTo>
                                <a:pt x="360" y="396"/>
                              </a:lnTo>
                              <a:lnTo>
                                <a:pt x="378" y="378"/>
                              </a:lnTo>
                              <a:lnTo>
                                <a:pt x="388" y="378"/>
                              </a:lnTo>
                              <a:lnTo>
                                <a:pt x="396" y="386"/>
                              </a:lnTo>
                              <a:lnTo>
                                <a:pt x="397" y="390"/>
                              </a:lnTo>
                              <a:lnTo>
                                <a:pt x="397" y="398"/>
                              </a:lnTo>
                              <a:lnTo>
                                <a:pt x="396" y="402"/>
                              </a:lnTo>
                              <a:lnTo>
                                <a:pt x="393" y="404"/>
                              </a:lnTo>
                              <a:lnTo>
                                <a:pt x="271" y="526"/>
                              </a:lnTo>
                              <a:lnTo>
                                <a:pt x="291" y="546"/>
                              </a:lnTo>
                              <a:lnTo>
                                <a:pt x="459" y="378"/>
                              </a:lnTo>
                              <a:lnTo>
                                <a:pt x="467" y="370"/>
                              </a:lnTo>
                              <a:lnTo>
                                <a:pt x="482" y="370"/>
                              </a:lnTo>
                              <a:lnTo>
                                <a:pt x="485" y="374"/>
                              </a:lnTo>
                              <a:lnTo>
                                <a:pt x="488" y="376"/>
                              </a:lnTo>
                              <a:lnTo>
                                <a:pt x="489" y="380"/>
                              </a:lnTo>
                              <a:lnTo>
                                <a:pt x="489" y="388"/>
                              </a:lnTo>
                              <a:lnTo>
                                <a:pt x="488" y="390"/>
                              </a:lnTo>
                              <a:lnTo>
                                <a:pt x="485" y="394"/>
                              </a:lnTo>
                              <a:lnTo>
                                <a:pt x="312" y="568"/>
                              </a:lnTo>
                              <a:lnTo>
                                <a:pt x="332" y="588"/>
                              </a:lnTo>
                              <a:lnTo>
                                <a:pt x="481" y="440"/>
                              </a:lnTo>
                              <a:lnTo>
                                <a:pt x="490" y="440"/>
                              </a:lnTo>
                              <a:lnTo>
                                <a:pt x="498" y="448"/>
                              </a:lnTo>
                              <a:lnTo>
                                <a:pt x="500" y="452"/>
                              </a:lnTo>
                              <a:lnTo>
                                <a:pt x="500" y="458"/>
                              </a:lnTo>
                              <a:lnTo>
                                <a:pt x="498" y="462"/>
                              </a:lnTo>
                              <a:lnTo>
                                <a:pt x="495" y="466"/>
                              </a:lnTo>
                              <a:lnTo>
                                <a:pt x="352" y="608"/>
                              </a:lnTo>
                              <a:lnTo>
                                <a:pt x="373" y="628"/>
                              </a:lnTo>
                              <a:lnTo>
                                <a:pt x="478" y="524"/>
                              </a:lnTo>
                              <a:lnTo>
                                <a:pt x="481" y="522"/>
                              </a:lnTo>
                              <a:lnTo>
                                <a:pt x="489" y="522"/>
                              </a:lnTo>
                              <a:lnTo>
                                <a:pt x="493" y="524"/>
                              </a:lnTo>
                              <a:lnTo>
                                <a:pt x="496" y="526"/>
                              </a:lnTo>
                              <a:lnTo>
                                <a:pt x="498" y="530"/>
                              </a:lnTo>
                              <a:lnTo>
                                <a:pt x="500" y="532"/>
                              </a:lnTo>
                              <a:lnTo>
                                <a:pt x="500" y="348"/>
                              </a:lnTo>
                              <a:lnTo>
                                <a:pt x="499" y="348"/>
                              </a:lnTo>
                              <a:lnTo>
                                <a:pt x="492" y="342"/>
                              </a:lnTo>
                              <a:lnTo>
                                <a:pt x="484" y="340"/>
                              </a:lnTo>
                              <a:lnTo>
                                <a:pt x="468" y="340"/>
                              </a:lnTo>
                              <a:lnTo>
                                <a:pt x="465" y="342"/>
                              </a:lnTo>
                              <a:lnTo>
                                <a:pt x="532" y="274"/>
                              </a:lnTo>
                              <a:lnTo>
                                <a:pt x="511" y="254"/>
                              </a:lnTo>
                              <a:lnTo>
                                <a:pt x="408" y="358"/>
                              </a:lnTo>
                              <a:lnTo>
                                <a:pt x="401" y="354"/>
                              </a:lnTo>
                              <a:lnTo>
                                <a:pt x="385" y="350"/>
                              </a:lnTo>
                              <a:lnTo>
                                <a:pt x="385" y="342"/>
                              </a:lnTo>
                              <a:lnTo>
                                <a:pt x="386" y="338"/>
                              </a:lnTo>
                              <a:lnTo>
                                <a:pt x="389" y="336"/>
                              </a:lnTo>
                              <a:lnTo>
                                <a:pt x="427" y="298"/>
                              </a:lnTo>
                              <a:lnTo>
                                <a:pt x="487" y="238"/>
                              </a:lnTo>
                              <a:lnTo>
                                <a:pt x="511" y="214"/>
                              </a:lnTo>
                              <a:lnTo>
                                <a:pt x="516" y="208"/>
                              </a:lnTo>
                              <a:lnTo>
                                <a:pt x="522" y="204"/>
                              </a:lnTo>
                              <a:lnTo>
                                <a:pt x="559" y="194"/>
                              </a:lnTo>
                              <a:lnTo>
                                <a:pt x="610" y="180"/>
                              </a:lnTo>
                              <a:lnTo>
                                <a:pt x="613" y="180"/>
                              </a:lnTo>
                              <a:lnTo>
                                <a:pt x="620" y="178"/>
                              </a:lnTo>
                              <a:lnTo>
                                <a:pt x="714" y="272"/>
                              </a:lnTo>
                              <a:lnTo>
                                <a:pt x="714" y="33"/>
                              </a:lnTo>
                              <a:lnTo>
                                <a:pt x="618" y="146"/>
                              </a:lnTo>
                              <a:lnTo>
                                <a:pt x="611" y="150"/>
                              </a:lnTo>
                              <a:lnTo>
                                <a:pt x="522" y="174"/>
                              </a:lnTo>
                              <a:lnTo>
                                <a:pt x="510" y="178"/>
                              </a:lnTo>
                              <a:lnTo>
                                <a:pt x="499" y="184"/>
                              </a:lnTo>
                              <a:lnTo>
                                <a:pt x="489" y="194"/>
                              </a:lnTo>
                              <a:lnTo>
                                <a:pt x="467" y="185"/>
                              </a:lnTo>
                              <a:lnTo>
                                <a:pt x="467" y="216"/>
                              </a:lnTo>
                              <a:lnTo>
                                <a:pt x="446" y="238"/>
                              </a:lnTo>
                              <a:lnTo>
                                <a:pt x="385" y="224"/>
                              </a:lnTo>
                              <a:lnTo>
                                <a:pt x="378" y="226"/>
                              </a:lnTo>
                              <a:lnTo>
                                <a:pt x="372" y="238"/>
                              </a:lnTo>
                              <a:lnTo>
                                <a:pt x="373" y="246"/>
                              </a:lnTo>
                              <a:lnTo>
                                <a:pt x="406" y="278"/>
                              </a:lnTo>
                              <a:lnTo>
                                <a:pt x="385" y="298"/>
                              </a:lnTo>
                              <a:lnTo>
                                <a:pt x="357" y="270"/>
                              </a:lnTo>
                              <a:lnTo>
                                <a:pt x="337" y="290"/>
                              </a:lnTo>
                              <a:lnTo>
                                <a:pt x="365" y="318"/>
                              </a:lnTo>
                              <a:lnTo>
                                <a:pt x="359" y="326"/>
                              </a:lnTo>
                              <a:lnTo>
                                <a:pt x="356" y="336"/>
                              </a:lnTo>
                              <a:lnTo>
                                <a:pt x="356" y="348"/>
                              </a:lnTo>
                              <a:lnTo>
                                <a:pt x="356" y="350"/>
                              </a:lnTo>
                              <a:lnTo>
                                <a:pt x="316" y="310"/>
                              </a:lnTo>
                              <a:lnTo>
                                <a:pt x="296" y="332"/>
                              </a:lnTo>
                              <a:lnTo>
                                <a:pt x="340" y="376"/>
                              </a:lnTo>
                              <a:lnTo>
                                <a:pt x="320" y="396"/>
                              </a:lnTo>
                              <a:lnTo>
                                <a:pt x="312" y="388"/>
                              </a:lnTo>
                              <a:lnTo>
                                <a:pt x="299" y="376"/>
                              </a:lnTo>
                              <a:lnTo>
                                <a:pt x="299" y="416"/>
                              </a:lnTo>
                              <a:lnTo>
                                <a:pt x="266" y="450"/>
                              </a:lnTo>
                              <a:lnTo>
                                <a:pt x="276" y="408"/>
                              </a:lnTo>
                              <a:lnTo>
                                <a:pt x="275" y="398"/>
                              </a:lnTo>
                              <a:lnTo>
                                <a:pt x="271" y="388"/>
                              </a:lnTo>
                              <a:lnTo>
                                <a:pt x="299" y="416"/>
                              </a:lnTo>
                              <a:lnTo>
                                <a:pt x="299" y="376"/>
                              </a:lnTo>
                              <a:lnTo>
                                <a:pt x="293" y="370"/>
                              </a:lnTo>
                              <a:lnTo>
                                <a:pt x="275" y="352"/>
                              </a:lnTo>
                              <a:lnTo>
                                <a:pt x="258" y="370"/>
                              </a:lnTo>
                              <a:lnTo>
                                <a:pt x="249" y="364"/>
                              </a:lnTo>
                              <a:lnTo>
                                <a:pt x="239" y="360"/>
                              </a:lnTo>
                              <a:lnTo>
                                <a:pt x="228" y="358"/>
                              </a:lnTo>
                              <a:lnTo>
                                <a:pt x="217" y="360"/>
                              </a:lnTo>
                              <a:lnTo>
                                <a:pt x="214" y="360"/>
                              </a:lnTo>
                              <a:lnTo>
                                <a:pt x="210" y="362"/>
                              </a:lnTo>
                              <a:lnTo>
                                <a:pt x="208" y="364"/>
                              </a:lnTo>
                              <a:lnTo>
                                <a:pt x="206" y="362"/>
                              </a:lnTo>
                              <a:lnTo>
                                <a:pt x="205" y="358"/>
                              </a:lnTo>
                              <a:lnTo>
                                <a:pt x="182" y="274"/>
                              </a:lnTo>
                              <a:lnTo>
                                <a:pt x="179" y="264"/>
                              </a:lnTo>
                              <a:lnTo>
                                <a:pt x="174" y="254"/>
                              </a:lnTo>
                              <a:lnTo>
                                <a:pt x="167" y="246"/>
                              </a:lnTo>
                              <a:lnTo>
                                <a:pt x="245" y="168"/>
                              </a:lnTo>
                              <a:lnTo>
                                <a:pt x="253" y="160"/>
                              </a:lnTo>
                              <a:lnTo>
                                <a:pt x="263" y="166"/>
                              </a:lnTo>
                              <a:lnTo>
                                <a:pt x="272" y="170"/>
                              </a:lnTo>
                              <a:lnTo>
                                <a:pt x="283" y="172"/>
                              </a:lnTo>
                              <a:lnTo>
                                <a:pt x="361" y="172"/>
                              </a:lnTo>
                              <a:lnTo>
                                <a:pt x="373" y="176"/>
                              </a:lnTo>
                              <a:lnTo>
                                <a:pt x="467" y="216"/>
                              </a:lnTo>
                              <a:lnTo>
                                <a:pt x="467" y="185"/>
                              </a:lnTo>
                              <a:lnTo>
                                <a:pt x="408" y="160"/>
                              </a:lnTo>
                              <a:lnTo>
                                <a:pt x="384" y="150"/>
                              </a:lnTo>
                              <a:lnTo>
                                <a:pt x="375" y="146"/>
                              </a:lnTo>
                              <a:lnTo>
                                <a:pt x="365" y="144"/>
                              </a:lnTo>
                              <a:lnTo>
                                <a:pt x="280" y="144"/>
                              </a:lnTo>
                              <a:lnTo>
                                <a:pt x="267" y="138"/>
                              </a:lnTo>
                              <a:lnTo>
                                <a:pt x="259" y="126"/>
                              </a:lnTo>
                              <a:lnTo>
                                <a:pt x="161" y="0"/>
                              </a:lnTo>
                              <a:lnTo>
                                <a:pt x="138" y="18"/>
                              </a:lnTo>
                              <a:lnTo>
                                <a:pt x="176" y="66"/>
                              </a:lnTo>
                              <a:lnTo>
                                <a:pt x="75" y="168"/>
                              </a:lnTo>
                              <a:lnTo>
                                <a:pt x="18" y="120"/>
                              </a:lnTo>
                              <a:lnTo>
                                <a:pt x="0" y="142"/>
                              </a:lnTo>
                              <a:lnTo>
                                <a:pt x="147" y="266"/>
                              </a:lnTo>
                              <a:lnTo>
                                <a:pt x="152" y="272"/>
                              </a:lnTo>
                              <a:lnTo>
                                <a:pt x="176" y="362"/>
                              </a:lnTo>
                              <a:lnTo>
                                <a:pt x="179" y="374"/>
                              </a:lnTo>
                              <a:lnTo>
                                <a:pt x="186" y="384"/>
                              </a:lnTo>
                              <a:lnTo>
                                <a:pt x="195" y="394"/>
                              </a:lnTo>
                              <a:lnTo>
                                <a:pt x="150" y="500"/>
                              </a:lnTo>
                              <a:lnTo>
                                <a:pt x="147" y="508"/>
                              </a:lnTo>
                              <a:lnTo>
                                <a:pt x="145" y="518"/>
                              </a:lnTo>
                              <a:lnTo>
                                <a:pt x="145" y="604"/>
                              </a:lnTo>
                              <a:lnTo>
                                <a:pt x="138" y="616"/>
                              </a:lnTo>
                              <a:lnTo>
                                <a:pt x="128" y="624"/>
                              </a:lnTo>
                              <a:lnTo>
                                <a:pt x="0" y="722"/>
                              </a:lnTo>
                              <a:lnTo>
                                <a:pt x="143" y="884"/>
                              </a:lnTo>
                              <a:lnTo>
                                <a:pt x="266" y="736"/>
                              </a:lnTo>
                              <a:lnTo>
                                <a:pt x="273" y="732"/>
                              </a:lnTo>
                              <a:lnTo>
                                <a:pt x="362" y="708"/>
                              </a:lnTo>
                              <a:lnTo>
                                <a:pt x="368" y="706"/>
                              </a:lnTo>
                              <a:lnTo>
                                <a:pt x="374" y="704"/>
                              </a:lnTo>
                              <a:lnTo>
                                <a:pt x="385" y="698"/>
                              </a:lnTo>
                              <a:lnTo>
                                <a:pt x="395" y="688"/>
                              </a:lnTo>
                              <a:lnTo>
                                <a:pt x="501" y="734"/>
                              </a:lnTo>
                              <a:lnTo>
                                <a:pt x="510" y="736"/>
                              </a:lnTo>
                              <a:lnTo>
                                <a:pt x="519" y="738"/>
                              </a:lnTo>
                              <a:lnTo>
                                <a:pt x="604" y="738"/>
                              </a:lnTo>
                              <a:lnTo>
                                <a:pt x="617" y="746"/>
                              </a:lnTo>
                              <a:lnTo>
                                <a:pt x="625" y="756"/>
                              </a:lnTo>
                              <a:lnTo>
                                <a:pt x="723" y="884"/>
                              </a:lnTo>
                              <a:lnTo>
                                <a:pt x="746" y="866"/>
                              </a:lnTo>
                              <a:lnTo>
                                <a:pt x="727" y="840"/>
                              </a:lnTo>
                              <a:lnTo>
                                <a:pt x="799" y="768"/>
                              </a:lnTo>
                              <a:lnTo>
                                <a:pt x="833" y="734"/>
                              </a:lnTo>
                              <a:lnTo>
                                <a:pt x="866" y="762"/>
                              </a:lnTo>
                              <a:lnTo>
                                <a:pt x="885" y="740"/>
                              </a:lnTo>
                            </a:path>
                          </a:pathLst>
                        </a:custGeom>
                        <a:solidFill>
                          <a:srgbClr val="001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27AC" id="Freeform: Shape 7" o:spid="_x0000_s1026" style="position:absolute;margin-left:53.95pt;margin-top:-10.1pt;width:44.25pt;height:44.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" path="m88,247l63,233,40,283,23,334,13,388,9,442r3,51l21,542r14,48l55,637,81,624,62,580,49,536,41,490,38,442r3,-50l51,342,66,293,88,247m636,830l623,804r-43,19l535,836r-46,8l442,847r-51,-4l341,834,293,818,247,797r-14,25l282,845r52,17l388,872r54,4l493,873r49,-9l590,850r7,-3l636,830m651,63l602,40r-5,-2l550,23,497,13,442,9r-50,3l342,21,294,35,248,55r13,26l304,62,349,49r46,-8l442,38r51,3l543,51r48,16l637,88,651,63m875,442r-3,-50l864,343,849,295,829,248r-25,13l822,304r14,45l844,395r2,47l843,493r-9,50l818,592r-22,46l821,652r24,-50l862,551r10,-54l875,442t10,298l877,734,764,640r,38l672,768,648,738,637,726r-14,-8l607,712r-16,-2l523,710r-11,-4l469,688,417,666r22,-22l493,658r9,l507,654r2,-4l512,644r-1,-6l479,604r20,-20l527,612r21,-20l540,584,519,564r7,-8l529,546r,-14l568,572r21,-20l569,532,559,522,520,482r6,-8l529,466r,-16l609,530r21,-20l569,450,559,440,525,406r-2,-4l523,394r2,-4l530,386r4,-2l542,384r3,2l548,388,675,514r4,8l681,528r22,82l707,620r5,10l718,638r8,8l764,678r,-38l744,624r-6,-6l733,610,709,522r-4,-12l699,498,689,488r9,-22l734,382r4,-8l740,364r,-84l746,266r11,-8l861,178r23,-18l742,,714,33r,239l712,278r-1,8l711,360r-1,6l708,372r-41,94l646,444r9,-40l660,384r-3,-6l646,372r-8,l606,404,585,384r15,-14l606,364r8,-8l593,336r-28,28l557,358r-4,-2l548,354r-12,l535,356r-2,l541,348r32,-32l552,294r-52,54l500,532r,8l498,544r-2,4l374,668r-5,6l362,678r-88,24l271,702r-7,4l170,610r2,-6l173,598r,-76l174,516r3,-6l230,388r4,l237,390r3,2l245,398r2,6l245,410r-20,88l228,506r11,6l246,510r60,-60l360,396r18,-18l388,378r8,8l397,390r,8l396,402r-3,2l271,526r20,20l459,378r8,-8l482,370r3,4l488,376r1,4l489,388r-1,2l485,394,312,568r20,20l481,440r9,l498,448r2,4l500,458r-2,4l495,466,352,608r21,20l478,524r3,-2l489,522r4,2l496,526r2,4l500,532r,-184l499,348r-7,-6l484,340r-16,l465,342r67,-68l511,254,408,358r-7,-4l385,350r,-8l386,338r3,-2l427,298r60,-60l511,214r5,-6l522,204r37,-10l610,180r3,l620,178r94,94l714,33,618,146r-7,4l522,174r-12,4l499,184r-10,10l467,185r,31l446,238,385,224r-7,2l372,238r1,8l406,278r-21,20l357,270r-20,20l365,318r-6,8l356,336r,12l356,350,316,310r-20,22l340,376r-20,20l312,388,299,376r,40l266,450r10,-42l275,398r-4,-10l299,416r,-40l293,370,275,352r-17,18l249,364r-10,-4l228,358r-11,2l214,360r-4,2l208,364r-2,-2l205,358,182,274r-3,-10l174,254r-7,-8l245,168r8,-8l263,166r9,4l283,172r78,l373,176r94,40l467,185,408,160,384,150r-9,-4l365,144r-85,l267,138r-8,-12l161,,138,18r38,48l75,168,18,120,,142,147,266r5,6l176,362r3,12l186,384r9,10l150,500r-3,8l145,518r,86l138,616r-10,8l,722,143,884,266,736r7,-4l362,708r6,-2l374,704r11,-6l395,688r106,46l510,736r9,2l604,738r13,8l625,756r98,128l746,866,727,840r72,-72l833,734r33,28l885,740e" fillcolor="#00188f" stroked="f">
                <v:path arrowok="t" o:connecttype="custom" o:connectlocs="7620,184785;26035,182880;395605,382270;186055,391160;313055,426085;379095,-104140;157480,-93345;344805,-95885;539115,59055;535305,184785;553720,187325;411480,340360;297815,308610;325120,280670;329565,229870;354965,203200;361315,157480;339090,115570;446405,259080;472440,267970;443230,167640;546735,-15240;451485,100330;417195,111760;389890,97790;339725,97790;317500,214630;172085,317500;112395,195580;155575,132080;240030,111760;172085,205740;310515,113030;311150,151130;236855,270510;317500,209550;337820,45720;245110,86360;354965,-5080;387985,-33020;283210,22860;226695,43180;200660,68580;168910,157480;174625,95250;133350,101600;106045,27940;236855,-16510;177800,-36830;11430,-52070;123825,121920;0,330200;244475,314960;396875,351790;561975,341630" o:connectangles="0,0,0,0,0,0,0,0,0,0,0,0,0,0,0,0,0,0,0,0,0,0,0,0,0,0,0,0,0,0,0,0,0,0,0,0,0,0,0,0,0,0,0,0,0,0,0,0,0,0,0,0,0,0,0"/>
                <w10:wrap anchorx="page"/>
              </v:shape>
            </w:pict>
          </mc:Fallback>
        </mc:AlternateContent>
      </w:r>
      <w:r>
        <w:rPr>
          <w:b/>
          <w:color w:val="00188F"/>
        </w:rPr>
        <w:t xml:space="preserve">Participation </w:t>
      </w:r>
      <w:r>
        <w:t xml:space="preserve">in creating and revising industry </w:t>
      </w:r>
      <w:proofErr w:type="gramStart"/>
      <w:r>
        <w:t>standards</w:t>
      </w:r>
      <w:proofErr w:type="gramEnd"/>
    </w:p>
    <w:p w14:paraId="1B617E05" w14:textId="340A75C0" w:rsidR="003974C1" w:rsidRDefault="003974C1"/>
    <w:p w14:paraId="7AED3167" w14:textId="4A7B750D" w:rsidR="006336A2" w:rsidRDefault="00F71B3E">
      <w:r w:rsidRPr="003974C1">
        <w:rPr>
          <w:noProof/>
          <w:sz w:val="32"/>
          <w:szCs w:val="32"/>
        </w:rPr>
        <w:drawing>
          <wp:anchor distT="0" distB="0" distL="0" distR="0" simplePos="0" relativeHeight="251670016" behindDoc="0" locked="0" layoutInCell="1" allowOverlap="1" wp14:anchorId="572B1C82" wp14:editId="11E4D7E0">
            <wp:simplePos x="0" y="0"/>
            <wp:positionH relativeFrom="page">
              <wp:posOffset>-28575</wp:posOffset>
            </wp:positionH>
            <wp:positionV relativeFrom="page">
              <wp:posOffset>8858250</wp:posOffset>
            </wp:positionV>
            <wp:extent cx="7843520" cy="906780"/>
            <wp:effectExtent l="0" t="0" r="508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7843520" cy="906780"/>
                    </a:xfrm>
                    <a:prstGeom prst="rect">
                      <a:avLst/>
                    </a:prstGeom>
                  </pic:spPr>
                </pic:pic>
              </a:graphicData>
            </a:graphic>
            <wp14:sizeRelH relativeFrom="margin">
              <wp14:pctWidth>0</wp14:pctWidth>
            </wp14:sizeRelH>
          </wp:anchor>
        </w:drawing>
      </w:r>
      <w:r w:rsidR="006336A2">
        <w:br w:type="page"/>
      </w:r>
    </w:p>
    <w:p w14:paraId="5E10896F" w14:textId="3DCB9042" w:rsidR="0062309A" w:rsidRDefault="0062309A" w:rsidP="00141C6C"/>
    <w:p w14:paraId="0F5FE4A2" w14:textId="390725A1" w:rsidR="004503A2" w:rsidRDefault="00FD7F23" w:rsidP="003974C1">
      <w:pPr>
        <w:pBdr>
          <w:bottom w:val="single" w:sz="18" w:space="1" w:color="auto"/>
        </w:pBdr>
        <w:shd w:val="pct5" w:color="auto" w:fill="auto"/>
        <w:tabs>
          <w:tab w:val="left" w:pos="660"/>
          <w:tab w:val="center" w:pos="5400"/>
        </w:tabs>
        <w:jc w:val="center"/>
        <w:rPr>
          <w:b/>
          <w:sz w:val="32"/>
        </w:rPr>
      </w:pPr>
      <w:r>
        <w:rPr>
          <w:b/>
          <w:noProof/>
          <w:szCs w:val="24"/>
          <w14:ligatures w14:val="standardContextual"/>
        </w:rPr>
        <mc:AlternateContent>
          <mc:Choice Requires="wps">
            <w:drawing>
              <wp:anchor distT="0" distB="0" distL="114300" distR="114300" simplePos="0" relativeHeight="251659776" behindDoc="0" locked="0" layoutInCell="1" allowOverlap="1" wp14:anchorId="21D7BE55" wp14:editId="112B9B41">
                <wp:simplePos x="0" y="0"/>
                <wp:positionH relativeFrom="column">
                  <wp:posOffset>-38100</wp:posOffset>
                </wp:positionH>
                <wp:positionV relativeFrom="paragraph">
                  <wp:posOffset>445135</wp:posOffset>
                </wp:positionV>
                <wp:extent cx="6934200" cy="6124575"/>
                <wp:effectExtent l="38100" t="38100" r="38100" b="47625"/>
                <wp:wrapSquare wrapText="bothSides"/>
                <wp:docPr id="870548213" name="Text Box 1"/>
                <wp:cNvGraphicFramePr/>
                <a:graphic xmlns:a="http://schemas.openxmlformats.org/drawingml/2006/main">
                  <a:graphicData uri="http://schemas.microsoft.com/office/word/2010/wordprocessingShape">
                    <wps:wsp>
                      <wps:cNvSpPr txBox="1"/>
                      <wps:spPr>
                        <a:xfrm>
                          <a:off x="0" y="0"/>
                          <a:ext cx="6934200" cy="6124575"/>
                        </a:xfrm>
                        <a:prstGeom prst="rect">
                          <a:avLst/>
                        </a:prstGeom>
                        <a:solidFill>
                          <a:schemeClr val="lt1"/>
                        </a:solidFill>
                        <a:ln w="76200" cmpd="tri">
                          <a:solidFill>
                            <a:srgbClr val="001990"/>
                          </a:solidFill>
                        </a:ln>
                      </wps:spPr>
                      <wps:txbx>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FD7F23">
                            <w:pPr>
                              <w:pStyle w:val="ListParagraph"/>
                              <w:numPr>
                                <w:ilvl w:val="0"/>
                                <w:numId w:val="17"/>
                              </w:numPr>
                              <w:tabs>
                                <w:tab w:val="left" w:pos="1080"/>
                              </w:tabs>
                              <w:spacing w:after="160"/>
                              <w:ind w:left="720" w:right="360"/>
                              <w:jc w:val="both"/>
                              <w:rPr>
                                <w:rFonts w:ascii="Arial" w:hAnsi="Arial" w:cs="Arial"/>
                                <w:szCs w:val="24"/>
                              </w:rPr>
                            </w:pPr>
                            <w:r w:rsidRPr="00BC63BD">
                              <w:rPr>
                                <w:rFonts w:ascii="Arial" w:hAnsi="Arial" w:cs="Arial"/>
                                <w:b/>
                                <w:szCs w:val="24"/>
                              </w:rPr>
                              <w:t xml:space="preserve">Assoc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8"/>
                                <w:szCs w:val="24"/>
                              </w:rPr>
                              <w:t xml:space="preserve"> </w:t>
                            </w:r>
                            <w:r w:rsidRPr="00BC63BD">
                              <w:rPr>
                                <w:rFonts w:ascii="Arial" w:hAnsi="Arial" w:cs="Arial"/>
                                <w:spacing w:val="-1"/>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8"/>
                                <w:szCs w:val="24"/>
                              </w:rPr>
                              <w:t xml:space="preserve"> </w:t>
                            </w:r>
                            <w:r w:rsidRPr="00BC63BD">
                              <w:rPr>
                                <w:rFonts w:ascii="Arial" w:hAnsi="Arial" w:cs="Arial"/>
                                <w:spacing w:val="-1"/>
                                <w:szCs w:val="24"/>
                              </w:rPr>
                              <w:t>to</w:t>
                            </w:r>
                            <w:r w:rsidRPr="00BC63BD">
                              <w:rPr>
                                <w:rFonts w:ascii="Arial" w:hAnsi="Arial" w:cs="Arial"/>
                                <w:spacing w:val="-8"/>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zCs w:val="24"/>
                              </w:rPr>
                              <w:t>individual,</w:t>
                            </w:r>
                            <w:r w:rsidRPr="00BC63BD">
                              <w:rPr>
                                <w:rFonts w:ascii="Arial" w:hAnsi="Arial" w:cs="Arial"/>
                                <w:spacing w:val="-8"/>
                                <w:szCs w:val="24"/>
                              </w:rPr>
                              <w:t xml:space="preserve"> </w:t>
                            </w:r>
                            <w:r w:rsidRPr="00BC63BD">
                              <w:rPr>
                                <w:rFonts w:ascii="Arial" w:hAnsi="Arial" w:cs="Arial"/>
                                <w:szCs w:val="24"/>
                              </w:rPr>
                              <w:t>family</w:t>
                            </w:r>
                            <w:r w:rsidRPr="00BC63BD">
                              <w:rPr>
                                <w:rFonts w:ascii="Arial" w:hAnsi="Arial" w:cs="Arial"/>
                                <w:spacing w:val="-6"/>
                                <w:szCs w:val="24"/>
                              </w:rPr>
                              <w:t xml:space="preserve"> </w:t>
                            </w:r>
                            <w:r w:rsidRPr="00BC63BD">
                              <w:rPr>
                                <w:rFonts w:ascii="Arial" w:hAnsi="Arial" w:cs="Arial"/>
                                <w:spacing w:val="-1"/>
                                <w:szCs w:val="24"/>
                              </w:rPr>
                              <w:t>or</w:t>
                            </w:r>
                            <w:r w:rsidRPr="00BC63BD">
                              <w:rPr>
                                <w:rFonts w:ascii="Arial" w:hAnsi="Arial" w:cs="Arial"/>
                                <w:spacing w:val="63"/>
                                <w:w w:val="99"/>
                                <w:szCs w:val="24"/>
                              </w:rPr>
                              <w:t xml:space="preserve"> </w:t>
                            </w:r>
                            <w:r w:rsidRPr="00BC63BD">
                              <w:rPr>
                                <w:rFonts w:ascii="Arial" w:hAnsi="Arial" w:cs="Arial"/>
                                <w:spacing w:val="-1"/>
                                <w:szCs w:val="24"/>
                              </w:rPr>
                              <w:t>organization</w:t>
                            </w:r>
                            <w:r w:rsidRPr="00BC63BD">
                              <w:rPr>
                                <w:rFonts w:ascii="Arial" w:hAnsi="Arial" w:cs="Arial"/>
                                <w:spacing w:val="-7"/>
                                <w:szCs w:val="24"/>
                              </w:rPr>
                              <w:t xml:space="preserve"> </w:t>
                            </w:r>
                            <w:r w:rsidRPr="00BC63BD">
                              <w:rPr>
                                <w:rFonts w:ascii="Arial" w:hAnsi="Arial" w:cs="Arial"/>
                                <w:spacing w:val="-1"/>
                                <w:szCs w:val="24"/>
                              </w:rPr>
                              <w:t>that</w:t>
                            </w:r>
                            <w:r w:rsidRPr="00BC63BD">
                              <w:rPr>
                                <w:rFonts w:ascii="Arial" w:hAnsi="Arial" w:cs="Arial"/>
                                <w:spacing w:val="-6"/>
                                <w:szCs w:val="24"/>
                              </w:rPr>
                              <w:t xml:space="preserve"> </w:t>
                            </w:r>
                            <w:r w:rsidRPr="00BC63BD">
                              <w:rPr>
                                <w:rFonts w:ascii="Arial" w:hAnsi="Arial" w:cs="Arial"/>
                                <w:spacing w:val="-1"/>
                                <w:szCs w:val="24"/>
                              </w:rPr>
                              <w:t>demonstrates</w:t>
                            </w:r>
                            <w:r w:rsidRPr="00BC63BD">
                              <w:rPr>
                                <w:rFonts w:ascii="Arial" w:hAnsi="Arial" w:cs="Arial"/>
                                <w:spacing w:val="-7"/>
                                <w:szCs w:val="24"/>
                              </w:rPr>
                              <w:t xml:space="preserve"> </w:t>
                            </w:r>
                            <w:r w:rsidRPr="00BC63BD">
                              <w:rPr>
                                <w:rFonts w:ascii="Arial" w:hAnsi="Arial" w:cs="Arial"/>
                                <w:szCs w:val="24"/>
                              </w:rPr>
                              <w:t>full</w:t>
                            </w:r>
                            <w:r w:rsidRPr="00BC63BD">
                              <w:rPr>
                                <w:rFonts w:ascii="Arial" w:hAnsi="Arial" w:cs="Arial"/>
                                <w:spacing w:val="-6"/>
                                <w:szCs w:val="24"/>
                              </w:rPr>
                              <w:t xml:space="preserve"> </w:t>
                            </w:r>
                            <w:r w:rsidRPr="00BC63BD">
                              <w:rPr>
                                <w:rFonts w:ascii="Arial" w:hAnsi="Arial" w:cs="Arial"/>
                                <w:szCs w:val="24"/>
                              </w:rPr>
                              <w:t>compliance</w:t>
                            </w:r>
                            <w:r w:rsidRPr="00BC63BD">
                              <w:rPr>
                                <w:rFonts w:ascii="Arial" w:hAnsi="Arial" w:cs="Arial"/>
                                <w:spacing w:val="-7"/>
                                <w:szCs w:val="24"/>
                              </w:rPr>
                              <w:t xml:space="preserve"> </w:t>
                            </w:r>
                            <w:r w:rsidRPr="00BC63BD">
                              <w:rPr>
                                <w:rFonts w:ascii="Arial" w:hAnsi="Arial" w:cs="Arial"/>
                                <w:szCs w:val="24"/>
                              </w:rPr>
                              <w:t>with</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8"/>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7"/>
                                <w:szCs w:val="24"/>
                              </w:rPr>
                              <w:t xml:space="preserve"> </w:t>
                            </w:r>
                            <w:r w:rsidRPr="00BC63BD">
                              <w:rPr>
                                <w:rFonts w:ascii="Arial" w:hAnsi="Arial" w:cs="Arial"/>
                                <w:spacing w:val="-1"/>
                                <w:szCs w:val="24"/>
                              </w:rPr>
                              <w:t>has</w:t>
                            </w:r>
                            <w:r w:rsidRPr="00BC63BD">
                              <w:rPr>
                                <w:rFonts w:ascii="Arial" w:hAnsi="Arial" w:cs="Arial"/>
                                <w:spacing w:val="-4"/>
                                <w:szCs w:val="24"/>
                              </w:rPr>
                              <w:t xml:space="preserve"> </w:t>
                            </w:r>
                            <w:r w:rsidRPr="00BC63BD">
                              <w:rPr>
                                <w:rFonts w:ascii="Arial" w:hAnsi="Arial" w:cs="Arial"/>
                                <w:spacing w:val="-1"/>
                                <w:szCs w:val="24"/>
                              </w:rPr>
                              <w:t>interests</w:t>
                            </w:r>
                            <w:r w:rsidRPr="00BC63BD">
                              <w:rPr>
                                <w:rFonts w:ascii="Arial" w:hAnsi="Arial" w:cs="Arial"/>
                                <w:spacing w:val="71"/>
                                <w:w w:val="99"/>
                                <w:szCs w:val="24"/>
                              </w:rPr>
                              <w:t xml:space="preserve"> </w:t>
                            </w:r>
                            <w:r w:rsidRPr="00BC63BD">
                              <w:rPr>
                                <w:rFonts w:ascii="Arial" w:hAnsi="Arial" w:cs="Arial"/>
                                <w:szCs w:val="24"/>
                              </w:rPr>
                              <w:t>specific</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6"/>
                                <w:szCs w:val="24"/>
                              </w:rPr>
                              <w:t xml:space="preserve"> </w:t>
                            </w:r>
                            <w:r w:rsidRPr="00BC63BD">
                              <w:rPr>
                                <w:rFonts w:ascii="Arial" w:hAnsi="Arial" w:cs="Arial"/>
                                <w:spacing w:val="-1"/>
                                <w:szCs w:val="24"/>
                              </w:rPr>
                              <w:t>to</w:t>
                            </w:r>
                            <w:r w:rsidRPr="00BC63BD">
                              <w:rPr>
                                <w:rFonts w:ascii="Arial" w:hAnsi="Arial" w:cs="Arial"/>
                                <w:spacing w:val="-5"/>
                                <w:szCs w:val="24"/>
                              </w:rPr>
                              <w:t xml:space="preserve"> </w:t>
                            </w:r>
                            <w:r w:rsidRPr="00BC63BD">
                              <w:rPr>
                                <w:rFonts w:ascii="Arial" w:hAnsi="Arial" w:cs="Arial"/>
                                <w:szCs w:val="24"/>
                              </w:rPr>
                              <w:t>individuals</w:t>
                            </w:r>
                            <w:r w:rsidRPr="00BC63BD">
                              <w:rPr>
                                <w:rFonts w:ascii="Arial" w:hAnsi="Arial" w:cs="Arial"/>
                                <w:spacing w:val="-7"/>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6"/>
                                <w:szCs w:val="24"/>
                              </w:rPr>
                              <w:t xml:space="preserve"> </w:t>
                            </w:r>
                            <w:r w:rsidRPr="00BC63BD">
                              <w:rPr>
                                <w:rFonts w:ascii="Arial" w:hAnsi="Arial" w:cs="Arial"/>
                                <w:spacing w:val="-1"/>
                                <w:szCs w:val="24"/>
                              </w:rPr>
                              <w:t>developmental</w:t>
                            </w:r>
                            <w:r w:rsidRPr="00BC63BD">
                              <w:rPr>
                                <w:rFonts w:ascii="Arial" w:hAnsi="Arial" w:cs="Arial"/>
                                <w:spacing w:val="-6"/>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pacing w:val="-1"/>
                                <w:szCs w:val="24"/>
                              </w:rPr>
                              <w:t>but</w:t>
                            </w:r>
                            <w:r w:rsidRPr="00BC63BD">
                              <w:rPr>
                                <w:rFonts w:ascii="Arial" w:hAnsi="Arial" w:cs="Arial"/>
                                <w:spacing w:val="-2"/>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not</w:t>
                            </w:r>
                            <w:r w:rsidRPr="00BC63BD">
                              <w:rPr>
                                <w:rFonts w:ascii="Arial" w:hAnsi="Arial" w:cs="Arial"/>
                                <w:spacing w:val="86"/>
                                <w:w w:val="99"/>
                                <w:szCs w:val="24"/>
                              </w:rPr>
                              <w:t xml:space="preserve"> </w:t>
                            </w:r>
                            <w:r w:rsidRPr="00BC63BD">
                              <w:rPr>
                                <w:rFonts w:ascii="Arial" w:hAnsi="Arial" w:cs="Arial"/>
                                <w:spacing w:val="-1"/>
                                <w:szCs w:val="24"/>
                              </w:rPr>
                              <w:t>required</w:t>
                            </w:r>
                            <w:r w:rsidRPr="00BC63BD">
                              <w:rPr>
                                <w:rFonts w:ascii="Arial" w:hAnsi="Arial" w:cs="Arial"/>
                                <w:spacing w:val="-6"/>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be</w:t>
                            </w:r>
                            <w:r w:rsidRPr="00BC63BD">
                              <w:rPr>
                                <w:rFonts w:ascii="Arial" w:hAnsi="Arial" w:cs="Arial"/>
                                <w:spacing w:val="-5"/>
                                <w:szCs w:val="24"/>
                              </w:rPr>
                              <w:t xml:space="preserve"> </w:t>
                            </w:r>
                            <w:r w:rsidRPr="00BC63BD">
                              <w:rPr>
                                <w:rFonts w:ascii="Arial" w:hAnsi="Arial" w:cs="Arial"/>
                                <w:spacing w:val="-1"/>
                                <w:szCs w:val="24"/>
                              </w:rPr>
                              <w:t>CET</w:t>
                            </w:r>
                            <w:r w:rsidRPr="00BC63BD">
                              <w:rPr>
                                <w:rFonts w:ascii="Arial" w:hAnsi="Arial" w:cs="Arial"/>
                                <w:spacing w:val="-5"/>
                                <w:szCs w:val="24"/>
                              </w:rPr>
                              <w:t xml:space="preserve"> </w:t>
                            </w:r>
                            <w:r w:rsidRPr="00BC63BD">
                              <w:rPr>
                                <w:rFonts w:ascii="Arial" w:hAnsi="Arial" w:cs="Arial"/>
                                <w:szCs w:val="24"/>
                              </w:rPr>
                              <w:t>Accredited</w:t>
                            </w:r>
                            <w:r w:rsidRPr="00BC63BD">
                              <w:rPr>
                                <w:rFonts w:ascii="Arial" w:hAnsi="Arial" w:cs="Arial"/>
                                <w:spacing w:val="-6"/>
                                <w:szCs w:val="24"/>
                              </w:rPr>
                              <w:t xml:space="preserve"> </w:t>
                            </w:r>
                            <w:r w:rsidRPr="00BC63BD">
                              <w:rPr>
                                <w:rFonts w:ascii="Arial" w:hAnsi="Arial" w:cs="Arial"/>
                                <w:spacing w:val="-1"/>
                                <w:szCs w:val="24"/>
                              </w:rPr>
                              <w:t>(or</w:t>
                            </w:r>
                            <w:r w:rsidRPr="00BC63BD">
                              <w:rPr>
                                <w:rFonts w:ascii="Arial" w:hAnsi="Arial" w:cs="Arial"/>
                                <w:spacing w:val="-7"/>
                                <w:szCs w:val="24"/>
                              </w:rPr>
                              <w:t xml:space="preserve"> </w:t>
                            </w:r>
                            <w:r w:rsidRPr="00BC63BD">
                              <w:rPr>
                                <w:rFonts w:ascii="Arial" w:hAnsi="Arial" w:cs="Arial"/>
                                <w:spacing w:val="-1"/>
                                <w:szCs w:val="24"/>
                              </w:rPr>
                              <w:t>equivalent)</w:t>
                            </w:r>
                            <w:r w:rsidRPr="00BC63BD">
                              <w:rPr>
                                <w:rFonts w:ascii="Arial" w:hAnsi="Arial" w:cs="Arial"/>
                                <w:spacing w:val="-5"/>
                                <w:szCs w:val="24"/>
                              </w:rPr>
                              <w:t xml:space="preserve"> </w:t>
                            </w:r>
                            <w:r w:rsidRPr="00BC63BD">
                              <w:rPr>
                                <w:rFonts w:ascii="Arial" w:hAnsi="Arial" w:cs="Arial"/>
                                <w:szCs w:val="24"/>
                              </w:rPr>
                              <w:t>or</w:t>
                            </w:r>
                            <w:r w:rsidRPr="00BC63BD">
                              <w:rPr>
                                <w:rFonts w:ascii="Arial" w:hAnsi="Arial" w:cs="Arial"/>
                                <w:spacing w:val="-6"/>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zCs w:val="24"/>
                              </w:rPr>
                              <w:t>currently</w:t>
                            </w:r>
                            <w:r w:rsidRPr="00BC63BD">
                              <w:rPr>
                                <w:rFonts w:ascii="Arial" w:hAnsi="Arial" w:cs="Arial"/>
                                <w:spacing w:val="-5"/>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5"/>
                                <w:szCs w:val="24"/>
                              </w:rPr>
                              <w:t xml:space="preserve"> </w:t>
                            </w:r>
                            <w:r w:rsidRPr="00BC63BD">
                              <w:rPr>
                                <w:rFonts w:ascii="Arial" w:hAnsi="Arial" w:cs="Arial"/>
                                <w:szCs w:val="24"/>
                              </w:rPr>
                              <w:t>process</w:t>
                            </w:r>
                            <w:r w:rsidRPr="00BC63BD">
                              <w:rPr>
                                <w:rFonts w:ascii="Arial" w:hAnsi="Arial" w:cs="Arial"/>
                                <w:spacing w:val="-6"/>
                                <w:szCs w:val="24"/>
                              </w:rPr>
                              <w:t xml:space="preserve"> </w:t>
                            </w:r>
                            <w:r w:rsidRPr="00BC63BD">
                              <w:rPr>
                                <w:rFonts w:ascii="Arial" w:hAnsi="Arial" w:cs="Arial"/>
                                <w:spacing w:val="-1"/>
                                <w:szCs w:val="24"/>
                              </w:rPr>
                              <w:t>of</w:t>
                            </w:r>
                            <w:r w:rsidRPr="00BC63BD">
                              <w:rPr>
                                <w:rFonts w:ascii="Arial" w:hAnsi="Arial" w:cs="Arial"/>
                                <w:spacing w:val="-5"/>
                                <w:szCs w:val="24"/>
                              </w:rPr>
                              <w:t xml:space="preserve"> </w:t>
                            </w:r>
                            <w:r w:rsidRPr="00BC63BD">
                              <w:rPr>
                                <w:rFonts w:ascii="Arial" w:hAnsi="Arial" w:cs="Arial"/>
                                <w:spacing w:val="-1"/>
                                <w:szCs w:val="24"/>
                              </w:rPr>
                              <w:t>being</w:t>
                            </w:r>
                            <w:r w:rsidRPr="00BC63BD">
                              <w:rPr>
                                <w:rFonts w:ascii="Arial" w:hAnsi="Arial" w:cs="Arial"/>
                                <w:spacing w:val="-6"/>
                                <w:szCs w:val="24"/>
                              </w:rPr>
                              <w:t xml:space="preserve"> </w:t>
                            </w:r>
                            <w:r w:rsidRPr="00BC63BD">
                              <w:rPr>
                                <w:rFonts w:ascii="Arial" w:hAnsi="Arial" w:cs="Arial"/>
                                <w:szCs w:val="24"/>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BE55" id="_x0000_t202" coordsize="21600,21600" o:spt="202" path="m,l,21600r21600,l21600,xe">
                <v:stroke joinstyle="miter"/>
                <v:path gradientshapeok="t" o:connecttype="rect"/>
              </v:shapetype>
              <v:shape id="Text Box 1" o:spid="_x0000_s1026" type="#_x0000_t202" style="position:absolute;left:0;text-align:left;margin-left:-3pt;margin-top:35.05pt;width:546pt;height:48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" fillcolor="white [3201]" strokecolor="#001990" strokeweight="6pt">
                <v:stroke linestyle="thickBetweenThin"/>
                <v:textbox inset="0,1mm,0,1mm">
                  <w:txbxContent>
                    <w:p w14:paraId="1CF2B841" w14:textId="77777777" w:rsidR="00FD7F23" w:rsidRPr="00BC63BD" w:rsidRDefault="00FD7F23" w:rsidP="00FD7F23">
                      <w:pPr>
                        <w:spacing w:after="120"/>
                        <w:ind w:left="357" w:right="357"/>
                        <w:rPr>
                          <w:b/>
                          <w:szCs w:val="24"/>
                        </w:rPr>
                      </w:pPr>
                      <w:r w:rsidRPr="00BC63BD">
                        <w:rPr>
                          <w:b/>
                          <w:szCs w:val="24"/>
                        </w:rPr>
                        <w:t xml:space="preserve">Membership Eligibility </w:t>
                      </w:r>
                      <w:r w:rsidRPr="00BC63BD">
                        <w:rPr>
                          <w:szCs w:val="24"/>
                        </w:rPr>
                        <w:t>(Bylaw #1):</w:t>
                      </w:r>
                      <w:r w:rsidRPr="00BC63BD">
                        <w:rPr>
                          <w:b/>
                          <w:szCs w:val="24"/>
                        </w:rPr>
                        <w:t xml:space="preserve"> </w:t>
                      </w:r>
                    </w:p>
                    <w:p w14:paraId="2693523C" w14:textId="77777777" w:rsidR="00FD7F23"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CDS Full Member: </w:t>
                      </w:r>
                      <w:r w:rsidRPr="00BC63BD">
                        <w:rPr>
                          <w:rFonts w:ascii="Arial" w:hAnsi="Arial" w:cs="Arial"/>
                          <w:szCs w:val="24"/>
                        </w:rPr>
                        <w:t>(voting)</w:t>
                      </w:r>
                      <w:r w:rsidRPr="00BC63BD">
                        <w:rPr>
                          <w:rFonts w:ascii="Arial" w:hAnsi="Arial" w:cs="Arial"/>
                          <w:b/>
                          <w:szCs w:val="24"/>
                        </w:rPr>
                        <w:t xml:space="preserve"> </w:t>
                      </w:r>
                      <w:r w:rsidRPr="00BC63BD">
                        <w:rPr>
                          <w:rFonts w:ascii="Arial" w:hAnsi="Arial" w:cs="Arial"/>
                          <w:spacing w:val="-1"/>
                          <w:szCs w:val="24"/>
                        </w:rPr>
                        <w:t>Membership</w:t>
                      </w:r>
                      <w:r w:rsidRPr="00BC63BD">
                        <w:rPr>
                          <w:rFonts w:ascii="Arial" w:hAnsi="Arial" w:cs="Arial"/>
                          <w:spacing w:val="-7"/>
                          <w:szCs w:val="24"/>
                        </w:rPr>
                        <w:t xml:space="preserve"> </w:t>
                      </w:r>
                      <w:r w:rsidRPr="00BC63BD">
                        <w:rPr>
                          <w:rFonts w:ascii="Arial" w:hAnsi="Arial" w:cs="Arial"/>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pacing w:val="-1"/>
                          <w:szCs w:val="24"/>
                        </w:rPr>
                        <w:t>organization</w:t>
                      </w:r>
                      <w:r w:rsidRPr="00BC63BD">
                        <w:rPr>
                          <w:rFonts w:ascii="Arial" w:hAnsi="Arial" w:cs="Arial"/>
                          <w:spacing w:val="-8"/>
                          <w:szCs w:val="24"/>
                        </w:rPr>
                        <w:t xml:space="preserve"> </w:t>
                      </w:r>
                      <w:r w:rsidRPr="00BC63BD">
                        <w:rPr>
                          <w:rFonts w:ascii="Arial" w:hAnsi="Arial" w:cs="Arial"/>
                          <w:spacing w:val="-1"/>
                          <w:szCs w:val="24"/>
                        </w:rPr>
                        <w:t>that</w:t>
                      </w:r>
                      <w:r w:rsidRPr="00BC63BD">
                        <w:rPr>
                          <w:rFonts w:ascii="Arial" w:hAnsi="Arial" w:cs="Arial"/>
                          <w:spacing w:val="-7"/>
                          <w:szCs w:val="24"/>
                        </w:rPr>
                        <w:t xml:space="preserve"> d</w:t>
                      </w:r>
                      <w:r w:rsidRPr="00BC63BD">
                        <w:rPr>
                          <w:rFonts w:ascii="Arial" w:hAnsi="Arial" w:cs="Arial"/>
                          <w:spacing w:val="-1"/>
                          <w:szCs w:val="24"/>
                        </w:rPr>
                        <w:t>emonstrates</w:t>
                      </w:r>
                      <w:r w:rsidRPr="00BC63BD">
                        <w:rPr>
                          <w:rFonts w:ascii="Arial" w:hAnsi="Arial" w:cs="Arial"/>
                          <w:spacing w:val="-8"/>
                          <w:szCs w:val="24"/>
                        </w:rPr>
                        <w:t xml:space="preserve"> </w:t>
                      </w:r>
                      <w:r w:rsidRPr="00BC63BD">
                        <w:rPr>
                          <w:rFonts w:ascii="Arial" w:hAnsi="Arial" w:cs="Arial"/>
                          <w:szCs w:val="24"/>
                        </w:rPr>
                        <w:t>full</w:t>
                      </w:r>
                      <w:r w:rsidRPr="00BC63BD">
                        <w:rPr>
                          <w:rFonts w:ascii="Arial" w:hAnsi="Arial" w:cs="Arial"/>
                          <w:spacing w:val="87"/>
                          <w:w w:val="99"/>
                          <w:szCs w:val="24"/>
                        </w:rPr>
                        <w:t xml:space="preserve"> </w:t>
                      </w:r>
                      <w:r w:rsidRPr="00BC63BD">
                        <w:rPr>
                          <w:rFonts w:ascii="Arial" w:hAnsi="Arial" w:cs="Arial"/>
                          <w:szCs w:val="24"/>
                        </w:rPr>
                        <w:t>compliance</w:t>
                      </w:r>
                      <w:r w:rsidRPr="00BC63BD">
                        <w:rPr>
                          <w:rFonts w:ascii="Arial" w:hAnsi="Arial" w:cs="Arial"/>
                          <w:spacing w:val="-8"/>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lberta</w:t>
                      </w:r>
                      <w:r w:rsidRPr="00BC63BD">
                        <w:rPr>
                          <w:rFonts w:ascii="Arial" w:hAnsi="Arial" w:cs="Arial"/>
                          <w:spacing w:val="-7"/>
                          <w:szCs w:val="24"/>
                        </w:rPr>
                        <w:t xml:space="preserve"> </w:t>
                      </w:r>
                      <w:r w:rsidRPr="00BC63BD">
                        <w:rPr>
                          <w:rFonts w:ascii="Arial" w:hAnsi="Arial" w:cs="Arial"/>
                          <w:szCs w:val="24"/>
                        </w:rPr>
                        <w:t>Council</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Disability</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3"/>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pacing w:val="-1"/>
                          <w:szCs w:val="24"/>
                        </w:rPr>
                        <w:t>Creating</w:t>
                      </w:r>
                      <w:r w:rsidRPr="00BC63BD">
                        <w:rPr>
                          <w:rFonts w:ascii="Arial" w:hAnsi="Arial" w:cs="Arial"/>
                          <w:spacing w:val="62"/>
                          <w:w w:val="99"/>
                          <w:szCs w:val="24"/>
                        </w:rPr>
                        <w:t xml:space="preserve"> </w:t>
                      </w:r>
                      <w:r w:rsidRPr="00BC63BD">
                        <w:rPr>
                          <w:rFonts w:ascii="Arial" w:hAnsi="Arial" w:cs="Arial"/>
                          <w:szCs w:val="24"/>
                        </w:rPr>
                        <w:t>Excellence</w:t>
                      </w:r>
                      <w:r w:rsidRPr="00BC63BD">
                        <w:rPr>
                          <w:rFonts w:ascii="Arial" w:hAnsi="Arial" w:cs="Arial"/>
                          <w:spacing w:val="-8"/>
                          <w:szCs w:val="24"/>
                        </w:rPr>
                        <w:t xml:space="preserve"> </w:t>
                      </w:r>
                      <w:r w:rsidRPr="00BC63BD">
                        <w:rPr>
                          <w:rFonts w:ascii="Arial" w:hAnsi="Arial" w:cs="Arial"/>
                          <w:spacing w:val="-1"/>
                          <w:szCs w:val="24"/>
                        </w:rPr>
                        <w:t>Together</w:t>
                      </w:r>
                      <w:r w:rsidRPr="00BC63BD">
                        <w:rPr>
                          <w:rFonts w:ascii="Arial" w:hAnsi="Arial" w:cs="Arial"/>
                          <w:spacing w:val="-7"/>
                          <w:szCs w:val="24"/>
                        </w:rPr>
                        <w:t xml:space="preserve"> </w:t>
                      </w:r>
                      <w:r w:rsidRPr="00BC63BD">
                        <w:rPr>
                          <w:rFonts w:ascii="Arial" w:hAnsi="Arial" w:cs="Arial"/>
                          <w:spacing w:val="-1"/>
                          <w:szCs w:val="24"/>
                        </w:rPr>
                        <w:t>(CET)</w:t>
                      </w:r>
                      <w:r w:rsidRPr="00BC63BD">
                        <w:rPr>
                          <w:rFonts w:ascii="Arial" w:hAnsi="Arial" w:cs="Arial"/>
                          <w:spacing w:val="-8"/>
                          <w:szCs w:val="24"/>
                        </w:rPr>
                        <w:t xml:space="preserve"> </w:t>
                      </w:r>
                      <w:r w:rsidRPr="00BC63BD">
                        <w:rPr>
                          <w:rFonts w:ascii="Arial" w:hAnsi="Arial" w:cs="Arial"/>
                          <w:spacing w:val="-1"/>
                          <w:szCs w:val="24"/>
                        </w:rPr>
                        <w:t>Accredited</w:t>
                      </w:r>
                      <w:r w:rsidRPr="00BC63BD">
                        <w:rPr>
                          <w:rFonts w:ascii="Arial" w:hAnsi="Arial" w:cs="Arial"/>
                          <w:spacing w:val="-7"/>
                          <w:szCs w:val="24"/>
                        </w:rPr>
                        <w:t xml:space="preserve"> </w:t>
                      </w:r>
                      <w:r w:rsidRPr="00BC63BD">
                        <w:rPr>
                          <w:rFonts w:ascii="Arial" w:hAnsi="Arial" w:cs="Arial"/>
                          <w:spacing w:val="-1"/>
                          <w:szCs w:val="24"/>
                        </w:rPr>
                        <w:t>(or</w:t>
                      </w:r>
                      <w:r w:rsidRPr="00BC63BD">
                        <w:rPr>
                          <w:rFonts w:ascii="Arial" w:hAnsi="Arial" w:cs="Arial"/>
                          <w:spacing w:val="-8"/>
                          <w:szCs w:val="24"/>
                        </w:rPr>
                        <w:t xml:space="preserve"> </w:t>
                      </w:r>
                      <w:r w:rsidRPr="00BC63BD">
                        <w:rPr>
                          <w:rFonts w:ascii="Arial" w:hAnsi="Arial" w:cs="Arial"/>
                          <w:szCs w:val="24"/>
                        </w:rPr>
                        <w:t>equivalent),</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8"/>
                          <w:szCs w:val="24"/>
                        </w:rPr>
                        <w:t xml:space="preserve"> </w:t>
                      </w:r>
                      <w:r w:rsidRPr="00BC63BD">
                        <w:rPr>
                          <w:rFonts w:ascii="Arial" w:hAnsi="Arial" w:cs="Arial"/>
                          <w:spacing w:val="-1"/>
                          <w:szCs w:val="24"/>
                        </w:rPr>
                        <w:t>whose</w:t>
                      </w:r>
                      <w:r w:rsidRPr="00BC63BD">
                        <w:rPr>
                          <w:rFonts w:ascii="Arial" w:hAnsi="Arial" w:cs="Arial"/>
                          <w:spacing w:val="-7"/>
                          <w:szCs w:val="24"/>
                        </w:rPr>
                        <w:t xml:space="preserve"> </w:t>
                      </w:r>
                      <w:r w:rsidRPr="00BC63BD">
                        <w:rPr>
                          <w:rFonts w:ascii="Arial" w:hAnsi="Arial" w:cs="Arial"/>
                          <w:szCs w:val="24"/>
                        </w:rPr>
                        <w:t>primary</w:t>
                      </w:r>
                      <w:r w:rsidRPr="00BC63BD">
                        <w:rPr>
                          <w:rFonts w:ascii="Arial" w:hAnsi="Arial" w:cs="Arial"/>
                          <w:spacing w:val="-7"/>
                          <w:szCs w:val="24"/>
                        </w:rPr>
                        <w:t xml:space="preserve"> </w:t>
                      </w:r>
                      <w:r w:rsidRPr="00BC63BD">
                        <w:rPr>
                          <w:rFonts w:ascii="Arial" w:hAnsi="Arial" w:cs="Arial"/>
                          <w:spacing w:val="-1"/>
                          <w:szCs w:val="24"/>
                        </w:rPr>
                        <w:t>function</w:t>
                      </w:r>
                      <w:r w:rsidRPr="00BC63BD">
                        <w:rPr>
                          <w:rFonts w:ascii="Arial" w:hAnsi="Arial" w:cs="Arial"/>
                          <w:spacing w:val="-8"/>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zCs w:val="24"/>
                        </w:rPr>
                        <w:t>provide</w:t>
                      </w:r>
                      <w:r w:rsidRPr="00BC63BD">
                        <w:rPr>
                          <w:rFonts w:ascii="Arial" w:hAnsi="Arial" w:cs="Arial"/>
                          <w:spacing w:val="63"/>
                          <w:w w:val="99"/>
                          <w:szCs w:val="24"/>
                        </w:rPr>
                        <w:t xml:space="preserve"> </w:t>
                      </w:r>
                      <w:r w:rsidRPr="00BC63BD">
                        <w:rPr>
                          <w:rFonts w:ascii="Arial" w:hAnsi="Arial" w:cs="Arial"/>
                          <w:szCs w:val="24"/>
                        </w:rPr>
                        <w:t>services</w:t>
                      </w:r>
                      <w:r w:rsidRPr="00BC63BD">
                        <w:rPr>
                          <w:rFonts w:ascii="Arial" w:hAnsi="Arial" w:cs="Arial"/>
                          <w:spacing w:val="-8"/>
                          <w:szCs w:val="24"/>
                        </w:rPr>
                        <w:t xml:space="preserve"> </w:t>
                      </w:r>
                      <w:r w:rsidRPr="00BC63BD">
                        <w:rPr>
                          <w:rFonts w:ascii="Arial" w:hAnsi="Arial" w:cs="Arial"/>
                          <w:spacing w:val="-1"/>
                          <w:szCs w:val="24"/>
                        </w:rPr>
                        <w:t>and/or</w:t>
                      </w:r>
                      <w:r w:rsidRPr="00BC63BD">
                        <w:rPr>
                          <w:rFonts w:ascii="Arial" w:hAnsi="Arial" w:cs="Arial"/>
                          <w:spacing w:val="-7"/>
                          <w:szCs w:val="24"/>
                        </w:rPr>
                        <w:t xml:space="preserve"> </w:t>
                      </w:r>
                      <w:r w:rsidRPr="00BC63BD">
                        <w:rPr>
                          <w:rFonts w:ascii="Arial" w:hAnsi="Arial" w:cs="Arial"/>
                          <w:spacing w:val="-1"/>
                          <w:szCs w:val="24"/>
                        </w:rPr>
                        <w:t>support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7"/>
                          <w:szCs w:val="24"/>
                        </w:rPr>
                        <w:t xml:space="preserve"> </w:t>
                      </w:r>
                      <w:r w:rsidRPr="00BC63BD">
                        <w:rPr>
                          <w:rFonts w:ascii="Arial" w:hAnsi="Arial" w:cs="Arial"/>
                          <w:spacing w:val="-1"/>
                          <w:szCs w:val="24"/>
                        </w:rPr>
                        <w:t>people</w:t>
                      </w:r>
                      <w:r w:rsidRPr="00BC63BD">
                        <w:rPr>
                          <w:rFonts w:ascii="Arial" w:hAnsi="Arial" w:cs="Arial"/>
                          <w:spacing w:val="-8"/>
                          <w:szCs w:val="24"/>
                        </w:rPr>
                        <w:t xml:space="preserve"> </w:t>
                      </w:r>
                      <w:r w:rsidRPr="00BC63BD">
                        <w:rPr>
                          <w:rFonts w:ascii="Arial" w:hAnsi="Arial" w:cs="Arial"/>
                          <w:spacing w:val="-1"/>
                          <w:szCs w:val="24"/>
                        </w:rPr>
                        <w:t>who</w:t>
                      </w:r>
                      <w:r w:rsidRPr="00BC63BD">
                        <w:rPr>
                          <w:rFonts w:ascii="Arial" w:hAnsi="Arial" w:cs="Arial"/>
                          <w:spacing w:val="-8"/>
                          <w:szCs w:val="24"/>
                        </w:rPr>
                        <w:t xml:space="preserve"> </w:t>
                      </w:r>
                      <w:r w:rsidRPr="00BC63BD">
                        <w:rPr>
                          <w:rFonts w:ascii="Arial" w:hAnsi="Arial" w:cs="Arial"/>
                          <w:spacing w:val="-1"/>
                          <w:szCs w:val="24"/>
                        </w:rPr>
                        <w:t>have</w:t>
                      </w:r>
                      <w:r w:rsidRPr="00BC63BD">
                        <w:rPr>
                          <w:rFonts w:ascii="Arial" w:hAnsi="Arial" w:cs="Arial"/>
                          <w:spacing w:val="-8"/>
                          <w:szCs w:val="24"/>
                        </w:rPr>
                        <w:t xml:space="preserve"> </w:t>
                      </w:r>
                      <w:r w:rsidRPr="00BC63BD">
                        <w:rPr>
                          <w:rFonts w:ascii="Arial" w:hAnsi="Arial" w:cs="Arial"/>
                          <w:spacing w:val="-1"/>
                          <w:szCs w:val="24"/>
                        </w:rPr>
                        <w:t>mental,</w:t>
                      </w:r>
                      <w:r w:rsidRPr="00BC63BD">
                        <w:rPr>
                          <w:rFonts w:ascii="Arial" w:hAnsi="Arial" w:cs="Arial"/>
                          <w:spacing w:val="-8"/>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8"/>
                          <w:szCs w:val="24"/>
                        </w:rPr>
                        <w:t xml:space="preserve"> </w:t>
                      </w:r>
                      <w:r w:rsidRPr="00BC63BD">
                        <w:rPr>
                          <w:rFonts w:ascii="Arial" w:hAnsi="Arial" w:cs="Arial"/>
                          <w:spacing w:val="-1"/>
                          <w:szCs w:val="24"/>
                        </w:rPr>
                        <w:t>developmental</w:t>
                      </w:r>
                      <w:r w:rsidRPr="00BC63BD">
                        <w:rPr>
                          <w:rFonts w:ascii="Arial" w:hAnsi="Arial" w:cs="Arial"/>
                          <w:spacing w:val="-7"/>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zCs w:val="24"/>
                        </w:rPr>
                        <w:t xml:space="preserve">which </w:t>
                      </w:r>
                      <w:r w:rsidRPr="00BC63BD">
                        <w:rPr>
                          <w:rFonts w:ascii="Arial" w:hAnsi="Arial" w:cs="Arial"/>
                          <w:spacing w:val="-1"/>
                          <w:szCs w:val="24"/>
                        </w:rPr>
                        <w:t>create</w:t>
                      </w:r>
                      <w:r w:rsidRPr="00BC63BD">
                        <w:rPr>
                          <w:rFonts w:ascii="Arial" w:hAnsi="Arial" w:cs="Arial"/>
                          <w:spacing w:val="-8"/>
                          <w:szCs w:val="24"/>
                        </w:rPr>
                        <w:t xml:space="preserve"> </w:t>
                      </w:r>
                      <w:r w:rsidRPr="00BC63BD">
                        <w:rPr>
                          <w:rFonts w:ascii="Arial" w:hAnsi="Arial" w:cs="Arial"/>
                          <w:spacing w:val="-1"/>
                          <w:szCs w:val="24"/>
                        </w:rPr>
                        <w:t>barrier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participation</w:t>
                      </w:r>
                      <w:r w:rsidRPr="00BC63BD">
                        <w:rPr>
                          <w:rFonts w:ascii="Arial" w:hAnsi="Arial" w:cs="Arial"/>
                          <w:spacing w:val="-7"/>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ir</w:t>
                      </w:r>
                      <w:r w:rsidRPr="00BC63BD">
                        <w:rPr>
                          <w:rFonts w:ascii="Arial" w:hAnsi="Arial" w:cs="Arial"/>
                          <w:spacing w:val="-7"/>
                          <w:szCs w:val="24"/>
                        </w:rPr>
                        <w:t xml:space="preserve"> </w:t>
                      </w:r>
                      <w:r w:rsidRPr="00BC63BD">
                        <w:rPr>
                          <w:rFonts w:ascii="Arial" w:hAnsi="Arial" w:cs="Arial"/>
                          <w:spacing w:val="-1"/>
                          <w:szCs w:val="24"/>
                        </w:rPr>
                        <w:t>communities,</w:t>
                      </w:r>
                      <w:r w:rsidRPr="00BC63BD">
                        <w:rPr>
                          <w:rFonts w:ascii="Arial" w:hAnsi="Arial" w:cs="Arial"/>
                          <w:spacing w:val="-6"/>
                          <w:szCs w:val="24"/>
                        </w:rPr>
                        <w:t xml:space="preserve"> </w:t>
                      </w:r>
                      <w:r w:rsidRPr="00BC63BD">
                        <w:rPr>
                          <w:rFonts w:ascii="Arial" w:hAnsi="Arial" w:cs="Arial"/>
                          <w:szCs w:val="24"/>
                        </w:rPr>
                        <w:t>within</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zCs w:val="24"/>
                        </w:rPr>
                        <w:t>province</w:t>
                      </w:r>
                      <w:r w:rsidRPr="00BC63BD">
                        <w:rPr>
                          <w:rFonts w:ascii="Arial" w:hAnsi="Arial" w:cs="Arial"/>
                          <w:spacing w:val="-8"/>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Alberta.</w:t>
                      </w:r>
                    </w:p>
                    <w:p w14:paraId="7CC69040" w14:textId="77777777" w:rsidR="00FD7F23" w:rsidRPr="00BC63BD" w:rsidRDefault="00FD7F23" w:rsidP="00FD7F23">
                      <w:pPr>
                        <w:pStyle w:val="ListParagraph"/>
                        <w:tabs>
                          <w:tab w:val="left" w:pos="1080"/>
                        </w:tabs>
                        <w:ind w:right="360"/>
                        <w:rPr>
                          <w:rFonts w:ascii="Arial" w:hAnsi="Arial" w:cs="Arial"/>
                          <w:szCs w:val="24"/>
                        </w:rPr>
                      </w:pPr>
                    </w:p>
                    <w:p w14:paraId="6898D9E3" w14:textId="77777777" w:rsidR="00FD7F23" w:rsidRDefault="00FD7F23" w:rsidP="00FD7F23">
                      <w:pPr>
                        <w:pStyle w:val="ListParagraph"/>
                        <w:numPr>
                          <w:ilvl w:val="0"/>
                          <w:numId w:val="17"/>
                        </w:numPr>
                        <w:tabs>
                          <w:tab w:val="left" w:pos="1080"/>
                        </w:tabs>
                        <w:spacing w:after="160"/>
                        <w:ind w:left="720" w:right="360"/>
                        <w:jc w:val="both"/>
                        <w:rPr>
                          <w:rFonts w:ascii="Arial" w:hAnsi="Arial" w:cs="Arial"/>
                          <w:szCs w:val="24"/>
                        </w:rPr>
                      </w:pPr>
                      <w:r w:rsidRPr="00BC63BD">
                        <w:rPr>
                          <w:rFonts w:ascii="Arial" w:hAnsi="Arial" w:cs="Arial"/>
                          <w:b/>
                          <w:szCs w:val="24"/>
                        </w:rPr>
                        <w:t xml:space="preserve">Assoc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8"/>
                          <w:szCs w:val="24"/>
                        </w:rPr>
                        <w:t xml:space="preserve"> </w:t>
                      </w:r>
                      <w:r w:rsidRPr="00BC63BD">
                        <w:rPr>
                          <w:rFonts w:ascii="Arial" w:hAnsi="Arial" w:cs="Arial"/>
                          <w:spacing w:val="-1"/>
                          <w:szCs w:val="24"/>
                        </w:rPr>
                        <w:t>may</w:t>
                      </w:r>
                      <w:r w:rsidRPr="00BC63BD">
                        <w:rPr>
                          <w:rFonts w:ascii="Arial" w:hAnsi="Arial" w:cs="Arial"/>
                          <w:spacing w:val="-7"/>
                          <w:szCs w:val="24"/>
                        </w:rPr>
                        <w:t xml:space="preserve"> </w:t>
                      </w:r>
                      <w:r w:rsidRPr="00BC63BD">
                        <w:rPr>
                          <w:rFonts w:ascii="Arial" w:hAnsi="Arial" w:cs="Arial"/>
                          <w:spacing w:val="-1"/>
                          <w:szCs w:val="24"/>
                        </w:rPr>
                        <w:t>be</w:t>
                      </w:r>
                      <w:r w:rsidRPr="00BC63BD">
                        <w:rPr>
                          <w:rFonts w:ascii="Arial" w:hAnsi="Arial" w:cs="Arial"/>
                          <w:spacing w:val="-7"/>
                          <w:szCs w:val="24"/>
                        </w:rPr>
                        <w:t xml:space="preserve"> </w:t>
                      </w:r>
                      <w:r w:rsidRPr="00BC63BD">
                        <w:rPr>
                          <w:rFonts w:ascii="Arial" w:hAnsi="Arial" w:cs="Arial"/>
                          <w:spacing w:val="-1"/>
                          <w:szCs w:val="24"/>
                        </w:rPr>
                        <w:t>granted</w:t>
                      </w:r>
                      <w:r w:rsidRPr="00BC63BD">
                        <w:rPr>
                          <w:rFonts w:ascii="Arial" w:hAnsi="Arial" w:cs="Arial"/>
                          <w:spacing w:val="-8"/>
                          <w:szCs w:val="24"/>
                        </w:rPr>
                        <w:t xml:space="preserve"> </w:t>
                      </w:r>
                      <w:r w:rsidRPr="00BC63BD">
                        <w:rPr>
                          <w:rFonts w:ascii="Arial" w:hAnsi="Arial" w:cs="Arial"/>
                          <w:spacing w:val="-1"/>
                          <w:szCs w:val="24"/>
                        </w:rPr>
                        <w:t>to</w:t>
                      </w:r>
                      <w:r w:rsidRPr="00BC63BD">
                        <w:rPr>
                          <w:rFonts w:ascii="Arial" w:hAnsi="Arial" w:cs="Arial"/>
                          <w:spacing w:val="-8"/>
                          <w:szCs w:val="24"/>
                        </w:rPr>
                        <w:t xml:space="preserve"> </w:t>
                      </w:r>
                      <w:r w:rsidRPr="00BC63BD">
                        <w:rPr>
                          <w:rFonts w:ascii="Arial" w:hAnsi="Arial" w:cs="Arial"/>
                          <w:spacing w:val="-1"/>
                          <w:szCs w:val="24"/>
                        </w:rPr>
                        <w:t>any</w:t>
                      </w:r>
                      <w:r w:rsidRPr="00BC63BD">
                        <w:rPr>
                          <w:rFonts w:ascii="Arial" w:hAnsi="Arial" w:cs="Arial"/>
                          <w:spacing w:val="-7"/>
                          <w:szCs w:val="24"/>
                        </w:rPr>
                        <w:t xml:space="preserve"> </w:t>
                      </w:r>
                      <w:r w:rsidRPr="00BC63BD">
                        <w:rPr>
                          <w:rFonts w:ascii="Arial" w:hAnsi="Arial" w:cs="Arial"/>
                          <w:szCs w:val="24"/>
                        </w:rPr>
                        <w:t>individual,</w:t>
                      </w:r>
                      <w:r w:rsidRPr="00BC63BD">
                        <w:rPr>
                          <w:rFonts w:ascii="Arial" w:hAnsi="Arial" w:cs="Arial"/>
                          <w:spacing w:val="-8"/>
                          <w:szCs w:val="24"/>
                        </w:rPr>
                        <w:t xml:space="preserve"> </w:t>
                      </w:r>
                      <w:r w:rsidRPr="00BC63BD">
                        <w:rPr>
                          <w:rFonts w:ascii="Arial" w:hAnsi="Arial" w:cs="Arial"/>
                          <w:szCs w:val="24"/>
                        </w:rPr>
                        <w:t>family</w:t>
                      </w:r>
                      <w:r w:rsidRPr="00BC63BD">
                        <w:rPr>
                          <w:rFonts w:ascii="Arial" w:hAnsi="Arial" w:cs="Arial"/>
                          <w:spacing w:val="-6"/>
                          <w:szCs w:val="24"/>
                        </w:rPr>
                        <w:t xml:space="preserve"> </w:t>
                      </w:r>
                      <w:r w:rsidRPr="00BC63BD">
                        <w:rPr>
                          <w:rFonts w:ascii="Arial" w:hAnsi="Arial" w:cs="Arial"/>
                          <w:spacing w:val="-1"/>
                          <w:szCs w:val="24"/>
                        </w:rPr>
                        <w:t>or</w:t>
                      </w:r>
                      <w:r w:rsidRPr="00BC63BD">
                        <w:rPr>
                          <w:rFonts w:ascii="Arial" w:hAnsi="Arial" w:cs="Arial"/>
                          <w:spacing w:val="63"/>
                          <w:w w:val="99"/>
                          <w:szCs w:val="24"/>
                        </w:rPr>
                        <w:t xml:space="preserve"> </w:t>
                      </w:r>
                      <w:r w:rsidRPr="00BC63BD">
                        <w:rPr>
                          <w:rFonts w:ascii="Arial" w:hAnsi="Arial" w:cs="Arial"/>
                          <w:spacing w:val="-1"/>
                          <w:szCs w:val="24"/>
                        </w:rPr>
                        <w:t>organization</w:t>
                      </w:r>
                      <w:r w:rsidRPr="00BC63BD">
                        <w:rPr>
                          <w:rFonts w:ascii="Arial" w:hAnsi="Arial" w:cs="Arial"/>
                          <w:spacing w:val="-7"/>
                          <w:szCs w:val="24"/>
                        </w:rPr>
                        <w:t xml:space="preserve"> </w:t>
                      </w:r>
                      <w:r w:rsidRPr="00BC63BD">
                        <w:rPr>
                          <w:rFonts w:ascii="Arial" w:hAnsi="Arial" w:cs="Arial"/>
                          <w:spacing w:val="-1"/>
                          <w:szCs w:val="24"/>
                        </w:rPr>
                        <w:t>that</w:t>
                      </w:r>
                      <w:r w:rsidRPr="00BC63BD">
                        <w:rPr>
                          <w:rFonts w:ascii="Arial" w:hAnsi="Arial" w:cs="Arial"/>
                          <w:spacing w:val="-6"/>
                          <w:szCs w:val="24"/>
                        </w:rPr>
                        <w:t xml:space="preserve"> </w:t>
                      </w:r>
                      <w:r w:rsidRPr="00BC63BD">
                        <w:rPr>
                          <w:rFonts w:ascii="Arial" w:hAnsi="Arial" w:cs="Arial"/>
                          <w:spacing w:val="-1"/>
                          <w:szCs w:val="24"/>
                        </w:rPr>
                        <w:t>demonstrates</w:t>
                      </w:r>
                      <w:r w:rsidRPr="00BC63BD">
                        <w:rPr>
                          <w:rFonts w:ascii="Arial" w:hAnsi="Arial" w:cs="Arial"/>
                          <w:spacing w:val="-7"/>
                          <w:szCs w:val="24"/>
                        </w:rPr>
                        <w:t xml:space="preserve"> </w:t>
                      </w:r>
                      <w:r w:rsidRPr="00BC63BD">
                        <w:rPr>
                          <w:rFonts w:ascii="Arial" w:hAnsi="Arial" w:cs="Arial"/>
                          <w:szCs w:val="24"/>
                        </w:rPr>
                        <w:t>full</w:t>
                      </w:r>
                      <w:r w:rsidRPr="00BC63BD">
                        <w:rPr>
                          <w:rFonts w:ascii="Arial" w:hAnsi="Arial" w:cs="Arial"/>
                          <w:spacing w:val="-6"/>
                          <w:szCs w:val="24"/>
                        </w:rPr>
                        <w:t xml:space="preserve"> </w:t>
                      </w:r>
                      <w:r w:rsidRPr="00BC63BD">
                        <w:rPr>
                          <w:rFonts w:ascii="Arial" w:hAnsi="Arial" w:cs="Arial"/>
                          <w:szCs w:val="24"/>
                        </w:rPr>
                        <w:t>compliance</w:t>
                      </w:r>
                      <w:r w:rsidRPr="00BC63BD">
                        <w:rPr>
                          <w:rFonts w:ascii="Arial" w:hAnsi="Arial" w:cs="Arial"/>
                          <w:spacing w:val="-7"/>
                          <w:szCs w:val="24"/>
                        </w:rPr>
                        <w:t xml:space="preserve"> </w:t>
                      </w:r>
                      <w:r w:rsidRPr="00BC63BD">
                        <w:rPr>
                          <w:rFonts w:ascii="Arial" w:hAnsi="Arial" w:cs="Arial"/>
                          <w:szCs w:val="24"/>
                        </w:rPr>
                        <w:t>with</w:t>
                      </w:r>
                      <w:r w:rsidRPr="00BC63BD">
                        <w:rPr>
                          <w:rFonts w:ascii="Arial" w:hAnsi="Arial" w:cs="Arial"/>
                          <w:spacing w:val="-8"/>
                          <w:szCs w:val="24"/>
                        </w:rPr>
                        <w:t xml:space="preserve"> </w:t>
                      </w:r>
                      <w:r w:rsidRPr="00BC63BD">
                        <w:rPr>
                          <w:rFonts w:ascii="Arial" w:hAnsi="Arial" w:cs="Arial"/>
                          <w:spacing w:val="-1"/>
                          <w:szCs w:val="24"/>
                        </w:rPr>
                        <w:t>the</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8"/>
                          <w:szCs w:val="24"/>
                        </w:rPr>
                        <w:t xml:space="preserve"> </w:t>
                      </w:r>
                      <w:r w:rsidRPr="00BC63BD">
                        <w:rPr>
                          <w:rFonts w:ascii="Arial" w:hAnsi="Arial" w:cs="Arial"/>
                          <w:spacing w:val="-1"/>
                          <w:szCs w:val="24"/>
                        </w:rPr>
                        <w:t>code</w:t>
                      </w:r>
                      <w:r w:rsidRPr="00BC63BD">
                        <w:rPr>
                          <w:rFonts w:ascii="Arial" w:hAnsi="Arial" w:cs="Arial"/>
                          <w:spacing w:val="-7"/>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zCs w:val="24"/>
                        </w:rPr>
                        <w:t>ethics</w:t>
                      </w:r>
                      <w:r w:rsidRPr="00BC63BD">
                        <w:rPr>
                          <w:rFonts w:ascii="Arial" w:hAnsi="Arial" w:cs="Arial"/>
                          <w:spacing w:val="-7"/>
                          <w:szCs w:val="24"/>
                        </w:rPr>
                        <w:t xml:space="preserve"> </w:t>
                      </w:r>
                      <w:r w:rsidRPr="00BC63BD">
                        <w:rPr>
                          <w:rFonts w:ascii="Arial" w:hAnsi="Arial" w:cs="Arial"/>
                          <w:spacing w:val="-1"/>
                          <w:szCs w:val="24"/>
                        </w:rPr>
                        <w:t>and</w:t>
                      </w:r>
                      <w:r w:rsidRPr="00BC63BD">
                        <w:rPr>
                          <w:rFonts w:ascii="Arial" w:hAnsi="Arial" w:cs="Arial"/>
                          <w:spacing w:val="-7"/>
                          <w:szCs w:val="24"/>
                        </w:rPr>
                        <w:t xml:space="preserve"> </w:t>
                      </w:r>
                      <w:r w:rsidRPr="00BC63BD">
                        <w:rPr>
                          <w:rFonts w:ascii="Arial" w:hAnsi="Arial" w:cs="Arial"/>
                          <w:spacing w:val="-1"/>
                          <w:szCs w:val="24"/>
                        </w:rPr>
                        <w:t>has</w:t>
                      </w:r>
                      <w:r w:rsidRPr="00BC63BD">
                        <w:rPr>
                          <w:rFonts w:ascii="Arial" w:hAnsi="Arial" w:cs="Arial"/>
                          <w:spacing w:val="-4"/>
                          <w:szCs w:val="24"/>
                        </w:rPr>
                        <w:t xml:space="preserve"> </w:t>
                      </w:r>
                      <w:r w:rsidRPr="00BC63BD">
                        <w:rPr>
                          <w:rFonts w:ascii="Arial" w:hAnsi="Arial" w:cs="Arial"/>
                          <w:spacing w:val="-1"/>
                          <w:szCs w:val="24"/>
                        </w:rPr>
                        <w:t>interests</w:t>
                      </w:r>
                      <w:r w:rsidRPr="00BC63BD">
                        <w:rPr>
                          <w:rFonts w:ascii="Arial" w:hAnsi="Arial" w:cs="Arial"/>
                          <w:spacing w:val="71"/>
                          <w:w w:val="99"/>
                          <w:szCs w:val="24"/>
                        </w:rPr>
                        <w:t xml:space="preserve"> </w:t>
                      </w:r>
                      <w:r w:rsidRPr="00BC63BD">
                        <w:rPr>
                          <w:rFonts w:ascii="Arial" w:hAnsi="Arial" w:cs="Arial"/>
                          <w:szCs w:val="24"/>
                        </w:rPr>
                        <w:t>specific</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zCs w:val="24"/>
                        </w:rPr>
                        <w:t>services</w:t>
                      </w:r>
                      <w:r w:rsidRPr="00BC63BD">
                        <w:rPr>
                          <w:rFonts w:ascii="Arial" w:hAnsi="Arial" w:cs="Arial"/>
                          <w:spacing w:val="-6"/>
                          <w:szCs w:val="24"/>
                        </w:rPr>
                        <w:t xml:space="preserve"> </w:t>
                      </w:r>
                      <w:r w:rsidRPr="00BC63BD">
                        <w:rPr>
                          <w:rFonts w:ascii="Arial" w:hAnsi="Arial" w:cs="Arial"/>
                          <w:spacing w:val="-1"/>
                          <w:szCs w:val="24"/>
                        </w:rPr>
                        <w:t>to</w:t>
                      </w:r>
                      <w:r w:rsidRPr="00BC63BD">
                        <w:rPr>
                          <w:rFonts w:ascii="Arial" w:hAnsi="Arial" w:cs="Arial"/>
                          <w:spacing w:val="-5"/>
                          <w:szCs w:val="24"/>
                        </w:rPr>
                        <w:t xml:space="preserve"> </w:t>
                      </w:r>
                      <w:r w:rsidRPr="00BC63BD">
                        <w:rPr>
                          <w:rFonts w:ascii="Arial" w:hAnsi="Arial" w:cs="Arial"/>
                          <w:szCs w:val="24"/>
                        </w:rPr>
                        <w:t>individuals</w:t>
                      </w:r>
                      <w:r w:rsidRPr="00BC63BD">
                        <w:rPr>
                          <w:rFonts w:ascii="Arial" w:hAnsi="Arial" w:cs="Arial"/>
                          <w:spacing w:val="-7"/>
                          <w:szCs w:val="24"/>
                        </w:rPr>
                        <w:t xml:space="preserve"> </w:t>
                      </w:r>
                      <w:r w:rsidRPr="00BC63BD">
                        <w:rPr>
                          <w:rFonts w:ascii="Arial" w:hAnsi="Arial" w:cs="Arial"/>
                          <w:szCs w:val="24"/>
                        </w:rPr>
                        <w:t>with</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pacing w:val="-7"/>
                          <w:szCs w:val="24"/>
                        </w:rPr>
                        <w:t xml:space="preserve"> </w:t>
                      </w:r>
                      <w:r w:rsidRPr="00BC63BD">
                        <w:rPr>
                          <w:rFonts w:ascii="Arial" w:hAnsi="Arial" w:cs="Arial"/>
                          <w:szCs w:val="24"/>
                        </w:rPr>
                        <w:t>or</w:t>
                      </w:r>
                      <w:r w:rsidRPr="00BC63BD">
                        <w:rPr>
                          <w:rFonts w:ascii="Arial" w:hAnsi="Arial" w:cs="Arial"/>
                          <w:spacing w:val="-6"/>
                          <w:szCs w:val="24"/>
                        </w:rPr>
                        <w:t xml:space="preserve"> </w:t>
                      </w:r>
                      <w:r w:rsidRPr="00BC63BD">
                        <w:rPr>
                          <w:rFonts w:ascii="Arial" w:hAnsi="Arial" w:cs="Arial"/>
                          <w:spacing w:val="-1"/>
                          <w:szCs w:val="24"/>
                        </w:rPr>
                        <w:t>developmental</w:t>
                      </w:r>
                      <w:r w:rsidRPr="00BC63BD">
                        <w:rPr>
                          <w:rFonts w:ascii="Arial" w:hAnsi="Arial" w:cs="Arial"/>
                          <w:spacing w:val="-6"/>
                          <w:szCs w:val="24"/>
                        </w:rPr>
                        <w:t xml:space="preserve"> </w:t>
                      </w:r>
                      <w:r w:rsidRPr="00BC63BD">
                        <w:rPr>
                          <w:rFonts w:ascii="Arial" w:hAnsi="Arial" w:cs="Arial"/>
                          <w:szCs w:val="24"/>
                        </w:rPr>
                        <w:t>disabilities</w:t>
                      </w:r>
                      <w:r w:rsidRPr="00BC63BD">
                        <w:rPr>
                          <w:rFonts w:ascii="Arial" w:hAnsi="Arial" w:cs="Arial"/>
                          <w:spacing w:val="-7"/>
                          <w:szCs w:val="24"/>
                        </w:rPr>
                        <w:t xml:space="preserve"> </w:t>
                      </w:r>
                      <w:r w:rsidRPr="00BC63BD">
                        <w:rPr>
                          <w:rFonts w:ascii="Arial" w:hAnsi="Arial" w:cs="Arial"/>
                          <w:spacing w:val="-1"/>
                          <w:szCs w:val="24"/>
                        </w:rPr>
                        <w:t>but</w:t>
                      </w:r>
                      <w:r w:rsidRPr="00BC63BD">
                        <w:rPr>
                          <w:rFonts w:ascii="Arial" w:hAnsi="Arial" w:cs="Arial"/>
                          <w:spacing w:val="-2"/>
                          <w:szCs w:val="24"/>
                        </w:rPr>
                        <w:t xml:space="preserve"> </w:t>
                      </w:r>
                      <w:r w:rsidRPr="00BC63BD">
                        <w:rPr>
                          <w:rFonts w:ascii="Arial" w:hAnsi="Arial" w:cs="Arial"/>
                          <w:spacing w:val="1"/>
                          <w:szCs w:val="24"/>
                        </w:rPr>
                        <w:t>is</w:t>
                      </w:r>
                      <w:r w:rsidRPr="00BC63BD">
                        <w:rPr>
                          <w:rFonts w:ascii="Arial" w:hAnsi="Arial" w:cs="Arial"/>
                          <w:spacing w:val="-7"/>
                          <w:szCs w:val="24"/>
                        </w:rPr>
                        <w:t xml:space="preserve"> </w:t>
                      </w:r>
                      <w:r w:rsidRPr="00BC63BD">
                        <w:rPr>
                          <w:rFonts w:ascii="Arial" w:hAnsi="Arial" w:cs="Arial"/>
                          <w:spacing w:val="-1"/>
                          <w:szCs w:val="24"/>
                        </w:rPr>
                        <w:t>not</w:t>
                      </w:r>
                      <w:r w:rsidRPr="00BC63BD">
                        <w:rPr>
                          <w:rFonts w:ascii="Arial" w:hAnsi="Arial" w:cs="Arial"/>
                          <w:spacing w:val="86"/>
                          <w:w w:val="99"/>
                          <w:szCs w:val="24"/>
                        </w:rPr>
                        <w:t xml:space="preserve"> </w:t>
                      </w:r>
                      <w:r w:rsidRPr="00BC63BD">
                        <w:rPr>
                          <w:rFonts w:ascii="Arial" w:hAnsi="Arial" w:cs="Arial"/>
                          <w:spacing w:val="-1"/>
                          <w:szCs w:val="24"/>
                        </w:rPr>
                        <w:t>required</w:t>
                      </w:r>
                      <w:r w:rsidRPr="00BC63BD">
                        <w:rPr>
                          <w:rFonts w:ascii="Arial" w:hAnsi="Arial" w:cs="Arial"/>
                          <w:spacing w:val="-6"/>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be</w:t>
                      </w:r>
                      <w:r w:rsidRPr="00BC63BD">
                        <w:rPr>
                          <w:rFonts w:ascii="Arial" w:hAnsi="Arial" w:cs="Arial"/>
                          <w:spacing w:val="-5"/>
                          <w:szCs w:val="24"/>
                        </w:rPr>
                        <w:t xml:space="preserve"> </w:t>
                      </w:r>
                      <w:r w:rsidRPr="00BC63BD">
                        <w:rPr>
                          <w:rFonts w:ascii="Arial" w:hAnsi="Arial" w:cs="Arial"/>
                          <w:spacing w:val="-1"/>
                          <w:szCs w:val="24"/>
                        </w:rPr>
                        <w:t>CET</w:t>
                      </w:r>
                      <w:r w:rsidRPr="00BC63BD">
                        <w:rPr>
                          <w:rFonts w:ascii="Arial" w:hAnsi="Arial" w:cs="Arial"/>
                          <w:spacing w:val="-5"/>
                          <w:szCs w:val="24"/>
                        </w:rPr>
                        <w:t xml:space="preserve"> </w:t>
                      </w:r>
                      <w:r w:rsidRPr="00BC63BD">
                        <w:rPr>
                          <w:rFonts w:ascii="Arial" w:hAnsi="Arial" w:cs="Arial"/>
                          <w:szCs w:val="24"/>
                        </w:rPr>
                        <w:t>Accredited</w:t>
                      </w:r>
                      <w:r w:rsidRPr="00BC63BD">
                        <w:rPr>
                          <w:rFonts w:ascii="Arial" w:hAnsi="Arial" w:cs="Arial"/>
                          <w:spacing w:val="-6"/>
                          <w:szCs w:val="24"/>
                        </w:rPr>
                        <w:t xml:space="preserve"> </w:t>
                      </w:r>
                      <w:r w:rsidRPr="00BC63BD">
                        <w:rPr>
                          <w:rFonts w:ascii="Arial" w:hAnsi="Arial" w:cs="Arial"/>
                          <w:spacing w:val="-1"/>
                          <w:szCs w:val="24"/>
                        </w:rPr>
                        <w:t>(or</w:t>
                      </w:r>
                      <w:r w:rsidRPr="00BC63BD">
                        <w:rPr>
                          <w:rFonts w:ascii="Arial" w:hAnsi="Arial" w:cs="Arial"/>
                          <w:spacing w:val="-7"/>
                          <w:szCs w:val="24"/>
                        </w:rPr>
                        <w:t xml:space="preserve"> </w:t>
                      </w:r>
                      <w:r w:rsidRPr="00BC63BD">
                        <w:rPr>
                          <w:rFonts w:ascii="Arial" w:hAnsi="Arial" w:cs="Arial"/>
                          <w:spacing w:val="-1"/>
                          <w:szCs w:val="24"/>
                        </w:rPr>
                        <w:t>equivalent)</w:t>
                      </w:r>
                      <w:r w:rsidRPr="00BC63BD">
                        <w:rPr>
                          <w:rFonts w:ascii="Arial" w:hAnsi="Arial" w:cs="Arial"/>
                          <w:spacing w:val="-5"/>
                          <w:szCs w:val="24"/>
                        </w:rPr>
                        <w:t xml:space="preserve"> </w:t>
                      </w:r>
                      <w:r w:rsidRPr="00BC63BD">
                        <w:rPr>
                          <w:rFonts w:ascii="Arial" w:hAnsi="Arial" w:cs="Arial"/>
                          <w:szCs w:val="24"/>
                        </w:rPr>
                        <w:t>or</w:t>
                      </w:r>
                      <w:r w:rsidRPr="00BC63BD">
                        <w:rPr>
                          <w:rFonts w:ascii="Arial" w:hAnsi="Arial" w:cs="Arial"/>
                          <w:spacing w:val="-6"/>
                          <w:szCs w:val="24"/>
                        </w:rPr>
                        <w:t xml:space="preserve"> </w:t>
                      </w:r>
                      <w:r w:rsidRPr="00BC63BD">
                        <w:rPr>
                          <w:rFonts w:ascii="Arial" w:hAnsi="Arial" w:cs="Arial"/>
                          <w:spacing w:val="1"/>
                          <w:szCs w:val="24"/>
                        </w:rPr>
                        <w:t>is</w:t>
                      </w:r>
                      <w:r w:rsidRPr="00BC63BD">
                        <w:rPr>
                          <w:rFonts w:ascii="Arial" w:hAnsi="Arial" w:cs="Arial"/>
                          <w:spacing w:val="-6"/>
                          <w:szCs w:val="24"/>
                        </w:rPr>
                        <w:t xml:space="preserve"> </w:t>
                      </w:r>
                      <w:r w:rsidRPr="00BC63BD">
                        <w:rPr>
                          <w:rFonts w:ascii="Arial" w:hAnsi="Arial" w:cs="Arial"/>
                          <w:szCs w:val="24"/>
                        </w:rPr>
                        <w:t>currently</w:t>
                      </w:r>
                      <w:r w:rsidRPr="00BC63BD">
                        <w:rPr>
                          <w:rFonts w:ascii="Arial" w:hAnsi="Arial" w:cs="Arial"/>
                          <w:spacing w:val="-5"/>
                          <w:szCs w:val="24"/>
                        </w:rPr>
                        <w:t xml:space="preserve"> </w:t>
                      </w:r>
                      <w:r w:rsidRPr="00BC63BD">
                        <w:rPr>
                          <w:rFonts w:ascii="Arial" w:hAnsi="Arial" w:cs="Arial"/>
                          <w:szCs w:val="24"/>
                        </w:rPr>
                        <w:t>in</w:t>
                      </w:r>
                      <w:r w:rsidRPr="00BC63BD">
                        <w:rPr>
                          <w:rFonts w:ascii="Arial" w:hAnsi="Arial" w:cs="Arial"/>
                          <w:spacing w:val="-7"/>
                          <w:szCs w:val="24"/>
                        </w:rPr>
                        <w:t xml:space="preserve"> </w:t>
                      </w:r>
                      <w:r w:rsidRPr="00BC63BD">
                        <w:rPr>
                          <w:rFonts w:ascii="Arial" w:hAnsi="Arial" w:cs="Arial"/>
                          <w:spacing w:val="-1"/>
                          <w:szCs w:val="24"/>
                        </w:rPr>
                        <w:t>the</w:t>
                      </w:r>
                      <w:r w:rsidRPr="00BC63BD">
                        <w:rPr>
                          <w:rFonts w:ascii="Arial" w:hAnsi="Arial" w:cs="Arial"/>
                          <w:spacing w:val="-5"/>
                          <w:szCs w:val="24"/>
                        </w:rPr>
                        <w:t xml:space="preserve"> </w:t>
                      </w:r>
                      <w:r w:rsidRPr="00BC63BD">
                        <w:rPr>
                          <w:rFonts w:ascii="Arial" w:hAnsi="Arial" w:cs="Arial"/>
                          <w:szCs w:val="24"/>
                        </w:rPr>
                        <w:t>process</w:t>
                      </w:r>
                      <w:r w:rsidRPr="00BC63BD">
                        <w:rPr>
                          <w:rFonts w:ascii="Arial" w:hAnsi="Arial" w:cs="Arial"/>
                          <w:spacing w:val="-6"/>
                          <w:szCs w:val="24"/>
                        </w:rPr>
                        <w:t xml:space="preserve"> </w:t>
                      </w:r>
                      <w:r w:rsidRPr="00BC63BD">
                        <w:rPr>
                          <w:rFonts w:ascii="Arial" w:hAnsi="Arial" w:cs="Arial"/>
                          <w:spacing w:val="-1"/>
                          <w:szCs w:val="24"/>
                        </w:rPr>
                        <w:t>of</w:t>
                      </w:r>
                      <w:r w:rsidRPr="00BC63BD">
                        <w:rPr>
                          <w:rFonts w:ascii="Arial" w:hAnsi="Arial" w:cs="Arial"/>
                          <w:spacing w:val="-5"/>
                          <w:szCs w:val="24"/>
                        </w:rPr>
                        <w:t xml:space="preserve"> </w:t>
                      </w:r>
                      <w:r w:rsidRPr="00BC63BD">
                        <w:rPr>
                          <w:rFonts w:ascii="Arial" w:hAnsi="Arial" w:cs="Arial"/>
                          <w:spacing w:val="-1"/>
                          <w:szCs w:val="24"/>
                        </w:rPr>
                        <w:t>being</w:t>
                      </w:r>
                      <w:r w:rsidRPr="00BC63BD">
                        <w:rPr>
                          <w:rFonts w:ascii="Arial" w:hAnsi="Arial" w:cs="Arial"/>
                          <w:spacing w:val="-6"/>
                          <w:szCs w:val="24"/>
                        </w:rPr>
                        <w:t xml:space="preserve"> </w:t>
                      </w:r>
                      <w:r w:rsidRPr="00BC63BD">
                        <w:rPr>
                          <w:rFonts w:ascii="Arial" w:hAnsi="Arial" w:cs="Arial"/>
                          <w:szCs w:val="24"/>
                        </w:rPr>
                        <w:t>accredited.</w:t>
                      </w:r>
                    </w:p>
                    <w:p w14:paraId="4AEBD65F" w14:textId="77777777" w:rsidR="00FD7F23" w:rsidRPr="00BC63BD" w:rsidRDefault="00FD7F23" w:rsidP="00FD7F23">
                      <w:pPr>
                        <w:pStyle w:val="ListParagraph"/>
                        <w:rPr>
                          <w:rFonts w:ascii="Arial" w:hAnsi="Arial" w:cs="Arial"/>
                          <w:szCs w:val="24"/>
                        </w:rPr>
                      </w:pPr>
                    </w:p>
                    <w:p w14:paraId="548BCC7B" w14:textId="77777777" w:rsidR="00FD7F23" w:rsidRPr="00BC63BD" w:rsidRDefault="00FD7F23" w:rsidP="00FD7F23">
                      <w:pPr>
                        <w:pStyle w:val="ListParagraph"/>
                        <w:numPr>
                          <w:ilvl w:val="0"/>
                          <w:numId w:val="17"/>
                        </w:numPr>
                        <w:tabs>
                          <w:tab w:val="left" w:pos="1080"/>
                        </w:tabs>
                        <w:spacing w:after="160"/>
                        <w:ind w:left="720" w:right="360"/>
                        <w:rPr>
                          <w:rFonts w:ascii="Arial" w:hAnsi="Arial" w:cs="Arial"/>
                          <w:szCs w:val="24"/>
                        </w:rPr>
                      </w:pPr>
                      <w:r w:rsidRPr="00BC63BD">
                        <w:rPr>
                          <w:rFonts w:ascii="Arial" w:hAnsi="Arial" w:cs="Arial"/>
                          <w:b/>
                          <w:szCs w:val="24"/>
                        </w:rPr>
                        <w:t xml:space="preserve">Affiliate Member: </w:t>
                      </w:r>
                      <w:r w:rsidRPr="00BC63BD">
                        <w:rPr>
                          <w:rFonts w:ascii="Arial" w:hAnsi="Arial" w:cs="Arial"/>
                          <w:szCs w:val="24"/>
                        </w:rPr>
                        <w:t xml:space="preserve">(non-voting) </w:t>
                      </w:r>
                      <w:r w:rsidRPr="00BC63BD">
                        <w:rPr>
                          <w:rFonts w:ascii="Arial" w:hAnsi="Arial" w:cs="Arial"/>
                          <w:spacing w:val="-1"/>
                          <w:szCs w:val="24"/>
                        </w:rPr>
                        <w:t>Membership</w:t>
                      </w:r>
                      <w:r w:rsidRPr="00BC63BD">
                        <w:rPr>
                          <w:rFonts w:ascii="Arial" w:hAnsi="Arial" w:cs="Arial"/>
                          <w:spacing w:val="-9"/>
                          <w:szCs w:val="24"/>
                        </w:rPr>
                        <w:t xml:space="preserve"> </w:t>
                      </w:r>
                      <w:r w:rsidRPr="00BC63BD">
                        <w:rPr>
                          <w:rFonts w:ascii="Arial" w:hAnsi="Arial" w:cs="Arial"/>
                          <w:spacing w:val="-1"/>
                          <w:szCs w:val="24"/>
                        </w:rPr>
                        <w:t>may</w:t>
                      </w:r>
                      <w:r w:rsidRPr="00BC63BD">
                        <w:rPr>
                          <w:rFonts w:ascii="Arial" w:hAnsi="Arial" w:cs="Arial"/>
                          <w:spacing w:val="-9"/>
                          <w:szCs w:val="24"/>
                        </w:rPr>
                        <w:t xml:space="preserve"> </w:t>
                      </w:r>
                      <w:r w:rsidRPr="00BC63BD">
                        <w:rPr>
                          <w:rFonts w:ascii="Arial" w:hAnsi="Arial" w:cs="Arial"/>
                          <w:spacing w:val="-1"/>
                          <w:szCs w:val="24"/>
                        </w:rPr>
                        <w:t>be</w:t>
                      </w:r>
                      <w:r w:rsidRPr="00BC63BD">
                        <w:rPr>
                          <w:rFonts w:ascii="Arial" w:hAnsi="Arial" w:cs="Arial"/>
                          <w:spacing w:val="-9"/>
                          <w:szCs w:val="24"/>
                        </w:rPr>
                        <w:t xml:space="preserve"> </w:t>
                      </w:r>
                      <w:r w:rsidRPr="00BC63BD">
                        <w:rPr>
                          <w:rFonts w:ascii="Arial" w:hAnsi="Arial" w:cs="Arial"/>
                          <w:spacing w:val="-1"/>
                          <w:szCs w:val="24"/>
                        </w:rPr>
                        <w:t>granted</w:t>
                      </w:r>
                      <w:r w:rsidRPr="00BC63BD">
                        <w:rPr>
                          <w:rFonts w:ascii="Arial" w:hAnsi="Arial" w:cs="Arial"/>
                          <w:spacing w:val="-9"/>
                          <w:szCs w:val="24"/>
                        </w:rPr>
                        <w:t xml:space="preserve"> </w:t>
                      </w:r>
                      <w:r w:rsidRPr="00BC63BD">
                        <w:rPr>
                          <w:rFonts w:ascii="Arial" w:hAnsi="Arial" w:cs="Arial"/>
                          <w:spacing w:val="-1"/>
                          <w:szCs w:val="24"/>
                        </w:rPr>
                        <w:t>to</w:t>
                      </w:r>
                      <w:r w:rsidRPr="00BC63BD">
                        <w:rPr>
                          <w:rFonts w:ascii="Arial" w:hAnsi="Arial" w:cs="Arial"/>
                          <w:spacing w:val="-10"/>
                          <w:szCs w:val="24"/>
                        </w:rPr>
                        <w:t xml:space="preserve"> </w:t>
                      </w:r>
                      <w:r w:rsidRPr="00BC63BD">
                        <w:rPr>
                          <w:rFonts w:ascii="Arial" w:hAnsi="Arial" w:cs="Arial"/>
                          <w:spacing w:val="-1"/>
                          <w:szCs w:val="24"/>
                        </w:rPr>
                        <w:t>any</w:t>
                      </w:r>
                      <w:r w:rsidRPr="00BC63BD">
                        <w:rPr>
                          <w:rFonts w:ascii="Arial" w:hAnsi="Arial" w:cs="Arial"/>
                          <w:spacing w:val="-8"/>
                          <w:szCs w:val="24"/>
                        </w:rPr>
                        <w:t xml:space="preserve"> </w:t>
                      </w:r>
                      <w:r w:rsidRPr="00BC63BD">
                        <w:rPr>
                          <w:rFonts w:ascii="Arial" w:hAnsi="Arial" w:cs="Arial"/>
                          <w:spacing w:val="-1"/>
                          <w:szCs w:val="24"/>
                        </w:rPr>
                        <w:t>corporation/organization or individual</w:t>
                      </w:r>
                      <w:r w:rsidRPr="00BC63BD">
                        <w:rPr>
                          <w:rFonts w:ascii="Arial" w:hAnsi="Arial" w:cs="Arial"/>
                          <w:spacing w:val="-9"/>
                          <w:szCs w:val="24"/>
                        </w:rPr>
                        <w:t xml:space="preserve"> </w:t>
                      </w:r>
                      <w:r w:rsidRPr="00BC63BD">
                        <w:rPr>
                          <w:rFonts w:ascii="Arial" w:hAnsi="Arial" w:cs="Arial"/>
                          <w:spacing w:val="-1"/>
                          <w:szCs w:val="24"/>
                        </w:rPr>
                        <w:t>that supports</w:t>
                      </w:r>
                      <w:r w:rsidRPr="00BC63BD">
                        <w:rPr>
                          <w:rFonts w:ascii="Arial" w:hAnsi="Arial" w:cs="Arial"/>
                          <w:spacing w:val="-6"/>
                          <w:szCs w:val="24"/>
                        </w:rPr>
                        <w:t xml:space="preserve"> </w:t>
                      </w:r>
                      <w:r w:rsidRPr="00BC63BD">
                        <w:rPr>
                          <w:rFonts w:ascii="Arial" w:hAnsi="Arial" w:cs="Arial"/>
                          <w:spacing w:val="-1"/>
                          <w:szCs w:val="24"/>
                        </w:rPr>
                        <w:t>the</w:t>
                      </w:r>
                      <w:r w:rsidRPr="00BC63BD">
                        <w:rPr>
                          <w:rFonts w:ascii="Arial" w:hAnsi="Arial" w:cs="Arial"/>
                          <w:spacing w:val="-7"/>
                          <w:szCs w:val="24"/>
                        </w:rPr>
                        <w:t xml:space="preserve"> </w:t>
                      </w:r>
                      <w:r w:rsidRPr="00BC63BD">
                        <w:rPr>
                          <w:rFonts w:ascii="Arial" w:hAnsi="Arial" w:cs="Arial"/>
                          <w:spacing w:val="-1"/>
                          <w:szCs w:val="24"/>
                        </w:rPr>
                        <w:t>work</w:t>
                      </w:r>
                      <w:r w:rsidRPr="00BC63BD">
                        <w:rPr>
                          <w:rFonts w:ascii="Arial" w:hAnsi="Arial" w:cs="Arial"/>
                          <w:spacing w:val="-5"/>
                          <w:szCs w:val="24"/>
                        </w:rPr>
                        <w:t xml:space="preserve"> </w:t>
                      </w:r>
                      <w:r w:rsidRPr="00BC63BD">
                        <w:rPr>
                          <w:rFonts w:ascii="Arial" w:hAnsi="Arial" w:cs="Arial"/>
                          <w:spacing w:val="-1"/>
                          <w:szCs w:val="24"/>
                        </w:rPr>
                        <w:t>of</w:t>
                      </w:r>
                      <w:r w:rsidRPr="00BC63BD">
                        <w:rPr>
                          <w:rFonts w:ascii="Arial" w:hAnsi="Arial" w:cs="Arial"/>
                          <w:spacing w:val="-6"/>
                          <w:szCs w:val="24"/>
                        </w:rPr>
                        <w:t xml:space="preserve"> </w:t>
                      </w:r>
                      <w:r w:rsidRPr="00BC63BD">
                        <w:rPr>
                          <w:rFonts w:ascii="Arial" w:hAnsi="Arial" w:cs="Arial"/>
                          <w:spacing w:val="-1"/>
                          <w:szCs w:val="24"/>
                        </w:rPr>
                        <w:t>ACDS</w:t>
                      </w:r>
                      <w:r w:rsidRPr="00BC63BD">
                        <w:rPr>
                          <w:rFonts w:ascii="Arial" w:hAnsi="Arial" w:cs="Arial"/>
                          <w:spacing w:val="-6"/>
                          <w:szCs w:val="24"/>
                        </w:rPr>
                        <w:t xml:space="preserve"> </w:t>
                      </w:r>
                      <w:r w:rsidRPr="00BC63BD">
                        <w:rPr>
                          <w:rFonts w:ascii="Arial" w:hAnsi="Arial" w:cs="Arial"/>
                          <w:spacing w:val="-1"/>
                          <w:szCs w:val="24"/>
                        </w:rPr>
                        <w:t>but</w:t>
                      </w:r>
                      <w:r w:rsidRPr="00BC63BD">
                        <w:rPr>
                          <w:rFonts w:ascii="Arial" w:hAnsi="Arial" w:cs="Arial"/>
                          <w:spacing w:val="-6"/>
                          <w:szCs w:val="24"/>
                        </w:rPr>
                        <w:t xml:space="preserve"> </w:t>
                      </w:r>
                      <w:r w:rsidRPr="00BC63BD">
                        <w:rPr>
                          <w:rFonts w:ascii="Arial" w:hAnsi="Arial" w:cs="Arial"/>
                          <w:spacing w:val="-1"/>
                          <w:szCs w:val="24"/>
                        </w:rPr>
                        <w:t>does</w:t>
                      </w:r>
                      <w:r w:rsidRPr="00BC63BD">
                        <w:rPr>
                          <w:rFonts w:ascii="Arial" w:hAnsi="Arial" w:cs="Arial"/>
                          <w:spacing w:val="-4"/>
                          <w:szCs w:val="24"/>
                        </w:rPr>
                        <w:t xml:space="preserve"> </w:t>
                      </w:r>
                      <w:r w:rsidRPr="00BC63BD">
                        <w:rPr>
                          <w:rFonts w:ascii="Arial" w:hAnsi="Arial" w:cs="Arial"/>
                          <w:b/>
                          <w:spacing w:val="2"/>
                          <w:szCs w:val="24"/>
                        </w:rPr>
                        <w:t>not</w:t>
                      </w:r>
                      <w:r w:rsidRPr="00BC63BD">
                        <w:rPr>
                          <w:rFonts w:ascii="Arial" w:hAnsi="Arial" w:cs="Arial"/>
                          <w:b/>
                          <w:spacing w:val="-6"/>
                          <w:szCs w:val="24"/>
                        </w:rPr>
                        <w:t xml:space="preserve"> </w:t>
                      </w:r>
                      <w:r w:rsidRPr="00BC63BD">
                        <w:rPr>
                          <w:rFonts w:ascii="Arial" w:hAnsi="Arial" w:cs="Arial"/>
                          <w:spacing w:val="-1"/>
                          <w:szCs w:val="24"/>
                        </w:rPr>
                        <w:t>provide</w:t>
                      </w:r>
                      <w:r w:rsidRPr="00BC63BD">
                        <w:rPr>
                          <w:rFonts w:ascii="Arial" w:hAnsi="Arial" w:cs="Arial"/>
                          <w:spacing w:val="-6"/>
                          <w:szCs w:val="24"/>
                        </w:rPr>
                        <w:t xml:space="preserve"> </w:t>
                      </w:r>
                      <w:r w:rsidRPr="00BC63BD">
                        <w:rPr>
                          <w:rFonts w:ascii="Arial" w:hAnsi="Arial" w:cs="Arial"/>
                          <w:szCs w:val="24"/>
                        </w:rPr>
                        <w:t>direct</w:t>
                      </w:r>
                      <w:r w:rsidRPr="00BC63BD">
                        <w:rPr>
                          <w:rFonts w:ascii="Arial" w:hAnsi="Arial" w:cs="Arial"/>
                          <w:spacing w:val="-5"/>
                          <w:szCs w:val="24"/>
                        </w:rPr>
                        <w:t xml:space="preserve"> </w:t>
                      </w:r>
                      <w:r w:rsidRPr="00BC63BD">
                        <w:rPr>
                          <w:rFonts w:ascii="Arial" w:hAnsi="Arial" w:cs="Arial"/>
                          <w:szCs w:val="24"/>
                        </w:rPr>
                        <w:t>services</w:t>
                      </w:r>
                      <w:r w:rsidRPr="00BC63BD">
                        <w:rPr>
                          <w:rFonts w:ascii="Arial" w:hAnsi="Arial" w:cs="Arial"/>
                          <w:spacing w:val="-7"/>
                          <w:szCs w:val="24"/>
                        </w:rPr>
                        <w:t xml:space="preserve"> </w:t>
                      </w:r>
                      <w:r w:rsidRPr="00BC63BD">
                        <w:rPr>
                          <w:rFonts w:ascii="Arial" w:hAnsi="Arial" w:cs="Arial"/>
                          <w:spacing w:val="-1"/>
                          <w:szCs w:val="24"/>
                        </w:rPr>
                        <w:t>to</w:t>
                      </w:r>
                      <w:r w:rsidRPr="00BC63BD">
                        <w:rPr>
                          <w:rFonts w:ascii="Arial" w:hAnsi="Arial" w:cs="Arial"/>
                          <w:spacing w:val="-6"/>
                          <w:szCs w:val="24"/>
                        </w:rPr>
                        <w:t xml:space="preserve"> </w:t>
                      </w:r>
                      <w:r w:rsidRPr="00BC63BD">
                        <w:rPr>
                          <w:rFonts w:ascii="Arial" w:hAnsi="Arial" w:cs="Arial"/>
                          <w:spacing w:val="-1"/>
                          <w:szCs w:val="24"/>
                        </w:rPr>
                        <w:t>people</w:t>
                      </w:r>
                      <w:r w:rsidRPr="00BC63BD">
                        <w:rPr>
                          <w:rFonts w:ascii="Arial" w:hAnsi="Arial" w:cs="Arial"/>
                          <w:spacing w:val="-7"/>
                          <w:szCs w:val="24"/>
                        </w:rPr>
                        <w:t xml:space="preserve"> </w:t>
                      </w:r>
                      <w:r w:rsidRPr="00BC63BD">
                        <w:rPr>
                          <w:rFonts w:ascii="Arial" w:hAnsi="Arial" w:cs="Arial"/>
                          <w:spacing w:val="-1"/>
                          <w:szCs w:val="24"/>
                        </w:rPr>
                        <w:t>who</w:t>
                      </w:r>
                      <w:r w:rsidRPr="00BC63BD">
                        <w:rPr>
                          <w:rFonts w:ascii="Arial" w:hAnsi="Arial" w:cs="Arial"/>
                          <w:spacing w:val="-6"/>
                          <w:szCs w:val="24"/>
                        </w:rPr>
                        <w:t xml:space="preserve"> </w:t>
                      </w:r>
                      <w:r w:rsidRPr="00BC63BD">
                        <w:rPr>
                          <w:rFonts w:ascii="Arial" w:hAnsi="Arial" w:cs="Arial"/>
                          <w:spacing w:val="-1"/>
                          <w:szCs w:val="24"/>
                        </w:rPr>
                        <w:t>have</w:t>
                      </w:r>
                      <w:r w:rsidRPr="00BC63BD">
                        <w:rPr>
                          <w:rFonts w:ascii="Arial" w:hAnsi="Arial" w:cs="Arial"/>
                          <w:spacing w:val="-7"/>
                          <w:szCs w:val="24"/>
                        </w:rPr>
                        <w:t xml:space="preserve"> </w:t>
                      </w:r>
                      <w:r w:rsidRPr="00BC63BD">
                        <w:rPr>
                          <w:rFonts w:ascii="Arial" w:hAnsi="Arial" w:cs="Arial"/>
                          <w:spacing w:val="-1"/>
                          <w:szCs w:val="24"/>
                        </w:rPr>
                        <w:t>mental,</w:t>
                      </w:r>
                      <w:r w:rsidRPr="00BC63BD">
                        <w:rPr>
                          <w:rFonts w:ascii="Arial" w:hAnsi="Arial" w:cs="Arial"/>
                          <w:spacing w:val="-6"/>
                          <w:szCs w:val="24"/>
                        </w:rPr>
                        <w:t xml:space="preserve"> </w:t>
                      </w:r>
                      <w:proofErr w:type="gramStart"/>
                      <w:r w:rsidRPr="00BC63BD">
                        <w:rPr>
                          <w:rFonts w:ascii="Arial" w:hAnsi="Arial" w:cs="Arial"/>
                          <w:szCs w:val="24"/>
                        </w:rPr>
                        <w:t>physical</w:t>
                      </w:r>
                      <w:proofErr w:type="gramEnd"/>
                      <w:r w:rsidRPr="00BC63BD">
                        <w:rPr>
                          <w:rFonts w:ascii="Arial" w:hAnsi="Arial" w:cs="Arial"/>
                          <w:szCs w:val="24"/>
                        </w:rPr>
                        <w:t xml:space="preserve"> </w:t>
                      </w:r>
                      <w:r w:rsidRPr="00BC63BD">
                        <w:rPr>
                          <w:rFonts w:ascii="Arial" w:hAnsi="Arial" w:cs="Arial"/>
                          <w:spacing w:val="-1"/>
                          <w:szCs w:val="24"/>
                        </w:rPr>
                        <w:t>or</w:t>
                      </w:r>
                      <w:r w:rsidRPr="00BC63BD">
                        <w:rPr>
                          <w:rFonts w:ascii="Arial" w:hAnsi="Arial" w:cs="Arial"/>
                          <w:spacing w:val="-14"/>
                          <w:szCs w:val="24"/>
                        </w:rPr>
                        <w:t xml:space="preserve"> </w:t>
                      </w:r>
                      <w:r w:rsidRPr="00BC63BD">
                        <w:rPr>
                          <w:rFonts w:ascii="Arial" w:hAnsi="Arial" w:cs="Arial"/>
                          <w:spacing w:val="-1"/>
                          <w:szCs w:val="24"/>
                        </w:rPr>
                        <w:t>developmental</w:t>
                      </w:r>
                      <w:r w:rsidRPr="00BC63BD">
                        <w:rPr>
                          <w:rFonts w:ascii="Arial" w:hAnsi="Arial" w:cs="Arial"/>
                          <w:spacing w:val="-13"/>
                          <w:szCs w:val="24"/>
                        </w:rPr>
                        <w:t xml:space="preserve"> </w:t>
                      </w:r>
                      <w:r w:rsidRPr="00BC63BD">
                        <w:rPr>
                          <w:rFonts w:ascii="Arial" w:hAnsi="Arial" w:cs="Arial"/>
                          <w:szCs w:val="24"/>
                        </w:rPr>
                        <w:t>disabilities.</w:t>
                      </w:r>
                    </w:p>
                    <w:p w14:paraId="69A94B04" w14:textId="77777777" w:rsidR="00FD7F23" w:rsidRPr="00BC63BD" w:rsidRDefault="00FD7F23" w:rsidP="00FD7F23">
                      <w:pPr>
                        <w:ind w:left="360" w:right="360"/>
                        <w:rPr>
                          <w:szCs w:val="24"/>
                        </w:rPr>
                      </w:pPr>
                      <w:r w:rsidRPr="00BC63BD">
                        <w:rPr>
                          <w:b/>
                          <w:szCs w:val="24"/>
                        </w:rPr>
                        <w:t xml:space="preserve">Voting Powers </w:t>
                      </w:r>
                      <w:r w:rsidRPr="00BC63BD">
                        <w:rPr>
                          <w:szCs w:val="24"/>
                        </w:rPr>
                        <w:t>(Bylaw #22, 23, 24 &amp; 25):</w:t>
                      </w:r>
                    </w:p>
                    <w:p w14:paraId="1EAFCC12" w14:textId="77777777" w:rsidR="00FD7F23" w:rsidRPr="00BC63BD" w:rsidRDefault="00FD7F23" w:rsidP="00FD7F23">
                      <w:pPr>
                        <w:ind w:left="360" w:right="360"/>
                        <w:rPr>
                          <w:szCs w:val="24"/>
                        </w:rPr>
                      </w:pPr>
                    </w:p>
                    <w:p w14:paraId="59348C6E" w14:textId="77777777" w:rsidR="00FD7F23" w:rsidRPr="00AB4FED" w:rsidRDefault="00FD7F23" w:rsidP="00FD7F23">
                      <w:pPr>
                        <w:pStyle w:val="ListParagraph"/>
                        <w:numPr>
                          <w:ilvl w:val="0"/>
                          <w:numId w:val="18"/>
                        </w:numPr>
                        <w:spacing w:after="160"/>
                        <w:ind w:left="720" w:right="360"/>
                        <w:rPr>
                          <w:rFonts w:ascii="Arial" w:hAnsi="Arial" w:cs="Arial"/>
                          <w:szCs w:val="24"/>
                        </w:rPr>
                      </w:pPr>
                      <w:r w:rsidRPr="00AB4FED">
                        <w:rPr>
                          <w:rFonts w:ascii="Arial" w:hAnsi="Arial" w:cs="Arial"/>
                          <w:spacing w:val="-1"/>
                          <w:szCs w:val="24"/>
                        </w:rPr>
                        <w:t>Full Members</w:t>
                      </w:r>
                      <w:r w:rsidRPr="00AB4FED">
                        <w:rPr>
                          <w:rFonts w:ascii="Arial" w:hAnsi="Arial" w:cs="Arial"/>
                          <w:spacing w:val="-7"/>
                          <w:szCs w:val="24"/>
                        </w:rPr>
                        <w:t xml:space="preserve"> </w:t>
                      </w:r>
                      <w:r w:rsidRPr="00AB4FED">
                        <w:rPr>
                          <w:rFonts w:ascii="Arial" w:hAnsi="Arial" w:cs="Arial"/>
                          <w:spacing w:val="-1"/>
                          <w:szCs w:val="24"/>
                        </w:rPr>
                        <w:t>present</w:t>
                      </w:r>
                      <w:r w:rsidRPr="00AB4FED">
                        <w:rPr>
                          <w:rFonts w:ascii="Arial" w:hAnsi="Arial" w:cs="Arial"/>
                          <w:spacing w:val="-6"/>
                          <w:szCs w:val="24"/>
                        </w:rPr>
                        <w:t xml:space="preserve"> </w:t>
                      </w:r>
                      <w:r w:rsidRPr="00AB4FED">
                        <w:rPr>
                          <w:rFonts w:ascii="Arial" w:hAnsi="Arial" w:cs="Arial"/>
                          <w:spacing w:val="1"/>
                          <w:szCs w:val="24"/>
                        </w:rPr>
                        <w:t>will</w:t>
                      </w:r>
                      <w:r w:rsidRPr="00AB4FED">
                        <w:rPr>
                          <w:rFonts w:ascii="Arial" w:hAnsi="Arial" w:cs="Arial"/>
                          <w:spacing w:val="-6"/>
                          <w:szCs w:val="24"/>
                        </w:rPr>
                        <w:t xml:space="preserve"> </w:t>
                      </w:r>
                      <w:r w:rsidRPr="00AB4FED">
                        <w:rPr>
                          <w:rFonts w:ascii="Arial" w:hAnsi="Arial" w:cs="Arial"/>
                          <w:spacing w:val="-1"/>
                          <w:szCs w:val="24"/>
                        </w:rPr>
                        <w:t>have</w:t>
                      </w:r>
                      <w:r w:rsidRPr="00AB4FED">
                        <w:rPr>
                          <w:rFonts w:ascii="Arial" w:hAnsi="Arial" w:cs="Arial"/>
                          <w:spacing w:val="-6"/>
                          <w:szCs w:val="24"/>
                        </w:rPr>
                        <w:t xml:space="preserve"> </w:t>
                      </w:r>
                      <w:r w:rsidRPr="00AB4FED">
                        <w:rPr>
                          <w:rFonts w:ascii="Arial" w:hAnsi="Arial" w:cs="Arial"/>
                          <w:spacing w:val="-1"/>
                          <w:szCs w:val="24"/>
                        </w:rPr>
                        <w:t>one</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6"/>
                          <w:szCs w:val="24"/>
                        </w:rPr>
                        <w:t xml:space="preserve"> </w:t>
                      </w:r>
                      <w:r w:rsidRPr="00AB4FED">
                        <w:rPr>
                          <w:rFonts w:ascii="Arial" w:hAnsi="Arial" w:cs="Arial"/>
                          <w:szCs w:val="24"/>
                        </w:rPr>
                        <w:t>at</w:t>
                      </w:r>
                      <w:r w:rsidRPr="00AB4FED">
                        <w:rPr>
                          <w:rFonts w:ascii="Arial" w:hAnsi="Arial" w:cs="Arial"/>
                          <w:spacing w:val="-6"/>
                          <w:szCs w:val="24"/>
                        </w:rPr>
                        <w:t xml:space="preserve"> </w:t>
                      </w:r>
                      <w:r w:rsidRPr="00AB4FED">
                        <w:rPr>
                          <w:rFonts w:ascii="Arial" w:hAnsi="Arial" w:cs="Arial"/>
                          <w:spacing w:val="-1"/>
                          <w:szCs w:val="24"/>
                        </w:rPr>
                        <w:t>an</w:t>
                      </w:r>
                      <w:r w:rsidRPr="00AB4FED">
                        <w:rPr>
                          <w:rFonts w:ascii="Arial" w:hAnsi="Arial" w:cs="Arial"/>
                          <w:spacing w:val="-5"/>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5"/>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zCs w:val="24"/>
                        </w:rPr>
                        <w:t>a</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pacing w:val="-1"/>
                          <w:szCs w:val="24"/>
                        </w:rPr>
                        <w:t>There</w:t>
                      </w:r>
                      <w:r w:rsidRPr="00AB4FED">
                        <w:rPr>
                          <w:rFonts w:ascii="Arial" w:hAnsi="Arial" w:cs="Arial"/>
                          <w:spacing w:val="-6"/>
                          <w:szCs w:val="24"/>
                        </w:rPr>
                        <w:t xml:space="preserve"> </w:t>
                      </w:r>
                      <w:r w:rsidRPr="00AB4FED">
                        <w:rPr>
                          <w:rFonts w:ascii="Arial" w:hAnsi="Arial" w:cs="Arial"/>
                          <w:szCs w:val="24"/>
                        </w:rPr>
                        <w:t>shall</w:t>
                      </w:r>
                      <w:r w:rsidRPr="00AB4FED">
                        <w:rPr>
                          <w:rFonts w:ascii="Arial" w:hAnsi="Arial" w:cs="Arial"/>
                          <w:spacing w:val="-6"/>
                          <w:szCs w:val="24"/>
                        </w:rPr>
                        <w:t xml:space="preserve"> </w:t>
                      </w:r>
                      <w:r w:rsidRPr="00AB4FED">
                        <w:rPr>
                          <w:rFonts w:ascii="Arial" w:hAnsi="Arial" w:cs="Arial"/>
                          <w:spacing w:val="-1"/>
                          <w:szCs w:val="24"/>
                        </w:rPr>
                        <w:t>be</w:t>
                      </w:r>
                      <w:r w:rsidRPr="00AB4FED">
                        <w:rPr>
                          <w:rFonts w:ascii="Arial" w:hAnsi="Arial" w:cs="Arial"/>
                          <w:spacing w:val="63"/>
                          <w:w w:val="99"/>
                          <w:szCs w:val="24"/>
                        </w:rPr>
                        <w:t xml:space="preserve"> </w:t>
                      </w:r>
                      <w:r w:rsidRPr="00AB4FED">
                        <w:rPr>
                          <w:rFonts w:ascii="Arial" w:hAnsi="Arial" w:cs="Arial"/>
                          <w:spacing w:val="-1"/>
                          <w:szCs w:val="24"/>
                        </w:rPr>
                        <w:t>no</w:t>
                      </w:r>
                      <w:r w:rsidRPr="00AB4FED">
                        <w:rPr>
                          <w:rFonts w:ascii="Arial" w:hAnsi="Arial" w:cs="Arial"/>
                          <w:spacing w:val="-6"/>
                          <w:szCs w:val="24"/>
                        </w:rPr>
                        <w:t xml:space="preserve"> </w:t>
                      </w:r>
                      <w:r w:rsidRPr="00AB4FED">
                        <w:rPr>
                          <w:rFonts w:ascii="Arial" w:hAnsi="Arial" w:cs="Arial"/>
                          <w:spacing w:val="-1"/>
                          <w:szCs w:val="24"/>
                        </w:rPr>
                        <w:t>voting</w:t>
                      </w:r>
                      <w:r w:rsidRPr="00AB4FED">
                        <w:rPr>
                          <w:rFonts w:ascii="Arial" w:hAnsi="Arial" w:cs="Arial"/>
                          <w:spacing w:val="-6"/>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zCs w:val="24"/>
                        </w:rPr>
                        <w:t>proxy.</w:t>
                      </w:r>
                    </w:p>
                    <w:p w14:paraId="4FFC3326" w14:textId="77777777" w:rsidR="00FD7F23" w:rsidRPr="00AB4FED" w:rsidRDefault="00FD7F23" w:rsidP="00FD7F23">
                      <w:pPr>
                        <w:pStyle w:val="ListParagraph"/>
                        <w:tabs>
                          <w:tab w:val="left" w:pos="1080"/>
                        </w:tabs>
                        <w:ind w:left="360" w:right="360"/>
                        <w:rPr>
                          <w:rFonts w:ascii="Arial" w:hAnsi="Arial" w:cs="Arial"/>
                          <w:szCs w:val="24"/>
                        </w:rPr>
                      </w:pPr>
                    </w:p>
                    <w:p w14:paraId="194314D2"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Associate Members and Affiliate Members will have </w:t>
                      </w:r>
                      <w:r w:rsidRPr="00AB4FED">
                        <w:rPr>
                          <w:rFonts w:ascii="Arial" w:hAnsi="Arial" w:cs="Arial"/>
                          <w:b/>
                          <w:szCs w:val="24"/>
                        </w:rPr>
                        <w:t>no voting</w:t>
                      </w:r>
                      <w:r w:rsidRPr="00AB4FED">
                        <w:rPr>
                          <w:rFonts w:ascii="Arial" w:hAnsi="Arial" w:cs="Arial"/>
                          <w:szCs w:val="24"/>
                        </w:rPr>
                        <w:t xml:space="preserve"> privileges at an Annual General Meeting or a Special/Extraordinary Meeting.</w:t>
                      </w:r>
                    </w:p>
                    <w:p w14:paraId="3D8271DD" w14:textId="77777777" w:rsidR="00FD7F23" w:rsidRPr="00AB4FED" w:rsidRDefault="00FD7F23" w:rsidP="00FD7F23">
                      <w:pPr>
                        <w:pStyle w:val="ListParagraph"/>
                        <w:tabs>
                          <w:tab w:val="left" w:pos="1080"/>
                        </w:tabs>
                        <w:ind w:left="360" w:right="360"/>
                        <w:rPr>
                          <w:rFonts w:ascii="Arial" w:hAnsi="Arial" w:cs="Arial"/>
                          <w:szCs w:val="24"/>
                        </w:rPr>
                      </w:pPr>
                    </w:p>
                    <w:p w14:paraId="50570041" w14:textId="77777777" w:rsidR="00FD7F23" w:rsidRPr="00AB4FED" w:rsidRDefault="00FD7F23" w:rsidP="00FD7F23">
                      <w:pPr>
                        <w:pStyle w:val="ListParagraph"/>
                        <w:numPr>
                          <w:ilvl w:val="0"/>
                          <w:numId w:val="18"/>
                        </w:numPr>
                        <w:tabs>
                          <w:tab w:val="left" w:pos="1080"/>
                        </w:tabs>
                        <w:spacing w:after="160"/>
                        <w:ind w:left="720" w:right="360"/>
                        <w:rPr>
                          <w:rFonts w:ascii="Arial" w:hAnsi="Arial" w:cs="Arial"/>
                          <w:szCs w:val="24"/>
                        </w:rPr>
                      </w:pPr>
                      <w:r w:rsidRPr="00AB4FED">
                        <w:rPr>
                          <w:rFonts w:ascii="Arial" w:hAnsi="Arial" w:cs="Arial"/>
                          <w:szCs w:val="24"/>
                        </w:rPr>
                        <w:t xml:space="preserve">Notwithstanding s.23. any Individual Associate Member elected to the Board of Directors will be granted voting privileges for the duration of their term as long as they remain a Director in good standing. </w:t>
                      </w:r>
                    </w:p>
                    <w:p w14:paraId="34B196B4" w14:textId="77777777" w:rsidR="00FD7F23" w:rsidRPr="00AB4FED" w:rsidRDefault="00FD7F23" w:rsidP="00FD7F23">
                      <w:pPr>
                        <w:pStyle w:val="ListParagraph"/>
                        <w:ind w:left="360"/>
                        <w:rPr>
                          <w:rFonts w:ascii="Arial" w:hAnsi="Arial" w:cs="Arial"/>
                          <w:spacing w:val="-1"/>
                          <w:szCs w:val="24"/>
                        </w:rPr>
                      </w:pPr>
                    </w:p>
                    <w:p w14:paraId="1BEF501C" w14:textId="77777777" w:rsidR="00FD7F23" w:rsidRPr="00AB4FED" w:rsidRDefault="00FD7F23" w:rsidP="00FD7F23">
                      <w:pPr>
                        <w:pStyle w:val="ListParagraph"/>
                        <w:numPr>
                          <w:ilvl w:val="0"/>
                          <w:numId w:val="18"/>
                        </w:numPr>
                        <w:tabs>
                          <w:tab w:val="left" w:pos="1080"/>
                        </w:tabs>
                        <w:spacing w:after="0" w:line="240" w:lineRule="auto"/>
                        <w:ind w:left="714" w:right="357" w:hanging="357"/>
                        <w:rPr>
                          <w:rFonts w:ascii="Arial" w:hAnsi="Arial" w:cs="Arial"/>
                          <w:szCs w:val="24"/>
                        </w:rPr>
                      </w:pPr>
                      <w:r w:rsidRPr="00AB4FED">
                        <w:rPr>
                          <w:rFonts w:ascii="Arial" w:hAnsi="Arial" w:cs="Arial"/>
                          <w:spacing w:val="-1"/>
                          <w:szCs w:val="24"/>
                        </w:rPr>
                        <w:t>The</w:t>
                      </w:r>
                      <w:r w:rsidRPr="00AB4FED">
                        <w:rPr>
                          <w:rFonts w:ascii="Arial" w:hAnsi="Arial" w:cs="Arial"/>
                          <w:spacing w:val="-7"/>
                          <w:szCs w:val="24"/>
                        </w:rPr>
                        <w:t xml:space="preserve"> </w:t>
                      </w:r>
                      <w:r w:rsidRPr="00AB4FED">
                        <w:rPr>
                          <w:rFonts w:ascii="Arial" w:hAnsi="Arial" w:cs="Arial"/>
                          <w:szCs w:val="24"/>
                        </w:rPr>
                        <w:t>privilege</w:t>
                      </w:r>
                      <w:r w:rsidRPr="00AB4FED">
                        <w:rPr>
                          <w:rFonts w:ascii="Arial" w:hAnsi="Arial" w:cs="Arial"/>
                          <w:spacing w:val="-7"/>
                          <w:szCs w:val="24"/>
                        </w:rPr>
                        <w:t xml:space="preserve"> </w:t>
                      </w:r>
                      <w:r w:rsidRPr="00AB4FED">
                        <w:rPr>
                          <w:rFonts w:ascii="Arial" w:hAnsi="Arial" w:cs="Arial"/>
                          <w:spacing w:val="-1"/>
                          <w:szCs w:val="24"/>
                        </w:rPr>
                        <w:t>of</w:t>
                      </w:r>
                      <w:r w:rsidRPr="00AB4FED">
                        <w:rPr>
                          <w:rFonts w:ascii="Arial" w:hAnsi="Arial" w:cs="Arial"/>
                          <w:spacing w:val="-6"/>
                          <w:szCs w:val="24"/>
                        </w:rPr>
                        <w:t xml:space="preserve"> </w:t>
                      </w:r>
                      <w:r w:rsidRPr="00AB4FED">
                        <w:rPr>
                          <w:rFonts w:ascii="Arial" w:hAnsi="Arial" w:cs="Arial"/>
                          <w:spacing w:val="-1"/>
                          <w:szCs w:val="24"/>
                        </w:rPr>
                        <w:t>attendance</w:t>
                      </w:r>
                      <w:r w:rsidRPr="00AB4FED">
                        <w:rPr>
                          <w:rFonts w:ascii="Arial" w:hAnsi="Arial" w:cs="Arial"/>
                          <w:spacing w:val="-7"/>
                          <w:szCs w:val="24"/>
                        </w:rPr>
                        <w:t xml:space="preserve"> </w:t>
                      </w:r>
                      <w:r w:rsidRPr="00AB4FED">
                        <w:rPr>
                          <w:rFonts w:ascii="Arial" w:hAnsi="Arial" w:cs="Arial"/>
                          <w:spacing w:val="-1"/>
                          <w:szCs w:val="24"/>
                        </w:rPr>
                        <w:t>and</w:t>
                      </w:r>
                      <w:r w:rsidRPr="00AB4FED">
                        <w:rPr>
                          <w:rFonts w:ascii="Arial" w:hAnsi="Arial" w:cs="Arial"/>
                          <w:spacing w:val="-7"/>
                          <w:szCs w:val="24"/>
                        </w:rPr>
                        <w:t xml:space="preserve"> </w:t>
                      </w:r>
                      <w:r w:rsidRPr="00AB4FED">
                        <w:rPr>
                          <w:rFonts w:ascii="Arial" w:hAnsi="Arial" w:cs="Arial"/>
                          <w:szCs w:val="24"/>
                        </w:rPr>
                        <w:t>participation</w:t>
                      </w:r>
                      <w:r w:rsidRPr="00AB4FED">
                        <w:rPr>
                          <w:rFonts w:ascii="Arial" w:hAnsi="Arial" w:cs="Arial"/>
                          <w:spacing w:val="-6"/>
                          <w:szCs w:val="24"/>
                        </w:rPr>
                        <w:t xml:space="preserve"> </w:t>
                      </w:r>
                      <w:r w:rsidRPr="00AB4FED">
                        <w:rPr>
                          <w:rFonts w:ascii="Arial" w:hAnsi="Arial" w:cs="Arial"/>
                          <w:spacing w:val="-1"/>
                          <w:szCs w:val="24"/>
                        </w:rPr>
                        <w:t>a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8"/>
                          <w:szCs w:val="24"/>
                        </w:rPr>
                        <w:t xml:space="preserve"> </w:t>
                      </w:r>
                      <w:r w:rsidRPr="00AB4FED">
                        <w:rPr>
                          <w:rFonts w:ascii="Arial" w:hAnsi="Arial" w:cs="Arial"/>
                          <w:spacing w:val="-1"/>
                          <w:szCs w:val="24"/>
                        </w:rPr>
                        <w:t>Annual</w:t>
                      </w:r>
                      <w:r w:rsidRPr="00AB4FED">
                        <w:rPr>
                          <w:rFonts w:ascii="Arial" w:hAnsi="Arial" w:cs="Arial"/>
                          <w:spacing w:val="-6"/>
                          <w:szCs w:val="24"/>
                        </w:rPr>
                        <w:t xml:space="preserve"> </w:t>
                      </w:r>
                      <w:r w:rsidRPr="00AB4FED">
                        <w:rPr>
                          <w:rFonts w:ascii="Arial" w:hAnsi="Arial" w:cs="Arial"/>
                          <w:spacing w:val="-1"/>
                          <w:szCs w:val="24"/>
                        </w:rPr>
                        <w:t>General</w:t>
                      </w:r>
                      <w:r w:rsidRPr="00AB4FED">
                        <w:rPr>
                          <w:rFonts w:ascii="Arial" w:hAnsi="Arial" w:cs="Arial"/>
                          <w:spacing w:val="-6"/>
                          <w:szCs w:val="24"/>
                        </w:rPr>
                        <w:t xml:space="preserve"> </w:t>
                      </w:r>
                      <w:r w:rsidRPr="00AB4FED">
                        <w:rPr>
                          <w:rFonts w:ascii="Arial" w:hAnsi="Arial" w:cs="Arial"/>
                          <w:spacing w:val="-1"/>
                          <w:szCs w:val="24"/>
                        </w:rPr>
                        <w:t>Meeting</w:t>
                      </w:r>
                      <w:r w:rsidRPr="00AB4FED">
                        <w:rPr>
                          <w:rFonts w:ascii="Arial" w:hAnsi="Arial" w:cs="Arial"/>
                          <w:spacing w:val="-6"/>
                          <w:szCs w:val="24"/>
                        </w:rPr>
                        <w:t xml:space="preserve"> </w:t>
                      </w:r>
                      <w:r w:rsidRPr="00AB4FED">
                        <w:rPr>
                          <w:rFonts w:ascii="Arial" w:hAnsi="Arial" w:cs="Arial"/>
                          <w:szCs w:val="24"/>
                        </w:rPr>
                        <w:t>or</w:t>
                      </w:r>
                      <w:r w:rsidRPr="00AB4FED">
                        <w:rPr>
                          <w:rFonts w:ascii="Arial" w:hAnsi="Arial" w:cs="Arial"/>
                          <w:spacing w:val="-7"/>
                          <w:szCs w:val="24"/>
                        </w:rPr>
                        <w:t xml:space="preserve"> </w:t>
                      </w:r>
                      <w:r w:rsidRPr="00AB4FED">
                        <w:rPr>
                          <w:rFonts w:ascii="Arial" w:hAnsi="Arial" w:cs="Arial"/>
                          <w:szCs w:val="24"/>
                        </w:rPr>
                        <w:t>any</w:t>
                      </w:r>
                      <w:r w:rsidRPr="00AB4FED">
                        <w:rPr>
                          <w:rFonts w:ascii="Arial" w:hAnsi="Arial" w:cs="Arial"/>
                          <w:spacing w:val="-6"/>
                          <w:szCs w:val="24"/>
                        </w:rPr>
                        <w:t xml:space="preserve"> </w:t>
                      </w:r>
                      <w:r w:rsidRPr="00AB4FED">
                        <w:rPr>
                          <w:rFonts w:ascii="Arial" w:hAnsi="Arial" w:cs="Arial"/>
                          <w:szCs w:val="24"/>
                        </w:rPr>
                        <w:t>Special</w:t>
                      </w:r>
                      <w:r w:rsidRPr="00AB4FED">
                        <w:rPr>
                          <w:rFonts w:ascii="Arial" w:hAnsi="Arial" w:cs="Arial"/>
                          <w:spacing w:val="-7"/>
                          <w:szCs w:val="24"/>
                        </w:rPr>
                        <w:t xml:space="preserve"> </w:t>
                      </w:r>
                      <w:r w:rsidRPr="00AB4FED">
                        <w:rPr>
                          <w:rFonts w:ascii="Arial" w:hAnsi="Arial" w:cs="Arial"/>
                          <w:spacing w:val="-1"/>
                          <w:szCs w:val="24"/>
                        </w:rPr>
                        <w:t>Meeting without</w:t>
                      </w:r>
                      <w:r w:rsidRPr="00AB4FED">
                        <w:rPr>
                          <w:rFonts w:ascii="Arial" w:hAnsi="Arial" w:cs="Arial"/>
                          <w:spacing w:val="-6"/>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zCs w:val="24"/>
                        </w:rPr>
                        <w:t>right</w:t>
                      </w:r>
                      <w:r w:rsidRPr="00AB4FED">
                        <w:rPr>
                          <w:rFonts w:ascii="Arial" w:hAnsi="Arial" w:cs="Arial"/>
                          <w:spacing w:val="-5"/>
                          <w:szCs w:val="24"/>
                        </w:rPr>
                        <w:t xml:space="preserve"> </w:t>
                      </w:r>
                      <w:r w:rsidRPr="00AB4FED">
                        <w:rPr>
                          <w:rFonts w:ascii="Arial" w:hAnsi="Arial" w:cs="Arial"/>
                          <w:spacing w:val="-1"/>
                          <w:szCs w:val="24"/>
                        </w:rPr>
                        <w:t>to</w:t>
                      </w:r>
                      <w:r w:rsidRPr="00AB4FED">
                        <w:rPr>
                          <w:rFonts w:ascii="Arial" w:hAnsi="Arial" w:cs="Arial"/>
                          <w:spacing w:val="-5"/>
                          <w:szCs w:val="24"/>
                        </w:rPr>
                        <w:t xml:space="preserve"> </w:t>
                      </w:r>
                      <w:r w:rsidRPr="00AB4FED">
                        <w:rPr>
                          <w:rFonts w:ascii="Arial" w:hAnsi="Arial" w:cs="Arial"/>
                          <w:spacing w:val="-1"/>
                          <w:szCs w:val="24"/>
                        </w:rPr>
                        <w:t>vote</w:t>
                      </w:r>
                      <w:r w:rsidRPr="00AB4FED">
                        <w:rPr>
                          <w:rFonts w:ascii="Arial" w:hAnsi="Arial" w:cs="Arial"/>
                          <w:spacing w:val="-5"/>
                          <w:szCs w:val="24"/>
                        </w:rPr>
                        <w:t xml:space="preserve"> </w:t>
                      </w:r>
                      <w:r w:rsidRPr="00AB4FED">
                        <w:rPr>
                          <w:rFonts w:ascii="Arial" w:hAnsi="Arial" w:cs="Arial"/>
                          <w:szCs w:val="24"/>
                        </w:rPr>
                        <w:t>may</w:t>
                      </w:r>
                      <w:r w:rsidRPr="00AB4FED">
                        <w:rPr>
                          <w:rFonts w:ascii="Arial" w:hAnsi="Arial" w:cs="Arial"/>
                          <w:spacing w:val="-5"/>
                          <w:szCs w:val="24"/>
                        </w:rPr>
                        <w:t xml:space="preserve"> </w:t>
                      </w:r>
                      <w:r w:rsidRPr="00AB4FED">
                        <w:rPr>
                          <w:rFonts w:ascii="Arial" w:hAnsi="Arial" w:cs="Arial"/>
                          <w:spacing w:val="-1"/>
                          <w:szCs w:val="24"/>
                        </w:rPr>
                        <w:t>be</w:t>
                      </w:r>
                      <w:r w:rsidRPr="00AB4FED">
                        <w:rPr>
                          <w:rFonts w:ascii="Arial" w:hAnsi="Arial" w:cs="Arial"/>
                          <w:spacing w:val="-5"/>
                          <w:szCs w:val="24"/>
                        </w:rPr>
                        <w:t xml:space="preserve"> </w:t>
                      </w:r>
                      <w:r w:rsidRPr="00AB4FED">
                        <w:rPr>
                          <w:rFonts w:ascii="Arial" w:hAnsi="Arial" w:cs="Arial"/>
                          <w:spacing w:val="-1"/>
                          <w:szCs w:val="24"/>
                        </w:rPr>
                        <w:t>extended</w:t>
                      </w:r>
                      <w:r w:rsidRPr="00AB4FED">
                        <w:rPr>
                          <w:rFonts w:ascii="Arial" w:hAnsi="Arial" w:cs="Arial"/>
                          <w:spacing w:val="-6"/>
                          <w:szCs w:val="24"/>
                        </w:rPr>
                        <w:t xml:space="preserve"> </w:t>
                      </w:r>
                      <w:r w:rsidRPr="00AB4FED">
                        <w:rPr>
                          <w:rFonts w:ascii="Arial" w:hAnsi="Arial" w:cs="Arial"/>
                          <w:spacing w:val="-1"/>
                          <w:szCs w:val="24"/>
                        </w:rPr>
                        <w:t>to</w:t>
                      </w:r>
                      <w:r w:rsidRPr="00AB4FED">
                        <w:rPr>
                          <w:rFonts w:ascii="Arial" w:hAnsi="Arial" w:cs="Arial"/>
                          <w:spacing w:val="-6"/>
                          <w:szCs w:val="24"/>
                        </w:rPr>
                        <w:t xml:space="preserve"> </w:t>
                      </w:r>
                      <w:r w:rsidRPr="00AB4FED">
                        <w:rPr>
                          <w:rFonts w:ascii="Arial" w:hAnsi="Arial" w:cs="Arial"/>
                          <w:spacing w:val="-1"/>
                          <w:szCs w:val="24"/>
                        </w:rPr>
                        <w:t>any</w:t>
                      </w:r>
                      <w:r w:rsidRPr="00AB4FED">
                        <w:rPr>
                          <w:rFonts w:ascii="Arial" w:hAnsi="Arial" w:cs="Arial"/>
                          <w:spacing w:val="-4"/>
                          <w:szCs w:val="24"/>
                        </w:rPr>
                        <w:t xml:space="preserve"> </w:t>
                      </w:r>
                      <w:r w:rsidRPr="00AB4FED">
                        <w:rPr>
                          <w:rFonts w:ascii="Arial" w:hAnsi="Arial" w:cs="Arial"/>
                          <w:spacing w:val="-1"/>
                          <w:szCs w:val="24"/>
                        </w:rPr>
                        <w:t>person</w:t>
                      </w:r>
                      <w:r w:rsidRPr="00AB4FED">
                        <w:rPr>
                          <w:rFonts w:ascii="Arial" w:hAnsi="Arial" w:cs="Arial"/>
                          <w:spacing w:val="-5"/>
                          <w:szCs w:val="24"/>
                        </w:rPr>
                        <w:t xml:space="preserve"> </w:t>
                      </w:r>
                      <w:r w:rsidRPr="00AB4FED">
                        <w:rPr>
                          <w:rFonts w:ascii="Arial" w:hAnsi="Arial" w:cs="Arial"/>
                          <w:szCs w:val="24"/>
                        </w:rPr>
                        <w:t>or</w:t>
                      </w:r>
                      <w:r w:rsidRPr="00AB4FED">
                        <w:rPr>
                          <w:rFonts w:ascii="Arial" w:hAnsi="Arial" w:cs="Arial"/>
                          <w:spacing w:val="-5"/>
                          <w:szCs w:val="24"/>
                        </w:rPr>
                        <w:t xml:space="preserve"> </w:t>
                      </w:r>
                      <w:r w:rsidRPr="00AB4FED">
                        <w:rPr>
                          <w:rFonts w:ascii="Arial" w:hAnsi="Arial" w:cs="Arial"/>
                          <w:spacing w:val="-1"/>
                          <w:szCs w:val="24"/>
                        </w:rPr>
                        <w:t>agency</w:t>
                      </w:r>
                      <w:r w:rsidRPr="00AB4FED">
                        <w:rPr>
                          <w:rFonts w:ascii="Arial" w:hAnsi="Arial" w:cs="Arial"/>
                          <w:spacing w:val="-5"/>
                          <w:szCs w:val="24"/>
                        </w:rPr>
                        <w:t xml:space="preserve"> </w:t>
                      </w:r>
                      <w:r w:rsidRPr="00AB4FED">
                        <w:rPr>
                          <w:rFonts w:ascii="Arial" w:hAnsi="Arial" w:cs="Arial"/>
                          <w:szCs w:val="24"/>
                        </w:rPr>
                        <w:t>by</w:t>
                      </w:r>
                      <w:r w:rsidRPr="00AB4FED">
                        <w:rPr>
                          <w:rFonts w:ascii="Arial" w:hAnsi="Arial" w:cs="Arial"/>
                          <w:spacing w:val="-5"/>
                          <w:szCs w:val="24"/>
                        </w:rPr>
                        <w:t xml:space="preserve"> </w:t>
                      </w:r>
                      <w:r w:rsidRPr="00AB4FED">
                        <w:rPr>
                          <w:rFonts w:ascii="Arial" w:hAnsi="Arial" w:cs="Arial"/>
                          <w:spacing w:val="-1"/>
                          <w:szCs w:val="24"/>
                        </w:rPr>
                        <w:t>the</w:t>
                      </w:r>
                      <w:r w:rsidRPr="00AB4FED">
                        <w:rPr>
                          <w:rFonts w:ascii="Arial" w:hAnsi="Arial" w:cs="Arial"/>
                          <w:spacing w:val="-5"/>
                          <w:szCs w:val="24"/>
                        </w:rPr>
                        <w:t xml:space="preserve"> </w:t>
                      </w:r>
                      <w:r w:rsidRPr="00AB4FED">
                        <w:rPr>
                          <w:rFonts w:ascii="Arial" w:hAnsi="Arial" w:cs="Arial"/>
                          <w:spacing w:val="-1"/>
                          <w:szCs w:val="24"/>
                        </w:rPr>
                        <w:t>Board</w:t>
                      </w:r>
                      <w:r w:rsidRPr="00AB4FED">
                        <w:rPr>
                          <w:rFonts w:ascii="Arial" w:hAnsi="Arial" w:cs="Arial"/>
                          <w:spacing w:val="-6"/>
                          <w:szCs w:val="24"/>
                        </w:rPr>
                        <w:t xml:space="preserve"> </w:t>
                      </w:r>
                      <w:r w:rsidRPr="00AB4FED">
                        <w:rPr>
                          <w:rFonts w:ascii="Arial" w:hAnsi="Arial" w:cs="Arial"/>
                          <w:spacing w:val="-1"/>
                          <w:szCs w:val="24"/>
                        </w:rPr>
                        <w:t>of</w:t>
                      </w:r>
                      <w:r w:rsidRPr="00AB4FED">
                        <w:rPr>
                          <w:rFonts w:ascii="Arial" w:hAnsi="Arial" w:cs="Arial"/>
                          <w:spacing w:val="-5"/>
                          <w:szCs w:val="24"/>
                        </w:rPr>
                        <w:t xml:space="preserve"> </w:t>
                      </w:r>
                      <w:r w:rsidRPr="00AB4FED">
                        <w:rPr>
                          <w:rFonts w:ascii="Arial" w:hAnsi="Arial" w:cs="Arial"/>
                          <w:szCs w:val="24"/>
                        </w:rPr>
                        <w:t>Directors.</w:t>
                      </w:r>
                    </w:p>
                  </w:txbxContent>
                </v:textbox>
                <w10:wrap type="square"/>
              </v:shape>
            </w:pict>
          </mc:Fallback>
        </mc:AlternateContent>
      </w:r>
      <w:r w:rsidR="00141C6C">
        <w:rPr>
          <w:b/>
          <w:sz w:val="32"/>
        </w:rPr>
        <w:t>Criteria for Membership</w:t>
      </w:r>
    </w:p>
    <w:p w14:paraId="5446B539" w14:textId="77777777" w:rsidR="00FD7F23" w:rsidRDefault="00FD7F23" w:rsidP="00141C6C">
      <w:pPr>
        <w:rPr>
          <w:b/>
          <w:bCs/>
        </w:rPr>
      </w:pPr>
    </w:p>
    <w:p w14:paraId="447CBB67" w14:textId="20B17E4B" w:rsidR="00141C6C" w:rsidRPr="00BD3067" w:rsidRDefault="00141C6C" w:rsidP="00141C6C">
      <w:pPr>
        <w:rPr>
          <w:b/>
          <w:bCs/>
        </w:rPr>
      </w:pPr>
      <w:r w:rsidRPr="00BD3067">
        <w:rPr>
          <w:b/>
          <w:bCs/>
        </w:rPr>
        <w:t>In addition to the above by-law criteria, membership acceptance will be conditional to the following:</w:t>
      </w:r>
    </w:p>
    <w:p w14:paraId="002E3EEE" w14:textId="79BC8616" w:rsidR="00141C6C" w:rsidRDefault="00141C6C" w:rsidP="0099271C">
      <w:pPr>
        <w:numPr>
          <w:ilvl w:val="0"/>
          <w:numId w:val="2"/>
        </w:numPr>
        <w:spacing w:after="60"/>
        <w:ind w:left="720"/>
      </w:pPr>
      <w:r>
        <w:t>Adherence to the ACDS’ Ethical Principles (enclosed</w:t>
      </w:r>
      <w:proofErr w:type="gramStart"/>
      <w:r>
        <w:t>);</w:t>
      </w:r>
      <w:proofErr w:type="gramEnd"/>
    </w:p>
    <w:p w14:paraId="0930E224" w14:textId="71465B26" w:rsidR="00141C6C" w:rsidRPr="008541C2" w:rsidRDefault="00141C6C" w:rsidP="0099271C">
      <w:pPr>
        <w:numPr>
          <w:ilvl w:val="0"/>
          <w:numId w:val="2"/>
        </w:numPr>
        <w:spacing w:after="60"/>
        <w:ind w:left="720"/>
      </w:pPr>
      <w:r>
        <w:t xml:space="preserve">Compliance with CET Accreditation </w:t>
      </w:r>
      <w:r w:rsidRPr="008541C2">
        <w:t xml:space="preserve">or equivalent (ACDS </w:t>
      </w:r>
      <w:r w:rsidR="0099271C">
        <w:t xml:space="preserve">Full </w:t>
      </w:r>
      <w:r w:rsidRPr="008541C2">
        <w:t>Member Category only</w:t>
      </w:r>
      <w:proofErr w:type="gramStart"/>
      <w:r w:rsidRPr="008541C2">
        <w:t>);</w:t>
      </w:r>
      <w:proofErr w:type="gramEnd"/>
    </w:p>
    <w:p w14:paraId="336042F7" w14:textId="77777777" w:rsidR="00141C6C" w:rsidRDefault="00141C6C" w:rsidP="0099271C">
      <w:pPr>
        <w:numPr>
          <w:ilvl w:val="0"/>
          <w:numId w:val="2"/>
        </w:numPr>
        <w:spacing w:after="60"/>
        <w:ind w:left="720"/>
      </w:pPr>
      <w:r>
        <w:t xml:space="preserve">Future true and correct representation of ACDS and its </w:t>
      </w:r>
      <w:proofErr w:type="gramStart"/>
      <w:r>
        <w:t>environs;</w:t>
      </w:r>
      <w:proofErr w:type="gramEnd"/>
    </w:p>
    <w:p w14:paraId="0EF5D551" w14:textId="77777777" w:rsidR="00141C6C" w:rsidRDefault="00141C6C" w:rsidP="0099271C">
      <w:pPr>
        <w:numPr>
          <w:ilvl w:val="0"/>
          <w:numId w:val="2"/>
        </w:numPr>
        <w:spacing w:after="60"/>
        <w:ind w:left="720"/>
      </w:pPr>
      <w:r>
        <w:t>Accurate and timely information on the Application Form (enclosed); and</w:t>
      </w:r>
    </w:p>
    <w:p w14:paraId="0805359F" w14:textId="77777777" w:rsidR="00141C6C" w:rsidRDefault="00141C6C" w:rsidP="0099271C">
      <w:pPr>
        <w:numPr>
          <w:ilvl w:val="0"/>
          <w:numId w:val="2"/>
        </w:numPr>
        <w:ind w:left="720"/>
      </w:pPr>
      <w:r>
        <w:t>Payment of fees as per by-law 2.c.</w:t>
      </w:r>
    </w:p>
    <w:p w14:paraId="11285E95" w14:textId="129DC708" w:rsidR="00141C6C" w:rsidRDefault="00141C6C" w:rsidP="00141C6C">
      <w:pPr>
        <w:pBdr>
          <w:bottom w:val="single" w:sz="18" w:space="1" w:color="auto"/>
        </w:pBdr>
        <w:jc w:val="center"/>
      </w:pPr>
    </w:p>
    <w:p w14:paraId="54C13CF7" w14:textId="77777777" w:rsidR="00141C6C" w:rsidRDefault="00141C6C" w:rsidP="00141C6C">
      <w:pPr>
        <w:pBdr>
          <w:bottom w:val="single" w:sz="18" w:space="1" w:color="auto"/>
        </w:pBdr>
        <w:shd w:val="pct5" w:color="auto" w:fill="auto"/>
        <w:jc w:val="center"/>
        <w:rPr>
          <w:b/>
          <w:sz w:val="32"/>
        </w:rPr>
      </w:pPr>
      <w:r>
        <w:rPr>
          <w:b/>
          <w:sz w:val="32"/>
        </w:rPr>
        <w:t>Fee Schedule for Membership</w:t>
      </w:r>
    </w:p>
    <w:p w14:paraId="144CAA79" w14:textId="77777777" w:rsidR="00141C6C" w:rsidRDefault="00141C6C" w:rsidP="00141C6C"/>
    <w:p w14:paraId="68717131" w14:textId="2660D6B8" w:rsidR="00141C6C" w:rsidRDefault="00141C6C" w:rsidP="003B7D2E">
      <w:r>
        <w:t xml:space="preserve">Membership fees are based on </w:t>
      </w:r>
      <w:r w:rsidR="003A3CF3">
        <w:t>PDD Funding (last submitted Schedule D – Actual Invoiced Total Revenue)</w:t>
      </w:r>
      <w:r>
        <w:t xml:space="preserve"> for each member organization.</w:t>
      </w:r>
      <w:r w:rsidR="00D42009">
        <w:t xml:space="preserve"> Organizations shall include the total PDD Revenue in Alberta.  </w:t>
      </w:r>
    </w:p>
    <w:p w14:paraId="63105DE2" w14:textId="77777777" w:rsidR="00141C6C" w:rsidRDefault="00141C6C" w:rsidP="003B7D2E"/>
    <w:p w14:paraId="273892BE" w14:textId="01DBF163" w:rsidR="00C12E17" w:rsidRDefault="00C12E17" w:rsidP="003B7D2E">
      <w:r>
        <w:t>The ACDS Board commits to reviewing the fee structure every three years</w:t>
      </w:r>
      <w:r w:rsidR="00F71B3E">
        <w:t>.</w:t>
      </w:r>
    </w:p>
    <w:p w14:paraId="12D48DDE" w14:textId="77777777" w:rsidR="00C12E17" w:rsidRDefault="00C12E17" w:rsidP="003B7D2E"/>
    <w:p w14:paraId="66B75E7E" w14:textId="77777777" w:rsidR="00C12E17" w:rsidRDefault="00C12E17" w:rsidP="00C12E17">
      <w:r>
        <w:t>The ACDS Board of Directors has the power to revise the membership fee schedule from time-to-time as it sees fit.</w:t>
      </w:r>
    </w:p>
    <w:p w14:paraId="356B0BFB" w14:textId="77777777" w:rsidR="00C12E17" w:rsidRDefault="00C12E17" w:rsidP="003B7D2E"/>
    <w:p w14:paraId="34EFB854" w14:textId="62AF9774" w:rsidR="00C12E17" w:rsidRDefault="00C12E17" w:rsidP="00C12E17">
      <w:pPr>
        <w:spacing w:after="120"/>
      </w:pPr>
      <w:r>
        <w:t>Current fees as of April 1, 2024</w:t>
      </w:r>
      <w:r w:rsidR="00F71B3E">
        <w:t>.</w:t>
      </w:r>
    </w:p>
    <w:tbl>
      <w:tblPr>
        <w:tblStyle w:val="TableGrid"/>
        <w:tblW w:w="0" w:type="auto"/>
        <w:tblBorders>
          <w:top w:val="thinThickThinSmallGap" w:sz="24" w:space="0" w:color="001990"/>
          <w:left w:val="thinThickThinSmallGap" w:sz="24" w:space="0" w:color="001990"/>
          <w:bottom w:val="thinThickThinSmallGap" w:sz="24" w:space="0" w:color="001990"/>
          <w:right w:val="thinThickThinSmallGap" w:sz="24" w:space="0" w:color="001990"/>
          <w:insideH w:val="none" w:sz="0" w:space="0" w:color="auto"/>
          <w:insideV w:val="none" w:sz="0" w:space="0" w:color="auto"/>
        </w:tblBorders>
        <w:tblLook w:val="04A0" w:firstRow="1" w:lastRow="0" w:firstColumn="1" w:lastColumn="0" w:noHBand="0" w:noVBand="1"/>
      </w:tblPr>
      <w:tblGrid>
        <w:gridCol w:w="5744"/>
        <w:gridCol w:w="4920"/>
      </w:tblGrid>
      <w:tr w:rsidR="001D67B2" w14:paraId="6B3693C9" w14:textId="77777777" w:rsidTr="00C12E17">
        <w:tc>
          <w:tcPr>
            <w:tcW w:w="5744" w:type="dxa"/>
            <w:tcMar>
              <w:top w:w="57" w:type="dxa"/>
            </w:tcMar>
          </w:tcPr>
          <w:p w14:paraId="28541CAB" w14:textId="77777777" w:rsidR="001D67B2" w:rsidRPr="002C3B14" w:rsidRDefault="001D67B2" w:rsidP="0035437A">
            <w:pPr>
              <w:jc w:val="center"/>
              <w:rPr>
                <w:b/>
                <w:bCs/>
              </w:rPr>
            </w:pPr>
            <w:r w:rsidRPr="002C3B14">
              <w:rPr>
                <w:b/>
                <w:bCs/>
              </w:rPr>
              <w:t>PDD FUNDING</w:t>
            </w:r>
          </w:p>
          <w:p w14:paraId="3DDCA570" w14:textId="77777777" w:rsidR="001D67B2" w:rsidRDefault="001D67B2" w:rsidP="0035437A">
            <w:pPr>
              <w:jc w:val="center"/>
            </w:pPr>
            <w:r>
              <w:rPr>
                <w:rFonts w:asciiTheme="minorHAnsi" w:hAnsiTheme="minorHAnsi" w:cstheme="minorHAnsi"/>
                <w:sz w:val="22"/>
              </w:rPr>
              <w:t>(L</w:t>
            </w:r>
            <w:r w:rsidRPr="008F26EB">
              <w:rPr>
                <w:rFonts w:asciiTheme="minorHAnsi" w:hAnsiTheme="minorHAnsi" w:cstheme="minorHAnsi"/>
                <w:sz w:val="22"/>
              </w:rPr>
              <w:t xml:space="preserve">ast submitted Schedule D – Actual </w:t>
            </w:r>
            <w:r>
              <w:rPr>
                <w:rFonts w:asciiTheme="minorHAnsi" w:hAnsiTheme="minorHAnsi" w:cstheme="minorHAnsi"/>
                <w:sz w:val="22"/>
              </w:rPr>
              <w:t>Invoiced Total Revenue)</w:t>
            </w:r>
          </w:p>
        </w:tc>
        <w:tc>
          <w:tcPr>
            <w:tcW w:w="4920" w:type="dxa"/>
            <w:tcMar>
              <w:top w:w="57" w:type="dxa"/>
            </w:tcMar>
          </w:tcPr>
          <w:p w14:paraId="54C380F2" w14:textId="77777777" w:rsidR="001D67B2" w:rsidRDefault="001D67B2" w:rsidP="0035437A">
            <w:pPr>
              <w:jc w:val="center"/>
            </w:pPr>
            <w:r w:rsidRPr="006D7841">
              <w:rPr>
                <w:b/>
                <w:bCs/>
                <w:u w:val="single"/>
              </w:rPr>
              <w:t>ACDS FULL MEMBER</w:t>
            </w:r>
            <w:r>
              <w:rPr>
                <w:u w:val="single"/>
              </w:rPr>
              <w:t xml:space="preserve"> FEES</w:t>
            </w:r>
          </w:p>
        </w:tc>
      </w:tr>
      <w:tr w:rsidR="00F71B3E" w14:paraId="16B123CC" w14:textId="77777777" w:rsidTr="00F71B3E">
        <w:trPr>
          <w:trHeight w:val="136"/>
        </w:trPr>
        <w:tc>
          <w:tcPr>
            <w:tcW w:w="5744" w:type="dxa"/>
            <w:tcMar>
              <w:top w:w="57" w:type="dxa"/>
            </w:tcMar>
          </w:tcPr>
          <w:p w14:paraId="6F07E6E4" w14:textId="77777777" w:rsidR="00F71B3E" w:rsidRPr="002C3B14" w:rsidRDefault="00F71B3E" w:rsidP="0035437A">
            <w:pPr>
              <w:jc w:val="center"/>
              <w:rPr>
                <w:b/>
                <w:bCs/>
              </w:rPr>
            </w:pPr>
          </w:p>
        </w:tc>
        <w:tc>
          <w:tcPr>
            <w:tcW w:w="4920" w:type="dxa"/>
            <w:tcMar>
              <w:top w:w="57" w:type="dxa"/>
            </w:tcMar>
          </w:tcPr>
          <w:p w14:paraId="1D31B31D" w14:textId="77777777" w:rsidR="00F71B3E" w:rsidRPr="006D7841" w:rsidRDefault="00F71B3E" w:rsidP="0035437A">
            <w:pPr>
              <w:jc w:val="center"/>
              <w:rPr>
                <w:b/>
                <w:bCs/>
                <w:u w:val="single"/>
              </w:rPr>
            </w:pPr>
          </w:p>
        </w:tc>
      </w:tr>
      <w:tr w:rsidR="001D67B2" w14:paraId="74ED4D45" w14:textId="77777777" w:rsidTr="00FD7F23">
        <w:tc>
          <w:tcPr>
            <w:tcW w:w="5744" w:type="dxa"/>
          </w:tcPr>
          <w:p w14:paraId="27D077FD" w14:textId="77777777" w:rsidR="001D67B2" w:rsidRDefault="001D67B2" w:rsidP="0035437A">
            <w:pPr>
              <w:jc w:val="center"/>
            </w:pPr>
            <w:r>
              <w:t>$0 – 500,000</w:t>
            </w:r>
          </w:p>
        </w:tc>
        <w:tc>
          <w:tcPr>
            <w:tcW w:w="4920" w:type="dxa"/>
          </w:tcPr>
          <w:p w14:paraId="0397E308" w14:textId="77777777" w:rsidR="001D67B2" w:rsidRDefault="001D67B2" w:rsidP="0035437A">
            <w:pPr>
              <w:jc w:val="center"/>
            </w:pPr>
            <w:r>
              <w:t>$750.00</w:t>
            </w:r>
          </w:p>
        </w:tc>
      </w:tr>
      <w:tr w:rsidR="001D67B2" w14:paraId="5A7622CA" w14:textId="77777777" w:rsidTr="00FD7F23">
        <w:tc>
          <w:tcPr>
            <w:tcW w:w="5744" w:type="dxa"/>
          </w:tcPr>
          <w:p w14:paraId="4EBA4614" w14:textId="77777777" w:rsidR="001D67B2" w:rsidRDefault="001D67B2" w:rsidP="0035437A">
            <w:pPr>
              <w:jc w:val="center"/>
            </w:pPr>
            <w:r>
              <w:t>$500,001 – 1 million</w:t>
            </w:r>
          </w:p>
        </w:tc>
        <w:tc>
          <w:tcPr>
            <w:tcW w:w="4920" w:type="dxa"/>
          </w:tcPr>
          <w:p w14:paraId="5B1F4A66" w14:textId="77777777" w:rsidR="001D67B2" w:rsidRDefault="001D67B2" w:rsidP="0035437A">
            <w:pPr>
              <w:jc w:val="center"/>
            </w:pPr>
            <w:r>
              <w:t>$1,400.00</w:t>
            </w:r>
          </w:p>
        </w:tc>
      </w:tr>
      <w:tr w:rsidR="001D67B2" w14:paraId="36FE3CFB" w14:textId="77777777" w:rsidTr="00FD7F23">
        <w:tc>
          <w:tcPr>
            <w:tcW w:w="5744" w:type="dxa"/>
          </w:tcPr>
          <w:p w14:paraId="01218344" w14:textId="77777777" w:rsidR="001D67B2" w:rsidRDefault="001D67B2" w:rsidP="0035437A">
            <w:pPr>
              <w:jc w:val="center"/>
            </w:pPr>
            <w:r>
              <w:t>1 million – 2 million</w:t>
            </w:r>
          </w:p>
        </w:tc>
        <w:tc>
          <w:tcPr>
            <w:tcW w:w="4920" w:type="dxa"/>
          </w:tcPr>
          <w:p w14:paraId="7DB5800C" w14:textId="77777777" w:rsidR="001D67B2" w:rsidRDefault="001D67B2" w:rsidP="0035437A">
            <w:pPr>
              <w:jc w:val="center"/>
            </w:pPr>
            <w:r>
              <w:t>$2,100.00</w:t>
            </w:r>
          </w:p>
        </w:tc>
      </w:tr>
      <w:tr w:rsidR="001D67B2" w14:paraId="06462D4B" w14:textId="77777777" w:rsidTr="00FD7F23">
        <w:tc>
          <w:tcPr>
            <w:tcW w:w="5744" w:type="dxa"/>
          </w:tcPr>
          <w:p w14:paraId="5276287F" w14:textId="77777777" w:rsidR="001D67B2" w:rsidRDefault="001D67B2" w:rsidP="0035437A">
            <w:pPr>
              <w:jc w:val="center"/>
            </w:pPr>
            <w:r>
              <w:t>2 million – 5 million</w:t>
            </w:r>
          </w:p>
        </w:tc>
        <w:tc>
          <w:tcPr>
            <w:tcW w:w="4920" w:type="dxa"/>
          </w:tcPr>
          <w:p w14:paraId="19FC7CA3" w14:textId="77777777" w:rsidR="001D67B2" w:rsidRDefault="001D67B2" w:rsidP="0035437A">
            <w:pPr>
              <w:jc w:val="center"/>
            </w:pPr>
            <w:r>
              <w:t>$3,000.00</w:t>
            </w:r>
          </w:p>
        </w:tc>
      </w:tr>
      <w:tr w:rsidR="001D67B2" w14:paraId="04BBE4AF" w14:textId="77777777" w:rsidTr="00FD7F23">
        <w:tc>
          <w:tcPr>
            <w:tcW w:w="5744" w:type="dxa"/>
          </w:tcPr>
          <w:p w14:paraId="4D4452F0" w14:textId="77777777" w:rsidR="001D67B2" w:rsidRDefault="001D67B2" w:rsidP="0035437A">
            <w:pPr>
              <w:jc w:val="center"/>
            </w:pPr>
            <w:r>
              <w:t>5 million – 10 million</w:t>
            </w:r>
          </w:p>
        </w:tc>
        <w:tc>
          <w:tcPr>
            <w:tcW w:w="4920" w:type="dxa"/>
          </w:tcPr>
          <w:p w14:paraId="512E9FF9" w14:textId="77777777" w:rsidR="001D67B2" w:rsidRDefault="001D67B2" w:rsidP="0035437A">
            <w:pPr>
              <w:jc w:val="center"/>
            </w:pPr>
            <w:r>
              <w:t>$3,500.00</w:t>
            </w:r>
          </w:p>
        </w:tc>
      </w:tr>
      <w:tr w:rsidR="001D67B2" w14:paraId="699836C4" w14:textId="77777777" w:rsidTr="00FD7F23">
        <w:tc>
          <w:tcPr>
            <w:tcW w:w="5744" w:type="dxa"/>
          </w:tcPr>
          <w:p w14:paraId="3740BD28" w14:textId="77777777" w:rsidR="001D67B2" w:rsidRDefault="001D67B2" w:rsidP="0035437A">
            <w:pPr>
              <w:jc w:val="center"/>
            </w:pPr>
            <w:r>
              <w:t>10 million – 20 million</w:t>
            </w:r>
          </w:p>
        </w:tc>
        <w:tc>
          <w:tcPr>
            <w:tcW w:w="4920" w:type="dxa"/>
          </w:tcPr>
          <w:p w14:paraId="49A5681F" w14:textId="77777777" w:rsidR="001D67B2" w:rsidRDefault="001D67B2" w:rsidP="0035437A">
            <w:pPr>
              <w:jc w:val="center"/>
            </w:pPr>
            <w:r>
              <w:t>$4,000.00</w:t>
            </w:r>
          </w:p>
        </w:tc>
      </w:tr>
      <w:tr w:rsidR="001D67B2" w14:paraId="6124A2E7" w14:textId="77777777" w:rsidTr="00FD7F23">
        <w:tc>
          <w:tcPr>
            <w:tcW w:w="5744" w:type="dxa"/>
          </w:tcPr>
          <w:p w14:paraId="0F79DE50" w14:textId="77777777" w:rsidR="001D67B2" w:rsidRDefault="001D67B2" w:rsidP="0035437A">
            <w:pPr>
              <w:jc w:val="center"/>
            </w:pPr>
            <w:r>
              <w:t>Over 20 million</w:t>
            </w:r>
          </w:p>
        </w:tc>
        <w:tc>
          <w:tcPr>
            <w:tcW w:w="4920" w:type="dxa"/>
          </w:tcPr>
          <w:p w14:paraId="5152661F" w14:textId="77777777" w:rsidR="001D67B2" w:rsidRDefault="001D67B2" w:rsidP="0035437A">
            <w:pPr>
              <w:jc w:val="center"/>
            </w:pPr>
            <w:r>
              <w:t>$4,500.00</w:t>
            </w:r>
          </w:p>
        </w:tc>
      </w:tr>
      <w:tr w:rsidR="00B16603" w14:paraId="4A0D302F" w14:textId="77777777" w:rsidTr="00FD7F23">
        <w:tc>
          <w:tcPr>
            <w:tcW w:w="5744" w:type="dxa"/>
          </w:tcPr>
          <w:p w14:paraId="77660FCF" w14:textId="77777777" w:rsidR="00B16603" w:rsidRDefault="00B16603" w:rsidP="0035437A">
            <w:pPr>
              <w:jc w:val="center"/>
            </w:pPr>
          </w:p>
        </w:tc>
        <w:tc>
          <w:tcPr>
            <w:tcW w:w="4920" w:type="dxa"/>
          </w:tcPr>
          <w:p w14:paraId="21796B11" w14:textId="77777777" w:rsidR="00B16603" w:rsidRDefault="00B16603" w:rsidP="0035437A">
            <w:pPr>
              <w:jc w:val="center"/>
            </w:pPr>
          </w:p>
        </w:tc>
      </w:tr>
      <w:tr w:rsidR="006A4154" w14:paraId="324425E5" w14:textId="77777777" w:rsidTr="00C12E17">
        <w:trPr>
          <w:trHeight w:val="412"/>
        </w:trPr>
        <w:tc>
          <w:tcPr>
            <w:tcW w:w="5744" w:type="dxa"/>
          </w:tcPr>
          <w:p w14:paraId="6DFEBF6B" w14:textId="590682E2" w:rsidR="006A4154" w:rsidRDefault="006A4154" w:rsidP="0035437A">
            <w:pPr>
              <w:jc w:val="center"/>
            </w:pPr>
            <w:r>
              <w:t>GST # R106692676</w:t>
            </w:r>
          </w:p>
        </w:tc>
        <w:tc>
          <w:tcPr>
            <w:tcW w:w="4920" w:type="dxa"/>
          </w:tcPr>
          <w:p w14:paraId="61025A04" w14:textId="07481096" w:rsidR="006A4154" w:rsidRPr="00C12E17" w:rsidRDefault="006A4154" w:rsidP="0035437A">
            <w:pPr>
              <w:jc w:val="center"/>
              <w:rPr>
                <w:b/>
                <w:bCs/>
              </w:rPr>
            </w:pPr>
            <w:r w:rsidRPr="00C12E17">
              <w:rPr>
                <w:b/>
                <w:bCs/>
              </w:rPr>
              <w:t>Membership fees are GST exempt</w:t>
            </w:r>
          </w:p>
        </w:tc>
      </w:tr>
    </w:tbl>
    <w:p w14:paraId="5DAA4DE3" w14:textId="77777777" w:rsidR="00C12E17" w:rsidRDefault="00C12E17" w:rsidP="003B7D2E"/>
    <w:p w14:paraId="1FC53E24" w14:textId="7A42915D" w:rsidR="00141C6C" w:rsidRDefault="00141C6C" w:rsidP="003B7D2E">
      <w:pPr>
        <w:rPr>
          <w:b/>
          <w:bCs/>
        </w:rPr>
      </w:pPr>
      <w:r>
        <w:t xml:space="preserve">The ACDS membership renewal process begins in February of each year.  At that time each member will be sent a </w:t>
      </w:r>
      <w:r w:rsidR="00C12E17">
        <w:t>Renewal</w:t>
      </w:r>
      <w:r>
        <w:t xml:space="preserve"> Form accompanied by an invoice for the membership fee paid the previous year.  </w:t>
      </w:r>
      <w:r w:rsidRPr="00C12E17">
        <w:rPr>
          <w:b/>
          <w:bCs/>
        </w:rPr>
        <w:t xml:space="preserve">Members bear the responsibility to update this fee in accordance to changes in their annual </w:t>
      </w:r>
      <w:r w:rsidR="00AD742B" w:rsidRPr="00C12E17">
        <w:rPr>
          <w:b/>
          <w:bCs/>
        </w:rPr>
        <w:t>PDD Funding Revenue</w:t>
      </w:r>
      <w:r w:rsidRPr="00C12E17">
        <w:rPr>
          <w:b/>
          <w:bCs/>
        </w:rPr>
        <w:t xml:space="preserve">.  </w:t>
      </w:r>
    </w:p>
    <w:p w14:paraId="44003C17" w14:textId="77777777" w:rsidR="00F71B3E" w:rsidRDefault="00F71B3E" w:rsidP="003B7D2E">
      <w:pPr>
        <w:rPr>
          <w:b/>
          <w:bCs/>
        </w:rPr>
      </w:pPr>
    </w:p>
    <w:p w14:paraId="3094DE65" w14:textId="5A24A826" w:rsidR="00F71B3E" w:rsidRPr="00C12E17" w:rsidRDefault="00F71B3E" w:rsidP="003B7D2E">
      <w:pPr>
        <w:rPr>
          <w:b/>
          <w:bCs/>
        </w:rPr>
      </w:pPr>
      <w:r>
        <w:t>The membership year is defined as at March 31, as per ACDS’ fiscal year (bylaw #</w:t>
      </w:r>
      <w:proofErr w:type="gramStart"/>
      <w:r>
        <w:t>3.b</w:t>
      </w:r>
      <w:proofErr w:type="gramEnd"/>
      <w:r>
        <w:t xml:space="preserve">).  </w:t>
      </w:r>
    </w:p>
    <w:p w14:paraId="6CEDB58E" w14:textId="6CE7B51E" w:rsidR="00141C6C" w:rsidRDefault="00141C6C" w:rsidP="003B7D2E">
      <w:pPr>
        <w:spacing w:before="240"/>
      </w:pPr>
      <w:r>
        <w:t xml:space="preserve">A member is in arrears of payment of fees as </w:t>
      </w:r>
      <w:r w:rsidR="00C12E17">
        <w:t>of</w:t>
      </w:r>
      <w:r>
        <w:t xml:space="preserve"> April 30, unless waived by the Board of Directors (bylaw #2.c). A member in good standing shall be defined as one whose dues for the current fiscal year are paid in full (bylaw #</w:t>
      </w:r>
      <w:proofErr w:type="gramStart"/>
      <w:r>
        <w:t>3.a</w:t>
      </w:r>
      <w:proofErr w:type="gramEnd"/>
      <w:r>
        <w:t>).</w:t>
      </w:r>
    </w:p>
    <w:p w14:paraId="765AF78D" w14:textId="5E75A676" w:rsidR="006A4154" w:rsidRDefault="006A4154">
      <w:r>
        <w:br w:type="page"/>
      </w:r>
    </w:p>
    <w:p w14:paraId="1AD7DCE1" w14:textId="77777777" w:rsidR="00141C6C" w:rsidRDefault="00141C6C"/>
    <w:p w14:paraId="66415291" w14:textId="77777777" w:rsidR="00141C6C" w:rsidRDefault="00141C6C" w:rsidP="00141C6C">
      <w:pPr>
        <w:pStyle w:val="Footer"/>
        <w:shd w:val="clear" w:color="auto" w:fill="001990"/>
        <w:spacing w:before="120" w:after="240"/>
        <w:jc w:val="center"/>
        <w:rPr>
          <w:rFonts w:ascii="Impact" w:hAnsi="Impact"/>
          <w:color w:val="FFFFFF"/>
          <w:sz w:val="36"/>
          <w:szCs w:val="36"/>
        </w:rPr>
      </w:pPr>
      <w:r>
        <w:rPr>
          <w:rFonts w:ascii="Impact" w:hAnsi="Impact"/>
          <w:color w:val="FFFFFF"/>
          <w:sz w:val="36"/>
          <w:szCs w:val="36"/>
        </w:rPr>
        <w:t xml:space="preserve">Application </w:t>
      </w:r>
      <w:r w:rsidRPr="00100F2A">
        <w:rPr>
          <w:rFonts w:ascii="Impact" w:hAnsi="Impact"/>
          <w:color w:val="FFFFFF"/>
          <w:sz w:val="36"/>
          <w:szCs w:val="36"/>
        </w:rPr>
        <w:t>for Membership</w:t>
      </w:r>
    </w:p>
    <w:tbl>
      <w:tblPr>
        <w:tblW w:w="10922" w:type="dxa"/>
        <w:tblInd w:w="108" w:type="dxa"/>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2430"/>
        <w:gridCol w:w="2970"/>
        <w:gridCol w:w="1080"/>
        <w:gridCol w:w="48"/>
        <w:gridCol w:w="992"/>
        <w:gridCol w:w="567"/>
        <w:gridCol w:w="1276"/>
        <w:gridCol w:w="1545"/>
        <w:gridCol w:w="14"/>
      </w:tblGrid>
      <w:tr w:rsidR="00092E16" w:rsidRPr="008C1499" w14:paraId="0B707B2E" w14:textId="77777777" w:rsidTr="007B06C0">
        <w:trPr>
          <w:gridAfter w:val="1"/>
          <w:wAfter w:w="14" w:type="dxa"/>
          <w:trHeight w:val="389"/>
        </w:trPr>
        <w:tc>
          <w:tcPr>
            <w:tcW w:w="2430" w:type="dxa"/>
            <w:vAlign w:val="bottom"/>
          </w:tcPr>
          <w:p w14:paraId="730972AB" w14:textId="77777777" w:rsidR="00092E16" w:rsidRPr="008C1499" w:rsidRDefault="00092E16" w:rsidP="00092E16">
            <w:pPr>
              <w:pStyle w:val="Footer"/>
              <w:rPr>
                <w:rFonts w:cs="Arial"/>
                <w:szCs w:val="24"/>
              </w:rPr>
            </w:pPr>
            <w:r w:rsidRPr="008C1499">
              <w:rPr>
                <w:rFonts w:cs="Arial"/>
                <w:szCs w:val="24"/>
              </w:rPr>
              <w:t>Application Date:</w:t>
            </w:r>
          </w:p>
        </w:tc>
        <w:tc>
          <w:tcPr>
            <w:tcW w:w="8478" w:type="dxa"/>
            <w:gridSpan w:val="7"/>
            <w:vAlign w:val="bottom"/>
          </w:tcPr>
          <w:p w14:paraId="4C80FCD6" w14:textId="77777777" w:rsidR="00092E16" w:rsidRPr="008C1499" w:rsidRDefault="00BA74EB" w:rsidP="00092E16">
            <w:pPr>
              <w:pStyle w:val="Footer"/>
              <w:rPr>
                <w:rFonts w:cs="Arial"/>
                <w:szCs w:val="24"/>
              </w:rPr>
            </w:pPr>
            <w:r w:rsidRPr="008C1499">
              <w:rPr>
                <w:rFonts w:cs="Arial"/>
                <w:szCs w:val="24"/>
              </w:rPr>
              <w:fldChar w:fldCharType="begin">
                <w:ffData>
                  <w:name w:val="Text11"/>
                  <w:enabled/>
                  <w:calcOnExit w:val="0"/>
                  <w:textInput/>
                </w:ffData>
              </w:fldChar>
            </w:r>
            <w:bookmarkStart w:id="0" w:name="Text11"/>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0"/>
          </w:p>
        </w:tc>
      </w:tr>
      <w:tr w:rsidR="00092E16" w:rsidRPr="008C1499" w14:paraId="16EA0352" w14:textId="77777777" w:rsidTr="007B06C0">
        <w:trPr>
          <w:gridAfter w:val="1"/>
          <w:wAfter w:w="14" w:type="dxa"/>
          <w:trHeight w:val="389"/>
        </w:trPr>
        <w:tc>
          <w:tcPr>
            <w:tcW w:w="2430" w:type="dxa"/>
            <w:vAlign w:val="bottom"/>
          </w:tcPr>
          <w:p w14:paraId="75325A97" w14:textId="77777777" w:rsidR="00092E16" w:rsidRPr="008C1499" w:rsidRDefault="00092E16" w:rsidP="00092E16">
            <w:pPr>
              <w:pStyle w:val="Footer"/>
              <w:rPr>
                <w:rFonts w:cs="Arial"/>
                <w:szCs w:val="24"/>
              </w:rPr>
            </w:pPr>
            <w:r w:rsidRPr="008C1499">
              <w:rPr>
                <w:rFonts w:cs="Arial"/>
                <w:szCs w:val="24"/>
              </w:rPr>
              <w:t>Service Provider:</w:t>
            </w:r>
          </w:p>
        </w:tc>
        <w:tc>
          <w:tcPr>
            <w:tcW w:w="8478" w:type="dxa"/>
            <w:gridSpan w:val="7"/>
            <w:vAlign w:val="bottom"/>
          </w:tcPr>
          <w:p w14:paraId="27CA4C9E" w14:textId="77777777" w:rsidR="00092E16" w:rsidRPr="008C1499" w:rsidRDefault="00BA74EB" w:rsidP="00092E16">
            <w:pPr>
              <w:pStyle w:val="Footer"/>
              <w:rPr>
                <w:rFonts w:cs="Arial"/>
                <w:szCs w:val="24"/>
              </w:rPr>
            </w:pPr>
            <w:r w:rsidRPr="008C1499">
              <w:rPr>
                <w:rFonts w:cs="Arial"/>
                <w:szCs w:val="24"/>
              </w:rPr>
              <w:fldChar w:fldCharType="begin">
                <w:ffData>
                  <w:name w:val="Text12"/>
                  <w:enabled/>
                  <w:calcOnExit w:val="0"/>
                  <w:textInput/>
                </w:ffData>
              </w:fldChar>
            </w:r>
            <w:bookmarkStart w:id="1" w:name="Text12"/>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
          </w:p>
        </w:tc>
      </w:tr>
      <w:tr w:rsidR="00157606" w:rsidRPr="008C1499" w14:paraId="1E911D6A" w14:textId="77777777" w:rsidTr="007B06C0">
        <w:trPr>
          <w:trHeight w:val="356"/>
        </w:trPr>
        <w:tc>
          <w:tcPr>
            <w:tcW w:w="2430" w:type="dxa"/>
            <w:vAlign w:val="bottom"/>
          </w:tcPr>
          <w:p w14:paraId="2A8E23ED" w14:textId="77777777" w:rsidR="00157606" w:rsidRPr="008C1499" w:rsidRDefault="00157606" w:rsidP="00092E16">
            <w:pPr>
              <w:pStyle w:val="Footer"/>
              <w:rPr>
                <w:rFonts w:cs="Arial"/>
                <w:szCs w:val="24"/>
              </w:rPr>
            </w:pPr>
            <w:r w:rsidRPr="008C1499">
              <w:rPr>
                <w:rFonts w:cs="Arial"/>
                <w:szCs w:val="24"/>
              </w:rPr>
              <w:t>Mailing Address:</w:t>
            </w:r>
          </w:p>
        </w:tc>
        <w:tc>
          <w:tcPr>
            <w:tcW w:w="8492" w:type="dxa"/>
            <w:gridSpan w:val="8"/>
            <w:vAlign w:val="bottom"/>
          </w:tcPr>
          <w:p w14:paraId="2A050B59" w14:textId="77777777" w:rsidR="00157606" w:rsidRPr="008C1499" w:rsidRDefault="00157606" w:rsidP="008A6C03">
            <w:pPr>
              <w:pStyle w:val="Footer"/>
              <w:rPr>
                <w:rFonts w:cs="Arial"/>
                <w:szCs w:val="24"/>
              </w:rPr>
            </w:pPr>
            <w:r w:rsidRPr="008C1499">
              <w:rPr>
                <w:rFonts w:cs="Arial"/>
                <w:szCs w:val="24"/>
              </w:rPr>
              <w:fldChar w:fldCharType="begin">
                <w:ffData>
                  <w:name w:val="Text13"/>
                  <w:enabled/>
                  <w:calcOnExit w:val="0"/>
                  <w:textInput/>
                </w:ffData>
              </w:fldChar>
            </w:r>
            <w:bookmarkStart w:id="2" w:name="Text13"/>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2"/>
          </w:p>
        </w:tc>
      </w:tr>
      <w:tr w:rsidR="007B06C0" w:rsidRPr="008C1499" w14:paraId="3F7B4767" w14:textId="77777777" w:rsidTr="007B06C0">
        <w:trPr>
          <w:trHeight w:val="389"/>
        </w:trPr>
        <w:tc>
          <w:tcPr>
            <w:tcW w:w="2430" w:type="dxa"/>
            <w:vAlign w:val="bottom"/>
          </w:tcPr>
          <w:p w14:paraId="40223B4F" w14:textId="77777777" w:rsidR="007B06C0" w:rsidRPr="008C1499" w:rsidRDefault="007B06C0" w:rsidP="00157606">
            <w:pPr>
              <w:pStyle w:val="Footer"/>
              <w:rPr>
                <w:rFonts w:cs="Arial"/>
                <w:szCs w:val="24"/>
              </w:rPr>
            </w:pPr>
            <w:r w:rsidRPr="008C1499">
              <w:rPr>
                <w:rFonts w:cs="Arial"/>
                <w:szCs w:val="24"/>
              </w:rPr>
              <w:t>Street Address:</w:t>
            </w:r>
          </w:p>
        </w:tc>
        <w:tc>
          <w:tcPr>
            <w:tcW w:w="8492" w:type="dxa"/>
            <w:gridSpan w:val="8"/>
            <w:vAlign w:val="bottom"/>
          </w:tcPr>
          <w:p w14:paraId="7C4A0A55" w14:textId="77777777" w:rsidR="007B06C0" w:rsidRPr="008C1499" w:rsidRDefault="007B06C0" w:rsidP="00157606">
            <w:pPr>
              <w:pStyle w:val="Footer"/>
              <w:rPr>
                <w:rFonts w:cs="Arial"/>
                <w:szCs w:val="24"/>
              </w:rPr>
            </w:pPr>
            <w:r w:rsidRPr="008C1499">
              <w:rPr>
                <w:rFonts w:cs="Arial"/>
                <w:szCs w:val="24"/>
              </w:rPr>
              <w:fldChar w:fldCharType="begin">
                <w:ffData>
                  <w:name w:val="Text14"/>
                  <w:enabled/>
                  <w:calcOnExit w:val="0"/>
                  <w:textInput/>
                </w:ffData>
              </w:fldChar>
            </w:r>
            <w:bookmarkStart w:id="3" w:name="Text14"/>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3"/>
          </w:p>
        </w:tc>
      </w:tr>
      <w:tr w:rsidR="007B06C0" w:rsidRPr="008C1499" w14:paraId="6D2FC085" w14:textId="77777777" w:rsidTr="007B06C0">
        <w:trPr>
          <w:trHeight w:val="389"/>
        </w:trPr>
        <w:tc>
          <w:tcPr>
            <w:tcW w:w="2430" w:type="dxa"/>
            <w:vAlign w:val="bottom"/>
          </w:tcPr>
          <w:p w14:paraId="776F233D" w14:textId="77777777" w:rsidR="007B06C0" w:rsidRPr="008C1499" w:rsidRDefault="007B06C0" w:rsidP="007B06C0">
            <w:pPr>
              <w:pStyle w:val="Footer"/>
              <w:rPr>
                <w:rFonts w:cs="Arial"/>
                <w:szCs w:val="24"/>
              </w:rPr>
            </w:pPr>
            <w:r>
              <w:rPr>
                <w:rFonts w:cs="Arial"/>
                <w:szCs w:val="24"/>
              </w:rPr>
              <w:t>City:</w:t>
            </w:r>
          </w:p>
        </w:tc>
        <w:tc>
          <w:tcPr>
            <w:tcW w:w="4098" w:type="dxa"/>
            <w:gridSpan w:val="3"/>
            <w:vAlign w:val="bottom"/>
          </w:tcPr>
          <w:p w14:paraId="7DA7DFC8" w14:textId="77777777" w:rsidR="007B06C0" w:rsidRPr="008C1499" w:rsidRDefault="007B06C0" w:rsidP="007B06C0">
            <w:pPr>
              <w:pStyle w:val="Footer"/>
              <w:rPr>
                <w:rFonts w:cs="Arial"/>
                <w:szCs w:val="24"/>
              </w:rPr>
            </w:pPr>
            <w:r w:rsidRPr="008C1499">
              <w:rPr>
                <w:rFonts w:cs="Arial"/>
                <w:szCs w:val="24"/>
              </w:rPr>
              <w:fldChar w:fldCharType="begin">
                <w:ffData>
                  <w:name w:val="Text14"/>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p>
        </w:tc>
        <w:tc>
          <w:tcPr>
            <w:tcW w:w="992" w:type="dxa"/>
            <w:vAlign w:val="bottom"/>
          </w:tcPr>
          <w:p w14:paraId="2C40E8FA" w14:textId="77777777" w:rsidR="007B06C0" w:rsidRDefault="007B06C0" w:rsidP="007B06C0">
            <w:pPr>
              <w:pStyle w:val="Footer"/>
              <w:rPr>
                <w:rFonts w:cs="Arial"/>
                <w:szCs w:val="24"/>
              </w:rPr>
            </w:pPr>
            <w:r>
              <w:rPr>
                <w:rFonts w:cs="Arial"/>
                <w:szCs w:val="24"/>
              </w:rPr>
              <w:t>Prov.</w:t>
            </w:r>
          </w:p>
        </w:tc>
        <w:tc>
          <w:tcPr>
            <w:tcW w:w="567" w:type="dxa"/>
            <w:vAlign w:val="bottom"/>
          </w:tcPr>
          <w:p w14:paraId="51369942" w14:textId="77777777" w:rsidR="007B06C0" w:rsidRDefault="007B06C0" w:rsidP="007B06C0">
            <w:pPr>
              <w:pStyle w:val="Footer"/>
              <w:rPr>
                <w:rFonts w:cs="Arial"/>
                <w:szCs w:val="24"/>
              </w:rPr>
            </w:pPr>
            <w:r>
              <w:rPr>
                <w:rFonts w:cs="Arial"/>
                <w:szCs w:val="24"/>
              </w:rPr>
              <w:fldChar w:fldCharType="begin">
                <w:ffData>
                  <w:name w:val="Text31"/>
                  <w:enabled/>
                  <w:calcOnExit w:val="0"/>
                  <w:textInput>
                    <w:maxLength w:val="2"/>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szCs w:val="24"/>
              </w:rPr>
              <w:fldChar w:fldCharType="end"/>
            </w:r>
          </w:p>
        </w:tc>
        <w:tc>
          <w:tcPr>
            <w:tcW w:w="1276" w:type="dxa"/>
            <w:vAlign w:val="bottom"/>
          </w:tcPr>
          <w:p w14:paraId="36A25C08" w14:textId="77777777" w:rsidR="007B06C0" w:rsidRDefault="007B06C0" w:rsidP="007B06C0">
            <w:pPr>
              <w:pStyle w:val="Footer"/>
              <w:rPr>
                <w:rFonts w:cs="Arial"/>
                <w:szCs w:val="24"/>
              </w:rPr>
            </w:pPr>
            <w:r>
              <w:rPr>
                <w:rFonts w:cs="Arial"/>
                <w:szCs w:val="24"/>
              </w:rPr>
              <w:t>P. Code:</w:t>
            </w:r>
          </w:p>
        </w:tc>
        <w:tc>
          <w:tcPr>
            <w:tcW w:w="1559" w:type="dxa"/>
            <w:gridSpan w:val="2"/>
            <w:vAlign w:val="bottom"/>
          </w:tcPr>
          <w:p w14:paraId="0DB17DB2" w14:textId="77777777" w:rsidR="007B06C0" w:rsidRDefault="007B06C0" w:rsidP="007B06C0">
            <w:pPr>
              <w:pStyle w:val="Footer"/>
              <w:rPr>
                <w:rFonts w:cs="Arial"/>
                <w:szCs w:val="24"/>
              </w:rPr>
            </w:pPr>
            <w:r>
              <w:rPr>
                <w:rFonts w:cs="Arial"/>
                <w:szCs w:val="24"/>
              </w:rPr>
              <w:fldChar w:fldCharType="begin">
                <w:ffData>
                  <w:name w:val="Text29"/>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7B06C0" w:rsidRPr="008C1499" w14:paraId="6223DD4B" w14:textId="77777777" w:rsidTr="007B06C0">
        <w:trPr>
          <w:gridAfter w:val="1"/>
          <w:wAfter w:w="14" w:type="dxa"/>
          <w:trHeight w:val="389"/>
        </w:trPr>
        <w:tc>
          <w:tcPr>
            <w:tcW w:w="2430" w:type="dxa"/>
            <w:vAlign w:val="bottom"/>
          </w:tcPr>
          <w:p w14:paraId="5BF9AA9F" w14:textId="77777777" w:rsidR="007B06C0" w:rsidRPr="008C1499" w:rsidRDefault="007B06C0" w:rsidP="007B06C0">
            <w:pPr>
              <w:pStyle w:val="Footer"/>
              <w:rPr>
                <w:rFonts w:cs="Arial"/>
                <w:szCs w:val="24"/>
              </w:rPr>
            </w:pPr>
            <w:r w:rsidRPr="008C1499">
              <w:rPr>
                <w:rFonts w:cs="Arial"/>
                <w:szCs w:val="24"/>
              </w:rPr>
              <w:t>Telephone:</w:t>
            </w:r>
          </w:p>
        </w:tc>
        <w:tc>
          <w:tcPr>
            <w:tcW w:w="2970" w:type="dxa"/>
            <w:vAlign w:val="bottom"/>
          </w:tcPr>
          <w:p w14:paraId="14137CCB" w14:textId="77777777" w:rsidR="007B06C0" w:rsidRPr="008C1499" w:rsidRDefault="007B06C0" w:rsidP="007B06C0">
            <w:pPr>
              <w:pStyle w:val="Footer"/>
              <w:rPr>
                <w:rFonts w:cs="Arial"/>
                <w:szCs w:val="24"/>
              </w:rPr>
            </w:pPr>
            <w:r w:rsidRPr="008C1499">
              <w:rPr>
                <w:rFonts w:cs="Arial"/>
                <w:szCs w:val="24"/>
              </w:rPr>
              <w:fldChar w:fldCharType="begin">
                <w:ffData>
                  <w:name w:val="Text15"/>
                  <w:enabled/>
                  <w:calcOnExit w:val="0"/>
                  <w:textInput/>
                </w:ffData>
              </w:fldChar>
            </w:r>
            <w:bookmarkStart w:id="4" w:name="Text15"/>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4"/>
          </w:p>
        </w:tc>
        <w:tc>
          <w:tcPr>
            <w:tcW w:w="1080" w:type="dxa"/>
            <w:vAlign w:val="bottom"/>
          </w:tcPr>
          <w:p w14:paraId="4AA721DB" w14:textId="77777777" w:rsidR="007B06C0" w:rsidRPr="008C1499" w:rsidRDefault="007B06C0" w:rsidP="007B06C0">
            <w:pPr>
              <w:pStyle w:val="Footer"/>
              <w:rPr>
                <w:rFonts w:cs="Arial"/>
                <w:szCs w:val="24"/>
              </w:rPr>
            </w:pPr>
            <w:r w:rsidRPr="008C1499">
              <w:rPr>
                <w:rFonts w:cs="Arial"/>
                <w:szCs w:val="24"/>
              </w:rPr>
              <w:t>Fax #:</w:t>
            </w:r>
          </w:p>
        </w:tc>
        <w:tc>
          <w:tcPr>
            <w:tcW w:w="4428" w:type="dxa"/>
            <w:gridSpan w:val="5"/>
            <w:vAlign w:val="bottom"/>
          </w:tcPr>
          <w:p w14:paraId="08CAAB8C" w14:textId="77777777" w:rsidR="007B06C0" w:rsidRPr="008C1499" w:rsidRDefault="007B06C0" w:rsidP="007B06C0">
            <w:pPr>
              <w:pStyle w:val="Footer"/>
              <w:rPr>
                <w:rFonts w:cs="Arial"/>
                <w:szCs w:val="24"/>
              </w:rPr>
            </w:pPr>
            <w:r w:rsidRPr="008C1499">
              <w:rPr>
                <w:rFonts w:cs="Arial"/>
                <w:szCs w:val="24"/>
              </w:rPr>
              <w:fldChar w:fldCharType="begin">
                <w:ffData>
                  <w:name w:val="Text16"/>
                  <w:enabled/>
                  <w:calcOnExit w:val="0"/>
                  <w:textInput/>
                </w:ffData>
              </w:fldChar>
            </w:r>
            <w:bookmarkStart w:id="5" w:name="Text16"/>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5"/>
          </w:p>
        </w:tc>
      </w:tr>
      <w:tr w:rsidR="007B06C0" w:rsidRPr="008C1499" w14:paraId="26D8C091" w14:textId="77777777" w:rsidTr="007B06C0">
        <w:trPr>
          <w:gridAfter w:val="1"/>
          <w:wAfter w:w="14" w:type="dxa"/>
          <w:trHeight w:val="389"/>
        </w:trPr>
        <w:tc>
          <w:tcPr>
            <w:tcW w:w="2430" w:type="dxa"/>
            <w:vAlign w:val="bottom"/>
          </w:tcPr>
          <w:p w14:paraId="14ED725F" w14:textId="77777777" w:rsidR="007B06C0" w:rsidRPr="008C1499" w:rsidRDefault="007B06C0" w:rsidP="007B06C0">
            <w:pPr>
              <w:pStyle w:val="Footer"/>
              <w:rPr>
                <w:rFonts w:cs="Arial"/>
                <w:szCs w:val="24"/>
              </w:rPr>
            </w:pPr>
            <w:r w:rsidRPr="008C1499">
              <w:rPr>
                <w:rFonts w:cs="Arial"/>
                <w:szCs w:val="24"/>
              </w:rPr>
              <w:t>Website Address:</w:t>
            </w:r>
          </w:p>
        </w:tc>
        <w:tc>
          <w:tcPr>
            <w:tcW w:w="2970" w:type="dxa"/>
            <w:vAlign w:val="bottom"/>
          </w:tcPr>
          <w:p w14:paraId="74495E1B" w14:textId="77777777" w:rsidR="007B06C0" w:rsidRPr="008C1499" w:rsidRDefault="007B06C0" w:rsidP="007B06C0">
            <w:pPr>
              <w:pStyle w:val="Footer"/>
              <w:rPr>
                <w:rFonts w:cs="Arial"/>
                <w:szCs w:val="24"/>
              </w:rPr>
            </w:pPr>
            <w:r w:rsidRPr="008C1499">
              <w:rPr>
                <w:rFonts w:cs="Arial"/>
                <w:szCs w:val="24"/>
              </w:rPr>
              <w:fldChar w:fldCharType="begin">
                <w:ffData>
                  <w:name w:val="Text18"/>
                  <w:enabled/>
                  <w:calcOnExit w:val="0"/>
                  <w:textInput/>
                </w:ffData>
              </w:fldChar>
            </w:r>
            <w:bookmarkStart w:id="6" w:name="Text18"/>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6"/>
          </w:p>
        </w:tc>
        <w:tc>
          <w:tcPr>
            <w:tcW w:w="1080" w:type="dxa"/>
            <w:vAlign w:val="bottom"/>
          </w:tcPr>
          <w:p w14:paraId="3DAC2978" w14:textId="77777777" w:rsidR="007B06C0" w:rsidRPr="008C1499" w:rsidRDefault="007B06C0" w:rsidP="007B06C0">
            <w:pPr>
              <w:pStyle w:val="Footer"/>
              <w:rPr>
                <w:rFonts w:cs="Arial"/>
                <w:szCs w:val="24"/>
              </w:rPr>
            </w:pPr>
            <w:r w:rsidRPr="008C1499">
              <w:rPr>
                <w:rFonts w:cs="Arial"/>
                <w:szCs w:val="24"/>
              </w:rPr>
              <w:t>Email:</w:t>
            </w:r>
          </w:p>
        </w:tc>
        <w:tc>
          <w:tcPr>
            <w:tcW w:w="4428" w:type="dxa"/>
            <w:gridSpan w:val="5"/>
            <w:vAlign w:val="bottom"/>
          </w:tcPr>
          <w:p w14:paraId="10BFBD95" w14:textId="77777777" w:rsidR="007B06C0" w:rsidRPr="008C1499" w:rsidRDefault="007B06C0" w:rsidP="007B06C0">
            <w:pPr>
              <w:pStyle w:val="Footer"/>
              <w:rPr>
                <w:rFonts w:cs="Arial"/>
                <w:szCs w:val="24"/>
              </w:rPr>
            </w:pPr>
            <w:r w:rsidRPr="008C1499">
              <w:rPr>
                <w:rFonts w:cs="Arial"/>
                <w:szCs w:val="24"/>
              </w:rPr>
              <w:fldChar w:fldCharType="begin">
                <w:ffData>
                  <w:name w:val="Text17"/>
                  <w:enabled/>
                  <w:calcOnExit w:val="0"/>
                  <w:textInput/>
                </w:ffData>
              </w:fldChar>
            </w:r>
            <w:bookmarkStart w:id="7" w:name="Text17"/>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7"/>
          </w:p>
        </w:tc>
      </w:tr>
      <w:tr w:rsidR="007B06C0" w:rsidRPr="008C1499" w14:paraId="74A181D0" w14:textId="77777777" w:rsidTr="007B06C0">
        <w:trPr>
          <w:gridAfter w:val="1"/>
          <w:wAfter w:w="14" w:type="dxa"/>
          <w:trHeight w:val="389"/>
        </w:trPr>
        <w:tc>
          <w:tcPr>
            <w:tcW w:w="2430" w:type="dxa"/>
            <w:vAlign w:val="bottom"/>
          </w:tcPr>
          <w:p w14:paraId="6460406F" w14:textId="77777777" w:rsidR="007B06C0" w:rsidRPr="008C1499" w:rsidRDefault="007B06C0" w:rsidP="007B06C0">
            <w:pPr>
              <w:pStyle w:val="Footer"/>
              <w:rPr>
                <w:rFonts w:cs="Arial"/>
                <w:szCs w:val="24"/>
              </w:rPr>
            </w:pPr>
            <w:r w:rsidRPr="008C1499">
              <w:rPr>
                <w:rFonts w:cs="Arial"/>
                <w:szCs w:val="24"/>
              </w:rPr>
              <w:t xml:space="preserve">CEO Name: </w:t>
            </w:r>
          </w:p>
        </w:tc>
        <w:tc>
          <w:tcPr>
            <w:tcW w:w="8478" w:type="dxa"/>
            <w:gridSpan w:val="7"/>
            <w:vAlign w:val="bottom"/>
          </w:tcPr>
          <w:p w14:paraId="5B94C048" w14:textId="77777777" w:rsidR="007B06C0" w:rsidRPr="008C1499" w:rsidRDefault="007B06C0" w:rsidP="007B06C0">
            <w:pPr>
              <w:pStyle w:val="Footer"/>
              <w:rPr>
                <w:rFonts w:cs="Arial"/>
                <w:szCs w:val="24"/>
              </w:rPr>
            </w:pPr>
            <w:r w:rsidRPr="008C1499">
              <w:rPr>
                <w:rFonts w:cs="Arial"/>
                <w:szCs w:val="24"/>
              </w:rPr>
              <w:fldChar w:fldCharType="begin">
                <w:ffData>
                  <w:name w:val="Text19"/>
                  <w:enabled/>
                  <w:calcOnExit w:val="0"/>
                  <w:textInput/>
                </w:ffData>
              </w:fldChar>
            </w:r>
            <w:bookmarkStart w:id="8" w:name="Text19"/>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8"/>
          </w:p>
        </w:tc>
      </w:tr>
      <w:tr w:rsidR="007B06C0" w:rsidRPr="008C1499" w14:paraId="3345185C" w14:textId="77777777" w:rsidTr="007B06C0">
        <w:trPr>
          <w:gridAfter w:val="1"/>
          <w:wAfter w:w="14" w:type="dxa"/>
          <w:trHeight w:val="389"/>
        </w:trPr>
        <w:tc>
          <w:tcPr>
            <w:tcW w:w="2430" w:type="dxa"/>
            <w:vAlign w:val="bottom"/>
          </w:tcPr>
          <w:p w14:paraId="72FE0BD6" w14:textId="77777777" w:rsidR="007B06C0" w:rsidRPr="008C1499" w:rsidRDefault="007B06C0" w:rsidP="007B06C0">
            <w:pPr>
              <w:pStyle w:val="Footer"/>
              <w:rPr>
                <w:rFonts w:cs="Arial"/>
                <w:szCs w:val="24"/>
              </w:rPr>
            </w:pPr>
            <w:r w:rsidRPr="008C1499">
              <w:rPr>
                <w:rFonts w:cs="Arial"/>
                <w:szCs w:val="24"/>
              </w:rPr>
              <w:t>Title:</w:t>
            </w:r>
          </w:p>
        </w:tc>
        <w:tc>
          <w:tcPr>
            <w:tcW w:w="8478" w:type="dxa"/>
            <w:gridSpan w:val="7"/>
            <w:vAlign w:val="bottom"/>
          </w:tcPr>
          <w:p w14:paraId="1718F393" w14:textId="77777777" w:rsidR="007B06C0" w:rsidRPr="008C1499" w:rsidRDefault="007B06C0" w:rsidP="007B06C0">
            <w:pPr>
              <w:pStyle w:val="Footer"/>
              <w:rPr>
                <w:rFonts w:cs="Arial"/>
                <w:szCs w:val="24"/>
              </w:rPr>
            </w:pPr>
            <w:r w:rsidRPr="008C1499">
              <w:rPr>
                <w:rFonts w:cs="Arial"/>
                <w:szCs w:val="24"/>
              </w:rPr>
              <w:fldChar w:fldCharType="begin">
                <w:ffData>
                  <w:name w:val="Text20"/>
                  <w:enabled/>
                  <w:calcOnExit w:val="0"/>
                  <w:textInput/>
                </w:ffData>
              </w:fldChar>
            </w:r>
            <w:bookmarkStart w:id="9" w:name="Text20"/>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9"/>
          </w:p>
        </w:tc>
      </w:tr>
      <w:tr w:rsidR="007B06C0" w:rsidRPr="008C1499" w14:paraId="35DF09E7" w14:textId="77777777" w:rsidTr="007B06C0">
        <w:trPr>
          <w:gridAfter w:val="1"/>
          <w:wAfter w:w="14" w:type="dxa"/>
          <w:trHeight w:val="389"/>
        </w:trPr>
        <w:tc>
          <w:tcPr>
            <w:tcW w:w="2430" w:type="dxa"/>
            <w:vAlign w:val="bottom"/>
          </w:tcPr>
          <w:p w14:paraId="7CC43F9C" w14:textId="77777777" w:rsidR="007B06C0" w:rsidRPr="008C1499" w:rsidRDefault="007B06C0" w:rsidP="007B06C0">
            <w:pPr>
              <w:pStyle w:val="Footer"/>
              <w:rPr>
                <w:rFonts w:cs="Arial"/>
                <w:szCs w:val="24"/>
              </w:rPr>
            </w:pPr>
            <w:r w:rsidRPr="008C1499">
              <w:rPr>
                <w:rFonts w:cs="Arial"/>
                <w:szCs w:val="24"/>
              </w:rPr>
              <w:t xml:space="preserve">Board Chair Name:  </w:t>
            </w:r>
          </w:p>
        </w:tc>
        <w:tc>
          <w:tcPr>
            <w:tcW w:w="8478" w:type="dxa"/>
            <w:gridSpan w:val="7"/>
            <w:vAlign w:val="bottom"/>
          </w:tcPr>
          <w:p w14:paraId="0FC93ABC" w14:textId="77777777" w:rsidR="007B06C0" w:rsidRPr="008C1499" w:rsidRDefault="007B06C0" w:rsidP="007B06C0">
            <w:pPr>
              <w:pStyle w:val="Footer"/>
              <w:rPr>
                <w:rFonts w:cs="Arial"/>
                <w:szCs w:val="24"/>
              </w:rPr>
            </w:pPr>
            <w:r w:rsidRPr="008C1499">
              <w:rPr>
                <w:rFonts w:cs="Arial"/>
                <w:szCs w:val="24"/>
              </w:rPr>
              <w:fldChar w:fldCharType="begin">
                <w:ffData>
                  <w:name w:val="Text21"/>
                  <w:enabled/>
                  <w:calcOnExit w:val="0"/>
                  <w:textInput/>
                </w:ffData>
              </w:fldChar>
            </w:r>
            <w:bookmarkStart w:id="10" w:name="Text21"/>
            <w:r w:rsidRPr="008C1499">
              <w:rPr>
                <w:rFonts w:cs="Arial"/>
                <w:szCs w:val="24"/>
              </w:rPr>
              <w:instrText xml:space="preserve"> FORMTEXT </w:instrText>
            </w:r>
            <w:r w:rsidRPr="008C1499">
              <w:rPr>
                <w:rFonts w:cs="Arial"/>
                <w:szCs w:val="24"/>
              </w:rPr>
            </w:r>
            <w:r w:rsidRPr="008C1499">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sidRPr="008C1499">
              <w:rPr>
                <w:rFonts w:cs="Arial"/>
                <w:szCs w:val="24"/>
              </w:rPr>
              <w:fldChar w:fldCharType="end"/>
            </w:r>
            <w:bookmarkEnd w:id="10"/>
          </w:p>
        </w:tc>
      </w:tr>
    </w:tbl>
    <w:p w14:paraId="488BA0F5" w14:textId="77777777" w:rsidR="003C39C9" w:rsidRPr="00974B73" w:rsidRDefault="008617DA" w:rsidP="00D00E57">
      <w:pPr>
        <w:shd w:val="clear" w:color="auto" w:fill="001990"/>
        <w:spacing w:before="360" w:after="240"/>
        <w:jc w:val="center"/>
        <w:rPr>
          <w:b/>
          <w:smallCaps/>
          <w:color w:val="FFFFFF"/>
        </w:rPr>
      </w:pPr>
      <w:r w:rsidRPr="00974B73">
        <w:rPr>
          <w:b/>
          <w:smallCaps/>
          <w:color w:val="FFFFFF"/>
        </w:rPr>
        <w:t xml:space="preserve"> </w:t>
      </w:r>
      <w:r w:rsidR="003C39C9" w:rsidRPr="00974B73">
        <w:rPr>
          <w:b/>
          <w:smallCaps/>
          <w:color w:val="FFFFFF"/>
        </w:rPr>
        <w:t>[all information from this point will remain confid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3150"/>
        <w:gridCol w:w="1890"/>
        <w:gridCol w:w="3618"/>
      </w:tblGrid>
      <w:tr w:rsidR="00186F3B" w:rsidRPr="008C1499" w14:paraId="47013651" w14:textId="77777777" w:rsidTr="00F479F5">
        <w:trPr>
          <w:trHeight w:val="331"/>
        </w:trPr>
        <w:tc>
          <w:tcPr>
            <w:tcW w:w="2250" w:type="dxa"/>
            <w:tcBorders>
              <w:top w:val="nil"/>
              <w:left w:val="nil"/>
              <w:bottom w:val="nil"/>
              <w:right w:val="nil"/>
            </w:tcBorders>
            <w:vAlign w:val="bottom"/>
          </w:tcPr>
          <w:p w14:paraId="2FAAC021" w14:textId="77777777" w:rsidR="00186F3B" w:rsidRPr="008C1499" w:rsidRDefault="00186F3B" w:rsidP="008C1499">
            <w:pPr>
              <w:pStyle w:val="Footer"/>
              <w:rPr>
                <w:rFonts w:cs="Arial"/>
                <w:szCs w:val="24"/>
              </w:rPr>
            </w:pPr>
            <w:r w:rsidRPr="008C1499">
              <w:rPr>
                <w:rFonts w:cs="Arial"/>
                <w:szCs w:val="24"/>
              </w:rPr>
              <w:t>Societies Number:</w:t>
            </w:r>
          </w:p>
        </w:tc>
        <w:tc>
          <w:tcPr>
            <w:tcW w:w="3150" w:type="dxa"/>
            <w:tcBorders>
              <w:top w:val="nil"/>
              <w:left w:val="nil"/>
              <w:right w:val="nil"/>
            </w:tcBorders>
            <w:vAlign w:val="bottom"/>
          </w:tcPr>
          <w:p w14:paraId="449985C2" w14:textId="77777777" w:rsidR="00186F3B" w:rsidRPr="008C1499" w:rsidRDefault="00BA74EB" w:rsidP="008C1499">
            <w:pPr>
              <w:pStyle w:val="Footer"/>
              <w:rPr>
                <w:rFonts w:cs="Arial"/>
                <w:szCs w:val="24"/>
              </w:rPr>
            </w:pPr>
            <w:r w:rsidRPr="008C1499">
              <w:rPr>
                <w:rFonts w:cs="Arial"/>
                <w:szCs w:val="24"/>
              </w:rPr>
              <w:fldChar w:fldCharType="begin">
                <w:ffData>
                  <w:name w:val="Text9"/>
                  <w:enabled/>
                  <w:calcOnExit w:val="0"/>
                  <w:textInput/>
                </w:ffData>
              </w:fldChar>
            </w:r>
            <w:bookmarkStart w:id="11" w:name="Text9"/>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1"/>
          </w:p>
        </w:tc>
        <w:tc>
          <w:tcPr>
            <w:tcW w:w="1890" w:type="dxa"/>
            <w:tcBorders>
              <w:top w:val="nil"/>
              <w:left w:val="nil"/>
              <w:bottom w:val="nil"/>
              <w:right w:val="nil"/>
            </w:tcBorders>
            <w:vAlign w:val="bottom"/>
          </w:tcPr>
          <w:p w14:paraId="50AD402A" w14:textId="77777777" w:rsidR="00186F3B" w:rsidRPr="008C1499" w:rsidRDefault="00186F3B" w:rsidP="008C1499">
            <w:pPr>
              <w:pStyle w:val="Footer"/>
              <w:rPr>
                <w:rFonts w:cs="Arial"/>
                <w:szCs w:val="24"/>
              </w:rPr>
            </w:pPr>
            <w:r w:rsidRPr="008C1499">
              <w:rPr>
                <w:rFonts w:cs="Arial"/>
                <w:szCs w:val="24"/>
              </w:rPr>
              <w:t>Renewal Date:</w:t>
            </w:r>
          </w:p>
        </w:tc>
        <w:tc>
          <w:tcPr>
            <w:tcW w:w="3618" w:type="dxa"/>
            <w:tcBorders>
              <w:top w:val="nil"/>
              <w:left w:val="nil"/>
              <w:right w:val="nil"/>
            </w:tcBorders>
            <w:vAlign w:val="bottom"/>
          </w:tcPr>
          <w:p w14:paraId="2183592F" w14:textId="77777777" w:rsidR="00186F3B" w:rsidRPr="008C1499" w:rsidRDefault="00BA74EB" w:rsidP="008C1499">
            <w:pPr>
              <w:pStyle w:val="Footer"/>
              <w:rPr>
                <w:rFonts w:cs="Arial"/>
                <w:szCs w:val="24"/>
              </w:rPr>
            </w:pPr>
            <w:r w:rsidRPr="008C1499">
              <w:rPr>
                <w:rFonts w:cs="Arial"/>
                <w:szCs w:val="24"/>
              </w:rPr>
              <w:fldChar w:fldCharType="begin">
                <w:ffData>
                  <w:name w:val="Text10"/>
                  <w:enabled/>
                  <w:calcOnExit w:val="0"/>
                  <w:textInput/>
                </w:ffData>
              </w:fldChar>
            </w:r>
            <w:bookmarkStart w:id="12" w:name="Text10"/>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2"/>
          </w:p>
        </w:tc>
      </w:tr>
    </w:tbl>
    <w:p w14:paraId="148D9DE4" w14:textId="77777777" w:rsidR="00D00E57" w:rsidRDefault="00D00E57" w:rsidP="00D00E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0"/>
        <w:gridCol w:w="4608"/>
      </w:tblGrid>
      <w:tr w:rsidR="00186F3B" w:rsidRPr="008C1499" w14:paraId="7AB95B06" w14:textId="77777777" w:rsidTr="00F479F5">
        <w:trPr>
          <w:trHeight w:val="575"/>
        </w:trPr>
        <w:tc>
          <w:tcPr>
            <w:tcW w:w="6300" w:type="dxa"/>
            <w:tcBorders>
              <w:top w:val="nil"/>
              <w:left w:val="nil"/>
              <w:bottom w:val="nil"/>
              <w:right w:val="single" w:sz="4" w:space="0" w:color="auto"/>
            </w:tcBorders>
          </w:tcPr>
          <w:p w14:paraId="17EEECDA" w14:textId="77777777" w:rsidR="00186F3B" w:rsidRPr="008C1499" w:rsidRDefault="00186F3B" w:rsidP="00BA74EB">
            <w:pPr>
              <w:pStyle w:val="Footer"/>
              <w:rPr>
                <w:rFonts w:cs="Arial"/>
                <w:szCs w:val="24"/>
              </w:rPr>
            </w:pPr>
            <w:r w:rsidRPr="008C1499">
              <w:rPr>
                <w:rFonts w:cs="Arial"/>
                <w:szCs w:val="24"/>
              </w:rPr>
              <w:t>Legal Operating Authority (Municipal/Provincial/Federal:</w:t>
            </w:r>
          </w:p>
        </w:tc>
        <w:tc>
          <w:tcPr>
            <w:tcW w:w="4608" w:type="dxa"/>
            <w:tcBorders>
              <w:left w:val="single" w:sz="4" w:space="0" w:color="auto"/>
            </w:tcBorders>
          </w:tcPr>
          <w:p w14:paraId="44012370" w14:textId="77777777" w:rsidR="00186F3B" w:rsidRPr="008C1499" w:rsidRDefault="00BA74EB" w:rsidP="00BA74EB">
            <w:pPr>
              <w:pStyle w:val="Footer"/>
              <w:rPr>
                <w:rFonts w:cs="Arial"/>
                <w:szCs w:val="24"/>
              </w:rPr>
            </w:pPr>
            <w:r w:rsidRPr="008C1499">
              <w:rPr>
                <w:rFonts w:cs="Arial"/>
                <w:szCs w:val="24"/>
              </w:rPr>
              <w:fldChar w:fldCharType="begin">
                <w:ffData>
                  <w:name w:val="Text8"/>
                  <w:enabled/>
                  <w:calcOnExit w:val="0"/>
                  <w:textInput/>
                </w:ffData>
              </w:fldChar>
            </w:r>
            <w:bookmarkStart w:id="13" w:name="Text8"/>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3"/>
          </w:p>
        </w:tc>
      </w:tr>
    </w:tbl>
    <w:p w14:paraId="33E5DF21" w14:textId="77777777" w:rsidR="00D00E57" w:rsidRDefault="00D00E57" w:rsidP="00D00E57">
      <w:pPr>
        <w:tabs>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7218"/>
      </w:tblGrid>
      <w:tr w:rsidR="00186F3B" w:rsidRPr="00186F3B" w14:paraId="62295E12" w14:textId="77777777" w:rsidTr="00F479F5">
        <w:trPr>
          <w:trHeight w:val="3005"/>
        </w:trPr>
        <w:tc>
          <w:tcPr>
            <w:tcW w:w="3690" w:type="dxa"/>
            <w:tcBorders>
              <w:top w:val="nil"/>
              <w:left w:val="nil"/>
              <w:bottom w:val="nil"/>
              <w:right w:val="single" w:sz="4" w:space="0" w:color="auto"/>
            </w:tcBorders>
          </w:tcPr>
          <w:p w14:paraId="14ADC8D6" w14:textId="77777777" w:rsidR="00186F3B" w:rsidRPr="00186F3B" w:rsidRDefault="00186F3B" w:rsidP="00BA74EB">
            <w:pPr>
              <w:pStyle w:val="Footer"/>
              <w:rPr>
                <w:rFonts w:cs="Arial"/>
                <w:szCs w:val="24"/>
              </w:rPr>
            </w:pPr>
            <w:r>
              <w:rPr>
                <w:rFonts w:cs="Arial"/>
                <w:szCs w:val="24"/>
              </w:rPr>
              <w:t>Provide a brief history of your organization including the date of incorporation (start up) and the original purpose and services.</w:t>
            </w:r>
            <w:r w:rsidRPr="00186F3B">
              <w:rPr>
                <w:rFonts w:cs="Arial"/>
                <w:szCs w:val="24"/>
              </w:rPr>
              <w:t xml:space="preserve">  </w:t>
            </w:r>
          </w:p>
        </w:tc>
        <w:tc>
          <w:tcPr>
            <w:tcW w:w="7218" w:type="dxa"/>
            <w:tcBorders>
              <w:left w:val="single" w:sz="4" w:space="0" w:color="auto"/>
            </w:tcBorders>
          </w:tcPr>
          <w:p w14:paraId="69FE7708" w14:textId="77777777" w:rsidR="00186F3B" w:rsidRPr="00186F3B" w:rsidRDefault="00BA74EB" w:rsidP="00BA74EB">
            <w:pPr>
              <w:pStyle w:val="Footer"/>
              <w:rPr>
                <w:rFonts w:cs="Arial"/>
                <w:szCs w:val="24"/>
              </w:rPr>
            </w:pPr>
            <w:r>
              <w:rPr>
                <w:rFonts w:cs="Arial"/>
                <w:szCs w:val="24"/>
              </w:rPr>
              <w:fldChar w:fldCharType="begin">
                <w:ffData>
                  <w:name w:val="Text7"/>
                  <w:enabled/>
                  <w:calcOnExit w:val="0"/>
                  <w:textInput/>
                </w:ffData>
              </w:fldChar>
            </w:r>
            <w:bookmarkStart w:id="14" w:name="Text7"/>
            <w:r>
              <w:rPr>
                <w:rFonts w:cs="Arial"/>
                <w:szCs w:val="24"/>
              </w:rPr>
              <w:instrText xml:space="preserve"> FORMTEXT </w:instrText>
            </w:r>
            <w:r>
              <w:rPr>
                <w:rFonts w:cs="Arial"/>
                <w:szCs w:val="24"/>
              </w:rPr>
            </w:r>
            <w:r>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Pr>
                <w:rFonts w:cs="Arial"/>
                <w:szCs w:val="24"/>
              </w:rPr>
              <w:fldChar w:fldCharType="end"/>
            </w:r>
            <w:bookmarkEnd w:id="14"/>
          </w:p>
        </w:tc>
      </w:tr>
    </w:tbl>
    <w:p w14:paraId="680AD584" w14:textId="77777777" w:rsidR="00186F3B" w:rsidRDefault="00186F3B" w:rsidP="00186F3B">
      <w:pPr>
        <w:widowControl w:val="0"/>
        <w:tabs>
          <w:tab w:val="left" w:pos="10800"/>
        </w:tabs>
      </w:pPr>
    </w:p>
    <w:tbl>
      <w:tblPr>
        <w:tblW w:w="0" w:type="auto"/>
        <w:tblInd w:w="108" w:type="dxa"/>
        <w:tblLayout w:type="fixed"/>
        <w:tblLook w:val="04A0" w:firstRow="1" w:lastRow="0" w:firstColumn="1" w:lastColumn="0" w:noHBand="0" w:noVBand="1"/>
      </w:tblPr>
      <w:tblGrid>
        <w:gridCol w:w="3870"/>
        <w:gridCol w:w="1710"/>
        <w:gridCol w:w="900"/>
        <w:gridCol w:w="720"/>
        <w:gridCol w:w="900"/>
        <w:gridCol w:w="2790"/>
      </w:tblGrid>
      <w:tr w:rsidR="00186F3B" w:rsidRPr="008C1499" w14:paraId="39A74898" w14:textId="77777777" w:rsidTr="008C1499">
        <w:trPr>
          <w:trHeight w:val="331"/>
        </w:trPr>
        <w:tc>
          <w:tcPr>
            <w:tcW w:w="3870" w:type="dxa"/>
            <w:vAlign w:val="bottom"/>
          </w:tcPr>
          <w:p w14:paraId="02AE2843" w14:textId="77777777" w:rsidR="00186F3B" w:rsidRPr="008C1499" w:rsidRDefault="00186F3B" w:rsidP="00186F3B">
            <w:pPr>
              <w:pStyle w:val="Footer"/>
              <w:rPr>
                <w:rFonts w:cs="Arial"/>
                <w:szCs w:val="24"/>
              </w:rPr>
            </w:pPr>
            <w:r w:rsidRPr="008C1499">
              <w:rPr>
                <w:b/>
                <w:color w:val="001990"/>
              </w:rPr>
              <w:t>Is the organization accredited?</w:t>
            </w:r>
          </w:p>
        </w:tc>
        <w:tc>
          <w:tcPr>
            <w:tcW w:w="1710" w:type="dxa"/>
            <w:vAlign w:val="bottom"/>
          </w:tcPr>
          <w:p w14:paraId="6E4B36C1" w14:textId="77777777" w:rsidR="00186F3B" w:rsidRPr="008C1499" w:rsidRDefault="00186F3B" w:rsidP="008C1499">
            <w:pPr>
              <w:pStyle w:val="Footer"/>
              <w:jc w:val="right"/>
              <w:rPr>
                <w:rFonts w:cs="Arial"/>
                <w:szCs w:val="24"/>
              </w:rPr>
            </w:pPr>
            <w:r w:rsidRPr="008C1499">
              <w:rPr>
                <w:rFonts w:cs="Arial"/>
                <w:szCs w:val="24"/>
              </w:rPr>
              <w:t>Yes</w:t>
            </w:r>
          </w:p>
        </w:tc>
        <w:tc>
          <w:tcPr>
            <w:tcW w:w="900" w:type="dxa"/>
            <w:vAlign w:val="bottom"/>
          </w:tcPr>
          <w:p w14:paraId="56806E98" w14:textId="77777777" w:rsidR="00186F3B" w:rsidRPr="008C1499" w:rsidRDefault="00186F3B" w:rsidP="008C1499">
            <w:pPr>
              <w:pStyle w:val="Footer"/>
              <w:rPr>
                <w:rFonts w:cs="Arial"/>
                <w:szCs w:val="24"/>
              </w:rPr>
            </w:pPr>
            <w:r w:rsidRPr="008C1499">
              <w:rPr>
                <w:rFonts w:cs="Arial"/>
                <w:szCs w:val="24"/>
              </w:rPr>
              <w:fldChar w:fldCharType="begin">
                <w:ffData>
                  <w:name w:val="Check10"/>
                  <w:enabled/>
                  <w:calcOnExit w:val="0"/>
                  <w:checkBox>
                    <w:sizeAuto/>
                    <w:default w:val="0"/>
                  </w:checkBox>
                </w:ffData>
              </w:fldChar>
            </w:r>
            <w:bookmarkStart w:id="15" w:name="Check10"/>
            <w:r w:rsidRPr="008C1499">
              <w:rPr>
                <w:rFonts w:cs="Arial"/>
                <w:szCs w:val="24"/>
              </w:rPr>
              <w:instrText xml:space="preserve"> FORMCHECKBOX </w:instrText>
            </w:r>
            <w:r w:rsidR="008F7D95">
              <w:rPr>
                <w:rFonts w:cs="Arial"/>
                <w:szCs w:val="24"/>
              </w:rPr>
            </w:r>
            <w:r w:rsidR="008F7D95">
              <w:rPr>
                <w:rFonts w:cs="Arial"/>
                <w:szCs w:val="24"/>
              </w:rPr>
              <w:fldChar w:fldCharType="separate"/>
            </w:r>
            <w:r w:rsidRPr="008C1499">
              <w:rPr>
                <w:rFonts w:cs="Arial"/>
                <w:szCs w:val="24"/>
              </w:rPr>
              <w:fldChar w:fldCharType="end"/>
            </w:r>
            <w:bookmarkEnd w:id="15"/>
          </w:p>
        </w:tc>
        <w:tc>
          <w:tcPr>
            <w:tcW w:w="720" w:type="dxa"/>
            <w:vAlign w:val="bottom"/>
          </w:tcPr>
          <w:p w14:paraId="181F9DF4" w14:textId="77777777" w:rsidR="00186F3B" w:rsidRPr="008C1499" w:rsidRDefault="00186F3B" w:rsidP="008C1499">
            <w:pPr>
              <w:pStyle w:val="Footer"/>
              <w:rPr>
                <w:rFonts w:cs="Arial"/>
                <w:szCs w:val="24"/>
              </w:rPr>
            </w:pPr>
            <w:r w:rsidRPr="008C1499">
              <w:rPr>
                <w:rFonts w:cs="Arial"/>
                <w:szCs w:val="24"/>
              </w:rPr>
              <w:t>No</w:t>
            </w:r>
          </w:p>
        </w:tc>
        <w:tc>
          <w:tcPr>
            <w:tcW w:w="3690" w:type="dxa"/>
            <w:gridSpan w:val="2"/>
            <w:vAlign w:val="bottom"/>
          </w:tcPr>
          <w:p w14:paraId="0FFB603A" w14:textId="77777777" w:rsidR="00186F3B" w:rsidRPr="008C1499" w:rsidRDefault="00186F3B" w:rsidP="00186F3B">
            <w:pPr>
              <w:pStyle w:val="Footer"/>
              <w:rPr>
                <w:rFonts w:cs="Arial"/>
                <w:szCs w:val="24"/>
              </w:rPr>
            </w:pPr>
            <w:r w:rsidRPr="008C1499">
              <w:rPr>
                <w:rFonts w:cs="Arial"/>
                <w:szCs w:val="24"/>
              </w:rPr>
              <w:fldChar w:fldCharType="begin">
                <w:ffData>
                  <w:name w:val="Check11"/>
                  <w:enabled/>
                  <w:calcOnExit w:val="0"/>
                  <w:checkBox>
                    <w:sizeAuto/>
                    <w:default w:val="0"/>
                  </w:checkBox>
                </w:ffData>
              </w:fldChar>
            </w:r>
            <w:bookmarkStart w:id="16" w:name="Check11"/>
            <w:r w:rsidRPr="008C1499">
              <w:rPr>
                <w:rFonts w:cs="Arial"/>
                <w:szCs w:val="24"/>
              </w:rPr>
              <w:instrText xml:space="preserve"> FORMCHECKBOX </w:instrText>
            </w:r>
            <w:r w:rsidR="008F7D95">
              <w:rPr>
                <w:rFonts w:cs="Arial"/>
                <w:szCs w:val="24"/>
              </w:rPr>
            </w:r>
            <w:r w:rsidR="008F7D95">
              <w:rPr>
                <w:rFonts w:cs="Arial"/>
                <w:szCs w:val="24"/>
              </w:rPr>
              <w:fldChar w:fldCharType="separate"/>
            </w:r>
            <w:r w:rsidRPr="008C1499">
              <w:rPr>
                <w:rFonts w:cs="Arial"/>
                <w:szCs w:val="24"/>
              </w:rPr>
              <w:fldChar w:fldCharType="end"/>
            </w:r>
            <w:bookmarkEnd w:id="16"/>
          </w:p>
        </w:tc>
      </w:tr>
      <w:tr w:rsidR="00186F3B" w:rsidRPr="008C1499" w14:paraId="57F70242" w14:textId="77777777" w:rsidTr="008C1499">
        <w:trPr>
          <w:trHeight w:val="331"/>
        </w:trPr>
        <w:tc>
          <w:tcPr>
            <w:tcW w:w="3870" w:type="dxa"/>
            <w:vAlign w:val="bottom"/>
          </w:tcPr>
          <w:p w14:paraId="6198B98C" w14:textId="77777777" w:rsidR="00186F3B" w:rsidRPr="008C1499" w:rsidRDefault="00186F3B" w:rsidP="008C1499">
            <w:pPr>
              <w:pStyle w:val="Footer"/>
              <w:rPr>
                <w:rFonts w:cs="Arial"/>
                <w:szCs w:val="24"/>
              </w:rPr>
            </w:pPr>
          </w:p>
        </w:tc>
        <w:tc>
          <w:tcPr>
            <w:tcW w:w="1710" w:type="dxa"/>
            <w:vAlign w:val="bottom"/>
          </w:tcPr>
          <w:p w14:paraId="3B1310E4" w14:textId="77777777" w:rsidR="00186F3B" w:rsidRPr="008C1499" w:rsidRDefault="00186F3B" w:rsidP="008C1499">
            <w:pPr>
              <w:pStyle w:val="Footer"/>
              <w:rPr>
                <w:rFonts w:cs="Arial"/>
                <w:szCs w:val="24"/>
              </w:rPr>
            </w:pPr>
            <w:r w:rsidRPr="008C1499">
              <w:rPr>
                <w:rFonts w:cs="Arial"/>
                <w:szCs w:val="24"/>
              </w:rPr>
              <w:t>CET Level 1</w:t>
            </w:r>
          </w:p>
        </w:tc>
        <w:bookmarkStart w:id="17" w:name="Check12"/>
        <w:tc>
          <w:tcPr>
            <w:tcW w:w="900" w:type="dxa"/>
            <w:vAlign w:val="bottom"/>
          </w:tcPr>
          <w:p w14:paraId="657BDD48" w14:textId="77777777" w:rsidR="00186F3B" w:rsidRPr="008C1499" w:rsidRDefault="00186F3B" w:rsidP="008C1499">
            <w:pPr>
              <w:pStyle w:val="Footer"/>
              <w:rPr>
                <w:rFonts w:cs="Arial"/>
                <w:szCs w:val="24"/>
              </w:rPr>
            </w:pPr>
            <w:r w:rsidRPr="008C1499">
              <w:rPr>
                <w:rFonts w:cs="Arial"/>
                <w:szCs w:val="24"/>
              </w:rPr>
              <w:fldChar w:fldCharType="begin">
                <w:ffData>
                  <w:name w:val="Check12"/>
                  <w:enabled/>
                  <w:calcOnExit w:val="0"/>
                  <w:checkBox>
                    <w:sizeAuto/>
                    <w:default w:val="0"/>
                  </w:checkBox>
                </w:ffData>
              </w:fldChar>
            </w:r>
            <w:r w:rsidRPr="008C1499">
              <w:rPr>
                <w:rFonts w:cs="Arial"/>
                <w:szCs w:val="24"/>
              </w:rPr>
              <w:instrText xml:space="preserve"> FORMCHECKBOX </w:instrText>
            </w:r>
            <w:r w:rsidR="008F7D95">
              <w:rPr>
                <w:rFonts w:cs="Arial"/>
                <w:szCs w:val="24"/>
              </w:rPr>
            </w:r>
            <w:r w:rsidR="008F7D95">
              <w:rPr>
                <w:rFonts w:cs="Arial"/>
                <w:szCs w:val="24"/>
              </w:rPr>
              <w:fldChar w:fldCharType="separate"/>
            </w:r>
            <w:r w:rsidRPr="008C1499">
              <w:rPr>
                <w:rFonts w:cs="Arial"/>
                <w:szCs w:val="24"/>
              </w:rPr>
              <w:fldChar w:fldCharType="end"/>
            </w:r>
            <w:bookmarkEnd w:id="17"/>
          </w:p>
        </w:tc>
        <w:tc>
          <w:tcPr>
            <w:tcW w:w="1620" w:type="dxa"/>
            <w:gridSpan w:val="2"/>
            <w:vAlign w:val="bottom"/>
          </w:tcPr>
          <w:p w14:paraId="5BE506EB" w14:textId="77777777" w:rsidR="00186F3B" w:rsidRPr="008C1499" w:rsidRDefault="00BA74EB" w:rsidP="008C1499">
            <w:pPr>
              <w:pStyle w:val="Footer"/>
              <w:rPr>
                <w:rFonts w:cs="Arial"/>
                <w:szCs w:val="24"/>
              </w:rPr>
            </w:pPr>
            <w:r w:rsidRPr="008C1499">
              <w:rPr>
                <w:rFonts w:cs="Arial"/>
                <w:szCs w:val="24"/>
              </w:rPr>
              <w:t>CET Level 2</w:t>
            </w:r>
          </w:p>
        </w:tc>
        <w:tc>
          <w:tcPr>
            <w:tcW w:w="2790" w:type="dxa"/>
            <w:vAlign w:val="bottom"/>
          </w:tcPr>
          <w:p w14:paraId="7C47578F" w14:textId="77777777" w:rsidR="00186F3B" w:rsidRPr="008C1499" w:rsidRDefault="00BA74EB" w:rsidP="00186F3B">
            <w:pPr>
              <w:pStyle w:val="Footer"/>
              <w:rPr>
                <w:rFonts w:cs="Arial"/>
                <w:szCs w:val="24"/>
              </w:rPr>
            </w:pPr>
            <w:r w:rsidRPr="008C1499">
              <w:rPr>
                <w:rFonts w:cs="Arial"/>
                <w:szCs w:val="24"/>
              </w:rPr>
              <w:fldChar w:fldCharType="begin">
                <w:ffData>
                  <w:name w:val="Check13"/>
                  <w:enabled/>
                  <w:calcOnExit w:val="0"/>
                  <w:checkBox>
                    <w:sizeAuto/>
                    <w:default w:val="0"/>
                  </w:checkBox>
                </w:ffData>
              </w:fldChar>
            </w:r>
            <w:bookmarkStart w:id="18" w:name="Check13"/>
            <w:r w:rsidRPr="008C1499">
              <w:rPr>
                <w:rFonts w:cs="Arial"/>
                <w:szCs w:val="24"/>
              </w:rPr>
              <w:instrText xml:space="preserve"> FORMCHECKBOX </w:instrText>
            </w:r>
            <w:r w:rsidR="008F7D95">
              <w:rPr>
                <w:rFonts w:cs="Arial"/>
                <w:szCs w:val="24"/>
              </w:rPr>
            </w:r>
            <w:r w:rsidR="008F7D95">
              <w:rPr>
                <w:rFonts w:cs="Arial"/>
                <w:szCs w:val="24"/>
              </w:rPr>
              <w:fldChar w:fldCharType="separate"/>
            </w:r>
            <w:r w:rsidRPr="008C1499">
              <w:rPr>
                <w:rFonts w:cs="Arial"/>
                <w:szCs w:val="24"/>
              </w:rPr>
              <w:fldChar w:fldCharType="end"/>
            </w:r>
            <w:bookmarkEnd w:id="18"/>
          </w:p>
        </w:tc>
      </w:tr>
    </w:tbl>
    <w:p w14:paraId="3A1E7AD0" w14:textId="77777777" w:rsidR="004765C8" w:rsidRDefault="004765C8" w:rsidP="00D00E57">
      <w:pPr>
        <w:tabs>
          <w:tab w:val="left" w:pos="1080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90"/>
        <w:gridCol w:w="4878"/>
      </w:tblGrid>
      <w:tr w:rsidR="00BA74EB" w:rsidRPr="008C1499" w14:paraId="579062CB" w14:textId="77777777" w:rsidTr="00F479F5">
        <w:trPr>
          <w:trHeight w:val="331"/>
        </w:trPr>
        <w:tc>
          <w:tcPr>
            <w:tcW w:w="5490" w:type="dxa"/>
            <w:tcBorders>
              <w:top w:val="nil"/>
              <w:left w:val="nil"/>
              <w:bottom w:val="nil"/>
              <w:right w:val="nil"/>
            </w:tcBorders>
            <w:vAlign w:val="bottom"/>
          </w:tcPr>
          <w:p w14:paraId="3E5A596D" w14:textId="77777777" w:rsidR="00BA74EB" w:rsidRPr="008C1499" w:rsidRDefault="00BA74EB" w:rsidP="00BA74EB">
            <w:pPr>
              <w:pStyle w:val="Footer"/>
              <w:rPr>
                <w:rFonts w:cs="Arial"/>
                <w:szCs w:val="24"/>
              </w:rPr>
            </w:pPr>
            <w:r w:rsidRPr="008C1499">
              <w:rPr>
                <w:rFonts w:cs="Arial"/>
                <w:szCs w:val="24"/>
              </w:rPr>
              <w:t>Name of accrediting organization (if not CET):</w:t>
            </w:r>
          </w:p>
        </w:tc>
        <w:tc>
          <w:tcPr>
            <w:tcW w:w="4878" w:type="dxa"/>
            <w:tcBorders>
              <w:top w:val="nil"/>
              <w:left w:val="nil"/>
              <w:right w:val="nil"/>
            </w:tcBorders>
            <w:vAlign w:val="bottom"/>
          </w:tcPr>
          <w:p w14:paraId="2B257899" w14:textId="77777777" w:rsidR="00BA74EB" w:rsidRPr="008C1499" w:rsidRDefault="00BA74EB" w:rsidP="008C1499">
            <w:pPr>
              <w:pStyle w:val="Footer"/>
              <w:rPr>
                <w:rFonts w:cs="Arial"/>
                <w:szCs w:val="24"/>
              </w:rPr>
            </w:pPr>
            <w:r w:rsidRPr="008C1499">
              <w:rPr>
                <w:rFonts w:cs="Arial"/>
                <w:szCs w:val="24"/>
              </w:rPr>
              <w:fldChar w:fldCharType="begin">
                <w:ffData>
                  <w:name w:val="Text5"/>
                  <w:enabled/>
                  <w:calcOnExit w:val="0"/>
                  <w:textInput/>
                </w:ffData>
              </w:fldChar>
            </w:r>
            <w:bookmarkStart w:id="19" w:name="Text5"/>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19"/>
          </w:p>
        </w:tc>
      </w:tr>
    </w:tbl>
    <w:p w14:paraId="592ADE16" w14:textId="77777777" w:rsidR="00BA74EB" w:rsidRDefault="00BA74EB" w:rsidP="00D00E57">
      <w:pPr>
        <w:tabs>
          <w:tab w:val="left" w:pos="1080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90"/>
        <w:gridCol w:w="4518"/>
      </w:tblGrid>
      <w:tr w:rsidR="00BA74EB" w:rsidRPr="008C1499" w14:paraId="215C857A" w14:textId="77777777" w:rsidTr="00F479F5">
        <w:trPr>
          <w:trHeight w:val="331"/>
        </w:trPr>
        <w:tc>
          <w:tcPr>
            <w:tcW w:w="6390" w:type="dxa"/>
            <w:tcBorders>
              <w:top w:val="nil"/>
              <w:left w:val="nil"/>
              <w:bottom w:val="nil"/>
              <w:right w:val="nil"/>
            </w:tcBorders>
            <w:vAlign w:val="bottom"/>
          </w:tcPr>
          <w:p w14:paraId="5C96D1C0" w14:textId="77777777" w:rsidR="00BA74EB" w:rsidRPr="008C1499" w:rsidRDefault="00BA74EB" w:rsidP="00BA74EB">
            <w:pPr>
              <w:pStyle w:val="Footer"/>
              <w:rPr>
                <w:rFonts w:cs="Arial"/>
                <w:szCs w:val="24"/>
              </w:rPr>
            </w:pPr>
            <w:r w:rsidRPr="008C1499">
              <w:rPr>
                <w:rFonts w:cs="Arial"/>
                <w:szCs w:val="24"/>
              </w:rPr>
              <w:t xml:space="preserve">If </w:t>
            </w:r>
            <w:r w:rsidRPr="008C1499">
              <w:rPr>
                <w:rFonts w:cs="Arial"/>
                <w:b/>
                <w:szCs w:val="24"/>
              </w:rPr>
              <w:t>no</w:t>
            </w:r>
            <w:r w:rsidRPr="008C1499">
              <w:rPr>
                <w:rFonts w:cs="Arial"/>
                <w:szCs w:val="24"/>
              </w:rPr>
              <w:t>, what is the status toward accreditation compliance?</w:t>
            </w:r>
          </w:p>
        </w:tc>
        <w:tc>
          <w:tcPr>
            <w:tcW w:w="4518" w:type="dxa"/>
            <w:tcBorders>
              <w:top w:val="nil"/>
              <w:left w:val="nil"/>
              <w:right w:val="nil"/>
            </w:tcBorders>
            <w:vAlign w:val="bottom"/>
          </w:tcPr>
          <w:p w14:paraId="20F991D6" w14:textId="77777777" w:rsidR="00BA74EB" w:rsidRPr="008C1499" w:rsidRDefault="00BA74EB" w:rsidP="008C1499">
            <w:pPr>
              <w:pStyle w:val="Footer"/>
              <w:rPr>
                <w:rFonts w:cs="Arial"/>
                <w:szCs w:val="24"/>
              </w:rPr>
            </w:pPr>
            <w:r w:rsidRPr="008C1499">
              <w:rPr>
                <w:rFonts w:cs="Arial"/>
                <w:szCs w:val="24"/>
              </w:rPr>
              <w:fldChar w:fldCharType="begin">
                <w:ffData>
                  <w:name w:val="Text6"/>
                  <w:enabled/>
                  <w:calcOnExit w:val="0"/>
                  <w:textInput/>
                </w:ffData>
              </w:fldChar>
            </w:r>
            <w:bookmarkStart w:id="20" w:name="Text6"/>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20"/>
          </w:p>
        </w:tc>
      </w:tr>
    </w:tbl>
    <w:p w14:paraId="4C35E0BE" w14:textId="77777777" w:rsidR="00BA74EB" w:rsidRDefault="00BA74EB"/>
    <w:p w14:paraId="49FBBAF4" w14:textId="77777777" w:rsidR="004765C8" w:rsidRDefault="004765C8">
      <w:pPr>
        <w:sectPr w:rsidR="004765C8" w:rsidSect="00F71B3E">
          <w:headerReference w:type="default" r:id="rId27"/>
          <w:footerReference w:type="default" r:id="rId28"/>
          <w:headerReference w:type="first" r:id="rId29"/>
          <w:pgSz w:w="12240" w:h="15840" w:code="1"/>
          <w:pgMar w:top="450" w:right="720" w:bottom="720" w:left="720" w:header="450" w:footer="366" w:gutter="0"/>
          <w:cols w:space="720"/>
          <w:titlePg/>
          <w:docGrid w:linePitch="326"/>
        </w:sectPr>
      </w:pPr>
    </w:p>
    <w:p w14:paraId="59400BFD" w14:textId="77777777" w:rsidR="003C39C9" w:rsidRPr="00CD7BEF" w:rsidRDefault="003C39C9" w:rsidP="00CD7BEF">
      <w:pPr>
        <w:spacing w:after="120"/>
        <w:rPr>
          <w:b/>
          <w:color w:val="001990"/>
        </w:rPr>
      </w:pPr>
      <w:r w:rsidRPr="00CD7BEF">
        <w:rPr>
          <w:b/>
          <w:color w:val="001990"/>
        </w:rPr>
        <w:lastRenderedPageBreak/>
        <w:t>Summary of Service(s)</w:t>
      </w:r>
    </w:p>
    <w:p w14:paraId="0918D197" w14:textId="77777777" w:rsidR="003C39C9" w:rsidRPr="00511FE8" w:rsidRDefault="003C39C9">
      <w:pPr>
        <w:rPr>
          <w:rFonts w:cs="Arial"/>
          <w:szCs w:val="24"/>
        </w:rPr>
      </w:pPr>
      <w:r w:rsidRPr="00511FE8">
        <w:rPr>
          <w:rFonts w:cs="Arial"/>
          <w:szCs w:val="24"/>
        </w:rPr>
        <w:t xml:space="preserve">Please summarize each division of your organization included in this application for membership with </w:t>
      </w:r>
      <w:r w:rsidR="00C863A8" w:rsidRPr="00511FE8">
        <w:rPr>
          <w:rFonts w:cs="Arial"/>
          <w:szCs w:val="24"/>
        </w:rPr>
        <w:t>ACDS</w:t>
      </w:r>
      <w:r w:rsidR="00CD7BEF" w:rsidRPr="00511FE8">
        <w:rPr>
          <w:rFonts w:cs="Arial"/>
          <w:szCs w:val="24"/>
        </w:rPr>
        <w:t>.</w:t>
      </w:r>
      <w:r w:rsidR="00511FE8" w:rsidRPr="00511FE8">
        <w:rPr>
          <w:rFonts w:cs="Arial"/>
          <w:szCs w:val="24"/>
        </w:rPr>
        <w:t xml:space="preserve"> Please attach additional sheets as required.</w:t>
      </w:r>
    </w:p>
    <w:p w14:paraId="182D37D1" w14:textId="77777777" w:rsidR="003C39C9" w:rsidRDefault="003C39C9">
      <w:pPr>
        <w:tabs>
          <w:tab w:val="left" w:pos="1080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96"/>
      </w:tblGrid>
      <w:tr w:rsidR="00B556F1" w:rsidRPr="00617984" w14:paraId="6D15117F" w14:textId="77777777" w:rsidTr="00F479F5">
        <w:trPr>
          <w:trHeight w:val="1547"/>
        </w:trPr>
        <w:tc>
          <w:tcPr>
            <w:tcW w:w="10296" w:type="dxa"/>
          </w:tcPr>
          <w:p w14:paraId="19C31BFA" w14:textId="77777777" w:rsidR="00B556F1" w:rsidRPr="00B556F1" w:rsidRDefault="00B556F1" w:rsidP="00617984">
            <w:pPr>
              <w:tabs>
                <w:tab w:val="left" w:pos="10800"/>
              </w:tabs>
            </w:pPr>
            <w:r w:rsidRPr="00B556F1">
              <w:fldChar w:fldCharType="begin">
                <w:ffData>
                  <w:name w:val="Text3"/>
                  <w:enabled/>
                  <w:calcOnExit w:val="0"/>
                  <w:textInput/>
                </w:ffData>
              </w:fldChar>
            </w:r>
            <w:bookmarkStart w:id="27" w:name="Text3"/>
            <w:r w:rsidRPr="00B556F1">
              <w:instrText xml:space="preserve"> FORMTEXT </w:instrText>
            </w:r>
            <w:r w:rsidRPr="00B556F1">
              <w:fldChar w:fldCharType="separate"/>
            </w:r>
            <w:r w:rsidR="0087031D">
              <w:rPr>
                <w:noProof/>
              </w:rPr>
              <w:t> </w:t>
            </w:r>
            <w:r w:rsidR="0087031D">
              <w:rPr>
                <w:noProof/>
              </w:rPr>
              <w:t> </w:t>
            </w:r>
            <w:r w:rsidR="0087031D">
              <w:rPr>
                <w:noProof/>
              </w:rPr>
              <w:t> </w:t>
            </w:r>
            <w:r w:rsidR="0087031D">
              <w:rPr>
                <w:noProof/>
              </w:rPr>
              <w:t> </w:t>
            </w:r>
            <w:r w:rsidR="0087031D">
              <w:rPr>
                <w:noProof/>
              </w:rPr>
              <w:t> </w:t>
            </w:r>
            <w:r w:rsidRPr="00B556F1">
              <w:fldChar w:fldCharType="end"/>
            </w:r>
            <w:bookmarkEnd w:id="27"/>
          </w:p>
        </w:tc>
      </w:tr>
    </w:tbl>
    <w:p w14:paraId="5C4D2082" w14:textId="77777777" w:rsidR="00B556F1" w:rsidRDefault="00B556F1" w:rsidP="00B556F1">
      <w:pPr>
        <w:tabs>
          <w:tab w:val="left" w:pos="369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70"/>
        <w:gridCol w:w="900"/>
        <w:gridCol w:w="90"/>
        <w:gridCol w:w="1260"/>
        <w:gridCol w:w="90"/>
        <w:gridCol w:w="1260"/>
        <w:gridCol w:w="450"/>
        <w:gridCol w:w="90"/>
        <w:gridCol w:w="990"/>
        <w:gridCol w:w="180"/>
        <w:gridCol w:w="2628"/>
      </w:tblGrid>
      <w:tr w:rsidR="00945F29" w:rsidRPr="008C1499" w14:paraId="59778FD2" w14:textId="77777777" w:rsidTr="00F479F5">
        <w:trPr>
          <w:gridAfter w:val="3"/>
          <w:wAfter w:w="3798" w:type="dxa"/>
          <w:trHeight w:val="389"/>
        </w:trPr>
        <w:tc>
          <w:tcPr>
            <w:tcW w:w="3240" w:type="dxa"/>
            <w:gridSpan w:val="4"/>
            <w:tcBorders>
              <w:top w:val="nil"/>
              <w:left w:val="nil"/>
              <w:bottom w:val="nil"/>
              <w:right w:val="nil"/>
            </w:tcBorders>
            <w:vAlign w:val="bottom"/>
          </w:tcPr>
          <w:p w14:paraId="15E5004F" w14:textId="77777777" w:rsidR="00684396" w:rsidRPr="008C1499" w:rsidRDefault="00684396" w:rsidP="008C1499">
            <w:pPr>
              <w:pStyle w:val="Footer"/>
              <w:rPr>
                <w:rFonts w:cs="Arial"/>
                <w:szCs w:val="24"/>
              </w:rPr>
            </w:pPr>
            <w:r w:rsidRPr="008C1499">
              <w:rPr>
                <w:rFonts w:cs="Arial"/>
                <w:szCs w:val="24"/>
              </w:rPr>
              <w:t>Operations began in (year)</w:t>
            </w:r>
          </w:p>
        </w:tc>
        <w:tc>
          <w:tcPr>
            <w:tcW w:w="3150" w:type="dxa"/>
            <w:gridSpan w:val="5"/>
            <w:tcBorders>
              <w:top w:val="nil"/>
              <w:left w:val="nil"/>
              <w:right w:val="nil"/>
            </w:tcBorders>
            <w:vAlign w:val="bottom"/>
          </w:tcPr>
          <w:p w14:paraId="0D498B74" w14:textId="77777777" w:rsidR="00684396" w:rsidRPr="008C1499" w:rsidRDefault="00684396" w:rsidP="008C1499">
            <w:pPr>
              <w:pStyle w:val="Footer"/>
              <w:rPr>
                <w:rFonts w:cs="Arial"/>
                <w:szCs w:val="24"/>
              </w:rPr>
            </w:pPr>
            <w:r w:rsidRPr="008C1499">
              <w:rPr>
                <w:rFonts w:cs="Arial"/>
                <w:szCs w:val="24"/>
              </w:rPr>
              <w:fldChar w:fldCharType="begin">
                <w:ffData>
                  <w:name w:val="Text14"/>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p>
        </w:tc>
      </w:tr>
      <w:tr w:rsidR="00684396" w:rsidRPr="008C1499" w14:paraId="14C485B6" w14:textId="77777777" w:rsidTr="00F479F5">
        <w:trPr>
          <w:gridAfter w:val="4"/>
          <w:wAfter w:w="3888" w:type="dxa"/>
          <w:trHeight w:val="389"/>
        </w:trPr>
        <w:tc>
          <w:tcPr>
            <w:tcW w:w="4500" w:type="dxa"/>
            <w:gridSpan w:val="5"/>
            <w:tcBorders>
              <w:top w:val="nil"/>
              <w:left w:val="nil"/>
              <w:bottom w:val="nil"/>
              <w:right w:val="nil"/>
            </w:tcBorders>
            <w:vAlign w:val="bottom"/>
          </w:tcPr>
          <w:p w14:paraId="5AD54B59" w14:textId="77777777" w:rsidR="00684396" w:rsidRPr="008C1499" w:rsidRDefault="00684396" w:rsidP="008C1499">
            <w:pPr>
              <w:pStyle w:val="Footer"/>
              <w:rPr>
                <w:rFonts w:cs="Arial"/>
                <w:szCs w:val="24"/>
              </w:rPr>
            </w:pPr>
            <w:r w:rsidRPr="008C1499">
              <w:rPr>
                <w:rFonts w:cs="Arial"/>
                <w:szCs w:val="24"/>
              </w:rPr>
              <w:t>Number of individuals receiving service:</w:t>
            </w:r>
          </w:p>
        </w:tc>
        <w:tc>
          <w:tcPr>
            <w:tcW w:w="1800" w:type="dxa"/>
            <w:gridSpan w:val="3"/>
            <w:tcBorders>
              <w:left w:val="nil"/>
              <w:bottom w:val="single" w:sz="4" w:space="0" w:color="auto"/>
              <w:right w:val="nil"/>
            </w:tcBorders>
            <w:vAlign w:val="bottom"/>
          </w:tcPr>
          <w:p w14:paraId="43B869ED" w14:textId="77777777" w:rsidR="00684396" w:rsidRPr="008C1499" w:rsidRDefault="00684396" w:rsidP="008C1499">
            <w:pPr>
              <w:pStyle w:val="Footer"/>
              <w:rPr>
                <w:rFonts w:cs="Arial"/>
                <w:szCs w:val="24"/>
              </w:rPr>
            </w:pPr>
            <w:r w:rsidRPr="008C1499">
              <w:rPr>
                <w:rFonts w:cs="Arial"/>
                <w:szCs w:val="24"/>
              </w:rPr>
              <w:fldChar w:fldCharType="begin">
                <w:ffData>
                  <w:name w:val="Text16"/>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p>
        </w:tc>
      </w:tr>
      <w:tr w:rsidR="00684396" w:rsidRPr="008C1499" w14:paraId="6E169778" w14:textId="77777777" w:rsidTr="00F479F5">
        <w:trPr>
          <w:gridAfter w:val="1"/>
          <w:wAfter w:w="2628" w:type="dxa"/>
          <w:trHeight w:val="389"/>
        </w:trPr>
        <w:tc>
          <w:tcPr>
            <w:tcW w:w="1980" w:type="dxa"/>
            <w:tcBorders>
              <w:top w:val="nil"/>
              <w:left w:val="nil"/>
              <w:bottom w:val="nil"/>
              <w:right w:val="nil"/>
            </w:tcBorders>
            <w:vAlign w:val="bottom"/>
          </w:tcPr>
          <w:p w14:paraId="524A5E13" w14:textId="77777777" w:rsidR="00684396" w:rsidRPr="008C1499" w:rsidRDefault="00684396" w:rsidP="008C1499">
            <w:pPr>
              <w:pStyle w:val="Footer"/>
              <w:rPr>
                <w:rFonts w:cs="Arial"/>
                <w:szCs w:val="24"/>
              </w:rPr>
            </w:pPr>
            <w:r w:rsidRPr="008C1499">
              <w:rPr>
                <w:rFonts w:cs="Arial"/>
                <w:szCs w:val="24"/>
              </w:rPr>
              <w:t>Number of staff:</w:t>
            </w:r>
          </w:p>
        </w:tc>
        <w:tc>
          <w:tcPr>
            <w:tcW w:w="1170" w:type="dxa"/>
            <w:gridSpan w:val="2"/>
            <w:tcBorders>
              <w:top w:val="nil"/>
              <w:left w:val="nil"/>
              <w:bottom w:val="nil"/>
              <w:right w:val="nil"/>
            </w:tcBorders>
            <w:vAlign w:val="bottom"/>
          </w:tcPr>
          <w:p w14:paraId="0A07D945" w14:textId="77777777" w:rsidR="00684396" w:rsidRPr="008C1499" w:rsidRDefault="00945F29" w:rsidP="008C1499">
            <w:pPr>
              <w:pStyle w:val="Footer"/>
              <w:rPr>
                <w:rFonts w:cs="Arial"/>
                <w:szCs w:val="24"/>
              </w:rPr>
            </w:pPr>
            <w:r w:rsidRPr="008C1499">
              <w:rPr>
                <w:rFonts w:cs="Arial"/>
                <w:szCs w:val="24"/>
              </w:rPr>
              <w:t>Full-time</w:t>
            </w:r>
          </w:p>
        </w:tc>
        <w:tc>
          <w:tcPr>
            <w:tcW w:w="1440" w:type="dxa"/>
            <w:gridSpan w:val="3"/>
            <w:tcBorders>
              <w:top w:val="nil"/>
              <w:left w:val="nil"/>
              <w:bottom w:val="single" w:sz="4" w:space="0" w:color="auto"/>
              <w:right w:val="nil"/>
            </w:tcBorders>
            <w:vAlign w:val="bottom"/>
          </w:tcPr>
          <w:p w14:paraId="6A26E1CA" w14:textId="77777777" w:rsidR="00684396" w:rsidRPr="008C1499" w:rsidRDefault="00945F29" w:rsidP="00684396">
            <w:pPr>
              <w:pStyle w:val="Footer"/>
              <w:rPr>
                <w:rFonts w:cs="Arial"/>
                <w:szCs w:val="24"/>
              </w:rPr>
            </w:pPr>
            <w:r w:rsidRPr="008C1499">
              <w:rPr>
                <w:rFonts w:cs="Arial"/>
                <w:szCs w:val="24"/>
              </w:rPr>
              <w:fldChar w:fldCharType="begin">
                <w:ffData>
                  <w:name w:val="Text23"/>
                  <w:enabled/>
                  <w:calcOnExit w:val="0"/>
                  <w:textInput/>
                </w:ffData>
              </w:fldChar>
            </w:r>
            <w:bookmarkStart w:id="28" w:name="Text23"/>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28"/>
          </w:p>
        </w:tc>
        <w:tc>
          <w:tcPr>
            <w:tcW w:w="1260" w:type="dxa"/>
            <w:tcBorders>
              <w:top w:val="nil"/>
              <w:left w:val="nil"/>
              <w:bottom w:val="nil"/>
              <w:right w:val="nil"/>
            </w:tcBorders>
            <w:vAlign w:val="bottom"/>
          </w:tcPr>
          <w:p w14:paraId="70B0E549" w14:textId="77777777" w:rsidR="00684396" w:rsidRPr="008C1499" w:rsidRDefault="00945F29" w:rsidP="00684396">
            <w:pPr>
              <w:pStyle w:val="Footer"/>
              <w:rPr>
                <w:rFonts w:cs="Arial"/>
                <w:szCs w:val="24"/>
              </w:rPr>
            </w:pPr>
            <w:r w:rsidRPr="008C1499">
              <w:rPr>
                <w:rFonts w:cs="Arial"/>
                <w:szCs w:val="24"/>
              </w:rPr>
              <w:t>Part-time</w:t>
            </w:r>
          </w:p>
        </w:tc>
        <w:tc>
          <w:tcPr>
            <w:tcW w:w="1710" w:type="dxa"/>
            <w:gridSpan w:val="4"/>
            <w:tcBorders>
              <w:top w:val="nil"/>
              <w:left w:val="nil"/>
              <w:bottom w:val="single" w:sz="4" w:space="0" w:color="auto"/>
              <w:right w:val="nil"/>
            </w:tcBorders>
            <w:vAlign w:val="bottom"/>
          </w:tcPr>
          <w:p w14:paraId="4D5918BB" w14:textId="77777777" w:rsidR="00684396" w:rsidRPr="008C1499" w:rsidRDefault="00945F29" w:rsidP="008C1499">
            <w:pPr>
              <w:pStyle w:val="Footer"/>
              <w:rPr>
                <w:rFonts w:cs="Arial"/>
                <w:szCs w:val="24"/>
              </w:rPr>
            </w:pPr>
            <w:r w:rsidRPr="008C1499">
              <w:rPr>
                <w:rFonts w:cs="Arial"/>
                <w:szCs w:val="24"/>
              </w:rPr>
              <w:fldChar w:fldCharType="begin">
                <w:ffData>
                  <w:name w:val="Text24"/>
                  <w:enabled/>
                  <w:calcOnExit w:val="0"/>
                  <w:textInput/>
                </w:ffData>
              </w:fldChar>
            </w:r>
            <w:bookmarkStart w:id="29" w:name="Text24"/>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bookmarkEnd w:id="29"/>
          </w:p>
        </w:tc>
      </w:tr>
      <w:tr w:rsidR="00945F29" w:rsidRPr="008C1499" w14:paraId="76376178" w14:textId="77777777" w:rsidTr="00F479F5">
        <w:trPr>
          <w:trHeight w:val="389"/>
        </w:trPr>
        <w:tc>
          <w:tcPr>
            <w:tcW w:w="2250" w:type="dxa"/>
            <w:gridSpan w:val="2"/>
            <w:tcBorders>
              <w:top w:val="nil"/>
              <w:left w:val="nil"/>
              <w:bottom w:val="nil"/>
              <w:right w:val="nil"/>
            </w:tcBorders>
            <w:vAlign w:val="bottom"/>
          </w:tcPr>
          <w:p w14:paraId="73BDD91E" w14:textId="77777777" w:rsidR="00684396" w:rsidRPr="008C1499" w:rsidRDefault="00945F29" w:rsidP="008C1499">
            <w:pPr>
              <w:pStyle w:val="Footer"/>
              <w:rPr>
                <w:rFonts w:cs="Arial"/>
                <w:szCs w:val="24"/>
              </w:rPr>
            </w:pPr>
            <w:r w:rsidRPr="008C1499">
              <w:rPr>
                <w:rFonts w:cs="Arial"/>
                <w:szCs w:val="24"/>
              </w:rPr>
              <w:t>Types of Service</w:t>
            </w:r>
            <w:r w:rsidR="00684396" w:rsidRPr="008C1499">
              <w:rPr>
                <w:rFonts w:cs="Arial"/>
                <w:szCs w:val="24"/>
              </w:rPr>
              <w:t xml:space="preserve">: </w:t>
            </w:r>
          </w:p>
        </w:tc>
        <w:tc>
          <w:tcPr>
            <w:tcW w:w="7938" w:type="dxa"/>
            <w:gridSpan w:val="10"/>
            <w:tcBorders>
              <w:top w:val="nil"/>
              <w:left w:val="nil"/>
              <w:bottom w:val="single" w:sz="4" w:space="0" w:color="auto"/>
              <w:right w:val="nil"/>
            </w:tcBorders>
            <w:vAlign w:val="bottom"/>
          </w:tcPr>
          <w:p w14:paraId="553F3DEC" w14:textId="77777777" w:rsidR="00684396" w:rsidRPr="008C1499" w:rsidRDefault="00684396" w:rsidP="008C1499">
            <w:pPr>
              <w:pStyle w:val="Footer"/>
              <w:rPr>
                <w:rFonts w:cs="Arial"/>
                <w:szCs w:val="24"/>
              </w:rPr>
            </w:pPr>
            <w:r w:rsidRPr="008C1499">
              <w:rPr>
                <w:rFonts w:cs="Arial"/>
                <w:szCs w:val="24"/>
              </w:rPr>
              <w:fldChar w:fldCharType="begin">
                <w:ffData>
                  <w:name w:val="Text19"/>
                  <w:enabled/>
                  <w:calcOnExit w:val="0"/>
                  <w:textInput/>
                </w:ffData>
              </w:fldChar>
            </w:r>
            <w:r w:rsidRPr="008C1499">
              <w:rPr>
                <w:rFonts w:cs="Arial"/>
                <w:szCs w:val="24"/>
              </w:rPr>
              <w:instrText xml:space="preserve"> FORMTEXT </w:instrText>
            </w:r>
            <w:r w:rsidRPr="008C1499">
              <w:rPr>
                <w:rFonts w:cs="Arial"/>
                <w:szCs w:val="24"/>
              </w:rPr>
            </w:r>
            <w:r w:rsidRPr="008C1499">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Pr="008C1499">
              <w:rPr>
                <w:rFonts w:cs="Arial"/>
                <w:szCs w:val="24"/>
              </w:rPr>
              <w:fldChar w:fldCharType="end"/>
            </w:r>
          </w:p>
        </w:tc>
      </w:tr>
      <w:tr w:rsidR="00945F29" w:rsidRPr="008C1499" w14:paraId="0D7778A6" w14:textId="77777777" w:rsidTr="00F479F5">
        <w:trPr>
          <w:trHeight w:val="389"/>
        </w:trPr>
        <w:tc>
          <w:tcPr>
            <w:tcW w:w="7380" w:type="dxa"/>
            <w:gridSpan w:val="10"/>
            <w:tcBorders>
              <w:top w:val="nil"/>
              <w:left w:val="nil"/>
              <w:bottom w:val="nil"/>
              <w:right w:val="nil"/>
            </w:tcBorders>
            <w:vAlign w:val="bottom"/>
          </w:tcPr>
          <w:p w14:paraId="45A33786" w14:textId="77777777" w:rsidR="00945F29" w:rsidRPr="008C1499" w:rsidRDefault="00945F29" w:rsidP="00945F29">
            <w:pPr>
              <w:pStyle w:val="Footer"/>
              <w:rPr>
                <w:rFonts w:cs="Arial"/>
                <w:szCs w:val="24"/>
              </w:rPr>
            </w:pPr>
            <w:r w:rsidRPr="008C1499">
              <w:rPr>
                <w:rFonts w:cs="Arial"/>
                <w:szCs w:val="24"/>
              </w:rPr>
              <w:t>Approximate number of volunteers involved in your organization</w:t>
            </w:r>
          </w:p>
        </w:tc>
        <w:tc>
          <w:tcPr>
            <w:tcW w:w="2808" w:type="dxa"/>
            <w:gridSpan w:val="2"/>
            <w:tcBorders>
              <w:top w:val="nil"/>
              <w:left w:val="nil"/>
              <w:bottom w:val="single" w:sz="4" w:space="0" w:color="auto"/>
              <w:right w:val="nil"/>
            </w:tcBorders>
            <w:vAlign w:val="bottom"/>
          </w:tcPr>
          <w:p w14:paraId="2195DE22" w14:textId="77777777" w:rsidR="00945F29" w:rsidRPr="008C1499" w:rsidRDefault="006508EF" w:rsidP="00945F29">
            <w:pPr>
              <w:pStyle w:val="Footer"/>
              <w:rPr>
                <w:rFonts w:cs="Arial"/>
                <w:szCs w:val="24"/>
              </w:rPr>
            </w:pPr>
            <w:r>
              <w:rPr>
                <w:rFonts w:cs="Arial"/>
                <w:szCs w:val="24"/>
              </w:rPr>
              <w:fldChar w:fldCharType="begin">
                <w:ffData>
                  <w:name w:val="Text29"/>
                  <w:enabled/>
                  <w:calcOnExit w:val="0"/>
                  <w:textInput/>
                </w:ffData>
              </w:fldChar>
            </w:r>
            <w:bookmarkStart w:id="30" w:name="Text29"/>
            <w:r>
              <w:rPr>
                <w:rFonts w:cs="Arial"/>
                <w:szCs w:val="24"/>
              </w:rPr>
              <w:instrText xml:space="preserve"> FORMTEXT </w:instrText>
            </w:r>
            <w:r>
              <w:rPr>
                <w:rFonts w:cs="Arial"/>
                <w:szCs w:val="24"/>
              </w:rPr>
            </w:r>
            <w:r>
              <w:rPr>
                <w:rFonts w:cs="Arial"/>
                <w:szCs w:val="24"/>
              </w:rPr>
              <w:fldChar w:fldCharType="separate"/>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sidR="0087031D">
              <w:rPr>
                <w:rFonts w:cs="Arial"/>
                <w:noProof/>
                <w:szCs w:val="24"/>
              </w:rPr>
              <w:t> </w:t>
            </w:r>
            <w:r>
              <w:rPr>
                <w:rFonts w:cs="Arial"/>
                <w:szCs w:val="24"/>
              </w:rPr>
              <w:fldChar w:fldCharType="end"/>
            </w:r>
            <w:bookmarkEnd w:id="30"/>
          </w:p>
        </w:tc>
      </w:tr>
    </w:tbl>
    <w:p w14:paraId="3B5C37EB" w14:textId="77777777" w:rsidR="00684396" w:rsidRDefault="00684396" w:rsidP="00B556F1">
      <w:pPr>
        <w:tabs>
          <w:tab w:val="left" w:pos="3690"/>
        </w:tabs>
      </w:pPr>
      <w:bookmarkStart w:id="31" w:name="_Hlk31882169"/>
    </w:p>
    <w:tbl>
      <w:tblP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CellMar>
          <w:top w:w="57" w:type="dxa"/>
        </w:tblCellMar>
        <w:tblLook w:val="04A0" w:firstRow="1" w:lastRow="0" w:firstColumn="1" w:lastColumn="0" w:noHBand="0" w:noVBand="1"/>
      </w:tblPr>
      <w:tblGrid>
        <w:gridCol w:w="10333"/>
      </w:tblGrid>
      <w:tr w:rsidR="009B6F04" w:rsidRPr="00617984" w14:paraId="5C7DB401" w14:textId="77777777" w:rsidTr="0040493D">
        <w:trPr>
          <w:trHeight w:val="975"/>
        </w:trPr>
        <w:tc>
          <w:tcPr>
            <w:tcW w:w="10333" w:type="dxa"/>
            <w:shd w:val="clear" w:color="auto" w:fill="FFFF00"/>
          </w:tcPr>
          <w:p w14:paraId="5BDA1460" w14:textId="4070221E" w:rsidR="009B6F04" w:rsidRPr="006D7841" w:rsidRDefault="009B6F04" w:rsidP="00617984">
            <w:pPr>
              <w:tabs>
                <w:tab w:val="left" w:pos="2880"/>
                <w:tab w:val="left" w:pos="6480"/>
              </w:tabs>
              <w:rPr>
                <w:b/>
                <w:bCs/>
              </w:rPr>
            </w:pPr>
            <w:r w:rsidRPr="006D7841">
              <w:rPr>
                <w:b/>
                <w:bCs/>
              </w:rPr>
              <w:t>Attach the following support documentation</w:t>
            </w:r>
            <w:r w:rsidR="006D7841">
              <w:rPr>
                <w:b/>
                <w:bCs/>
              </w:rPr>
              <w:t xml:space="preserve"> </w:t>
            </w:r>
            <w:r w:rsidR="006D7841" w:rsidRPr="006D7841">
              <w:t>(must be provided to process the application)</w:t>
            </w:r>
            <w:r w:rsidRPr="006D7841">
              <w:rPr>
                <w:b/>
                <w:bCs/>
              </w:rPr>
              <w:t xml:space="preserve">: </w:t>
            </w:r>
          </w:p>
          <w:p w14:paraId="0D51175C" w14:textId="424DD210" w:rsidR="009B6F04" w:rsidRDefault="009B6F04" w:rsidP="00D42009">
            <w:pPr>
              <w:numPr>
                <w:ilvl w:val="0"/>
                <w:numId w:val="10"/>
              </w:numPr>
            </w:pPr>
            <w:r>
              <w:t>Organization’s By-Laws, Mission Statement and Statements of Purpose.</w:t>
            </w:r>
          </w:p>
          <w:p w14:paraId="7AF9CEC1" w14:textId="64A34DCD" w:rsidR="006D7841" w:rsidRPr="009B6F04" w:rsidRDefault="009B6F04" w:rsidP="006D7841">
            <w:pPr>
              <w:numPr>
                <w:ilvl w:val="0"/>
                <w:numId w:val="10"/>
              </w:numPr>
            </w:pPr>
            <w:r>
              <w:t>A list of current Board of Directors, including their positions and responsibilities.</w:t>
            </w:r>
          </w:p>
        </w:tc>
      </w:tr>
      <w:bookmarkEnd w:id="31"/>
    </w:tbl>
    <w:p w14:paraId="5D6F67CC" w14:textId="77777777" w:rsidR="00FE2367" w:rsidRDefault="00FE2367" w:rsidP="00FE2367">
      <w:pPr>
        <w:tabs>
          <w:tab w:val="left" w:pos="2880"/>
          <w:tab w:val="left" w:pos="6480"/>
        </w:tabs>
        <w:rPr>
          <w:b/>
          <w:color w:val="001990"/>
        </w:rPr>
      </w:pPr>
    </w:p>
    <w:tbl>
      <w:tblPr>
        <w:tblW w:w="10483" w:type="dxa"/>
        <w:tblLayout w:type="fixed"/>
        <w:tblCellMar>
          <w:left w:w="115" w:type="dxa"/>
          <w:right w:w="115" w:type="dxa"/>
        </w:tblCellMar>
        <w:tblLook w:val="04A0" w:firstRow="1" w:lastRow="0" w:firstColumn="1" w:lastColumn="0" w:noHBand="0" w:noVBand="1"/>
      </w:tblPr>
      <w:tblGrid>
        <w:gridCol w:w="2358"/>
        <w:gridCol w:w="2320"/>
        <w:gridCol w:w="567"/>
        <w:gridCol w:w="1080"/>
        <w:gridCol w:w="2790"/>
        <w:gridCol w:w="1368"/>
      </w:tblGrid>
      <w:tr w:rsidR="006D7841" w:rsidRPr="00617984" w14:paraId="600618E3" w14:textId="77777777" w:rsidTr="00C766D2">
        <w:tc>
          <w:tcPr>
            <w:tcW w:w="2358" w:type="dxa"/>
          </w:tcPr>
          <w:p w14:paraId="15EDEA5C" w14:textId="77777777" w:rsidR="006D7841" w:rsidRPr="00617984" w:rsidRDefault="006D7841" w:rsidP="006D7841">
            <w:pPr>
              <w:tabs>
                <w:tab w:val="left" w:pos="2880"/>
                <w:tab w:val="left" w:pos="6480"/>
              </w:tabs>
              <w:rPr>
                <w:b/>
                <w:color w:val="001990"/>
              </w:rPr>
            </w:pPr>
            <w:r w:rsidRPr="00617984">
              <w:rPr>
                <w:b/>
                <w:color w:val="001990"/>
              </w:rPr>
              <w:t>Membership type:</w:t>
            </w:r>
          </w:p>
        </w:tc>
        <w:tc>
          <w:tcPr>
            <w:tcW w:w="2887" w:type="dxa"/>
            <w:gridSpan w:val="2"/>
          </w:tcPr>
          <w:p w14:paraId="63447874" w14:textId="36945BAA" w:rsidR="006D7841" w:rsidRPr="00617984" w:rsidRDefault="006D7841" w:rsidP="006D7841">
            <w:pPr>
              <w:tabs>
                <w:tab w:val="left" w:pos="2880"/>
                <w:tab w:val="left" w:pos="6480"/>
              </w:tabs>
              <w:rPr>
                <w:b/>
                <w:color w:val="001990"/>
              </w:rPr>
            </w:pPr>
            <w:r w:rsidRPr="008541C2">
              <w:t xml:space="preserve">ACDS </w:t>
            </w:r>
            <w:r>
              <w:t xml:space="preserve">Full </w:t>
            </w:r>
            <w:r w:rsidRPr="008541C2">
              <w:t>Membership</w:t>
            </w:r>
          </w:p>
        </w:tc>
        <w:tc>
          <w:tcPr>
            <w:tcW w:w="1080" w:type="dxa"/>
          </w:tcPr>
          <w:p w14:paraId="54CDDA59" w14:textId="77777777" w:rsidR="006D7841" w:rsidRPr="00617984" w:rsidRDefault="006D7841" w:rsidP="006D7841">
            <w:pPr>
              <w:tabs>
                <w:tab w:val="left" w:pos="2880"/>
                <w:tab w:val="left" w:pos="6480"/>
              </w:tabs>
              <w:rPr>
                <w:b/>
                <w:color w:val="001990"/>
              </w:rPr>
            </w:pPr>
            <w:r w:rsidRPr="00617984">
              <w:rPr>
                <w:b/>
                <w:color w:val="001990"/>
              </w:rPr>
              <w:fldChar w:fldCharType="begin">
                <w:ffData>
                  <w:name w:val="Check5"/>
                  <w:enabled/>
                  <w:calcOnExit w:val="0"/>
                  <w:checkBox>
                    <w:sizeAuto/>
                    <w:default w:val="0"/>
                  </w:checkBox>
                </w:ffData>
              </w:fldChar>
            </w:r>
            <w:bookmarkStart w:id="32" w:name="Check5"/>
            <w:r w:rsidRPr="00617984">
              <w:rPr>
                <w:b/>
                <w:color w:val="001990"/>
              </w:rPr>
              <w:instrText xml:space="preserve"> FORMCHECKBOX </w:instrText>
            </w:r>
            <w:r w:rsidR="008F7D95">
              <w:rPr>
                <w:b/>
                <w:color w:val="001990"/>
              </w:rPr>
            </w:r>
            <w:r w:rsidR="008F7D95">
              <w:rPr>
                <w:b/>
                <w:color w:val="001990"/>
              </w:rPr>
              <w:fldChar w:fldCharType="separate"/>
            </w:r>
            <w:r w:rsidRPr="00617984">
              <w:rPr>
                <w:b/>
                <w:color w:val="001990"/>
              </w:rPr>
              <w:fldChar w:fldCharType="end"/>
            </w:r>
            <w:bookmarkEnd w:id="32"/>
          </w:p>
        </w:tc>
        <w:tc>
          <w:tcPr>
            <w:tcW w:w="2790" w:type="dxa"/>
          </w:tcPr>
          <w:p w14:paraId="783E6ADC" w14:textId="4A285AD0" w:rsidR="006D7841" w:rsidRPr="00617984" w:rsidRDefault="006D7841" w:rsidP="006D7841">
            <w:pPr>
              <w:tabs>
                <w:tab w:val="left" w:pos="2880"/>
                <w:tab w:val="left" w:pos="6480"/>
              </w:tabs>
              <w:rPr>
                <w:b/>
                <w:color w:val="001990"/>
              </w:rPr>
            </w:pPr>
          </w:p>
        </w:tc>
        <w:tc>
          <w:tcPr>
            <w:tcW w:w="1368" w:type="dxa"/>
          </w:tcPr>
          <w:p w14:paraId="0D9674A8" w14:textId="0930B874" w:rsidR="006D7841" w:rsidRPr="00617984" w:rsidRDefault="006D7841" w:rsidP="006D7841">
            <w:pPr>
              <w:tabs>
                <w:tab w:val="left" w:pos="2880"/>
                <w:tab w:val="left" w:pos="6480"/>
              </w:tabs>
              <w:rPr>
                <w:b/>
                <w:color w:val="001990"/>
              </w:rPr>
            </w:pPr>
          </w:p>
        </w:tc>
      </w:tr>
      <w:tr w:rsidR="006D7841" w:rsidRPr="009B6F04" w14:paraId="25A9431B" w14:textId="77777777" w:rsidTr="00C43537">
        <w:tc>
          <w:tcPr>
            <w:tcW w:w="2358" w:type="dxa"/>
          </w:tcPr>
          <w:p w14:paraId="64F59DB8" w14:textId="77777777" w:rsidR="006D7841" w:rsidRPr="009B6F04" w:rsidRDefault="006D7841" w:rsidP="006D7841">
            <w:pPr>
              <w:tabs>
                <w:tab w:val="left" w:pos="2880"/>
                <w:tab w:val="left" w:pos="6480"/>
              </w:tabs>
            </w:pPr>
          </w:p>
        </w:tc>
        <w:tc>
          <w:tcPr>
            <w:tcW w:w="2887" w:type="dxa"/>
            <w:gridSpan w:val="2"/>
          </w:tcPr>
          <w:p w14:paraId="3DB09334" w14:textId="2DE34DF3" w:rsidR="006D7841" w:rsidRPr="009B6F04" w:rsidRDefault="006D7841" w:rsidP="006D7841">
            <w:pPr>
              <w:tabs>
                <w:tab w:val="left" w:pos="2880"/>
                <w:tab w:val="left" w:pos="6480"/>
              </w:tabs>
            </w:pPr>
          </w:p>
        </w:tc>
        <w:tc>
          <w:tcPr>
            <w:tcW w:w="1080" w:type="dxa"/>
          </w:tcPr>
          <w:p w14:paraId="3A0C194B" w14:textId="04321C60" w:rsidR="006D7841" w:rsidRPr="009B6F04" w:rsidRDefault="006D7841" w:rsidP="006D7841">
            <w:pPr>
              <w:tabs>
                <w:tab w:val="left" w:pos="2880"/>
                <w:tab w:val="left" w:pos="6480"/>
              </w:tabs>
            </w:pPr>
          </w:p>
        </w:tc>
        <w:tc>
          <w:tcPr>
            <w:tcW w:w="2790" w:type="dxa"/>
          </w:tcPr>
          <w:p w14:paraId="7D331F32" w14:textId="77777777" w:rsidR="006D7841" w:rsidRPr="009B6F04" w:rsidRDefault="006D7841" w:rsidP="006D7841">
            <w:pPr>
              <w:tabs>
                <w:tab w:val="left" w:pos="2880"/>
                <w:tab w:val="left" w:pos="6480"/>
              </w:tabs>
            </w:pPr>
          </w:p>
        </w:tc>
        <w:tc>
          <w:tcPr>
            <w:tcW w:w="1368" w:type="dxa"/>
          </w:tcPr>
          <w:p w14:paraId="2D40AFE9" w14:textId="77777777" w:rsidR="006D7841" w:rsidRPr="009B6F04" w:rsidRDefault="006D7841" w:rsidP="006D7841">
            <w:pPr>
              <w:tabs>
                <w:tab w:val="left" w:pos="2880"/>
                <w:tab w:val="left" w:pos="6480"/>
              </w:tabs>
            </w:pPr>
          </w:p>
        </w:tc>
      </w:tr>
      <w:tr w:rsidR="00C43537" w:rsidRPr="009B6F04" w14:paraId="6DD12957" w14:textId="77777777" w:rsidTr="00C43537">
        <w:tc>
          <w:tcPr>
            <w:tcW w:w="2358" w:type="dxa"/>
          </w:tcPr>
          <w:p w14:paraId="698024E5" w14:textId="77777777" w:rsidR="00C43537" w:rsidRPr="009B6F04" w:rsidRDefault="00C43537" w:rsidP="00C43537">
            <w:pPr>
              <w:tabs>
                <w:tab w:val="left" w:pos="2880"/>
                <w:tab w:val="left" w:pos="6480"/>
              </w:tabs>
            </w:pPr>
            <w:r w:rsidRPr="00617984">
              <w:rPr>
                <w:b/>
                <w:color w:val="001990"/>
              </w:rPr>
              <w:t>Membership Fee:</w:t>
            </w:r>
          </w:p>
        </w:tc>
        <w:tc>
          <w:tcPr>
            <w:tcW w:w="2320" w:type="dxa"/>
          </w:tcPr>
          <w:p w14:paraId="741446F8" w14:textId="7C98BCDE" w:rsidR="00C43537" w:rsidRPr="009B6F04" w:rsidRDefault="00C43537" w:rsidP="00C43537">
            <w:pPr>
              <w:tabs>
                <w:tab w:val="left" w:pos="2880"/>
                <w:tab w:val="left" w:pos="6480"/>
              </w:tabs>
            </w:pPr>
            <w:r>
              <w:t>Chq. Enclosed    $</w:t>
            </w:r>
          </w:p>
        </w:tc>
        <w:tc>
          <w:tcPr>
            <w:tcW w:w="1647" w:type="dxa"/>
            <w:gridSpan w:val="2"/>
            <w:tcBorders>
              <w:bottom w:val="single" w:sz="4" w:space="0" w:color="auto"/>
            </w:tcBorders>
          </w:tcPr>
          <w:p w14:paraId="48F399DF" w14:textId="77777777" w:rsidR="00C43537" w:rsidRPr="009B6F04" w:rsidRDefault="00C43537" w:rsidP="00C43537">
            <w:pPr>
              <w:tabs>
                <w:tab w:val="left" w:pos="2880"/>
                <w:tab w:val="left" w:pos="6480"/>
              </w:tabs>
            </w:pPr>
            <w:r>
              <w:fldChar w:fldCharType="begin">
                <w:ffData>
                  <w:name w:val="Text4"/>
                  <w:enabled/>
                  <w:calcOnExit w:val="0"/>
                  <w:textInput/>
                </w:ffData>
              </w:fldChar>
            </w:r>
            <w:bookmarkStart w:id="3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790" w:type="dxa"/>
          </w:tcPr>
          <w:p w14:paraId="4462CA91" w14:textId="77777777" w:rsidR="00C43537" w:rsidRPr="009B6F04" w:rsidRDefault="00C43537" w:rsidP="00C43537">
            <w:pPr>
              <w:tabs>
                <w:tab w:val="left" w:pos="2880"/>
                <w:tab w:val="left" w:pos="6480"/>
              </w:tabs>
            </w:pPr>
            <w:r>
              <w:t>Please invoice</w:t>
            </w:r>
          </w:p>
        </w:tc>
        <w:tc>
          <w:tcPr>
            <w:tcW w:w="1368" w:type="dxa"/>
          </w:tcPr>
          <w:p w14:paraId="1D01EC41" w14:textId="617DAB85" w:rsidR="00C43537" w:rsidRPr="009B6F04" w:rsidRDefault="00C43537" w:rsidP="00C43537">
            <w:pPr>
              <w:tabs>
                <w:tab w:val="left" w:pos="2880"/>
                <w:tab w:val="left" w:pos="6480"/>
              </w:tabs>
            </w:pPr>
            <w:r w:rsidRPr="00617984">
              <w:rPr>
                <w:b/>
                <w:color w:val="001990"/>
              </w:rPr>
              <w:fldChar w:fldCharType="begin">
                <w:ffData>
                  <w:name w:val="Check6"/>
                  <w:enabled/>
                  <w:calcOnExit w:val="0"/>
                  <w:checkBox>
                    <w:sizeAuto/>
                    <w:default w:val="0"/>
                  </w:checkBox>
                </w:ffData>
              </w:fldChar>
            </w:r>
            <w:r w:rsidRPr="00617984">
              <w:rPr>
                <w:b/>
                <w:color w:val="001990"/>
              </w:rPr>
              <w:instrText xml:space="preserve"> FORMCHECKBOX </w:instrText>
            </w:r>
            <w:r w:rsidR="008F7D95">
              <w:rPr>
                <w:b/>
                <w:color w:val="001990"/>
              </w:rPr>
            </w:r>
            <w:r w:rsidR="008F7D95">
              <w:rPr>
                <w:b/>
                <w:color w:val="001990"/>
              </w:rPr>
              <w:fldChar w:fldCharType="separate"/>
            </w:r>
            <w:r w:rsidRPr="00617984">
              <w:rPr>
                <w:b/>
                <w:color w:val="001990"/>
              </w:rPr>
              <w:fldChar w:fldCharType="end"/>
            </w:r>
          </w:p>
        </w:tc>
      </w:tr>
    </w:tbl>
    <w:p w14:paraId="0C2BE37F" w14:textId="77777777" w:rsidR="00FE2367" w:rsidRDefault="00FE2367" w:rsidP="00FE2367">
      <w:pPr>
        <w:tabs>
          <w:tab w:val="left" w:pos="2880"/>
          <w:tab w:val="left" w:pos="6480"/>
        </w:tabs>
        <w:rPr>
          <w:b/>
          <w:color w:val="00199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3"/>
      </w:tblGrid>
      <w:tr w:rsidR="009B6F04" w:rsidRPr="00617984" w14:paraId="68BC7CF9" w14:textId="77777777" w:rsidTr="008F7D95">
        <w:trPr>
          <w:trHeight w:val="2321"/>
        </w:trPr>
        <w:tc>
          <w:tcPr>
            <w:tcW w:w="10343" w:type="dxa"/>
            <w:shd w:val="clear" w:color="auto" w:fill="D9D9D9"/>
          </w:tcPr>
          <w:p w14:paraId="0AC34067" w14:textId="4CCF4465" w:rsidR="009B6F04" w:rsidRPr="00617984" w:rsidRDefault="009B6F04" w:rsidP="00617984">
            <w:pPr>
              <w:autoSpaceDE w:val="0"/>
              <w:autoSpaceDN w:val="0"/>
              <w:adjustRightInd w:val="0"/>
              <w:rPr>
                <w:rFonts w:cs="Arial"/>
                <w:b/>
                <w:bCs/>
                <w:sz w:val="20"/>
                <w:lang w:val="en-CA" w:eastAsia="en-CA"/>
              </w:rPr>
            </w:pPr>
            <w:r w:rsidRPr="00617984">
              <w:rPr>
                <w:rFonts w:cs="Arial"/>
                <w:b/>
                <w:bCs/>
                <w:sz w:val="20"/>
                <w:lang w:val="en-CA" w:eastAsia="en-CA"/>
              </w:rPr>
              <w:t>Canada's Anti-spam Law (CASL</w:t>
            </w:r>
            <w:r w:rsidR="00141C6C">
              <w:rPr>
                <w:rFonts w:cs="Arial"/>
                <w:b/>
                <w:bCs/>
                <w:sz w:val="20"/>
                <w:lang w:val="en-CA" w:eastAsia="en-CA"/>
              </w:rPr>
              <w:t>), Bill C-28</w:t>
            </w:r>
            <w:r w:rsidR="008F7D95">
              <w:rPr>
                <w:rFonts w:cs="Arial"/>
                <w:b/>
                <w:bCs/>
                <w:sz w:val="20"/>
                <w:lang w:val="en-CA" w:eastAsia="en-CA"/>
              </w:rPr>
              <w:t xml:space="preserve">.  </w:t>
            </w:r>
            <w:r w:rsidRPr="00617984">
              <w:rPr>
                <w:rFonts w:cs="Arial"/>
                <w:b/>
                <w:bCs/>
                <w:sz w:val="20"/>
                <w:lang w:val="en-CA" w:eastAsia="en-CA"/>
              </w:rPr>
              <w:t>The law establish</w:t>
            </w:r>
            <w:r w:rsidR="008F7D95">
              <w:rPr>
                <w:rFonts w:cs="Arial"/>
                <w:b/>
                <w:bCs/>
                <w:sz w:val="20"/>
                <w:lang w:val="en-CA" w:eastAsia="en-CA"/>
              </w:rPr>
              <w:t>es</w:t>
            </w:r>
            <w:r w:rsidRPr="00617984">
              <w:rPr>
                <w:rFonts w:cs="Arial"/>
                <w:b/>
                <w:bCs/>
                <w:sz w:val="20"/>
                <w:lang w:val="en-CA" w:eastAsia="en-CA"/>
              </w:rPr>
              <w:t xml:space="preserve"> a regulatory framework for permission-based electronic messaging, including mass email messages. CASL requires recipients to explicitly “opt-in” to receiving emails and other electronic communication.</w:t>
            </w:r>
          </w:p>
          <w:p w14:paraId="7F8A6AE8" w14:textId="77777777" w:rsidR="009B6F04" w:rsidRPr="00617984" w:rsidRDefault="009B6F04" w:rsidP="00617984">
            <w:pPr>
              <w:autoSpaceDE w:val="0"/>
              <w:autoSpaceDN w:val="0"/>
              <w:adjustRightInd w:val="0"/>
              <w:rPr>
                <w:rFonts w:cs="Arial"/>
                <w:b/>
                <w:bCs/>
                <w:sz w:val="20"/>
                <w:lang w:val="en-CA" w:eastAsia="en-CA"/>
              </w:rPr>
            </w:pPr>
          </w:p>
          <w:p w14:paraId="7C344F06" w14:textId="77777777" w:rsidR="009B6F04" w:rsidRPr="00617984" w:rsidRDefault="009B6F04" w:rsidP="00617984">
            <w:pPr>
              <w:autoSpaceDE w:val="0"/>
              <w:autoSpaceDN w:val="0"/>
              <w:adjustRightInd w:val="0"/>
              <w:rPr>
                <w:rFonts w:cs="Arial"/>
                <w:b/>
                <w:bCs/>
                <w:sz w:val="20"/>
                <w:lang w:val="en-CA" w:eastAsia="en-CA"/>
              </w:rPr>
            </w:pPr>
            <w:r w:rsidRPr="00617984">
              <w:rPr>
                <w:rFonts w:cs="Arial"/>
                <w:b/>
                <w:bCs/>
                <w:sz w:val="20"/>
                <w:lang w:val="en-CA" w:eastAsia="en-CA"/>
              </w:rPr>
              <w:t xml:space="preserve">To maintain communication, ACDS often sends mass electronic messages (e.g., newsletters and industry updates) via email to members.   By providing your email address in this application you are giving ACDS permission to contact you electronically. </w:t>
            </w:r>
          </w:p>
          <w:p w14:paraId="7DC8860C" w14:textId="77777777" w:rsidR="009B6F04" w:rsidRPr="00617984" w:rsidRDefault="009B6F04" w:rsidP="00617984">
            <w:pPr>
              <w:autoSpaceDE w:val="0"/>
              <w:autoSpaceDN w:val="0"/>
              <w:adjustRightInd w:val="0"/>
              <w:rPr>
                <w:rFonts w:cs="Arial"/>
                <w:b/>
                <w:bCs/>
                <w:sz w:val="20"/>
                <w:lang w:val="en-CA" w:eastAsia="en-CA"/>
              </w:rPr>
            </w:pPr>
          </w:p>
          <w:p w14:paraId="10CB77B8" w14:textId="77777777" w:rsidR="009B6F04" w:rsidRPr="00617984" w:rsidRDefault="009B6F04" w:rsidP="00617984">
            <w:pPr>
              <w:tabs>
                <w:tab w:val="left" w:pos="2880"/>
                <w:tab w:val="left" w:pos="6480"/>
              </w:tabs>
              <w:rPr>
                <w:b/>
              </w:rPr>
            </w:pPr>
            <w:r w:rsidRPr="00617984">
              <w:rPr>
                <w:rFonts w:cs="Arial"/>
                <w:b/>
                <w:bCs/>
                <w:sz w:val="20"/>
                <w:lang w:val="en-CA" w:eastAsia="en-CA"/>
              </w:rPr>
              <w:t>Please note, as required by the legislation, all mass electronic messages coming from ACDS will always include an option to “opt-out” whereby your consent to ACDS to email you will be revoked.</w:t>
            </w:r>
          </w:p>
        </w:tc>
      </w:tr>
    </w:tbl>
    <w:p w14:paraId="22133FF7" w14:textId="77777777" w:rsidR="009B6F04" w:rsidRPr="00DE724D" w:rsidRDefault="009B6F04" w:rsidP="009B6F04">
      <w:pPr>
        <w:tabs>
          <w:tab w:val="left" w:pos="2880"/>
          <w:tab w:val="left" w:pos="6480"/>
        </w:tabs>
        <w:rPr>
          <w:b/>
        </w:rPr>
      </w:pPr>
    </w:p>
    <w:tbl>
      <w:tblPr>
        <w:tblW w:w="0" w:type="auto"/>
        <w:tblLook w:val="04A0" w:firstRow="1" w:lastRow="0" w:firstColumn="1" w:lastColumn="0" w:noHBand="0" w:noVBand="1"/>
      </w:tblPr>
      <w:tblGrid>
        <w:gridCol w:w="6715"/>
        <w:gridCol w:w="3365"/>
      </w:tblGrid>
      <w:tr w:rsidR="00DE724D" w:rsidRPr="00C12E17" w14:paraId="562FA671" w14:textId="77777777" w:rsidTr="00684396">
        <w:tc>
          <w:tcPr>
            <w:tcW w:w="10296" w:type="dxa"/>
            <w:gridSpan w:val="2"/>
          </w:tcPr>
          <w:p w14:paraId="705236D3" w14:textId="77777777" w:rsidR="00B066AA" w:rsidRDefault="00C12E17" w:rsidP="00C12E17">
            <w:pPr>
              <w:rPr>
                <w:rFonts w:cs="Arial"/>
                <w:b/>
                <w:szCs w:val="24"/>
              </w:rPr>
            </w:pPr>
            <w:r w:rsidRPr="00C12E17">
              <w:rPr>
                <w:rFonts w:cs="Arial"/>
                <w:b/>
                <w:bCs/>
                <w:color w:val="242424"/>
                <w:szCs w:val="24"/>
              </w:rPr>
              <w:t xml:space="preserve">I HEREBY CERTIFY </w:t>
            </w:r>
            <w:r w:rsidRPr="00C12E17">
              <w:rPr>
                <w:rFonts w:cs="Arial"/>
                <w:color w:val="242424"/>
                <w:szCs w:val="24"/>
              </w:rPr>
              <w:t xml:space="preserve">that the information provided in this form is complete, </w:t>
            </w:r>
            <w:proofErr w:type="gramStart"/>
            <w:r w:rsidRPr="00C12E17">
              <w:rPr>
                <w:rFonts w:cs="Arial"/>
                <w:color w:val="242424"/>
                <w:szCs w:val="24"/>
              </w:rPr>
              <w:t>true</w:t>
            </w:r>
            <w:proofErr w:type="gramEnd"/>
            <w:r w:rsidRPr="00C12E17">
              <w:rPr>
                <w:rFonts w:cs="Arial"/>
                <w:color w:val="242424"/>
                <w:szCs w:val="24"/>
              </w:rPr>
              <w:t xml:space="preserve"> and correct to the best of my knowledge.</w:t>
            </w:r>
            <w:r w:rsidR="00DE724D" w:rsidRPr="00C12E17">
              <w:rPr>
                <w:rFonts w:cs="Arial"/>
                <w:b/>
                <w:szCs w:val="24"/>
              </w:rPr>
              <w:t>:</w:t>
            </w:r>
          </w:p>
          <w:p w14:paraId="5789A299" w14:textId="4E3FE66C" w:rsidR="0033793D" w:rsidRPr="00C12E17" w:rsidRDefault="0033793D" w:rsidP="00C12E17">
            <w:pPr>
              <w:rPr>
                <w:rFonts w:cs="Arial"/>
                <w:b/>
                <w:szCs w:val="24"/>
              </w:rPr>
            </w:pPr>
          </w:p>
        </w:tc>
      </w:tr>
      <w:tr w:rsidR="00DE724D" w:rsidRPr="00DE724D" w14:paraId="3434C04C" w14:textId="77777777" w:rsidTr="00F479F5">
        <w:trPr>
          <w:trHeight w:val="405"/>
        </w:trPr>
        <w:tc>
          <w:tcPr>
            <w:tcW w:w="6864" w:type="dxa"/>
            <w:tcBorders>
              <w:bottom w:val="single" w:sz="4" w:space="0" w:color="auto"/>
            </w:tcBorders>
            <w:vAlign w:val="bottom"/>
          </w:tcPr>
          <w:p w14:paraId="7D11153D" w14:textId="77777777" w:rsidR="00DE724D" w:rsidRPr="00DE724D" w:rsidRDefault="00F479F5" w:rsidP="00F479F5">
            <w:pPr>
              <w:tabs>
                <w:tab w:val="left" w:pos="2880"/>
                <w:tab w:val="left" w:pos="6480"/>
              </w:tabs>
            </w:pPr>
            <w:r>
              <w:fldChar w:fldCharType="begin">
                <w:ffData>
                  <w:name w:val="Text25"/>
                  <w:enabled/>
                  <w:calcOnExit w:val="0"/>
                  <w:textInput/>
                </w:ffData>
              </w:fldChar>
            </w:r>
            <w:bookmarkStart w:id="34" w:name="Text25"/>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34"/>
          </w:p>
        </w:tc>
        <w:tc>
          <w:tcPr>
            <w:tcW w:w="3432" w:type="dxa"/>
            <w:tcBorders>
              <w:bottom w:val="single" w:sz="4" w:space="0" w:color="auto"/>
            </w:tcBorders>
            <w:vAlign w:val="bottom"/>
          </w:tcPr>
          <w:p w14:paraId="1368BD59" w14:textId="77777777" w:rsidR="00DE724D" w:rsidRPr="00DE724D" w:rsidRDefault="00F479F5" w:rsidP="00F479F5">
            <w:pPr>
              <w:tabs>
                <w:tab w:val="left" w:pos="2880"/>
                <w:tab w:val="left" w:pos="6480"/>
              </w:tabs>
            </w:pPr>
            <w:r>
              <w:fldChar w:fldCharType="begin">
                <w:ffData>
                  <w:name w:val="Text26"/>
                  <w:enabled/>
                  <w:calcOnExit w:val="0"/>
                  <w:textInput/>
                </w:ffData>
              </w:fldChar>
            </w:r>
            <w:bookmarkStart w:id="35" w:name="Text26"/>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35"/>
          </w:p>
        </w:tc>
      </w:tr>
      <w:tr w:rsidR="00DE724D" w:rsidRPr="00617984" w14:paraId="6D2BD623" w14:textId="77777777" w:rsidTr="00684396">
        <w:tc>
          <w:tcPr>
            <w:tcW w:w="6864" w:type="dxa"/>
            <w:tcBorders>
              <w:top w:val="single" w:sz="4" w:space="0" w:color="auto"/>
            </w:tcBorders>
          </w:tcPr>
          <w:p w14:paraId="66C1E997" w14:textId="77777777" w:rsidR="00DE724D" w:rsidRPr="00617984" w:rsidRDefault="00DE724D" w:rsidP="00617984">
            <w:pPr>
              <w:tabs>
                <w:tab w:val="left" w:pos="2880"/>
                <w:tab w:val="left" w:pos="6480"/>
              </w:tabs>
              <w:rPr>
                <w:b/>
              </w:rPr>
            </w:pPr>
            <w:r w:rsidRPr="00617984">
              <w:rPr>
                <w:b/>
                <w:sz w:val="20"/>
              </w:rPr>
              <w:t>(President or CEO)</w:t>
            </w:r>
          </w:p>
        </w:tc>
        <w:tc>
          <w:tcPr>
            <w:tcW w:w="3432" w:type="dxa"/>
            <w:tcBorders>
              <w:top w:val="single" w:sz="4" w:space="0" w:color="auto"/>
            </w:tcBorders>
          </w:tcPr>
          <w:p w14:paraId="382B38B9" w14:textId="77777777" w:rsidR="00DE724D" w:rsidRPr="00617984" w:rsidRDefault="00DE724D" w:rsidP="00617984">
            <w:pPr>
              <w:tabs>
                <w:tab w:val="left" w:pos="2880"/>
                <w:tab w:val="left" w:pos="6480"/>
              </w:tabs>
              <w:rPr>
                <w:b/>
              </w:rPr>
            </w:pPr>
            <w:r w:rsidRPr="00617984">
              <w:rPr>
                <w:b/>
                <w:sz w:val="20"/>
              </w:rPr>
              <w:t>(Date)</w:t>
            </w:r>
          </w:p>
        </w:tc>
      </w:tr>
    </w:tbl>
    <w:p w14:paraId="45C3011D" w14:textId="77777777" w:rsidR="00DE724D" w:rsidRPr="00DE724D" w:rsidRDefault="00DE724D" w:rsidP="009B6F04">
      <w:pPr>
        <w:tabs>
          <w:tab w:val="left" w:pos="2880"/>
          <w:tab w:val="left" w:pos="6480"/>
        </w:tabs>
        <w:rPr>
          <w:b/>
        </w:rPr>
      </w:pPr>
    </w:p>
    <w:tbl>
      <w:tblPr>
        <w:tblW w:w="0" w:type="auto"/>
        <w:tblLook w:val="04A0" w:firstRow="1" w:lastRow="0" w:firstColumn="1" w:lastColumn="0" w:noHBand="0" w:noVBand="1"/>
      </w:tblPr>
      <w:tblGrid>
        <w:gridCol w:w="6715"/>
        <w:gridCol w:w="3365"/>
      </w:tblGrid>
      <w:tr w:rsidR="00DE724D" w:rsidRPr="00617984" w14:paraId="7A65AA21" w14:textId="77777777" w:rsidTr="00684396">
        <w:tc>
          <w:tcPr>
            <w:tcW w:w="10296" w:type="dxa"/>
            <w:gridSpan w:val="2"/>
          </w:tcPr>
          <w:p w14:paraId="214F0BDE" w14:textId="77777777" w:rsidR="00DE724D" w:rsidRDefault="00DE724D" w:rsidP="00DE724D">
            <w:pPr>
              <w:rPr>
                <w:b/>
              </w:rPr>
            </w:pPr>
            <w:r w:rsidRPr="00617984">
              <w:rPr>
                <w:b/>
              </w:rPr>
              <w:t>I declare adherence to the ACDS Ethical Principles (attached):</w:t>
            </w:r>
          </w:p>
          <w:p w14:paraId="650E8DE0" w14:textId="77777777" w:rsidR="00B066AA" w:rsidRPr="00617984" w:rsidRDefault="00B066AA" w:rsidP="00DE724D">
            <w:pPr>
              <w:rPr>
                <w:b/>
              </w:rPr>
            </w:pPr>
          </w:p>
        </w:tc>
      </w:tr>
      <w:tr w:rsidR="00DE724D" w:rsidRPr="00DE724D" w14:paraId="14590891" w14:textId="77777777" w:rsidTr="00F479F5">
        <w:trPr>
          <w:trHeight w:val="342"/>
        </w:trPr>
        <w:tc>
          <w:tcPr>
            <w:tcW w:w="6864" w:type="dxa"/>
            <w:tcBorders>
              <w:bottom w:val="single" w:sz="4" w:space="0" w:color="auto"/>
            </w:tcBorders>
            <w:vAlign w:val="bottom"/>
          </w:tcPr>
          <w:p w14:paraId="293CB970" w14:textId="77777777" w:rsidR="00DE724D" w:rsidRPr="00DE724D" w:rsidRDefault="00F479F5" w:rsidP="00F479F5">
            <w:pPr>
              <w:tabs>
                <w:tab w:val="left" w:pos="2880"/>
                <w:tab w:val="left" w:pos="6480"/>
              </w:tabs>
            </w:pPr>
            <w:r>
              <w:fldChar w:fldCharType="begin">
                <w:ffData>
                  <w:name w:val="Text27"/>
                  <w:enabled/>
                  <w:calcOnExit w:val="0"/>
                  <w:textInput/>
                </w:ffData>
              </w:fldChar>
            </w:r>
            <w:bookmarkStart w:id="36" w:name="Text27"/>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36"/>
          </w:p>
        </w:tc>
        <w:tc>
          <w:tcPr>
            <w:tcW w:w="3432" w:type="dxa"/>
            <w:tcBorders>
              <w:bottom w:val="single" w:sz="4" w:space="0" w:color="auto"/>
            </w:tcBorders>
            <w:vAlign w:val="bottom"/>
          </w:tcPr>
          <w:p w14:paraId="19A2C47F" w14:textId="77777777" w:rsidR="00DE724D" w:rsidRPr="00DE724D" w:rsidRDefault="00F479F5" w:rsidP="00F479F5">
            <w:pPr>
              <w:tabs>
                <w:tab w:val="left" w:pos="2880"/>
                <w:tab w:val="left" w:pos="6480"/>
              </w:tabs>
            </w:pPr>
            <w:r>
              <w:fldChar w:fldCharType="begin">
                <w:ffData>
                  <w:name w:val="Text28"/>
                  <w:enabled/>
                  <w:calcOnExit w:val="0"/>
                  <w:textInput/>
                </w:ffData>
              </w:fldChar>
            </w:r>
            <w:bookmarkStart w:id="37" w:name="Text28"/>
            <w:r>
              <w:instrText xml:space="preserve"> FORMTEXT </w:instrText>
            </w:r>
            <w:r>
              <w:fldChar w:fldCharType="separate"/>
            </w:r>
            <w:r w:rsidR="0087031D">
              <w:rPr>
                <w:noProof/>
              </w:rPr>
              <w:t> </w:t>
            </w:r>
            <w:r w:rsidR="0087031D">
              <w:rPr>
                <w:noProof/>
              </w:rPr>
              <w:t> </w:t>
            </w:r>
            <w:r w:rsidR="0087031D">
              <w:rPr>
                <w:noProof/>
              </w:rPr>
              <w:t> </w:t>
            </w:r>
            <w:r w:rsidR="0087031D">
              <w:rPr>
                <w:noProof/>
              </w:rPr>
              <w:t> </w:t>
            </w:r>
            <w:r w:rsidR="0087031D">
              <w:rPr>
                <w:noProof/>
              </w:rPr>
              <w:t> </w:t>
            </w:r>
            <w:r>
              <w:fldChar w:fldCharType="end"/>
            </w:r>
            <w:bookmarkEnd w:id="37"/>
          </w:p>
        </w:tc>
      </w:tr>
      <w:tr w:rsidR="00DE724D" w:rsidRPr="00617984" w14:paraId="5BC7E530" w14:textId="77777777" w:rsidTr="00684396">
        <w:tc>
          <w:tcPr>
            <w:tcW w:w="6864" w:type="dxa"/>
            <w:tcBorders>
              <w:top w:val="single" w:sz="4" w:space="0" w:color="auto"/>
            </w:tcBorders>
          </w:tcPr>
          <w:p w14:paraId="36AA60A4" w14:textId="77777777" w:rsidR="00DE724D" w:rsidRPr="00617984" w:rsidRDefault="00DE724D" w:rsidP="00617984">
            <w:pPr>
              <w:tabs>
                <w:tab w:val="left" w:pos="2880"/>
                <w:tab w:val="left" w:pos="6480"/>
              </w:tabs>
              <w:rPr>
                <w:b/>
              </w:rPr>
            </w:pPr>
            <w:r w:rsidRPr="00617984">
              <w:rPr>
                <w:b/>
                <w:sz w:val="20"/>
              </w:rPr>
              <w:t>(President or CEO)</w:t>
            </w:r>
          </w:p>
        </w:tc>
        <w:tc>
          <w:tcPr>
            <w:tcW w:w="3432" w:type="dxa"/>
            <w:tcBorders>
              <w:top w:val="single" w:sz="4" w:space="0" w:color="auto"/>
            </w:tcBorders>
          </w:tcPr>
          <w:p w14:paraId="414A55BC" w14:textId="77777777" w:rsidR="00DE724D" w:rsidRPr="00617984" w:rsidRDefault="00DE724D" w:rsidP="00617984">
            <w:pPr>
              <w:tabs>
                <w:tab w:val="left" w:pos="2880"/>
                <w:tab w:val="left" w:pos="6480"/>
              </w:tabs>
              <w:rPr>
                <w:b/>
              </w:rPr>
            </w:pPr>
            <w:r w:rsidRPr="00617984">
              <w:rPr>
                <w:b/>
                <w:sz w:val="20"/>
              </w:rPr>
              <w:t>(Date)</w:t>
            </w:r>
          </w:p>
        </w:tc>
      </w:tr>
    </w:tbl>
    <w:p w14:paraId="6E54418A" w14:textId="77777777" w:rsidR="0033793D" w:rsidRDefault="0033793D"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p>
    <w:p w14:paraId="1DC0F204" w14:textId="6E091AC1" w:rsidR="006F01BF" w:rsidRPr="006F01BF" w:rsidRDefault="003245DE"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noProof/>
        </w:rPr>
        <w:drawing>
          <wp:anchor distT="0" distB="0" distL="114300" distR="114300" simplePos="0" relativeHeight="251657728" behindDoc="1" locked="0" layoutInCell="1" allowOverlap="1" wp14:anchorId="6B95BEA4" wp14:editId="4F38D245">
            <wp:simplePos x="0" y="0"/>
            <wp:positionH relativeFrom="column">
              <wp:posOffset>51435</wp:posOffset>
            </wp:positionH>
            <wp:positionV relativeFrom="paragraph">
              <wp:posOffset>-180975</wp:posOffset>
            </wp:positionV>
            <wp:extent cx="1714500" cy="907415"/>
            <wp:effectExtent l="0" t="0" r="0" b="0"/>
            <wp:wrapSquare wrapText="bothSides"/>
            <wp:docPr id="40" name="Picture 7" descr="ACDS jpg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DS jpg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907415"/>
                    </a:xfrm>
                    <a:prstGeom prst="rect">
                      <a:avLst/>
                    </a:prstGeom>
                    <a:noFill/>
                  </pic:spPr>
                </pic:pic>
              </a:graphicData>
            </a:graphic>
            <wp14:sizeRelH relativeFrom="page">
              <wp14:pctWidth>0</wp14:pctWidth>
            </wp14:sizeRelH>
            <wp14:sizeRelV relativeFrom="page">
              <wp14:pctHeight>0</wp14:pctHeight>
            </wp14:sizeRelV>
          </wp:anchor>
        </w:drawing>
      </w:r>
      <w:r w:rsidR="006F01BF" w:rsidRPr="006F01BF">
        <w:rPr>
          <w:szCs w:val="36"/>
        </w:rPr>
        <w:t>Ethical Principles of the</w:t>
      </w:r>
    </w:p>
    <w:p w14:paraId="0E1137AE" w14:textId="77777777" w:rsidR="006F01BF" w:rsidRDefault="006F01BF" w:rsidP="006F01BF">
      <w:pPr>
        <w:pStyle w:val="Title"/>
        <w:pBdr>
          <w:top w:val="none" w:sz="0" w:space="0" w:color="auto"/>
          <w:left w:val="none" w:sz="0" w:space="0" w:color="auto"/>
          <w:bottom w:val="none" w:sz="0" w:space="0" w:color="auto"/>
          <w:right w:val="none" w:sz="0" w:space="0" w:color="auto"/>
          <w:between w:val="none" w:sz="0" w:space="0" w:color="auto"/>
        </w:pBdr>
        <w:shd w:val="clear" w:color="auto" w:fill="auto"/>
        <w:spacing w:before="240"/>
        <w:rPr>
          <w:szCs w:val="36"/>
        </w:rPr>
      </w:pPr>
      <w:r w:rsidRPr="006F01BF">
        <w:rPr>
          <w:rFonts w:ascii="Impact" w:hAnsi="Impact"/>
          <w:b w:val="0"/>
          <w:color w:val="001990"/>
          <w:szCs w:val="36"/>
        </w:rPr>
        <w:t>Alberta Council of Disability Services</w:t>
      </w:r>
    </w:p>
    <w:p w14:paraId="4591D8D7" w14:textId="77777777" w:rsidR="006F01BF" w:rsidRDefault="006F01BF" w:rsidP="006F01BF">
      <w:pPr>
        <w:pStyle w:val="Heading2"/>
        <w:spacing w:before="120" w:after="0"/>
        <w:rPr>
          <w:rFonts w:ascii="Times New Roman" w:hAnsi="Times New Roman"/>
        </w:rPr>
      </w:pPr>
    </w:p>
    <w:p w14:paraId="073886A7" w14:textId="77777777" w:rsidR="006F01BF" w:rsidRDefault="006F01BF" w:rsidP="006F01BF">
      <w:pPr>
        <w:pStyle w:val="Heading2"/>
        <w:spacing w:before="120" w:after="120"/>
        <w:rPr>
          <w:rFonts w:ascii="Times New Roman" w:hAnsi="Times New Roman"/>
        </w:rPr>
      </w:pPr>
      <w:r>
        <w:rPr>
          <w:rFonts w:ascii="Times New Roman" w:hAnsi="Times New Roman"/>
        </w:rPr>
        <w:t>Respect for the Dignity of Persons</w:t>
      </w:r>
    </w:p>
    <w:p w14:paraId="1E926047"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Demonstrates, in all activities, their respect for the dignity of service recipients, professionals, and the other individuals and organizations with which they interact.</w:t>
      </w:r>
    </w:p>
    <w:p w14:paraId="708452B1"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 xml:space="preserve">Acts in a fair and non-discriminatory manner in selecting, </w:t>
      </w:r>
      <w:proofErr w:type="gramStart"/>
      <w:r>
        <w:rPr>
          <w:rFonts w:ascii="Times New Roman" w:hAnsi="Times New Roman"/>
        </w:rPr>
        <w:t>assessing</w:t>
      </w:r>
      <w:proofErr w:type="gramEnd"/>
      <w:r>
        <w:rPr>
          <w:rFonts w:ascii="Times New Roman" w:hAnsi="Times New Roman"/>
        </w:rPr>
        <w:t xml:space="preserve"> and providing services. </w:t>
      </w:r>
    </w:p>
    <w:p w14:paraId="1F653468"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Treats their employees justly and in a non-discriminatory manner.</w:t>
      </w:r>
    </w:p>
    <w:p w14:paraId="08984709" w14:textId="77777777" w:rsidR="006F01BF" w:rsidRDefault="006F01BF" w:rsidP="006F01BF">
      <w:pPr>
        <w:pStyle w:val="ListBullet"/>
        <w:numPr>
          <w:ilvl w:val="0"/>
          <w:numId w:val="12"/>
        </w:numPr>
        <w:tabs>
          <w:tab w:val="clear" w:pos="360"/>
          <w:tab w:val="num" w:pos="450"/>
        </w:tabs>
        <w:ind w:left="450" w:hanging="277"/>
        <w:rPr>
          <w:rFonts w:ascii="Times New Roman" w:hAnsi="Times New Roman"/>
        </w:rPr>
      </w:pPr>
      <w:r>
        <w:rPr>
          <w:rFonts w:ascii="Times New Roman" w:hAnsi="Times New Roman"/>
        </w:rPr>
        <w:t>Conducts business with service providers and professionals in a fair and non-discriminatory manner.</w:t>
      </w:r>
    </w:p>
    <w:p w14:paraId="54E9E229" w14:textId="77777777" w:rsidR="006F01BF" w:rsidRDefault="006F01BF" w:rsidP="006F01BF">
      <w:pPr>
        <w:pStyle w:val="Heading2"/>
        <w:spacing w:after="120"/>
        <w:rPr>
          <w:rFonts w:ascii="Times New Roman" w:hAnsi="Times New Roman"/>
        </w:rPr>
      </w:pPr>
      <w:r>
        <w:rPr>
          <w:rFonts w:ascii="Times New Roman" w:hAnsi="Times New Roman"/>
        </w:rPr>
        <w:t>Responsible Caring</w:t>
      </w:r>
    </w:p>
    <w:p w14:paraId="2B961A15"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Demonstrates their commitment to quality supports and services to people with disabilities in all their activities.</w:t>
      </w:r>
    </w:p>
    <w:p w14:paraId="387373A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Cares about the well-being of the people served, and work with service recipients and their legal representatives to secure and provide services that maintain and improve the recipient’s well-being.</w:t>
      </w:r>
    </w:p>
    <w:p w14:paraId="40283684"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Are committed to the well-being of their employees.</w:t>
      </w:r>
    </w:p>
    <w:p w14:paraId="61C03AEC" w14:textId="77777777" w:rsidR="006F01BF" w:rsidRDefault="006F01BF" w:rsidP="006F01BF">
      <w:pPr>
        <w:pStyle w:val="ListBullet"/>
        <w:numPr>
          <w:ilvl w:val="0"/>
          <w:numId w:val="13"/>
        </w:numPr>
        <w:tabs>
          <w:tab w:val="clear" w:pos="360"/>
          <w:tab w:val="num" w:pos="450"/>
        </w:tabs>
        <w:ind w:left="450" w:hanging="277"/>
        <w:rPr>
          <w:rFonts w:ascii="Times New Roman" w:hAnsi="Times New Roman"/>
        </w:rPr>
      </w:pPr>
      <w:r>
        <w:rPr>
          <w:rFonts w:ascii="Times New Roman" w:hAnsi="Times New Roman"/>
        </w:rPr>
        <w:t>Makes business decisions that reflect the fact that the primary business of disability service agencies is the provision of quality supports and services to people with disabilities.</w:t>
      </w:r>
    </w:p>
    <w:p w14:paraId="26A148D3" w14:textId="77777777" w:rsidR="006F01BF" w:rsidRDefault="006F01BF" w:rsidP="006F01BF">
      <w:pPr>
        <w:pStyle w:val="Heading2"/>
        <w:spacing w:after="120"/>
        <w:rPr>
          <w:rFonts w:ascii="Times New Roman" w:hAnsi="Times New Roman"/>
        </w:rPr>
      </w:pPr>
      <w:r>
        <w:rPr>
          <w:rFonts w:ascii="Times New Roman" w:hAnsi="Times New Roman"/>
        </w:rPr>
        <w:t>Integrity in Relationships</w:t>
      </w:r>
    </w:p>
    <w:p w14:paraId="14739F5F"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Honest in all their dealings with service recipients, professionals and other individuals and organizations.</w:t>
      </w:r>
    </w:p>
    <w:p w14:paraId="32B5B563"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 type, limitations, and appropriateness of their services to recipients and their legal representatives honestly and accurately.</w:t>
      </w:r>
    </w:p>
    <w:p w14:paraId="7FFC6171"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Acts with integrity in their dealings with their employees.</w:t>
      </w:r>
    </w:p>
    <w:p w14:paraId="10331B06" w14:textId="77777777" w:rsidR="006F01BF" w:rsidRDefault="006F01BF" w:rsidP="006F01BF">
      <w:pPr>
        <w:pStyle w:val="ListBullet"/>
        <w:numPr>
          <w:ilvl w:val="0"/>
          <w:numId w:val="14"/>
        </w:numPr>
        <w:tabs>
          <w:tab w:val="clear" w:pos="360"/>
          <w:tab w:val="num" w:pos="450"/>
        </w:tabs>
        <w:ind w:left="450" w:hanging="277"/>
        <w:rPr>
          <w:rFonts w:ascii="Times New Roman" w:hAnsi="Times New Roman"/>
        </w:rPr>
      </w:pPr>
      <w:r>
        <w:rPr>
          <w:rFonts w:ascii="Times New Roman" w:hAnsi="Times New Roman"/>
        </w:rPr>
        <w:t>Represents themselves and their services honestly to service recipients and to other organizations in the community.</w:t>
      </w:r>
    </w:p>
    <w:p w14:paraId="13A0691C" w14:textId="77777777" w:rsidR="006F01BF" w:rsidRDefault="006F01BF" w:rsidP="006F01BF">
      <w:pPr>
        <w:pStyle w:val="Heading2"/>
        <w:spacing w:after="120"/>
        <w:rPr>
          <w:rFonts w:ascii="Times New Roman" w:hAnsi="Times New Roman"/>
        </w:rPr>
      </w:pPr>
      <w:r>
        <w:rPr>
          <w:rFonts w:ascii="Times New Roman" w:hAnsi="Times New Roman"/>
        </w:rPr>
        <w:t>Social Responsibility</w:t>
      </w:r>
    </w:p>
    <w:p w14:paraId="0BED05EE"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dvocates for changes that will benefit the people served; in the belief that society’s welfare is affected by its treatment of those who are in the margins of society.</w:t>
      </w:r>
    </w:p>
    <w:p w14:paraId="1F093C20"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Are committed to developing and providing the best services available.</w:t>
      </w:r>
    </w:p>
    <w:p w14:paraId="40546819"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ncourages employees to question policies and practices that may harm people with disabilities.</w:t>
      </w:r>
    </w:p>
    <w:p w14:paraId="012A6412" w14:textId="77777777" w:rsidR="006F01BF" w:rsidRDefault="006F01BF" w:rsidP="006F01BF">
      <w:pPr>
        <w:pStyle w:val="ListBullet"/>
        <w:numPr>
          <w:ilvl w:val="0"/>
          <w:numId w:val="15"/>
        </w:numPr>
        <w:tabs>
          <w:tab w:val="clear" w:pos="360"/>
          <w:tab w:val="num" w:pos="450"/>
        </w:tabs>
        <w:ind w:left="450" w:hanging="277"/>
        <w:rPr>
          <w:rFonts w:ascii="Times New Roman" w:hAnsi="Times New Roman"/>
        </w:rPr>
      </w:pPr>
      <w:r>
        <w:rPr>
          <w:rFonts w:ascii="Times New Roman" w:hAnsi="Times New Roman"/>
        </w:rPr>
        <w:t>Educates individuals and organizations with whom they do business regarding how best to accommodate people with disabilities.</w:t>
      </w:r>
    </w:p>
    <w:p w14:paraId="524DC9F9"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0D4A4195"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74C2B430"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6C878514" w14:textId="77777777" w:rsidR="006F01BF" w:rsidRDefault="006F01BF" w:rsidP="006F01BF">
      <w:pPr>
        <w:pStyle w:val="ListBullet"/>
        <w:numPr>
          <w:ilvl w:val="0"/>
          <w:numId w:val="0"/>
        </w:numPr>
        <w:tabs>
          <w:tab w:val="left" w:pos="720"/>
        </w:tabs>
        <w:ind w:left="360" w:hanging="360"/>
        <w:rPr>
          <w:rFonts w:ascii="Times New Roman" w:hAnsi="Times New Roman"/>
        </w:rPr>
      </w:pPr>
    </w:p>
    <w:p w14:paraId="260942FC" w14:textId="77777777" w:rsidR="006F01BF" w:rsidRDefault="006F01BF" w:rsidP="006F01BF">
      <w:pPr>
        <w:pStyle w:val="ListBullet"/>
        <w:numPr>
          <w:ilvl w:val="0"/>
          <w:numId w:val="0"/>
        </w:numPr>
        <w:tabs>
          <w:tab w:val="left" w:pos="720"/>
        </w:tabs>
        <w:ind w:left="360" w:hanging="360"/>
        <w:jc w:val="right"/>
        <w:rPr>
          <w:rFonts w:ascii="Times New Roman" w:hAnsi="Times New Roman"/>
        </w:rPr>
      </w:pPr>
      <w:r>
        <w:rPr>
          <w:rFonts w:ascii="Times New Roman" w:hAnsi="Times New Roman"/>
        </w:rPr>
        <w:t>Approved:  September 2012</w:t>
      </w:r>
    </w:p>
    <w:p w14:paraId="4C5B749E" w14:textId="77777777" w:rsidR="00141C6C" w:rsidRDefault="00141C6C" w:rsidP="00141C6C">
      <w:pPr>
        <w:tabs>
          <w:tab w:val="left" w:pos="5760"/>
          <w:tab w:val="left" w:pos="6480"/>
          <w:tab w:val="left" w:pos="9900"/>
        </w:tabs>
        <w:ind w:left="360"/>
        <w:rPr>
          <w:b/>
          <w:sz w:val="20"/>
        </w:rPr>
      </w:pPr>
    </w:p>
    <w:sectPr w:rsidR="00141C6C" w:rsidSect="00141C6C">
      <w:headerReference w:type="default" r:id="rId31"/>
      <w:footerReference w:type="default" r:id="rId32"/>
      <w:pgSz w:w="12240" w:h="15840" w:code="1"/>
      <w:pgMar w:top="540" w:right="1080" w:bottom="720" w:left="1080" w:header="45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3353" w14:textId="77777777" w:rsidR="007856B6" w:rsidRDefault="007856B6" w:rsidP="000D0210">
      <w:r>
        <w:separator/>
      </w:r>
    </w:p>
  </w:endnote>
  <w:endnote w:type="continuationSeparator" w:id="0">
    <w:p w14:paraId="1F671DFA" w14:textId="77777777" w:rsidR="007856B6" w:rsidRDefault="007856B6" w:rsidP="000D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ggadocio">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23F" w14:textId="77777777" w:rsidR="00141C6C" w:rsidRPr="00F71A7B" w:rsidRDefault="00141C6C" w:rsidP="00F71A7B">
    <w:pPr>
      <w:pStyle w:val="Footer"/>
      <w:shd w:val="clear" w:color="auto" w:fill="001990"/>
      <w:jc w:val="center"/>
      <w:rPr>
        <w:rFonts w:ascii="Impact" w:hAnsi="Impact"/>
        <w:color w:val="FFFFFF"/>
        <w:sz w:val="36"/>
        <w:szCs w:val="36"/>
      </w:rPr>
    </w:pPr>
    <w:bookmarkStart w:id="25" w:name="_Hlk130570476"/>
    <w:bookmarkStart w:id="26" w:name="_Hlk130570477"/>
    <w:r w:rsidRPr="00F71A7B">
      <w:rPr>
        <w:rFonts w:ascii="Impact" w:hAnsi="Impact"/>
        <w:color w:val="FFFFFF"/>
        <w:sz w:val="36"/>
        <w:szCs w:val="36"/>
      </w:rPr>
      <w:t>www.acds.ca</w:t>
    </w:r>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8864" w14:textId="77777777" w:rsidR="00141C6C" w:rsidRPr="00F71A7B" w:rsidRDefault="00141C6C" w:rsidP="00F71A7B">
    <w:pPr>
      <w:pStyle w:val="Footer"/>
      <w:shd w:val="clear" w:color="auto" w:fill="001990"/>
      <w:rPr>
        <w:rFonts w:ascii="Impact" w:hAnsi="Impact"/>
        <w:color w:val="FFFFFF"/>
        <w:szCs w:val="24"/>
      </w:rPr>
    </w:pPr>
    <w:bookmarkStart w:id="38" w:name="_Hlk130569037"/>
    <w:bookmarkStart w:id="39" w:name="_Hlk130569038"/>
    <w:bookmarkStart w:id="40" w:name="_Hlk130571121"/>
    <w:bookmarkStart w:id="41" w:name="_Hlk130571122"/>
    <w:r w:rsidRPr="00F71A7B">
      <w:rPr>
        <w:rFonts w:ascii="Impact" w:hAnsi="Impact"/>
        <w:color w:val="FFFFFF"/>
        <w:szCs w:val="24"/>
      </w:rPr>
      <w:tab/>
      <w:t>Please keep a copy for your records and return to:</w:t>
    </w:r>
  </w:p>
  <w:p w14:paraId="4DD25B3D" w14:textId="77777777" w:rsidR="00141C6C" w:rsidRPr="008F7D95" w:rsidRDefault="00141C6C" w:rsidP="00F71A7B">
    <w:pPr>
      <w:pStyle w:val="Footer"/>
      <w:shd w:val="clear" w:color="auto" w:fill="001990"/>
      <w:rPr>
        <w:rFonts w:ascii="Impact" w:hAnsi="Impact"/>
        <w:color w:val="FFFFFF"/>
        <w:sz w:val="22"/>
        <w:szCs w:val="22"/>
      </w:rPr>
    </w:pPr>
    <w:r w:rsidRPr="00F71A7B">
      <w:rPr>
        <w:rFonts w:ascii="Impact" w:hAnsi="Impact"/>
        <w:color w:val="FFFFFF"/>
        <w:szCs w:val="24"/>
      </w:rPr>
      <w:tab/>
    </w:r>
    <w:r w:rsidRPr="008F7D95">
      <w:rPr>
        <w:rFonts w:cs="Arial"/>
        <w:bCs/>
        <w:color w:val="FFFFFF"/>
        <w:sz w:val="22"/>
        <w:szCs w:val="22"/>
        <w:lang w:eastAsia="en-CA"/>
      </w:rPr>
      <w:t>Alberta Council of Disability Services</w:t>
    </w:r>
  </w:p>
  <w:p w14:paraId="1A03171E" w14:textId="28D2C669"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r>
    <w:r w:rsidR="00E9796C" w:rsidRPr="008F7D95">
      <w:rPr>
        <w:rFonts w:cs="Arial"/>
        <w:bCs/>
        <w:color w:val="FFFFFF"/>
        <w:sz w:val="22"/>
        <w:szCs w:val="22"/>
        <w:lang w:eastAsia="en-CA"/>
      </w:rPr>
      <w:t>220 – 200 Rivercrest Drive SE</w:t>
    </w:r>
  </w:p>
  <w:p w14:paraId="039A9938" w14:textId="5E52A0E3" w:rsidR="00141C6C" w:rsidRPr="008F7D95" w:rsidRDefault="00141C6C" w:rsidP="00F71A7B">
    <w:pPr>
      <w:pStyle w:val="Footer"/>
      <w:shd w:val="clear" w:color="auto" w:fill="001990"/>
      <w:rPr>
        <w:rFonts w:ascii="Impact" w:hAnsi="Impact"/>
        <w:color w:val="FFFFFF"/>
        <w:sz w:val="22"/>
        <w:szCs w:val="22"/>
      </w:rPr>
    </w:pPr>
    <w:r w:rsidRPr="008F7D95">
      <w:rPr>
        <w:rFonts w:cs="Arial"/>
        <w:bCs/>
        <w:color w:val="FFFFFF"/>
        <w:sz w:val="22"/>
        <w:szCs w:val="22"/>
        <w:lang w:eastAsia="en-CA"/>
      </w:rPr>
      <w:tab/>
      <w:t xml:space="preserve">Calgary, Alberta </w:t>
    </w:r>
    <w:r w:rsidR="00E9796C" w:rsidRPr="008F7D95">
      <w:rPr>
        <w:rFonts w:cs="Arial"/>
        <w:bCs/>
        <w:color w:val="FFFFFF"/>
        <w:sz w:val="22"/>
        <w:szCs w:val="22"/>
        <w:lang w:eastAsia="en-CA"/>
      </w:rPr>
      <w:t>T2C 2X5</w:t>
    </w:r>
  </w:p>
  <w:p w14:paraId="5CF4991D" w14:textId="34ED3A85" w:rsidR="00141C6C" w:rsidRPr="00F71A7B" w:rsidRDefault="00141C6C" w:rsidP="00F71A7B">
    <w:pPr>
      <w:pStyle w:val="Footer"/>
      <w:shd w:val="clear" w:color="auto" w:fill="001990"/>
      <w:rPr>
        <w:rFonts w:ascii="Impact" w:hAnsi="Impact"/>
        <w:color w:val="FFFFFF"/>
        <w:szCs w:val="24"/>
      </w:rPr>
    </w:pPr>
    <w:r w:rsidRPr="00F71A7B">
      <w:rPr>
        <w:rFonts w:ascii="Impact" w:hAnsi="Impact"/>
        <w:color w:val="FFFFFF"/>
        <w:szCs w:val="24"/>
      </w:rPr>
      <w:tab/>
    </w:r>
    <w:proofErr w:type="gramStart"/>
    <w:r w:rsidRPr="00F71A7B">
      <w:rPr>
        <w:rFonts w:ascii="Impact" w:hAnsi="Impact"/>
        <w:color w:val="FFFFFF"/>
        <w:szCs w:val="24"/>
      </w:rPr>
      <w:t>www.acds.ca  ♦</w:t>
    </w:r>
    <w:proofErr w:type="gramEnd"/>
    <w:r w:rsidRPr="00F71A7B">
      <w:rPr>
        <w:rFonts w:ascii="Impact" w:hAnsi="Impact"/>
        <w:color w:val="FFFFFF"/>
        <w:szCs w:val="24"/>
      </w:rPr>
      <w:t xml:space="preserve">  acds@acds.ca</w:t>
    </w:r>
    <w:r w:rsidRPr="00F71A7B">
      <w:rPr>
        <w:rFonts w:ascii="Arial Narrow" w:hAnsi="Arial Narrow"/>
        <w:color w:val="FFFFFF"/>
        <w:szCs w:val="24"/>
      </w:rPr>
      <w:tab/>
    </w:r>
    <w:bookmarkEnd w:id="38"/>
    <w:bookmarkEnd w:id="39"/>
    <w:bookmarkEnd w:id="40"/>
    <w:bookmarkEnd w:id="41"/>
    <w:r w:rsidR="0033793D">
      <w:rPr>
        <w:rFonts w:ascii="Arial Narrow" w:hAnsi="Arial Narrow"/>
        <w:color w:val="FFFFFF"/>
        <w:sz w:val="20"/>
      </w:rPr>
      <w:t>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B972" w14:textId="77777777" w:rsidR="007856B6" w:rsidRDefault="007856B6" w:rsidP="000D0210">
      <w:r>
        <w:separator/>
      </w:r>
    </w:p>
  </w:footnote>
  <w:footnote w:type="continuationSeparator" w:id="0">
    <w:p w14:paraId="7305111F" w14:textId="77777777" w:rsidR="007856B6" w:rsidRDefault="007856B6" w:rsidP="000D0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598" w14:textId="41EF09D4" w:rsidR="00141C6C" w:rsidRPr="00322AF1" w:rsidRDefault="003245DE" w:rsidP="00115A2C">
    <w:pPr>
      <w:ind w:left="720"/>
      <w:rPr>
        <w:rFonts w:ascii="Impact" w:hAnsi="Impact"/>
        <w:color w:val="001990"/>
      </w:rPr>
    </w:pPr>
    <w:bookmarkStart w:id="21" w:name="_Hlk130568658"/>
    <w:bookmarkStart w:id="22" w:name="_Hlk130568659"/>
    <w:bookmarkStart w:id="23" w:name="_Hlk130569477"/>
    <w:bookmarkStart w:id="24" w:name="_Hlk130569478"/>
    <w:r w:rsidRPr="008E2484">
      <w:rPr>
        <w:noProof/>
        <w:lang w:eastAsia="en-CA"/>
      </w:rPr>
      <w:drawing>
        <wp:anchor distT="0" distB="0" distL="114300" distR="114300" simplePos="0" relativeHeight="251657728" behindDoc="1" locked="0" layoutInCell="1" allowOverlap="1" wp14:anchorId="33A84660" wp14:editId="0C2D53A8">
          <wp:simplePos x="0" y="0"/>
          <wp:positionH relativeFrom="column">
            <wp:posOffset>4892040</wp:posOffset>
          </wp:positionH>
          <wp:positionV relativeFrom="paragraph">
            <wp:posOffset>-33655</wp:posOffset>
          </wp:positionV>
          <wp:extent cx="137160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00141C6C" w:rsidRPr="00322AF1">
      <w:rPr>
        <w:rFonts w:ascii="Impact" w:hAnsi="Impact"/>
        <w:noProof/>
        <w:color w:val="001990"/>
        <w:sz w:val="40"/>
        <w:szCs w:val="40"/>
      </w:rPr>
      <w:t>Alberta Council of Disability Services</w:t>
    </w:r>
  </w:p>
  <w:p w14:paraId="171C4031" w14:textId="52C1C6DF" w:rsidR="00141C6C" w:rsidRPr="00322AF1" w:rsidRDefault="003245DE" w:rsidP="00115A2C">
    <w:pPr>
      <w:ind w:left="720"/>
      <w:rPr>
        <w:rFonts w:ascii="Impact" w:hAnsi="Impact"/>
        <w:color w:val="001990"/>
        <w:sz w:val="28"/>
        <w:szCs w:val="28"/>
      </w:rPr>
    </w:pPr>
    <w:r>
      <w:rPr>
        <w:rFonts w:ascii="Impact" w:hAnsi="Impact"/>
        <w:color w:val="001990"/>
        <w:sz w:val="28"/>
        <w:szCs w:val="28"/>
      </w:rPr>
      <w:t>220</w:t>
    </w:r>
    <w:r w:rsidR="009C0D14">
      <w:rPr>
        <w:rFonts w:ascii="Impact" w:hAnsi="Impact"/>
        <w:color w:val="001990"/>
        <w:sz w:val="28"/>
        <w:szCs w:val="28"/>
      </w:rPr>
      <w:t>-</w:t>
    </w:r>
    <w:r>
      <w:rPr>
        <w:rFonts w:ascii="Impact" w:hAnsi="Impact"/>
        <w:color w:val="001990"/>
        <w:sz w:val="28"/>
        <w:szCs w:val="28"/>
      </w:rPr>
      <w:t>200 Rivercrest Drive SE</w:t>
    </w:r>
    <w:r w:rsidR="00141C6C">
      <w:rPr>
        <w:rFonts w:ascii="Impact" w:hAnsi="Impact"/>
        <w:color w:val="001990"/>
        <w:sz w:val="28"/>
        <w:szCs w:val="28"/>
      </w:rPr>
      <w:t>,</w:t>
    </w:r>
    <w:r w:rsidR="00141C6C" w:rsidRPr="00322AF1">
      <w:rPr>
        <w:rFonts w:ascii="Impact" w:hAnsi="Impact"/>
        <w:color w:val="001990"/>
        <w:sz w:val="28"/>
        <w:szCs w:val="28"/>
      </w:rPr>
      <w:t xml:space="preserve"> </w:t>
    </w:r>
    <w:r w:rsidR="00AD5670" w:rsidRPr="00322AF1">
      <w:rPr>
        <w:rFonts w:ascii="Impact" w:hAnsi="Impact"/>
        <w:color w:val="001990"/>
        <w:sz w:val="28"/>
        <w:szCs w:val="28"/>
      </w:rPr>
      <w:t>Calgary</w:t>
    </w:r>
    <w:r w:rsidR="00AD5670">
      <w:rPr>
        <w:rFonts w:ascii="Impact" w:hAnsi="Impact"/>
        <w:color w:val="001990"/>
        <w:sz w:val="28"/>
        <w:szCs w:val="28"/>
      </w:rPr>
      <w:t>,</w:t>
    </w:r>
    <w:r w:rsidR="00AD5670" w:rsidRPr="00322AF1">
      <w:rPr>
        <w:rFonts w:ascii="Impact" w:hAnsi="Impact"/>
        <w:color w:val="001990"/>
        <w:sz w:val="28"/>
        <w:szCs w:val="28"/>
      </w:rPr>
      <w:t xml:space="preserve"> Alberta</w:t>
    </w:r>
    <w:r w:rsidR="00141C6C" w:rsidRPr="00322AF1">
      <w:rPr>
        <w:rFonts w:ascii="Impact" w:hAnsi="Impact"/>
        <w:color w:val="001990"/>
        <w:sz w:val="28"/>
        <w:szCs w:val="28"/>
      </w:rPr>
      <w:t xml:space="preserve">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1D76594" w14:textId="77777777" w:rsidR="00141C6C" w:rsidRPr="00322AF1" w:rsidRDefault="00141C6C" w:rsidP="00115A2C">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bookmarkEnd w:id="21"/>
    <w:bookmarkEnd w:id="22"/>
    <w:bookmarkEnd w:id="23"/>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1424" w14:textId="77777777" w:rsidR="00F71B3E" w:rsidRPr="00322AF1" w:rsidRDefault="00F71B3E" w:rsidP="00F71B3E">
    <w:pPr>
      <w:ind w:left="720"/>
      <w:rPr>
        <w:rFonts w:ascii="Impact" w:hAnsi="Impact"/>
        <w:color w:val="001990"/>
      </w:rPr>
    </w:pPr>
    <w:r w:rsidRPr="008E2484">
      <w:rPr>
        <w:noProof/>
        <w:lang w:eastAsia="en-CA"/>
      </w:rPr>
      <w:drawing>
        <wp:anchor distT="0" distB="0" distL="114300" distR="114300" simplePos="0" relativeHeight="251659776" behindDoc="1" locked="0" layoutInCell="1" allowOverlap="1" wp14:anchorId="09608626" wp14:editId="570709D7">
          <wp:simplePos x="0" y="0"/>
          <wp:positionH relativeFrom="column">
            <wp:posOffset>4892040</wp:posOffset>
          </wp:positionH>
          <wp:positionV relativeFrom="paragraph">
            <wp:posOffset>-33655</wp:posOffset>
          </wp:positionV>
          <wp:extent cx="1371600" cy="633730"/>
          <wp:effectExtent l="0" t="0" r="0" b="0"/>
          <wp:wrapNone/>
          <wp:docPr id="376750994" name="Picture 37675099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0994" name="Picture 376750994" descr="A blue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33730"/>
                  </a:xfrm>
                  <a:prstGeom prst="rect">
                    <a:avLst/>
                  </a:prstGeom>
                  <a:noFill/>
                </pic:spPr>
              </pic:pic>
            </a:graphicData>
          </a:graphic>
          <wp14:sizeRelH relativeFrom="page">
            <wp14:pctWidth>0</wp14:pctWidth>
          </wp14:sizeRelH>
          <wp14:sizeRelV relativeFrom="page">
            <wp14:pctHeight>0</wp14:pctHeight>
          </wp14:sizeRelV>
        </wp:anchor>
      </w:drawing>
    </w:r>
    <w:r w:rsidRPr="00322AF1">
      <w:rPr>
        <w:rFonts w:ascii="Impact" w:hAnsi="Impact"/>
        <w:noProof/>
        <w:color w:val="001990"/>
        <w:sz w:val="40"/>
        <w:szCs w:val="40"/>
      </w:rPr>
      <w:t>Alberta Council of Disability Services</w:t>
    </w:r>
  </w:p>
  <w:p w14:paraId="1E3D7402" w14:textId="77777777" w:rsidR="00F71B3E" w:rsidRPr="00322AF1" w:rsidRDefault="00F71B3E" w:rsidP="00F71B3E">
    <w:pPr>
      <w:ind w:left="720"/>
      <w:rPr>
        <w:rFonts w:ascii="Impact" w:hAnsi="Impact"/>
        <w:color w:val="001990"/>
        <w:sz w:val="28"/>
        <w:szCs w:val="28"/>
      </w:rPr>
    </w:pPr>
    <w:r>
      <w:rPr>
        <w:rFonts w:ascii="Impact" w:hAnsi="Impact"/>
        <w:color w:val="001990"/>
        <w:sz w:val="28"/>
        <w:szCs w:val="28"/>
      </w:rPr>
      <w:t>220-200 Rivercrest Drive SE,</w:t>
    </w:r>
    <w:r w:rsidRPr="00322AF1">
      <w:rPr>
        <w:rFonts w:ascii="Impact" w:hAnsi="Impact"/>
        <w:color w:val="001990"/>
        <w:sz w:val="28"/>
        <w:szCs w:val="28"/>
      </w:rPr>
      <w:t xml:space="preserve"> Calgary</w:t>
    </w:r>
    <w:r>
      <w:rPr>
        <w:rFonts w:ascii="Impact" w:hAnsi="Impact"/>
        <w:color w:val="001990"/>
        <w:sz w:val="28"/>
        <w:szCs w:val="28"/>
      </w:rPr>
      <w:t>,</w:t>
    </w:r>
    <w:r w:rsidRPr="00322AF1">
      <w:rPr>
        <w:rFonts w:ascii="Impact" w:hAnsi="Impact"/>
        <w:color w:val="001990"/>
        <w:sz w:val="28"/>
        <w:szCs w:val="28"/>
      </w:rPr>
      <w:t xml:space="preserve"> Alberta </w:t>
    </w:r>
    <w:r>
      <w:rPr>
        <w:rFonts w:ascii="Impact" w:hAnsi="Impact"/>
        <w:color w:val="001990"/>
        <w:sz w:val="28"/>
        <w:szCs w:val="28"/>
      </w:rPr>
      <w:t xml:space="preserve">T2C </w:t>
    </w:r>
    <w:proofErr w:type="gramStart"/>
    <w:r>
      <w:rPr>
        <w:rFonts w:ascii="Impact" w:hAnsi="Impact"/>
        <w:color w:val="001990"/>
        <w:sz w:val="28"/>
        <w:szCs w:val="28"/>
      </w:rPr>
      <w:t>2X5</w:t>
    </w:r>
    <w:proofErr w:type="gramEnd"/>
  </w:p>
  <w:p w14:paraId="36983CC8" w14:textId="77777777" w:rsidR="00F71B3E" w:rsidRPr="00322AF1" w:rsidRDefault="00F71B3E" w:rsidP="00F71B3E">
    <w:pPr>
      <w:ind w:left="720"/>
      <w:rPr>
        <w:rFonts w:ascii="Impact" w:hAnsi="Impact"/>
        <w:color w:val="001990"/>
        <w:sz w:val="28"/>
        <w:szCs w:val="28"/>
      </w:rPr>
    </w:pPr>
    <w:r w:rsidRPr="00322AF1">
      <w:rPr>
        <w:rFonts w:ascii="Impact" w:hAnsi="Impact"/>
        <w:color w:val="001990"/>
        <w:sz w:val="28"/>
        <w:szCs w:val="28"/>
      </w:rPr>
      <w:t>Switchboard: 403-250-9495</w:t>
    </w:r>
    <w:r>
      <w:rPr>
        <w:rFonts w:ascii="Impact" w:hAnsi="Impact"/>
        <w:color w:val="001990"/>
        <w:sz w:val="28"/>
        <w:szCs w:val="28"/>
      </w:rPr>
      <w:t xml:space="preserve">            Fax:  403-291-98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9F2E" w14:textId="77777777" w:rsidR="00141C6C" w:rsidRPr="00D551DD" w:rsidRDefault="00141C6C" w:rsidP="00D5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030AD"/>
    <w:multiLevelType w:val="hybridMultilevel"/>
    <w:tmpl w:val="3B661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A4FAC"/>
    <w:multiLevelType w:val="hybridMultilevel"/>
    <w:tmpl w:val="4A2ABCB6"/>
    <w:lvl w:ilvl="0" w:tplc="7CA08B86">
      <w:start w:val="1"/>
      <w:numFmt w:val="lowerLetter"/>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E06616"/>
    <w:multiLevelType w:val="hybridMultilevel"/>
    <w:tmpl w:val="6F22FB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4912669"/>
    <w:multiLevelType w:val="hybridMultilevel"/>
    <w:tmpl w:val="6C5ED828"/>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51163C2"/>
    <w:multiLevelType w:val="hybridMultilevel"/>
    <w:tmpl w:val="8CCA8948"/>
    <w:lvl w:ilvl="0" w:tplc="F1061E7E">
      <w:start w:val="22"/>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910523"/>
    <w:multiLevelType w:val="hybridMultilevel"/>
    <w:tmpl w:val="6E0AE794"/>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450756A4"/>
    <w:multiLevelType w:val="singleLevel"/>
    <w:tmpl w:val="2A6030DE"/>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5EAA60A3"/>
    <w:multiLevelType w:val="hybridMultilevel"/>
    <w:tmpl w:val="56E86C44"/>
    <w:lvl w:ilvl="0" w:tplc="25802250">
      <w:start w:val="1"/>
      <w:numFmt w:val="bullet"/>
      <w:lvlText w:val=""/>
      <w:lvlJc w:val="left"/>
      <w:pPr>
        <w:tabs>
          <w:tab w:val="num" w:pos="288"/>
        </w:tabs>
        <w:ind w:left="216" w:hanging="216"/>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A03880"/>
    <w:multiLevelType w:val="hybridMultilevel"/>
    <w:tmpl w:val="A388475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64751F92"/>
    <w:multiLevelType w:val="singleLevel"/>
    <w:tmpl w:val="B8D2EBDA"/>
    <w:lvl w:ilvl="0">
      <w:start w:val="1"/>
      <w:numFmt w:val="decimal"/>
      <w:lvlText w:val="%1."/>
      <w:legacy w:legacy="1" w:legacySpace="0" w:legacyIndent="360"/>
      <w:lvlJc w:val="left"/>
      <w:pPr>
        <w:ind w:left="576" w:hanging="360"/>
      </w:pPr>
    </w:lvl>
  </w:abstractNum>
  <w:abstractNum w:abstractNumId="11" w15:restartNumberingAfterBreak="0">
    <w:nsid w:val="69F63EB5"/>
    <w:multiLevelType w:val="hybridMultilevel"/>
    <w:tmpl w:val="77F092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51D2913"/>
    <w:multiLevelType w:val="hybridMultilevel"/>
    <w:tmpl w:val="E8D84090"/>
    <w:lvl w:ilvl="0" w:tplc="9A72742A">
      <w:start w:val="1"/>
      <w:numFmt w:val="bullet"/>
      <w:lvlText w:val=""/>
      <w:lvlJc w:val="left"/>
      <w:pPr>
        <w:tabs>
          <w:tab w:val="num" w:pos="360"/>
        </w:tabs>
        <w:ind w:left="360" w:hanging="187"/>
      </w:pPr>
      <w:rPr>
        <w:rFonts w:ascii="Wingdings" w:hAnsi="Wingdings" w:hint="default"/>
      </w:rPr>
    </w:lvl>
    <w:lvl w:ilvl="1" w:tplc="10090003" w:tentative="1">
      <w:start w:val="1"/>
      <w:numFmt w:val="bullet"/>
      <w:lvlText w:val="o"/>
      <w:lvlJc w:val="left"/>
      <w:pPr>
        <w:tabs>
          <w:tab w:val="num" w:pos="1170"/>
        </w:tabs>
        <w:ind w:left="1170" w:hanging="360"/>
      </w:pPr>
      <w:rPr>
        <w:rFonts w:ascii="Courier New" w:hAnsi="Courier New" w:cs="Courier New" w:hint="default"/>
      </w:rPr>
    </w:lvl>
    <w:lvl w:ilvl="2" w:tplc="10090005" w:tentative="1">
      <w:start w:val="1"/>
      <w:numFmt w:val="bullet"/>
      <w:lvlText w:val=""/>
      <w:lvlJc w:val="left"/>
      <w:pPr>
        <w:tabs>
          <w:tab w:val="num" w:pos="1890"/>
        </w:tabs>
        <w:ind w:left="1890" w:hanging="360"/>
      </w:pPr>
      <w:rPr>
        <w:rFonts w:ascii="Wingdings" w:hAnsi="Wingdings" w:hint="default"/>
      </w:rPr>
    </w:lvl>
    <w:lvl w:ilvl="3" w:tplc="10090001" w:tentative="1">
      <w:start w:val="1"/>
      <w:numFmt w:val="bullet"/>
      <w:lvlText w:val=""/>
      <w:lvlJc w:val="left"/>
      <w:pPr>
        <w:tabs>
          <w:tab w:val="num" w:pos="2610"/>
        </w:tabs>
        <w:ind w:left="2610" w:hanging="360"/>
      </w:pPr>
      <w:rPr>
        <w:rFonts w:ascii="Symbol" w:hAnsi="Symbol" w:hint="default"/>
      </w:rPr>
    </w:lvl>
    <w:lvl w:ilvl="4" w:tplc="10090003" w:tentative="1">
      <w:start w:val="1"/>
      <w:numFmt w:val="bullet"/>
      <w:lvlText w:val="o"/>
      <w:lvlJc w:val="left"/>
      <w:pPr>
        <w:tabs>
          <w:tab w:val="num" w:pos="3330"/>
        </w:tabs>
        <w:ind w:left="3330" w:hanging="360"/>
      </w:pPr>
      <w:rPr>
        <w:rFonts w:ascii="Courier New" w:hAnsi="Courier New" w:cs="Courier New" w:hint="default"/>
      </w:rPr>
    </w:lvl>
    <w:lvl w:ilvl="5" w:tplc="10090005" w:tentative="1">
      <w:start w:val="1"/>
      <w:numFmt w:val="bullet"/>
      <w:lvlText w:val=""/>
      <w:lvlJc w:val="left"/>
      <w:pPr>
        <w:tabs>
          <w:tab w:val="num" w:pos="4050"/>
        </w:tabs>
        <w:ind w:left="4050" w:hanging="360"/>
      </w:pPr>
      <w:rPr>
        <w:rFonts w:ascii="Wingdings" w:hAnsi="Wingdings" w:hint="default"/>
      </w:rPr>
    </w:lvl>
    <w:lvl w:ilvl="6" w:tplc="10090001" w:tentative="1">
      <w:start w:val="1"/>
      <w:numFmt w:val="bullet"/>
      <w:lvlText w:val=""/>
      <w:lvlJc w:val="left"/>
      <w:pPr>
        <w:tabs>
          <w:tab w:val="num" w:pos="4770"/>
        </w:tabs>
        <w:ind w:left="4770" w:hanging="360"/>
      </w:pPr>
      <w:rPr>
        <w:rFonts w:ascii="Symbol" w:hAnsi="Symbol" w:hint="default"/>
      </w:rPr>
    </w:lvl>
    <w:lvl w:ilvl="7" w:tplc="10090003" w:tentative="1">
      <w:start w:val="1"/>
      <w:numFmt w:val="bullet"/>
      <w:lvlText w:val="o"/>
      <w:lvlJc w:val="left"/>
      <w:pPr>
        <w:tabs>
          <w:tab w:val="num" w:pos="5490"/>
        </w:tabs>
        <w:ind w:left="5490" w:hanging="360"/>
      </w:pPr>
      <w:rPr>
        <w:rFonts w:ascii="Courier New" w:hAnsi="Courier New" w:cs="Courier New" w:hint="default"/>
      </w:rPr>
    </w:lvl>
    <w:lvl w:ilvl="8" w:tplc="10090005" w:tentative="1">
      <w:start w:val="1"/>
      <w:numFmt w:val="bullet"/>
      <w:lvlText w:val=""/>
      <w:lvlJc w:val="left"/>
      <w:pPr>
        <w:tabs>
          <w:tab w:val="num" w:pos="6210"/>
        </w:tabs>
        <w:ind w:left="6210" w:hanging="360"/>
      </w:pPr>
      <w:rPr>
        <w:rFonts w:ascii="Wingdings" w:hAnsi="Wingdings" w:hint="default"/>
      </w:rPr>
    </w:lvl>
  </w:abstractNum>
  <w:num w:numId="1" w16cid:durableId="1738938933">
    <w:abstractNumId w:val="10"/>
  </w:num>
  <w:num w:numId="2" w16cid:durableId="2047480607">
    <w:abstractNumId w:val="0"/>
    <w:lvlOverride w:ilvl="0">
      <w:lvl w:ilvl="0">
        <w:start w:val="1"/>
        <w:numFmt w:val="bullet"/>
        <w:lvlText w:val="›"/>
        <w:legacy w:legacy="1" w:legacySpace="0" w:legacyIndent="360"/>
        <w:lvlJc w:val="left"/>
        <w:rPr>
          <w:rFonts w:ascii="Braggadocio" w:hAnsi="Braggadocio" w:hint="default"/>
          <w:sz w:val="24"/>
        </w:rPr>
      </w:lvl>
    </w:lvlOverride>
  </w:num>
  <w:num w:numId="3" w16cid:durableId="462624666">
    <w:abstractNumId w:val="7"/>
  </w:num>
  <w:num w:numId="4" w16cid:durableId="283854732">
    <w:abstractNumId w:val="12"/>
  </w:num>
  <w:num w:numId="5" w16cid:durableId="791940635">
    <w:abstractNumId w:val="6"/>
  </w:num>
  <w:num w:numId="6" w16cid:durableId="1440250967">
    <w:abstractNumId w:val="9"/>
  </w:num>
  <w:num w:numId="7" w16cid:durableId="2064088016">
    <w:abstractNumId w:val="4"/>
  </w:num>
  <w:num w:numId="8" w16cid:durableId="986207274">
    <w:abstractNumId w:val="2"/>
  </w:num>
  <w:num w:numId="9" w16cid:durableId="121533280">
    <w:abstractNumId w:val="8"/>
  </w:num>
  <w:num w:numId="10" w16cid:durableId="152568747">
    <w:abstractNumId w:val="1"/>
  </w:num>
  <w:num w:numId="11" w16cid:durableId="1183201948">
    <w:abstractNumId w:val="7"/>
  </w:num>
  <w:num w:numId="12" w16cid:durableId="10042102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76095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062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1689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336103">
    <w:abstractNumId w:val="11"/>
  </w:num>
  <w:num w:numId="17" w16cid:durableId="802844549">
    <w:abstractNumId w:val="3"/>
  </w:num>
  <w:num w:numId="18" w16cid:durableId="417092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71vmtUWfazP+yPyc0cvNT7LvbRHtRxsV0QP7iCFrB+Un2PFGzH3zCuWKlYZMgPDqd0Yxstixwj2jS3rOwhWDA==" w:salt="ysVGe5ruk/vyKPIE3EOaFA=="/>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C9"/>
    <w:rsid w:val="000161C7"/>
    <w:rsid w:val="000167DE"/>
    <w:rsid w:val="00037EDE"/>
    <w:rsid w:val="000429F7"/>
    <w:rsid w:val="00092E16"/>
    <w:rsid w:val="000B1880"/>
    <w:rsid w:val="000D0210"/>
    <w:rsid w:val="000E0AD8"/>
    <w:rsid w:val="000E3913"/>
    <w:rsid w:val="0011163C"/>
    <w:rsid w:val="00115A2C"/>
    <w:rsid w:val="00140E11"/>
    <w:rsid w:val="00141C6C"/>
    <w:rsid w:val="00154321"/>
    <w:rsid w:val="00157606"/>
    <w:rsid w:val="001648A2"/>
    <w:rsid w:val="00165E2D"/>
    <w:rsid w:val="00166BFF"/>
    <w:rsid w:val="00186F3B"/>
    <w:rsid w:val="001A5CE5"/>
    <w:rsid w:val="001D67B2"/>
    <w:rsid w:val="001F64B5"/>
    <w:rsid w:val="00204666"/>
    <w:rsid w:val="00227721"/>
    <w:rsid w:val="00241BF5"/>
    <w:rsid w:val="0028069E"/>
    <w:rsid w:val="002C1C04"/>
    <w:rsid w:val="002D2EF1"/>
    <w:rsid w:val="00304DC1"/>
    <w:rsid w:val="003245DE"/>
    <w:rsid w:val="00327508"/>
    <w:rsid w:val="00327CE2"/>
    <w:rsid w:val="0033793D"/>
    <w:rsid w:val="003579AA"/>
    <w:rsid w:val="00387DEC"/>
    <w:rsid w:val="003974C1"/>
    <w:rsid w:val="003A3CF3"/>
    <w:rsid w:val="003B7D2E"/>
    <w:rsid w:val="003C39C9"/>
    <w:rsid w:val="003D7D39"/>
    <w:rsid w:val="003E5212"/>
    <w:rsid w:val="0040493D"/>
    <w:rsid w:val="004174D5"/>
    <w:rsid w:val="00436D9B"/>
    <w:rsid w:val="00437F03"/>
    <w:rsid w:val="004503A2"/>
    <w:rsid w:val="00466B60"/>
    <w:rsid w:val="0047437D"/>
    <w:rsid w:val="004765C8"/>
    <w:rsid w:val="00483F05"/>
    <w:rsid w:val="004D1DA2"/>
    <w:rsid w:val="004E3072"/>
    <w:rsid w:val="004F7D1D"/>
    <w:rsid w:val="00511FE8"/>
    <w:rsid w:val="00546186"/>
    <w:rsid w:val="00551D55"/>
    <w:rsid w:val="00553BAD"/>
    <w:rsid w:val="005571A6"/>
    <w:rsid w:val="00582EAE"/>
    <w:rsid w:val="005D6206"/>
    <w:rsid w:val="005E67AF"/>
    <w:rsid w:val="00602E3E"/>
    <w:rsid w:val="006053B9"/>
    <w:rsid w:val="00614DCA"/>
    <w:rsid w:val="00617984"/>
    <w:rsid w:val="0062309A"/>
    <w:rsid w:val="00630646"/>
    <w:rsid w:val="006336A2"/>
    <w:rsid w:val="00643F11"/>
    <w:rsid w:val="006508EF"/>
    <w:rsid w:val="00675F59"/>
    <w:rsid w:val="00680A4E"/>
    <w:rsid w:val="00682353"/>
    <w:rsid w:val="00684396"/>
    <w:rsid w:val="006A4154"/>
    <w:rsid w:val="006D7841"/>
    <w:rsid w:val="006E729E"/>
    <w:rsid w:val="006F01BF"/>
    <w:rsid w:val="00711BDC"/>
    <w:rsid w:val="00754653"/>
    <w:rsid w:val="00784CA4"/>
    <w:rsid w:val="007856B6"/>
    <w:rsid w:val="0079249A"/>
    <w:rsid w:val="007A2483"/>
    <w:rsid w:val="007B06C0"/>
    <w:rsid w:val="007D049C"/>
    <w:rsid w:val="007F1BEF"/>
    <w:rsid w:val="00817FFA"/>
    <w:rsid w:val="00836EF4"/>
    <w:rsid w:val="0084581F"/>
    <w:rsid w:val="00851396"/>
    <w:rsid w:val="008541C2"/>
    <w:rsid w:val="0085793B"/>
    <w:rsid w:val="008617DA"/>
    <w:rsid w:val="0087031D"/>
    <w:rsid w:val="00885987"/>
    <w:rsid w:val="008A0156"/>
    <w:rsid w:val="008A6C03"/>
    <w:rsid w:val="008C1499"/>
    <w:rsid w:val="008D79CE"/>
    <w:rsid w:val="008E220D"/>
    <w:rsid w:val="008E2484"/>
    <w:rsid w:val="008F219C"/>
    <w:rsid w:val="008F2D57"/>
    <w:rsid w:val="008F7C78"/>
    <w:rsid w:val="008F7D95"/>
    <w:rsid w:val="009419D8"/>
    <w:rsid w:val="00945F29"/>
    <w:rsid w:val="00956014"/>
    <w:rsid w:val="00974B73"/>
    <w:rsid w:val="00986615"/>
    <w:rsid w:val="0099271C"/>
    <w:rsid w:val="009A4F06"/>
    <w:rsid w:val="009B6F04"/>
    <w:rsid w:val="009C0D14"/>
    <w:rsid w:val="009C5DFE"/>
    <w:rsid w:val="009D585C"/>
    <w:rsid w:val="009D6BD3"/>
    <w:rsid w:val="009E3523"/>
    <w:rsid w:val="00A23325"/>
    <w:rsid w:val="00A370C4"/>
    <w:rsid w:val="00A650EB"/>
    <w:rsid w:val="00A65698"/>
    <w:rsid w:val="00A73284"/>
    <w:rsid w:val="00A73710"/>
    <w:rsid w:val="00A74B5C"/>
    <w:rsid w:val="00A9506F"/>
    <w:rsid w:val="00A95C55"/>
    <w:rsid w:val="00AB5BED"/>
    <w:rsid w:val="00AC056E"/>
    <w:rsid w:val="00AD5670"/>
    <w:rsid w:val="00AD742B"/>
    <w:rsid w:val="00AE63AC"/>
    <w:rsid w:val="00B066AA"/>
    <w:rsid w:val="00B16603"/>
    <w:rsid w:val="00B2374F"/>
    <w:rsid w:val="00B556F1"/>
    <w:rsid w:val="00B61686"/>
    <w:rsid w:val="00BA74EB"/>
    <w:rsid w:val="00BD3067"/>
    <w:rsid w:val="00BD6FBC"/>
    <w:rsid w:val="00C12E17"/>
    <w:rsid w:val="00C14ACB"/>
    <w:rsid w:val="00C43537"/>
    <w:rsid w:val="00C5608E"/>
    <w:rsid w:val="00C624F4"/>
    <w:rsid w:val="00C7248B"/>
    <w:rsid w:val="00C766D2"/>
    <w:rsid w:val="00C824F7"/>
    <w:rsid w:val="00C863A8"/>
    <w:rsid w:val="00C91C90"/>
    <w:rsid w:val="00C93E52"/>
    <w:rsid w:val="00CC100E"/>
    <w:rsid w:val="00CC696D"/>
    <w:rsid w:val="00CD7BEF"/>
    <w:rsid w:val="00CE4770"/>
    <w:rsid w:val="00D00E57"/>
    <w:rsid w:val="00D2361A"/>
    <w:rsid w:val="00D35586"/>
    <w:rsid w:val="00D42009"/>
    <w:rsid w:val="00D551DD"/>
    <w:rsid w:val="00D615D9"/>
    <w:rsid w:val="00DC0558"/>
    <w:rsid w:val="00DD50E0"/>
    <w:rsid w:val="00DE724D"/>
    <w:rsid w:val="00E5471F"/>
    <w:rsid w:val="00E56B4C"/>
    <w:rsid w:val="00E674F5"/>
    <w:rsid w:val="00E7609D"/>
    <w:rsid w:val="00E9796C"/>
    <w:rsid w:val="00EA0F49"/>
    <w:rsid w:val="00EC574A"/>
    <w:rsid w:val="00EE5394"/>
    <w:rsid w:val="00F13BC2"/>
    <w:rsid w:val="00F34E46"/>
    <w:rsid w:val="00F37185"/>
    <w:rsid w:val="00F479F5"/>
    <w:rsid w:val="00F54A9F"/>
    <w:rsid w:val="00F71A7B"/>
    <w:rsid w:val="00F71B3E"/>
    <w:rsid w:val="00F84294"/>
    <w:rsid w:val="00FD7F23"/>
    <w:rsid w:val="00FE2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76F07"/>
  <w15:chartTrackingRefBased/>
  <w15:docId w15:val="{5962B419-CB20-4C69-BDCA-31C4B2DF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4C"/>
    <w:rPr>
      <w:rFonts w:ascii="Arial" w:hAnsi="Arial"/>
      <w:sz w:val="24"/>
      <w:lang w:val="en-US" w:eastAsia="en-US"/>
    </w:rPr>
  </w:style>
  <w:style w:type="paragraph" w:styleId="Heading1">
    <w:name w:val="heading 1"/>
    <w:basedOn w:val="Normal"/>
    <w:next w:val="Normal"/>
    <w:qFormat/>
    <w:rsid w:val="00E56B4C"/>
    <w:pPr>
      <w:keepNext/>
      <w:jc w:val="center"/>
      <w:outlineLvl w:val="0"/>
    </w:pPr>
    <w:rPr>
      <w:b/>
      <w:sz w:val="32"/>
    </w:rPr>
  </w:style>
  <w:style w:type="paragraph" w:styleId="Heading2">
    <w:name w:val="heading 2"/>
    <w:basedOn w:val="Normal"/>
    <w:next w:val="Normal"/>
    <w:link w:val="Heading2Char"/>
    <w:uiPriority w:val="9"/>
    <w:semiHidden/>
    <w:unhideWhenUsed/>
    <w:qFormat/>
    <w:rsid w:val="00E5471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6B4C"/>
    <w:pPr>
      <w:keepLines/>
      <w:pBdr>
        <w:top w:val="single" w:sz="12" w:space="0" w:color="000000"/>
        <w:left w:val="single" w:sz="12" w:space="0" w:color="000000"/>
        <w:bottom w:val="single" w:sz="12" w:space="0" w:color="000000"/>
        <w:right w:val="single" w:sz="12" w:space="0" w:color="000000"/>
        <w:between w:val="single" w:sz="12" w:space="0" w:color="000000"/>
      </w:pBdr>
      <w:shd w:val="pct5" w:color="auto" w:fill="auto"/>
      <w:spacing w:line="360" w:lineRule="exact"/>
      <w:jc w:val="center"/>
    </w:pPr>
    <w:rPr>
      <w:rFonts w:ascii="Times New Roman" w:hAnsi="Times New Roman"/>
      <w:b/>
      <w:smallCaps/>
      <w:sz w:val="36"/>
      <w:lang w:val="en-GB"/>
    </w:rPr>
  </w:style>
  <w:style w:type="character" w:styleId="Hyperlink">
    <w:name w:val="Hyperlink"/>
    <w:semiHidden/>
    <w:rsid w:val="00E56B4C"/>
    <w:rPr>
      <w:color w:val="0000FF"/>
      <w:u w:val="single"/>
    </w:rPr>
  </w:style>
  <w:style w:type="paragraph" w:styleId="BalloonText">
    <w:name w:val="Balloon Text"/>
    <w:basedOn w:val="Normal"/>
    <w:link w:val="BalloonTextChar"/>
    <w:uiPriority w:val="99"/>
    <w:semiHidden/>
    <w:unhideWhenUsed/>
    <w:rsid w:val="003C39C9"/>
    <w:rPr>
      <w:rFonts w:ascii="Tahoma" w:hAnsi="Tahoma" w:cs="Tahoma"/>
      <w:sz w:val="16"/>
      <w:szCs w:val="16"/>
    </w:rPr>
  </w:style>
  <w:style w:type="character" w:customStyle="1" w:styleId="BalloonTextChar">
    <w:name w:val="Balloon Text Char"/>
    <w:link w:val="BalloonText"/>
    <w:uiPriority w:val="99"/>
    <w:semiHidden/>
    <w:rsid w:val="003C39C9"/>
    <w:rPr>
      <w:rFonts w:ascii="Tahoma" w:hAnsi="Tahoma" w:cs="Tahoma"/>
      <w:sz w:val="16"/>
      <w:szCs w:val="16"/>
    </w:rPr>
  </w:style>
  <w:style w:type="character" w:customStyle="1" w:styleId="Heading2Char">
    <w:name w:val="Heading 2 Char"/>
    <w:link w:val="Heading2"/>
    <w:uiPriority w:val="9"/>
    <w:semiHidden/>
    <w:rsid w:val="00E5471F"/>
    <w:rPr>
      <w:rFonts w:ascii="Cambria" w:eastAsia="Times New Roman" w:hAnsi="Cambria" w:cs="Times New Roman"/>
      <w:b/>
      <w:bCs/>
      <w:i/>
      <w:iCs/>
      <w:sz w:val="28"/>
      <w:szCs w:val="28"/>
    </w:rPr>
  </w:style>
  <w:style w:type="paragraph" w:styleId="ListBullet">
    <w:name w:val="List Bullet"/>
    <w:basedOn w:val="Normal"/>
    <w:autoRedefine/>
    <w:rsid w:val="00E5471F"/>
    <w:pPr>
      <w:numPr>
        <w:numId w:val="3"/>
      </w:numPr>
      <w:jc w:val="both"/>
    </w:pPr>
    <w:rPr>
      <w:lang w:val="en-CA"/>
    </w:rPr>
  </w:style>
  <w:style w:type="paragraph" w:styleId="Header">
    <w:name w:val="header"/>
    <w:basedOn w:val="Normal"/>
    <w:link w:val="HeaderChar"/>
    <w:uiPriority w:val="99"/>
    <w:unhideWhenUsed/>
    <w:rsid w:val="000D0210"/>
    <w:pPr>
      <w:tabs>
        <w:tab w:val="center" w:pos="4680"/>
        <w:tab w:val="right" w:pos="9360"/>
      </w:tabs>
    </w:pPr>
  </w:style>
  <w:style w:type="character" w:customStyle="1" w:styleId="HeaderChar">
    <w:name w:val="Header Char"/>
    <w:link w:val="Header"/>
    <w:uiPriority w:val="99"/>
    <w:rsid w:val="000D0210"/>
    <w:rPr>
      <w:rFonts w:ascii="Arial" w:hAnsi="Arial"/>
      <w:sz w:val="24"/>
      <w:lang w:val="en-US" w:eastAsia="en-US"/>
    </w:rPr>
  </w:style>
  <w:style w:type="paragraph" w:styleId="Footer">
    <w:name w:val="footer"/>
    <w:basedOn w:val="Normal"/>
    <w:link w:val="FooterChar"/>
    <w:uiPriority w:val="99"/>
    <w:unhideWhenUsed/>
    <w:rsid w:val="000D0210"/>
    <w:pPr>
      <w:tabs>
        <w:tab w:val="center" w:pos="4680"/>
        <w:tab w:val="right" w:pos="9360"/>
      </w:tabs>
    </w:pPr>
  </w:style>
  <w:style w:type="character" w:customStyle="1" w:styleId="FooterChar">
    <w:name w:val="Footer Char"/>
    <w:link w:val="Footer"/>
    <w:uiPriority w:val="99"/>
    <w:rsid w:val="000D0210"/>
    <w:rPr>
      <w:rFonts w:ascii="Arial" w:hAnsi="Arial"/>
      <w:sz w:val="24"/>
      <w:lang w:val="en-US" w:eastAsia="en-US"/>
    </w:rPr>
  </w:style>
  <w:style w:type="table" w:styleId="TableGrid">
    <w:name w:val="Table Grid"/>
    <w:basedOn w:val="TableNormal"/>
    <w:uiPriority w:val="39"/>
    <w:rsid w:val="00F3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01BF"/>
    <w:rPr>
      <w:b/>
      <w:smallCaps/>
      <w:sz w:val="36"/>
      <w:shd w:val="pct5" w:color="auto" w:fill="auto"/>
      <w:lang w:val="en-GB" w:eastAsia="en-US"/>
    </w:rPr>
  </w:style>
  <w:style w:type="paragraph" w:styleId="ListParagraph">
    <w:name w:val="List Paragraph"/>
    <w:basedOn w:val="Normal"/>
    <w:uiPriority w:val="34"/>
    <w:qFormat/>
    <w:rsid w:val="00582EAE"/>
    <w:pPr>
      <w:spacing w:after="61" w:line="259" w:lineRule="auto"/>
      <w:ind w:left="720"/>
      <w:contextualSpacing/>
    </w:pPr>
    <w:rPr>
      <w:rFonts w:ascii="Georgia" w:eastAsia="Georgia" w:hAnsi="Georgia" w:cs="Georgia"/>
      <w:color w:val="000000"/>
      <w:szCs w:val="22"/>
      <w:lang w:val="en-CA" w:eastAsia="en-CA"/>
    </w:rPr>
  </w:style>
  <w:style w:type="character" w:customStyle="1" w:styleId="eop">
    <w:name w:val="eop"/>
    <w:basedOn w:val="DefaultParagraphFont"/>
    <w:rsid w:val="00582EAE"/>
  </w:style>
  <w:style w:type="paragraph" w:styleId="BodyText">
    <w:name w:val="Body Text"/>
    <w:basedOn w:val="Normal"/>
    <w:link w:val="BodyTextChar"/>
    <w:uiPriority w:val="1"/>
    <w:qFormat/>
    <w:rsid w:val="0040493D"/>
    <w:pPr>
      <w:widowControl w:val="0"/>
      <w:autoSpaceDE w:val="0"/>
      <w:autoSpaceDN w:val="0"/>
    </w:pPr>
    <w:rPr>
      <w:rFonts w:ascii="Roboto" w:eastAsia="Roboto" w:hAnsi="Roboto" w:cs="Roboto"/>
      <w:szCs w:val="24"/>
      <w:lang w:bidi="en-US"/>
    </w:rPr>
  </w:style>
  <w:style w:type="character" w:customStyle="1" w:styleId="BodyTextChar">
    <w:name w:val="Body Text Char"/>
    <w:basedOn w:val="DefaultParagraphFont"/>
    <w:link w:val="BodyText"/>
    <w:uiPriority w:val="1"/>
    <w:rsid w:val="0040493D"/>
    <w:rPr>
      <w:rFonts w:ascii="Roboto" w:eastAsia="Roboto" w:hAnsi="Roboto" w:cs="Roboto"/>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A12-FD0E-43C4-A995-02826B3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DS Membership Application</vt:lpstr>
    </vt:vector>
  </TitlesOfParts>
  <Company>Alberta Association of Rehabilitation Centres</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S Membership Application</dc:title>
  <dc:subject/>
  <dc:creator>Calgary Office</dc:creator>
  <cp:keywords/>
  <cp:lastModifiedBy>Alison Long</cp:lastModifiedBy>
  <cp:revision>33</cp:revision>
  <cp:lastPrinted>2011-09-01T19:30:00Z</cp:lastPrinted>
  <dcterms:created xsi:type="dcterms:W3CDTF">2024-02-22T18:20:00Z</dcterms:created>
  <dcterms:modified xsi:type="dcterms:W3CDTF">2024-02-26T18:15:00Z</dcterms:modified>
</cp:coreProperties>
</file>